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ED40F" w14:textId="6C3728C5" w:rsidR="00863D76" w:rsidRDefault="00863D76" w:rsidP="00863D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1B24012F" w14:textId="239DB4A5" w:rsidR="00A07605" w:rsidRDefault="00465512" w:rsidP="00863D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eastAsia="Times New Roman" w:hAnsi="Segoe UI" w:cs="Segoe UI"/>
          <w:color w:val="24292E"/>
          <w:sz w:val="21"/>
          <w:szCs w:val="21"/>
        </w:rPr>
        <w:t>Erika Perry</w:t>
      </w:r>
    </w:p>
    <w:p w14:paraId="04162FCB" w14:textId="62343046" w:rsidR="00A07605" w:rsidRDefault="00A07605" w:rsidP="00863D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072CC9BF" w14:textId="5C444F78" w:rsidR="00A07605" w:rsidRDefault="00A07605" w:rsidP="00863D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43A99971" w14:textId="4BB83350" w:rsidR="00A07605" w:rsidRDefault="00C21651" w:rsidP="00863D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noProof/>
        </w:rPr>
        <w:drawing>
          <wp:inline distT="0" distB="0" distL="0" distR="0" wp14:anchorId="749567CA" wp14:editId="06E9C9C8">
            <wp:extent cx="5943600" cy="48895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8435" w14:textId="2F3BBBCC" w:rsidR="00A07605" w:rsidRDefault="00A07605" w:rsidP="00863D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21A05315" w14:textId="1EA01B88" w:rsidR="00A07605" w:rsidRDefault="00A07605" w:rsidP="00863D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7F4CEE25" w14:textId="4558F50E" w:rsidR="00A07605" w:rsidRDefault="00A07605" w:rsidP="00863D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00BDFE6B" w14:textId="13D60AAB" w:rsidR="00A07605" w:rsidRDefault="00A07605" w:rsidP="00863D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1563F3A7" w14:textId="77777777" w:rsidR="00A07605" w:rsidRDefault="00A07605" w:rsidP="00863D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7D3BEDAB" w14:textId="2BEC928C" w:rsidR="00335B68" w:rsidRPr="00335B68" w:rsidRDefault="00335B68" w:rsidP="00863D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lastRenderedPageBreak/>
        <w:t>Jump box</w:t>
      </w:r>
    </w:p>
    <w:p w14:paraId="7F19BDBE" w14:textId="1ADE9F15" w:rsidR="00335B68" w:rsidRPr="00335B68" w:rsidRDefault="00335B68" w:rsidP="00335B6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 xml:space="preserve">region: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West US</w:t>
      </w:r>
    </w:p>
    <w:p w14:paraId="19910F59" w14:textId="43F54658" w:rsidR="00335B68" w:rsidRPr="00335B68" w:rsidRDefault="00335B68" w:rsidP="00335B6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>private IP: 10</w:t>
      </w:r>
      <w:r>
        <w:rPr>
          <w:rFonts w:ascii="Segoe UI" w:eastAsia="Times New Roman" w:hAnsi="Segoe UI" w:cs="Segoe UI"/>
          <w:color w:val="24292E"/>
          <w:sz w:val="21"/>
          <w:szCs w:val="21"/>
        </w:rPr>
        <w:t>.3.0.4</w:t>
      </w:r>
    </w:p>
    <w:p w14:paraId="6D067D68" w14:textId="1F3DBEB0" w:rsidR="00335B68" w:rsidRPr="00335B68" w:rsidRDefault="00335B68" w:rsidP="00335B6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 xml:space="preserve">public IP (static): </w:t>
      </w:r>
      <w:r w:rsidR="00481718">
        <w:rPr>
          <w:rFonts w:ascii="Segoe UI" w:eastAsia="Times New Roman" w:hAnsi="Segoe UI" w:cs="Segoe UI"/>
          <w:color w:val="24292E"/>
          <w:sz w:val="21"/>
          <w:szCs w:val="21"/>
        </w:rPr>
        <w:t>52.183.62.233</w:t>
      </w:r>
    </w:p>
    <w:p w14:paraId="2D05E1D7" w14:textId="77777777" w:rsidR="00335B68" w:rsidRPr="00335B68" w:rsidRDefault="00335B68" w:rsidP="00335B6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>DVWA-VM1</w:t>
      </w:r>
    </w:p>
    <w:p w14:paraId="55B5ADAD" w14:textId="3A3D013E" w:rsidR="00335B68" w:rsidRPr="00335B68" w:rsidRDefault="00335B68" w:rsidP="00335B6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 xml:space="preserve">region: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West US</w:t>
      </w:r>
      <w:r w:rsidR="00C21651">
        <w:rPr>
          <w:rFonts w:ascii="Segoe UI" w:eastAsia="Times New Roman" w:hAnsi="Segoe UI" w:cs="Segoe UI"/>
          <w:color w:val="24292E"/>
          <w:sz w:val="21"/>
          <w:szCs w:val="21"/>
        </w:rPr>
        <w:t xml:space="preserve"> 2</w:t>
      </w:r>
    </w:p>
    <w:p w14:paraId="35D4A502" w14:textId="77777777" w:rsidR="00335B68" w:rsidRPr="00335B68" w:rsidRDefault="00335B68" w:rsidP="00335B6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>availability zone: 1</w:t>
      </w:r>
    </w:p>
    <w:p w14:paraId="39CB0B6E" w14:textId="3631C3CE" w:rsidR="00335B68" w:rsidRPr="00335B68" w:rsidRDefault="00335B68" w:rsidP="00335B6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>private IP: 10.</w:t>
      </w:r>
      <w:r w:rsidR="00C21651">
        <w:rPr>
          <w:rFonts w:ascii="Segoe UI" w:eastAsia="Times New Roman" w:hAnsi="Segoe UI" w:cs="Segoe UI"/>
          <w:color w:val="24292E"/>
          <w:sz w:val="21"/>
          <w:szCs w:val="21"/>
        </w:rPr>
        <w:t>3.0.5</w:t>
      </w:r>
    </w:p>
    <w:p w14:paraId="3D823C4D" w14:textId="77777777" w:rsidR="00335B68" w:rsidRPr="00335B68" w:rsidRDefault="00335B68" w:rsidP="00335B6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>DVWA-VM2</w:t>
      </w:r>
    </w:p>
    <w:p w14:paraId="4850186F" w14:textId="3BFB9729" w:rsidR="00335B68" w:rsidRPr="00335B68" w:rsidRDefault="00335B68" w:rsidP="00335B6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 xml:space="preserve">region: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West US</w:t>
      </w:r>
      <w:r w:rsidR="00C21651">
        <w:rPr>
          <w:rFonts w:ascii="Segoe UI" w:eastAsia="Times New Roman" w:hAnsi="Segoe UI" w:cs="Segoe UI"/>
          <w:color w:val="24292E"/>
          <w:sz w:val="21"/>
          <w:szCs w:val="21"/>
        </w:rPr>
        <w:t xml:space="preserve"> 2</w:t>
      </w:r>
    </w:p>
    <w:p w14:paraId="43C63896" w14:textId="3FF093B0" w:rsidR="00335B68" w:rsidRPr="00335B68" w:rsidRDefault="00335B68" w:rsidP="00335B6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 xml:space="preserve">availability zone: </w:t>
      </w:r>
      <w:r w:rsidR="00C21651">
        <w:rPr>
          <w:rFonts w:ascii="Segoe UI" w:eastAsia="Times New Roman" w:hAnsi="Segoe UI" w:cs="Segoe UI"/>
          <w:color w:val="24292E"/>
          <w:sz w:val="21"/>
          <w:szCs w:val="21"/>
        </w:rPr>
        <w:t>2</w:t>
      </w:r>
    </w:p>
    <w:p w14:paraId="2675994D" w14:textId="1F90E242" w:rsidR="00335B68" w:rsidRPr="00335B68" w:rsidRDefault="00335B68" w:rsidP="00335B6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>private IP: 10.</w:t>
      </w:r>
      <w:r w:rsidR="00C21651">
        <w:rPr>
          <w:rFonts w:ascii="Segoe UI" w:eastAsia="Times New Roman" w:hAnsi="Segoe UI" w:cs="Segoe UI"/>
          <w:color w:val="24292E"/>
          <w:sz w:val="21"/>
          <w:szCs w:val="21"/>
        </w:rPr>
        <w:t>3.0.6</w:t>
      </w:r>
    </w:p>
    <w:p w14:paraId="7C4C9595" w14:textId="576C4E2A" w:rsidR="00C21651" w:rsidRDefault="00C21651" w:rsidP="00C216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Elk Server </w:t>
      </w:r>
    </w:p>
    <w:p w14:paraId="3B018C62" w14:textId="2C839CE9" w:rsidR="00335B68" w:rsidRPr="00C21651" w:rsidRDefault="00335B68" w:rsidP="00E6373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C21651">
        <w:rPr>
          <w:rFonts w:ascii="Segoe UI" w:eastAsia="Times New Roman" w:hAnsi="Segoe UI" w:cs="Segoe UI"/>
          <w:color w:val="24292E"/>
          <w:sz w:val="21"/>
          <w:szCs w:val="21"/>
        </w:rPr>
        <w:t>region: West US</w:t>
      </w:r>
      <w:r w:rsidR="00C21651">
        <w:rPr>
          <w:rFonts w:ascii="Segoe UI" w:eastAsia="Times New Roman" w:hAnsi="Segoe UI" w:cs="Segoe UI"/>
          <w:color w:val="24292E"/>
          <w:sz w:val="21"/>
          <w:szCs w:val="21"/>
        </w:rPr>
        <w:t xml:space="preserve"> </w:t>
      </w:r>
      <w:r w:rsidRPr="00C21651">
        <w:rPr>
          <w:rFonts w:ascii="Segoe UI" w:eastAsia="Times New Roman" w:hAnsi="Segoe UI" w:cs="Segoe UI"/>
          <w:color w:val="24292E"/>
          <w:sz w:val="21"/>
          <w:szCs w:val="21"/>
        </w:rPr>
        <w:t>2</w:t>
      </w:r>
    </w:p>
    <w:p w14:paraId="45736DC2" w14:textId="16C8A13C" w:rsidR="00335B68" w:rsidRPr="00335B68" w:rsidRDefault="00335B68" w:rsidP="00335B6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 xml:space="preserve">availability zone: </w:t>
      </w:r>
      <w:r w:rsidR="00C21651">
        <w:rPr>
          <w:rFonts w:ascii="Segoe UI" w:eastAsia="Times New Roman" w:hAnsi="Segoe UI" w:cs="Segoe UI"/>
          <w:color w:val="24292E"/>
          <w:sz w:val="21"/>
          <w:szCs w:val="21"/>
        </w:rPr>
        <w:t>3</w:t>
      </w:r>
    </w:p>
    <w:p w14:paraId="7846835D" w14:textId="04B4F0B9" w:rsidR="00335B68" w:rsidRPr="00335B68" w:rsidRDefault="00335B68" w:rsidP="00335B6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>private IP: 10.</w:t>
      </w:r>
      <w:r w:rsidR="00C21651">
        <w:rPr>
          <w:rFonts w:ascii="Segoe UI" w:eastAsia="Times New Roman" w:hAnsi="Segoe UI" w:cs="Segoe UI"/>
          <w:color w:val="24292E"/>
          <w:sz w:val="21"/>
          <w:szCs w:val="21"/>
        </w:rPr>
        <w:t>4.0.4</w:t>
      </w:r>
    </w:p>
    <w:p w14:paraId="5438116D" w14:textId="77777777" w:rsidR="00335B68" w:rsidRPr="00335B68" w:rsidRDefault="00335B68" w:rsidP="00335B6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>Firewall</w:t>
      </w:r>
    </w:p>
    <w:p w14:paraId="06015925" w14:textId="0D7FF5A4" w:rsidR="00335B68" w:rsidRPr="00335B68" w:rsidRDefault="00495513" w:rsidP="00335B6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eastAsia="Times New Roman" w:hAnsi="Segoe UI" w:cs="Segoe UI"/>
          <w:color w:val="24292E"/>
          <w:sz w:val="21"/>
          <w:szCs w:val="21"/>
        </w:rPr>
        <w:t>I added</w:t>
      </w:r>
      <w:r w:rsidR="00335B68" w:rsidRPr="00335B68">
        <w:rPr>
          <w:rFonts w:ascii="Segoe UI" w:eastAsia="Times New Roman" w:hAnsi="Segoe UI" w:cs="Segoe UI"/>
          <w:color w:val="24292E"/>
          <w:sz w:val="21"/>
          <w:szCs w:val="21"/>
        </w:rPr>
        <w:t xml:space="preserve"> whitelist of IPs</w:t>
      </w:r>
    </w:p>
    <w:p w14:paraId="7CC58C0C" w14:textId="3FA9C45B" w:rsidR="00335B68" w:rsidRPr="00335B68" w:rsidRDefault="00495513" w:rsidP="00335B6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eastAsia="Times New Roman" w:hAnsi="Segoe UI" w:cs="Segoe UI"/>
          <w:color w:val="24292E"/>
          <w:sz w:val="21"/>
          <w:szCs w:val="21"/>
        </w:rPr>
        <w:t>Se</w:t>
      </w:r>
      <w:r w:rsidR="00335B68" w:rsidRPr="00335B68">
        <w:rPr>
          <w:rFonts w:ascii="Segoe UI" w:eastAsia="Times New Roman" w:hAnsi="Segoe UI" w:cs="Segoe UI"/>
          <w:color w:val="24292E"/>
          <w:sz w:val="21"/>
          <w:szCs w:val="21"/>
        </w:rPr>
        <w:t xml:space="preserve">tup inbound rules to only allow the </w:t>
      </w:r>
      <w:proofErr w:type="gramStart"/>
      <w:r w:rsidR="00335B68" w:rsidRPr="00335B68">
        <w:rPr>
          <w:rFonts w:ascii="Segoe UI" w:eastAsia="Times New Roman" w:hAnsi="Segoe UI" w:cs="Segoe UI"/>
          <w:color w:val="24292E"/>
          <w:sz w:val="21"/>
          <w:szCs w:val="21"/>
        </w:rPr>
        <w:t>IP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’s </w:t>
      </w:r>
      <w:r w:rsidR="00335B68" w:rsidRPr="00335B68">
        <w:rPr>
          <w:rFonts w:ascii="Segoe UI" w:eastAsia="Times New Roman" w:hAnsi="Segoe UI" w:cs="Segoe UI"/>
          <w:color w:val="24292E"/>
          <w:sz w:val="21"/>
          <w:szCs w:val="21"/>
        </w:rPr>
        <w:t xml:space="preserve"> in</w:t>
      </w:r>
      <w:proofErr w:type="gramEnd"/>
      <w:r w:rsidR="00335B68" w:rsidRPr="00335B68">
        <w:rPr>
          <w:rFonts w:ascii="Segoe UI" w:eastAsia="Times New Roman" w:hAnsi="Segoe UI" w:cs="Segoe UI"/>
          <w:color w:val="24292E"/>
          <w:sz w:val="21"/>
          <w:szCs w:val="21"/>
        </w:rPr>
        <w:t xml:space="preserve"> the whitelist access the jump-box from 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my </w:t>
      </w:r>
      <w:r w:rsidR="00335B68" w:rsidRPr="00335B68">
        <w:rPr>
          <w:rFonts w:ascii="Segoe UI" w:eastAsia="Times New Roman" w:hAnsi="Segoe UI" w:cs="Segoe UI"/>
          <w:color w:val="24292E"/>
          <w:sz w:val="21"/>
          <w:szCs w:val="21"/>
        </w:rPr>
        <w:t>external network</w:t>
      </w:r>
    </w:p>
    <w:p w14:paraId="419A9D9F" w14:textId="77777777" w:rsidR="00335B68" w:rsidRPr="00495513" w:rsidRDefault="00335B68" w:rsidP="00335B6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495513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Load balancer</w:t>
      </w:r>
    </w:p>
    <w:p w14:paraId="639DC0F0" w14:textId="25873A3F" w:rsidR="00335B68" w:rsidRPr="00335B68" w:rsidRDefault="00335B68" w:rsidP="00335B6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>Fronted IP Configuration: 52.</w:t>
      </w:r>
      <w:r w:rsidR="00495513">
        <w:rPr>
          <w:rFonts w:ascii="Segoe UI" w:eastAsia="Times New Roman" w:hAnsi="Segoe UI" w:cs="Segoe UI"/>
          <w:color w:val="24292E"/>
          <w:sz w:val="21"/>
          <w:szCs w:val="21"/>
        </w:rPr>
        <w:t>250.81.13</w:t>
      </w:r>
    </w:p>
    <w:p w14:paraId="35FFB1C5" w14:textId="77777777" w:rsidR="00335B68" w:rsidRPr="00335B68" w:rsidRDefault="00335B68" w:rsidP="00335B6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>Backend pools: DVWA-VM1 and DVWA-VM2</w:t>
      </w:r>
    </w:p>
    <w:p w14:paraId="2D53B2B3" w14:textId="01AA22F0" w:rsidR="00335B68" w:rsidRPr="00335B68" w:rsidRDefault="00335B68" w:rsidP="00335B6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>Health probes: setup for load balancing rule and detect the failure of an application on a backend endpoint</w:t>
      </w:r>
      <w:r w:rsidR="00495513">
        <w:rPr>
          <w:rFonts w:ascii="Segoe UI" w:eastAsia="Times New Roman" w:hAnsi="Segoe UI" w:cs="Segoe UI"/>
          <w:color w:val="24292E"/>
          <w:sz w:val="21"/>
          <w:szCs w:val="21"/>
        </w:rPr>
        <w:t xml:space="preserve"> BT-LB WVS2-Pool</w:t>
      </w:r>
    </w:p>
    <w:p w14:paraId="7EFB5896" w14:textId="7823D777" w:rsidR="00335B68" w:rsidRPr="00335B68" w:rsidRDefault="00335B68" w:rsidP="00335B6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 xml:space="preserve">Load balancing rules: </w:t>
      </w:r>
      <w:r w:rsidR="00495513">
        <w:rPr>
          <w:rFonts w:ascii="Segoe UI" w:eastAsia="Times New Roman" w:hAnsi="Segoe UI" w:cs="Segoe UI"/>
          <w:color w:val="24292E"/>
          <w:sz w:val="21"/>
          <w:szCs w:val="21"/>
        </w:rPr>
        <w:t xml:space="preserve">The </w:t>
      </w: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>open port 80 for HTTP</w:t>
      </w:r>
    </w:p>
    <w:p w14:paraId="0B827159" w14:textId="4C954E1C" w:rsidR="00335B68" w:rsidRPr="00F840F5" w:rsidRDefault="00335B68" w:rsidP="00335B6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F840F5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 xml:space="preserve">Load balancing ensures that the application will be highly </w:t>
      </w:r>
      <w:r w:rsidRPr="00F840F5">
        <w:rPr>
          <w:rFonts w:ascii="Segoe UI" w:eastAsia="Times New Roman" w:hAnsi="Segoe UI" w:cs="Segoe UI"/>
          <w:b/>
          <w:bCs/>
          <w:color w:val="24292E"/>
          <w:sz w:val="21"/>
          <w:szCs w:val="21"/>
          <w:u w:val="single"/>
        </w:rPr>
        <w:t>available</w:t>
      </w:r>
      <w:r w:rsidRPr="00F840F5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 xml:space="preserve"> in addition to restricting traffic to the network.</w:t>
      </w:r>
    </w:p>
    <w:p w14:paraId="72805081" w14:textId="06940910" w:rsidR="00F840F5" w:rsidRDefault="00335B68" w:rsidP="00335B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 xml:space="preserve">The load balancers </w:t>
      </w:r>
      <w:r w:rsidR="00F840F5" w:rsidRPr="00335B68">
        <w:rPr>
          <w:rFonts w:ascii="Segoe UI" w:eastAsia="Times New Roman" w:hAnsi="Segoe UI" w:cs="Segoe UI"/>
          <w:color w:val="24292E"/>
          <w:sz w:val="21"/>
          <w:szCs w:val="21"/>
        </w:rPr>
        <w:t>protect</w:t>
      </w: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 xml:space="preserve"> an organization against distributed denial-of-service (DDoS) attack</w:t>
      </w:r>
      <w:r w:rsidR="00314FE5">
        <w:rPr>
          <w:rFonts w:ascii="Segoe UI" w:eastAsia="Times New Roman" w:hAnsi="Segoe UI" w:cs="Segoe UI"/>
          <w:color w:val="24292E"/>
          <w:sz w:val="21"/>
          <w:szCs w:val="21"/>
        </w:rPr>
        <w:t>.</w:t>
      </w: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 xml:space="preserve"> </w:t>
      </w:r>
      <w:r w:rsidR="00314FE5">
        <w:rPr>
          <w:rFonts w:ascii="Segoe UI" w:eastAsia="Times New Roman" w:hAnsi="Segoe UI" w:cs="Segoe UI"/>
          <w:color w:val="24292E"/>
          <w:sz w:val="21"/>
          <w:szCs w:val="21"/>
        </w:rPr>
        <w:t>It reverses network traffic across a server</w:t>
      </w:r>
    </w:p>
    <w:p w14:paraId="26432ABE" w14:textId="43FA0F8F" w:rsidR="00335B68" w:rsidRPr="00335B68" w:rsidRDefault="00335B68" w:rsidP="00335B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 xml:space="preserve">The advantage of a jump box </w:t>
      </w:r>
      <w:r w:rsidR="00F840F5">
        <w:rPr>
          <w:rFonts w:ascii="Segoe UI" w:eastAsia="Times New Roman" w:hAnsi="Segoe UI" w:cs="Segoe UI"/>
          <w:color w:val="24292E"/>
          <w:sz w:val="21"/>
          <w:szCs w:val="21"/>
        </w:rPr>
        <w:t>is to provide an</w:t>
      </w:r>
      <w:r w:rsidR="00314FE5">
        <w:rPr>
          <w:rFonts w:ascii="Segoe UI" w:eastAsia="Times New Roman" w:hAnsi="Segoe UI" w:cs="Segoe UI"/>
          <w:color w:val="24292E"/>
          <w:sz w:val="21"/>
          <w:szCs w:val="21"/>
        </w:rPr>
        <w:t xml:space="preserve">d to prevent the </w:t>
      </w: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 xml:space="preserve">Azure VM's </w:t>
      </w:r>
      <w:r w:rsidR="00314FE5">
        <w:rPr>
          <w:rFonts w:ascii="Segoe UI" w:eastAsia="Times New Roman" w:hAnsi="Segoe UI" w:cs="Segoe UI"/>
          <w:color w:val="24292E"/>
          <w:sz w:val="21"/>
          <w:szCs w:val="21"/>
        </w:rPr>
        <w:t xml:space="preserve">from being expose to </w:t>
      </w:r>
      <w:proofErr w:type="gramStart"/>
      <w:r w:rsidR="00314FE5">
        <w:rPr>
          <w:rFonts w:ascii="Segoe UI" w:eastAsia="Times New Roman" w:hAnsi="Segoe UI" w:cs="Segoe UI"/>
          <w:color w:val="24292E"/>
          <w:sz w:val="21"/>
          <w:szCs w:val="21"/>
        </w:rPr>
        <w:t>the  public</w:t>
      </w:r>
      <w:proofErr w:type="gramEnd"/>
      <w:r w:rsidR="00314FE5">
        <w:rPr>
          <w:rFonts w:ascii="Segoe UI" w:eastAsia="Times New Roman" w:hAnsi="Segoe UI" w:cs="Segoe UI"/>
          <w:color w:val="24292E"/>
          <w:sz w:val="21"/>
          <w:szCs w:val="21"/>
        </w:rPr>
        <w:t xml:space="preserve">. The </w:t>
      </w:r>
      <w:proofErr w:type="spellStart"/>
      <w:r w:rsidR="00314FE5">
        <w:rPr>
          <w:rFonts w:ascii="Segoe UI" w:eastAsia="Times New Roman" w:hAnsi="Segoe UI" w:cs="Segoe UI"/>
          <w:color w:val="24292E"/>
          <w:sz w:val="21"/>
          <w:szCs w:val="21"/>
        </w:rPr>
        <w:t>jumpbox</w:t>
      </w:r>
      <w:proofErr w:type="spellEnd"/>
      <w:r w:rsidR="00314FE5">
        <w:rPr>
          <w:rFonts w:ascii="Segoe UI" w:eastAsia="Times New Roman" w:hAnsi="Segoe UI" w:cs="Segoe UI"/>
          <w:color w:val="24292E"/>
          <w:sz w:val="21"/>
          <w:szCs w:val="21"/>
        </w:rPr>
        <w:t xml:space="preserve"> is the entry point</w:t>
      </w: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>.</w:t>
      </w:r>
    </w:p>
    <w:p w14:paraId="79CB7278" w14:textId="4C667F88" w:rsidR="00335B68" w:rsidRPr="00314FE5" w:rsidRDefault="00335B68" w:rsidP="00335B6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314FE5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 xml:space="preserve">Integrating an ELK server allows users to easily monitor the vulnerable </w:t>
      </w:r>
      <w:r w:rsidR="00314FE5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Virtual Machine’</w:t>
      </w:r>
      <w:r w:rsidRPr="00314FE5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s for changes to the infrastructure and system logs.</w:t>
      </w:r>
    </w:p>
    <w:p w14:paraId="0CF34F52" w14:textId="601E7674" w:rsidR="00335B68" w:rsidRPr="00335B68" w:rsidRDefault="00335B68" w:rsidP="00335B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proofErr w:type="spellStart"/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>Filebeat</w:t>
      </w:r>
      <w:proofErr w:type="spellEnd"/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 xml:space="preserve"> is </w:t>
      </w:r>
      <w:r w:rsidR="00314FE5">
        <w:rPr>
          <w:rFonts w:ascii="Segoe UI" w:eastAsia="Times New Roman" w:hAnsi="Segoe UI" w:cs="Segoe UI"/>
          <w:color w:val="24292E"/>
          <w:sz w:val="21"/>
          <w:szCs w:val="21"/>
        </w:rPr>
        <w:t xml:space="preserve">watch for </w:t>
      </w: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 xml:space="preserve">collecting and shipping log files. </w:t>
      </w:r>
    </w:p>
    <w:p w14:paraId="6D36BBA7" w14:textId="6CC399B0" w:rsidR="00335B68" w:rsidRPr="00335B68" w:rsidRDefault="00335B68" w:rsidP="00335B68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proofErr w:type="spellStart"/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lastRenderedPageBreak/>
        <w:t>Metricbeat</w:t>
      </w:r>
      <w:proofErr w:type="spellEnd"/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 xml:space="preserve"> collects ships various system-level metrics </w:t>
      </w:r>
      <w:r w:rsidR="00314FE5">
        <w:rPr>
          <w:rFonts w:ascii="Segoe UI" w:eastAsia="Times New Roman" w:hAnsi="Segoe UI" w:cs="Segoe UI"/>
          <w:color w:val="24292E"/>
          <w:sz w:val="21"/>
          <w:szCs w:val="21"/>
        </w:rPr>
        <w:t xml:space="preserve">to a specified destination </w:t>
      </w:r>
    </w:p>
    <w:p w14:paraId="67C9DEB7" w14:textId="77777777" w:rsidR="00335B68" w:rsidRPr="00335B68" w:rsidRDefault="00335B68" w:rsidP="00335B6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>The configuration details of each machine may be found below.</w:t>
      </w:r>
    </w:p>
    <w:tbl>
      <w:tblPr>
        <w:tblW w:w="13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9"/>
        <w:gridCol w:w="3007"/>
        <w:gridCol w:w="2984"/>
        <w:gridCol w:w="4360"/>
      </w:tblGrid>
      <w:tr w:rsidR="00335B68" w:rsidRPr="00335B68" w14:paraId="2A49451A" w14:textId="77777777" w:rsidTr="00335B68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205CC" w14:textId="77777777" w:rsidR="00335B68" w:rsidRPr="00335B68" w:rsidRDefault="00335B68" w:rsidP="00335B6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52B7E" w14:textId="77777777" w:rsidR="00335B68" w:rsidRPr="00335B68" w:rsidRDefault="00335B68" w:rsidP="00335B6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24616" w14:textId="77777777" w:rsidR="00335B68" w:rsidRPr="00335B68" w:rsidRDefault="00335B68" w:rsidP="00335B6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F76E25" w14:textId="77777777" w:rsidR="00335B68" w:rsidRPr="00335B68" w:rsidRDefault="00335B68" w:rsidP="00335B6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ng System</w:t>
            </w:r>
          </w:p>
        </w:tc>
      </w:tr>
      <w:tr w:rsidR="00335B68" w:rsidRPr="00335B68" w14:paraId="7F00FA5A" w14:textId="77777777" w:rsidTr="00335B6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CD11B" w14:textId="77777777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Jump Bo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EF0C5" w14:textId="77777777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Gatewa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787FD" w14:textId="6B4511D1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314FE5">
              <w:rPr>
                <w:rFonts w:ascii="Times New Roman" w:eastAsia="Times New Roman" w:hAnsi="Times New Roman" w:cs="Times New Roman"/>
                <w:sz w:val="24"/>
                <w:szCs w:val="24"/>
              </w:rPr>
              <w:t>3.0.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8C742" w14:textId="7A712888" w:rsidR="00335B68" w:rsidRPr="00335B68" w:rsidRDefault="0031271C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</w:p>
        </w:tc>
      </w:tr>
      <w:tr w:rsidR="00335B68" w:rsidRPr="00335B68" w14:paraId="310C79C1" w14:textId="77777777" w:rsidTr="00335B6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1448E" w14:textId="77777777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DVWA-VM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FF126" w14:textId="77777777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Webserv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3186C" w14:textId="6118EEAD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314FE5">
              <w:rPr>
                <w:rFonts w:ascii="Times New Roman" w:eastAsia="Times New Roman" w:hAnsi="Times New Roman" w:cs="Times New Roman"/>
                <w:sz w:val="24"/>
                <w:szCs w:val="24"/>
              </w:rPr>
              <w:t>3.0.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CA400" w14:textId="77777777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</w:p>
        </w:tc>
      </w:tr>
      <w:tr w:rsidR="00335B68" w:rsidRPr="00335B68" w14:paraId="1D2D172D" w14:textId="77777777" w:rsidTr="00335B6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7AE37" w14:textId="77777777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DVWA-VM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D34A4D" w14:textId="77777777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Webserv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D6290A" w14:textId="26C370E6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314FE5">
              <w:rPr>
                <w:rFonts w:ascii="Times New Roman" w:eastAsia="Times New Roman" w:hAnsi="Times New Roman" w:cs="Times New Roman"/>
                <w:sz w:val="24"/>
                <w:szCs w:val="24"/>
              </w:rPr>
              <w:t>3.0.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F13FE6" w14:textId="77777777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</w:p>
        </w:tc>
      </w:tr>
      <w:tr w:rsidR="00335B68" w:rsidRPr="00335B68" w14:paraId="088BB500" w14:textId="77777777" w:rsidTr="00335B6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ECACC" w14:textId="77777777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DVWA-VM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6EFD1" w14:textId="77777777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ELK Serv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AFA7F" w14:textId="6367A68F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31271C">
              <w:rPr>
                <w:rFonts w:ascii="Times New Roman" w:eastAsia="Times New Roman" w:hAnsi="Times New Roman" w:cs="Times New Roman"/>
                <w:sz w:val="24"/>
                <w:szCs w:val="24"/>
              </w:rPr>
              <w:t>4.0.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89E3F" w14:textId="77777777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</w:p>
        </w:tc>
      </w:tr>
    </w:tbl>
    <w:p w14:paraId="77E7D39E" w14:textId="6171FA9C" w:rsidR="00335B68" w:rsidRPr="00335B68" w:rsidRDefault="0031271C" w:rsidP="00335B6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eastAsia="Times New Roman" w:hAnsi="Segoe UI" w:cs="Segoe UI"/>
          <w:color w:val="24292E"/>
          <w:sz w:val="21"/>
          <w:szCs w:val="21"/>
        </w:rPr>
        <w:t>The files and Ips have been tested</w:t>
      </w:r>
    </w:p>
    <w:p w14:paraId="13AE4206" w14:textId="7AE50B90" w:rsidR="00335B68" w:rsidRPr="0031271C" w:rsidRDefault="00335B68" w:rsidP="00335B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31271C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Tested and configure the jump box to run</w:t>
      </w:r>
      <w:r w:rsidR="0031271C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 xml:space="preserve"> my</w:t>
      </w:r>
      <w:r w:rsidRPr="0031271C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 Docker containers and to install a container</w:t>
      </w:r>
    </w:p>
    <w:p w14:paraId="1F2789C4" w14:textId="3FF97D09" w:rsidR="00335B68" w:rsidRDefault="00335B68" w:rsidP="00335B6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31271C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Tested and used to generate webserver containers, a live ELK deployment and </w:t>
      </w:r>
      <w:proofErr w:type="spellStart"/>
      <w:r w:rsidRPr="0031271C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loadbalancer</w:t>
      </w:r>
      <w:proofErr w:type="spellEnd"/>
      <w:r w:rsidRPr="0031271C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 xml:space="preserve"> on </w:t>
      </w:r>
      <w:r w:rsidR="0031271C" w:rsidRPr="0031271C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 xml:space="preserve">the </w:t>
      </w:r>
      <w:r w:rsidRPr="0031271C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 xml:space="preserve">Azure. </w:t>
      </w:r>
      <w:r w:rsidR="0031271C" w:rsidRPr="0031271C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All my YM</w:t>
      </w:r>
      <w:r w:rsidR="0031271C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L</w:t>
      </w:r>
      <w:r w:rsidR="0031271C" w:rsidRPr="0031271C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 xml:space="preserve"> and </w:t>
      </w:r>
      <w:proofErr w:type="spellStart"/>
      <w:r w:rsidR="0031271C" w:rsidRPr="0031271C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Filebeat</w:t>
      </w:r>
      <w:proofErr w:type="spellEnd"/>
      <w:r w:rsidR="0031271C" w:rsidRPr="0031271C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 xml:space="preserve"> work please see my diagram I design in </w:t>
      </w:r>
      <w:proofErr w:type="spellStart"/>
      <w:r w:rsidR="0031271C" w:rsidRPr="0031271C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Gliffy</w:t>
      </w:r>
      <w:proofErr w:type="spellEnd"/>
    </w:p>
    <w:p w14:paraId="613EA77F" w14:textId="22BB2EF6" w:rsidR="0031271C" w:rsidRPr="0031271C" w:rsidRDefault="0031271C" w:rsidP="0031271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I use</w:t>
      </w:r>
      <w:r w:rsidR="00816DA5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d</w:t>
      </w:r>
      <w:r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 xml:space="preserve"> two different regions and I had to peer </w:t>
      </w:r>
      <w:r w:rsidR="00816DA5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 xml:space="preserve">them </w:t>
      </w:r>
    </w:p>
    <w:p w14:paraId="19F3EA37" w14:textId="77777777" w:rsidR="00335B68" w:rsidRPr="00335B68" w:rsidRDefault="00335B68" w:rsidP="00335B6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</w:rPr>
      </w:pPr>
      <w:r w:rsidRPr="00335B68">
        <w:rPr>
          <w:rFonts w:ascii="Segoe UI" w:eastAsia="Times New Roman" w:hAnsi="Segoe UI" w:cs="Segoe UI"/>
          <w:b/>
          <w:bCs/>
          <w:color w:val="24292E"/>
          <w:sz w:val="26"/>
          <w:szCs w:val="26"/>
        </w:rPr>
        <w:t>Access Policies</w:t>
      </w:r>
    </w:p>
    <w:p w14:paraId="3D6D031E" w14:textId="77777777" w:rsidR="00335B68" w:rsidRPr="00335B68" w:rsidRDefault="00335B68" w:rsidP="00335B6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>The machines on the internal network are not exposed to the public Internet.</w:t>
      </w:r>
    </w:p>
    <w:p w14:paraId="1A1D6626" w14:textId="77777777" w:rsidR="00335B68" w:rsidRPr="00335B68" w:rsidRDefault="00335B68" w:rsidP="00335B6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 xml:space="preserve">Only the </w:t>
      </w:r>
      <w:r w:rsidRPr="00816DA5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Jump-box</w:t>
      </w: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 xml:space="preserve"> machine can accept connections from the Internet. Access to this machine is only allowed from the following IP addresses:</w:t>
      </w:r>
    </w:p>
    <w:p w14:paraId="2FA07DDB" w14:textId="77777777" w:rsidR="00816DA5" w:rsidRPr="00816DA5" w:rsidRDefault="00335B68" w:rsidP="00335B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i/>
          <w:iCs/>
          <w:color w:val="24292E"/>
          <w:sz w:val="21"/>
          <w:szCs w:val="21"/>
        </w:rPr>
        <w:t xml:space="preserve">Add whitelisted IP addresses into the firewall rules to allow the inbound access, </w:t>
      </w:r>
    </w:p>
    <w:p w14:paraId="74E487E2" w14:textId="57080B92" w:rsidR="00335B68" w:rsidRPr="00335B68" w:rsidRDefault="00816DA5" w:rsidP="00816DA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</w:rPr>
        <w:t>---</w:t>
      </w:r>
      <w:r w:rsidR="00335B68" w:rsidRPr="00335B68">
        <w:rPr>
          <w:rFonts w:ascii="Segoe UI" w:eastAsia="Times New Roman" w:hAnsi="Segoe UI" w:cs="Segoe UI"/>
          <w:i/>
          <w:iCs/>
          <w:color w:val="24292E"/>
          <w:sz w:val="21"/>
          <w:szCs w:val="21"/>
        </w:rPr>
        <w:t xml:space="preserve"> I added the IP address of my local machine</w:t>
      </w:r>
      <w:r>
        <w:rPr>
          <w:rFonts w:ascii="Segoe UI" w:eastAsia="Times New Roman" w:hAnsi="Segoe UI" w:cs="Segoe UI"/>
          <w:i/>
          <w:iCs/>
          <w:color w:val="24292E"/>
          <w:sz w:val="21"/>
          <w:szCs w:val="21"/>
        </w:rPr>
        <w:t xml:space="preserve"> from chicken IP I gathered</w:t>
      </w:r>
    </w:p>
    <w:p w14:paraId="7E3DDF43" w14:textId="77777777" w:rsidR="00335B68" w:rsidRPr="00335B68" w:rsidRDefault="00335B68" w:rsidP="00335B6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35B68">
        <w:rPr>
          <w:rFonts w:ascii="Segoe UI" w:eastAsia="Times New Roman" w:hAnsi="Segoe UI" w:cs="Segoe UI"/>
          <w:color w:val="24292E"/>
          <w:sz w:val="21"/>
          <w:szCs w:val="21"/>
        </w:rPr>
        <w:t>Machines within the network can only be accessed by the Jump-box machine and other machines in the network.</w:t>
      </w:r>
    </w:p>
    <w:p w14:paraId="48FAC6ED" w14:textId="77777777" w:rsidR="00816DA5" w:rsidRDefault="00335B68" w:rsidP="00E63731">
      <w:pPr>
        <w:numPr>
          <w:ilvl w:val="0"/>
          <w:numId w:val="6"/>
        </w:numPr>
        <w:shd w:val="clear" w:color="auto" w:fill="FFFFFF"/>
        <w:spacing w:before="100" w:beforeAutospacing="1" w:after="24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816DA5">
        <w:rPr>
          <w:rFonts w:ascii="Segoe UI" w:eastAsia="Times New Roman" w:hAnsi="Segoe UI" w:cs="Segoe UI"/>
          <w:color w:val="24292E"/>
          <w:sz w:val="21"/>
          <w:szCs w:val="21"/>
        </w:rPr>
        <w:t xml:space="preserve">Only my local machine which is in the whitelisted machine added into the firewall rules </w:t>
      </w:r>
      <w:r w:rsidR="00816DA5" w:rsidRPr="00816DA5">
        <w:rPr>
          <w:rFonts w:ascii="Segoe UI" w:eastAsia="Times New Roman" w:hAnsi="Segoe UI" w:cs="Segoe UI"/>
          <w:color w:val="24292E"/>
          <w:sz w:val="21"/>
          <w:szCs w:val="21"/>
        </w:rPr>
        <w:t xml:space="preserve">I went to </w:t>
      </w:r>
      <w:hyperlink r:id="rId7" w:history="1">
        <w:r w:rsidR="00816DA5" w:rsidRPr="00816DA5">
          <w:rPr>
            <w:rStyle w:val="Hyperlink"/>
            <w:rFonts w:ascii="Segoe UI" w:eastAsia="Times New Roman" w:hAnsi="Segoe UI" w:cs="Segoe UI"/>
            <w:sz w:val="21"/>
            <w:szCs w:val="21"/>
          </w:rPr>
          <w:t>www.ipchicken.com</w:t>
        </w:r>
      </w:hyperlink>
      <w:r w:rsidR="00816DA5" w:rsidRPr="00816DA5">
        <w:rPr>
          <w:rFonts w:ascii="Segoe UI" w:eastAsia="Times New Roman" w:hAnsi="Segoe UI" w:cs="Segoe UI"/>
          <w:color w:val="24292E"/>
          <w:sz w:val="21"/>
          <w:szCs w:val="21"/>
        </w:rPr>
        <w:t xml:space="preserve"> </w:t>
      </w:r>
      <w:r w:rsidRPr="00816DA5">
        <w:rPr>
          <w:rFonts w:ascii="Segoe UI" w:eastAsia="Times New Roman" w:hAnsi="Segoe UI" w:cs="Segoe UI"/>
          <w:color w:val="24292E"/>
          <w:sz w:val="21"/>
          <w:szCs w:val="21"/>
        </w:rPr>
        <w:t xml:space="preserve">from Internet can access the ELK server </w:t>
      </w:r>
    </w:p>
    <w:p w14:paraId="56FCCCD4" w14:textId="77777777" w:rsidR="00816DA5" w:rsidRDefault="00816DA5" w:rsidP="00E63731">
      <w:pPr>
        <w:numPr>
          <w:ilvl w:val="0"/>
          <w:numId w:val="6"/>
        </w:numPr>
        <w:shd w:val="clear" w:color="auto" w:fill="FFFFFF"/>
        <w:spacing w:before="100" w:beforeAutospacing="1" w:after="24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0808C3B7" w14:textId="57AE5B98" w:rsidR="00335B68" w:rsidRPr="00816DA5" w:rsidRDefault="00335B68" w:rsidP="00816DA5">
      <w:pPr>
        <w:shd w:val="clear" w:color="auto" w:fill="FFFFFF"/>
        <w:spacing w:before="100" w:beforeAutospacing="1" w:after="240" w:afterAutospacing="1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</w:rPr>
      </w:pPr>
      <w:r w:rsidRPr="00816DA5">
        <w:rPr>
          <w:rFonts w:ascii="Segoe UI" w:eastAsia="Times New Roman" w:hAnsi="Segoe UI" w:cs="Segoe UI"/>
          <w:color w:val="24292E"/>
          <w:sz w:val="21"/>
          <w:szCs w:val="21"/>
        </w:rPr>
        <w:t>A summary of the access policies in place can be found in the table below.</w:t>
      </w:r>
    </w:p>
    <w:tbl>
      <w:tblPr>
        <w:tblW w:w="13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7"/>
        <w:gridCol w:w="4252"/>
        <w:gridCol w:w="6331"/>
      </w:tblGrid>
      <w:tr w:rsidR="00335B68" w:rsidRPr="00335B68" w14:paraId="0D1EB672" w14:textId="77777777" w:rsidTr="00335B68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4908B7" w14:textId="77777777" w:rsidR="00335B68" w:rsidRPr="00335B68" w:rsidRDefault="00335B68" w:rsidP="00335B6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02807" w14:textId="77777777" w:rsidR="00335B68" w:rsidRPr="00335B68" w:rsidRDefault="00335B68" w:rsidP="00335B6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ly Accessib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6C5C53" w14:textId="77777777" w:rsidR="00335B68" w:rsidRPr="00335B68" w:rsidRDefault="00335B68" w:rsidP="00335B6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lowed IP Addresses</w:t>
            </w:r>
          </w:p>
        </w:tc>
      </w:tr>
      <w:tr w:rsidR="00335B68" w:rsidRPr="00335B68" w14:paraId="68280126" w14:textId="77777777" w:rsidTr="00335B6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49E22B" w14:textId="77777777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Jump Bo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672A6" w14:textId="77777777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91ADB" w14:textId="34F1DCB0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IP-in-whitelist</w:t>
            </w:r>
            <w:r w:rsidR="007D3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y own machine</w:t>
            </w:r>
          </w:p>
        </w:tc>
      </w:tr>
      <w:tr w:rsidR="00335B68" w:rsidRPr="00335B68" w14:paraId="79CB2EDB" w14:textId="77777777" w:rsidTr="00335B6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0F47B" w14:textId="77777777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DVWA-VM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FFF2E" w14:textId="77777777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D6226" w14:textId="77777777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Any</w:t>
            </w:r>
          </w:p>
        </w:tc>
      </w:tr>
      <w:tr w:rsidR="00335B68" w:rsidRPr="00335B68" w14:paraId="680168AF" w14:textId="77777777" w:rsidTr="00335B6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18CB6" w14:textId="77777777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DVWA-VM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FCD0D" w14:textId="77777777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A48A3" w14:textId="77777777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Any</w:t>
            </w:r>
          </w:p>
        </w:tc>
      </w:tr>
      <w:tr w:rsidR="00335B68" w:rsidRPr="00335B68" w14:paraId="228718C4" w14:textId="77777777" w:rsidTr="00335B6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9E8C1" w14:textId="13416DE6" w:rsidR="00335B68" w:rsidRPr="00335B68" w:rsidRDefault="007D321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k Serv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02EC2A" w14:textId="77777777" w:rsidR="00335B68" w:rsidRPr="00335B68" w:rsidRDefault="00335B6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B68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AB5A4" w14:textId="0A9462DD" w:rsidR="00335B68" w:rsidRPr="00335B68" w:rsidRDefault="007D3218" w:rsidP="00335B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.0.4</w:t>
            </w:r>
          </w:p>
        </w:tc>
      </w:tr>
    </w:tbl>
    <w:p w14:paraId="34498469" w14:textId="79A17AAB" w:rsidR="007867DF" w:rsidRDefault="007867DF"/>
    <w:p w14:paraId="42EBEFC7" w14:textId="20105EA9" w:rsidR="007D3218" w:rsidRDefault="007D3218">
      <w:r>
        <w:t xml:space="preserve">Elk Configuration </w:t>
      </w:r>
    </w:p>
    <w:p w14:paraId="2F0C4719" w14:textId="253B2993" w:rsidR="007D3218" w:rsidRDefault="00162DAD">
      <w:r>
        <w:t>What is the main advantage of automating configuration with ansible?</w:t>
      </w:r>
    </w:p>
    <w:p w14:paraId="69B6ACD7" w14:textId="75314716" w:rsidR="00162DAD" w:rsidRDefault="00162DAD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The ability to automate all your IT landscape for your organization from one single tool</w:t>
      </w:r>
    </w:p>
    <w:p w14:paraId="7E811E29" w14:textId="42775683" w:rsidR="00162DAD" w:rsidRDefault="00162DAD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Elk Installation:</w:t>
      </w:r>
    </w:p>
    <w:p w14:paraId="3CFA9B85" w14:textId="77777777" w:rsidR="00162DAD" w:rsidRDefault="00162DAD" w:rsidP="00162DAD">
      <w:r>
        <w:t>PLAY [Configure Elk VM with Docker] **********************************************************</w:t>
      </w:r>
    </w:p>
    <w:p w14:paraId="752D1A4D" w14:textId="77777777" w:rsidR="00162DAD" w:rsidRDefault="00162DAD" w:rsidP="00162DAD"/>
    <w:p w14:paraId="5E56E5C5" w14:textId="77777777" w:rsidR="00162DAD" w:rsidRDefault="00162DAD" w:rsidP="00162DAD">
      <w:r>
        <w:t>TASK [Gathering Facts] ***********************************************************************</w:t>
      </w:r>
    </w:p>
    <w:p w14:paraId="46B9A2B0" w14:textId="77777777" w:rsidR="00162DAD" w:rsidRDefault="00162DAD" w:rsidP="00162DAD">
      <w:r>
        <w:t>ok: [10.4.0.4]</w:t>
      </w:r>
    </w:p>
    <w:p w14:paraId="5AA317E5" w14:textId="77777777" w:rsidR="00162DAD" w:rsidRDefault="00162DAD" w:rsidP="00162DAD"/>
    <w:p w14:paraId="3DD8A3DA" w14:textId="77777777" w:rsidR="00162DAD" w:rsidRDefault="00162DAD" w:rsidP="00162DAD">
      <w:r>
        <w:t>TASK [Install docker.io] *********************************************************************</w:t>
      </w:r>
    </w:p>
    <w:p w14:paraId="3B12BF1B" w14:textId="77777777" w:rsidR="00162DAD" w:rsidRDefault="00162DAD" w:rsidP="00162DAD">
      <w:r>
        <w:t>[WARNING]: Updating cache and auto-installing missing dependency: python-apt</w:t>
      </w:r>
    </w:p>
    <w:p w14:paraId="593A51A3" w14:textId="77777777" w:rsidR="00162DAD" w:rsidRDefault="00162DAD" w:rsidP="00162DAD"/>
    <w:p w14:paraId="2D5ACA75" w14:textId="77777777" w:rsidR="00162DAD" w:rsidRDefault="00162DAD" w:rsidP="00162DAD">
      <w:r>
        <w:t>changed: [10.4.0.4]</w:t>
      </w:r>
    </w:p>
    <w:p w14:paraId="0F15C818" w14:textId="77777777" w:rsidR="00162DAD" w:rsidRDefault="00162DAD" w:rsidP="00162DAD"/>
    <w:p w14:paraId="51A9EF2C" w14:textId="77777777" w:rsidR="00162DAD" w:rsidRDefault="00162DAD" w:rsidP="00162DAD">
      <w:r>
        <w:t>TASK [Install python-pip] ********************************************************************</w:t>
      </w:r>
    </w:p>
    <w:p w14:paraId="7F495C7F" w14:textId="77777777" w:rsidR="00162DAD" w:rsidRDefault="00162DAD" w:rsidP="00162DAD">
      <w:r>
        <w:t>changed: [10.4.0.4]</w:t>
      </w:r>
    </w:p>
    <w:p w14:paraId="3C6E7B75" w14:textId="77777777" w:rsidR="00162DAD" w:rsidRDefault="00162DAD" w:rsidP="00162DAD"/>
    <w:p w14:paraId="75831323" w14:textId="77777777" w:rsidR="00162DAD" w:rsidRDefault="00162DAD" w:rsidP="00162DAD">
      <w:r>
        <w:lastRenderedPageBreak/>
        <w:t>TASK [Install Docker module] *****************************************************************</w:t>
      </w:r>
    </w:p>
    <w:p w14:paraId="40822B89" w14:textId="77777777" w:rsidR="00162DAD" w:rsidRDefault="00162DAD" w:rsidP="00162DAD">
      <w:r>
        <w:t>changed: [10.4.0.4]</w:t>
      </w:r>
    </w:p>
    <w:p w14:paraId="5CCD107E" w14:textId="77777777" w:rsidR="00162DAD" w:rsidRDefault="00162DAD" w:rsidP="00162DAD"/>
    <w:p w14:paraId="41FE96ED" w14:textId="77777777" w:rsidR="00162DAD" w:rsidRDefault="00162DAD" w:rsidP="00162DAD">
      <w:r>
        <w:t>TASK [Increase virtual memory] ***************************************************************</w:t>
      </w:r>
    </w:p>
    <w:p w14:paraId="5EF0E42D" w14:textId="77777777" w:rsidR="00162DAD" w:rsidRDefault="00162DAD" w:rsidP="00162DAD">
      <w:r>
        <w:t>changed: [10.4.0.4]</w:t>
      </w:r>
    </w:p>
    <w:p w14:paraId="5A6E89A2" w14:textId="77777777" w:rsidR="00162DAD" w:rsidRDefault="00162DAD" w:rsidP="00162DAD"/>
    <w:p w14:paraId="5DA2EC48" w14:textId="77777777" w:rsidR="00162DAD" w:rsidRDefault="00162DAD" w:rsidP="00162DAD">
      <w:r>
        <w:t>TASK [download and launch a docker elk container] ********************************************</w:t>
      </w:r>
    </w:p>
    <w:p w14:paraId="4E4F7D97" w14:textId="77777777" w:rsidR="00162DAD" w:rsidRDefault="00162DAD" w:rsidP="00162DAD">
      <w:r>
        <w:t>changed: [10.4.0.4]</w:t>
      </w:r>
    </w:p>
    <w:p w14:paraId="5A91F839" w14:textId="77777777" w:rsidR="00162DAD" w:rsidRDefault="00162DAD" w:rsidP="00162DAD"/>
    <w:p w14:paraId="2CEC91E7" w14:textId="77777777" w:rsidR="00162DAD" w:rsidRDefault="00162DAD" w:rsidP="00162DAD">
      <w:r>
        <w:t>PLAY RECAP ***********************************************************************************</w:t>
      </w:r>
    </w:p>
    <w:p w14:paraId="0AA613AD" w14:textId="77777777" w:rsidR="00162DAD" w:rsidRDefault="00162DAD" w:rsidP="00162DAD">
      <w:r>
        <w:t xml:space="preserve">10.4.0.4                 </w:t>
      </w:r>
      <w:proofErr w:type="gramStart"/>
      <w:r>
        <w:t xml:space="preserve">  :</w:t>
      </w:r>
      <w:proofErr w:type="gramEnd"/>
      <w:r>
        <w:t xml:space="preserve"> ok=6    changed=5    unreachable=0    failed=0    skipped=0    rescued=0    ignored=0   </w:t>
      </w:r>
    </w:p>
    <w:p w14:paraId="204D95A3" w14:textId="77777777" w:rsidR="00162DAD" w:rsidRDefault="00162DAD" w:rsidP="00162DAD"/>
    <w:p w14:paraId="5B72541F" w14:textId="77777777" w:rsidR="00162DAD" w:rsidRDefault="00162DAD" w:rsidP="00162DAD">
      <w:r>
        <w:t>root@9ce0421357ab:/</w:t>
      </w:r>
      <w:proofErr w:type="spellStart"/>
      <w:r>
        <w:t>etc</w:t>
      </w:r>
      <w:proofErr w:type="spellEnd"/>
      <w:r>
        <w:t>/ansible/roles# exit</w:t>
      </w:r>
    </w:p>
    <w:p w14:paraId="4C121528" w14:textId="77777777" w:rsidR="00162DAD" w:rsidRDefault="00162DAD" w:rsidP="00162DAD">
      <w:r>
        <w:t>exit</w:t>
      </w:r>
    </w:p>
    <w:p w14:paraId="6CC28EF2" w14:textId="77777777" w:rsidR="00162DAD" w:rsidRDefault="00162DAD" w:rsidP="00162DAD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>$ /</w:t>
      </w:r>
      <w:proofErr w:type="spellStart"/>
      <w:r>
        <w:t>etc</w:t>
      </w:r>
      <w:proofErr w:type="spellEnd"/>
      <w:r>
        <w:t>/ansible</w:t>
      </w:r>
    </w:p>
    <w:p w14:paraId="7EF2DDEF" w14:textId="77777777" w:rsidR="00162DAD" w:rsidRDefault="00162DAD" w:rsidP="00162DAD">
      <w:r>
        <w:t>-bash: /</w:t>
      </w:r>
      <w:proofErr w:type="spellStart"/>
      <w:r>
        <w:t>etc</w:t>
      </w:r>
      <w:proofErr w:type="spellEnd"/>
      <w:r>
        <w:t>/ansible: No such file or directory</w:t>
      </w:r>
    </w:p>
    <w:p w14:paraId="46391C20" w14:textId="77777777" w:rsidR="00162DAD" w:rsidRDefault="00162DAD" w:rsidP="00162DAD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container list -a</w:t>
      </w:r>
    </w:p>
    <w:p w14:paraId="17F8CCAC" w14:textId="77777777" w:rsidR="00162DAD" w:rsidRDefault="00162DAD" w:rsidP="00162DAD">
      <w:r>
        <w:t>CONTAINER ID        IMAGE                           COMMAND             CREATED             STATUS                     PORTS               NAMES</w:t>
      </w:r>
    </w:p>
    <w:p w14:paraId="3ED09C2E" w14:textId="77777777" w:rsidR="00162DAD" w:rsidRDefault="00162DAD" w:rsidP="00162DAD">
      <w:r>
        <w:t xml:space="preserve">9ce0421357ab        </w:t>
      </w:r>
      <w:proofErr w:type="spellStart"/>
      <w:r>
        <w:t>cyberxsecurity</w:t>
      </w:r>
      <w:proofErr w:type="spellEnd"/>
      <w:r>
        <w:t>/</w:t>
      </w:r>
      <w:proofErr w:type="spellStart"/>
      <w:proofErr w:type="gramStart"/>
      <w:r>
        <w:t>ansible:latest</w:t>
      </w:r>
      <w:proofErr w:type="spellEnd"/>
      <w:proofErr w:type="gramEnd"/>
      <w:r>
        <w:t xml:space="preserve">   "bash"              3 hours ago         Exited (0) 6 minutes ago                       </w:t>
      </w:r>
      <w:proofErr w:type="spellStart"/>
      <w:r>
        <w:t>nice_tu</w:t>
      </w:r>
      <w:proofErr w:type="spellEnd"/>
    </w:p>
    <w:p w14:paraId="6404654E" w14:textId="77777777" w:rsidR="00162DAD" w:rsidRDefault="00162DAD" w:rsidP="00162DAD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start </w:t>
      </w:r>
      <w:proofErr w:type="spellStart"/>
      <w:r>
        <w:t>nice_tu</w:t>
      </w:r>
      <w:proofErr w:type="spellEnd"/>
    </w:p>
    <w:p w14:paraId="17AF3DF3" w14:textId="77777777" w:rsidR="00162DAD" w:rsidRDefault="00162DAD" w:rsidP="00162DAD">
      <w:proofErr w:type="spellStart"/>
      <w:r>
        <w:t>nice_tu</w:t>
      </w:r>
      <w:proofErr w:type="spellEnd"/>
    </w:p>
    <w:p w14:paraId="38E85A3C" w14:textId="77777777" w:rsidR="00162DAD" w:rsidRDefault="00162DAD" w:rsidP="00162DAD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attach</w:t>
      </w:r>
    </w:p>
    <w:p w14:paraId="44DA8A29" w14:textId="77777777" w:rsidR="00162DAD" w:rsidRDefault="00162DAD" w:rsidP="00162DAD">
      <w:r>
        <w:t>"docker attach" requires exactly 1 argument.</w:t>
      </w:r>
    </w:p>
    <w:p w14:paraId="0EF322FC" w14:textId="77777777" w:rsidR="00162DAD" w:rsidRDefault="00162DAD" w:rsidP="00162DAD">
      <w:r>
        <w:t>See 'docker attach --help'.</w:t>
      </w:r>
    </w:p>
    <w:p w14:paraId="2091DA17" w14:textId="77777777" w:rsidR="00162DAD" w:rsidRDefault="00162DAD" w:rsidP="00162DAD"/>
    <w:p w14:paraId="16687535" w14:textId="77777777" w:rsidR="00162DAD" w:rsidRDefault="00162DAD" w:rsidP="00162DAD">
      <w:r>
        <w:lastRenderedPageBreak/>
        <w:t>Usage:  docker attach [OPTIONS] CONTAINER</w:t>
      </w:r>
    </w:p>
    <w:p w14:paraId="4065255B" w14:textId="77777777" w:rsidR="00162DAD" w:rsidRDefault="00162DAD" w:rsidP="00162DAD"/>
    <w:p w14:paraId="0356E942" w14:textId="77777777" w:rsidR="00162DAD" w:rsidRDefault="00162DAD" w:rsidP="00162DAD">
      <w:r>
        <w:t>Attach local standard input, output, and error streams to a running container</w:t>
      </w:r>
    </w:p>
    <w:p w14:paraId="383F2A3F" w14:textId="77777777" w:rsidR="00162DAD" w:rsidRDefault="00162DAD" w:rsidP="00162DAD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attach </w:t>
      </w:r>
      <w:proofErr w:type="spellStart"/>
      <w:r>
        <w:t>contanier</w:t>
      </w:r>
      <w:proofErr w:type="spellEnd"/>
    </w:p>
    <w:p w14:paraId="6A447F3D" w14:textId="77777777" w:rsidR="00162DAD" w:rsidRDefault="00162DAD" w:rsidP="00162DAD">
      <w:r>
        <w:t xml:space="preserve">Error: No such container: </w:t>
      </w:r>
      <w:proofErr w:type="spellStart"/>
      <w:r>
        <w:t>contanier</w:t>
      </w:r>
      <w:proofErr w:type="spellEnd"/>
    </w:p>
    <w:p w14:paraId="60D22485" w14:textId="77777777" w:rsidR="00162DAD" w:rsidRDefault="00162DAD" w:rsidP="00162DAD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>$ exit</w:t>
      </w:r>
    </w:p>
    <w:p w14:paraId="78CFE897" w14:textId="77777777" w:rsidR="00162DAD" w:rsidRDefault="00162DAD" w:rsidP="00162DAD">
      <w:r>
        <w:t>logout</w:t>
      </w:r>
    </w:p>
    <w:p w14:paraId="5B1AE6BC" w14:textId="77777777" w:rsidR="00162DAD" w:rsidRDefault="00162DAD" w:rsidP="00162DAD">
      <w:r>
        <w:t>There are stopped jobs.</w:t>
      </w:r>
    </w:p>
    <w:p w14:paraId="32129A22" w14:textId="77777777" w:rsidR="00162DAD" w:rsidRDefault="00162DAD" w:rsidP="00162DAD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>$ exit</w:t>
      </w:r>
    </w:p>
    <w:p w14:paraId="0EAFCA0B" w14:textId="77777777" w:rsidR="00162DAD" w:rsidRDefault="00162DAD" w:rsidP="00162DAD">
      <w:r>
        <w:t>logout</w:t>
      </w:r>
    </w:p>
    <w:p w14:paraId="08E6CA9C" w14:textId="77777777" w:rsidR="00162DAD" w:rsidRDefault="00162DAD" w:rsidP="00162DAD">
      <w:r>
        <w:t>Connection to 52.183.62.233 closed.</w:t>
      </w:r>
    </w:p>
    <w:p w14:paraId="18F78882" w14:textId="77777777" w:rsidR="00162DAD" w:rsidRDefault="00162DAD" w:rsidP="00162DAD">
      <w:proofErr w:type="spellStart"/>
      <w:r>
        <w:t>sysadmin@ubuntu-</w:t>
      </w:r>
      <w:proofErr w:type="gramStart"/>
      <w:r>
        <w:t>vm</w:t>
      </w:r>
      <w:proofErr w:type="spellEnd"/>
      <w:r>
        <w:t>:~</w:t>
      </w:r>
      <w:proofErr w:type="gramEnd"/>
      <w:r>
        <w:t>/.</w:t>
      </w:r>
      <w:proofErr w:type="spellStart"/>
      <w:r>
        <w:t>ssh</w:t>
      </w:r>
      <w:proofErr w:type="spellEnd"/>
      <w:r>
        <w:t xml:space="preserve">$ </w:t>
      </w:r>
      <w:proofErr w:type="spellStart"/>
      <w:r>
        <w:t>ssh</w:t>
      </w:r>
      <w:proofErr w:type="spellEnd"/>
      <w:r>
        <w:t xml:space="preserve"> blueadmin@52.183.62.233</w:t>
      </w:r>
    </w:p>
    <w:p w14:paraId="6B3CA1CA" w14:textId="77777777" w:rsidR="00162DAD" w:rsidRDefault="00162DAD" w:rsidP="00162DAD">
      <w:r>
        <w:t>Welcome to Ubuntu 18.04.4 LTS (GNU/Linux 5.3.0-1022-azure x86_64)</w:t>
      </w:r>
    </w:p>
    <w:p w14:paraId="1017B5ED" w14:textId="77777777" w:rsidR="00162DAD" w:rsidRDefault="00162DAD" w:rsidP="00162DAD"/>
    <w:p w14:paraId="78AAFC2B" w14:textId="77777777" w:rsidR="00162DAD" w:rsidRDefault="00162DAD" w:rsidP="00162DAD">
      <w:r>
        <w:t xml:space="preserve"> * Documentation:  https://help.ubuntu.com</w:t>
      </w:r>
    </w:p>
    <w:p w14:paraId="5298EADE" w14:textId="77777777" w:rsidR="00162DAD" w:rsidRDefault="00162DAD" w:rsidP="00162DAD">
      <w:r>
        <w:t xml:space="preserve"> * Management:     https://landscape.canonical.com</w:t>
      </w:r>
    </w:p>
    <w:p w14:paraId="4F771A31" w14:textId="77777777" w:rsidR="00162DAD" w:rsidRDefault="00162DAD" w:rsidP="00162DAD">
      <w:r>
        <w:t xml:space="preserve"> * Support:        https://ubuntu.com/advantage</w:t>
      </w:r>
    </w:p>
    <w:p w14:paraId="2734B7F2" w14:textId="77777777" w:rsidR="00162DAD" w:rsidRDefault="00162DAD" w:rsidP="00162DAD"/>
    <w:p w14:paraId="2C819934" w14:textId="77777777" w:rsidR="00162DAD" w:rsidRDefault="00162DAD" w:rsidP="00162DAD">
      <w:r>
        <w:t xml:space="preserve">  System information as of Fri </w:t>
      </w:r>
      <w:proofErr w:type="gramStart"/>
      <w:r>
        <w:t>Jun  5</w:t>
      </w:r>
      <w:proofErr w:type="gramEnd"/>
      <w:r>
        <w:t xml:space="preserve"> 20:15:47 UTC 2020</w:t>
      </w:r>
    </w:p>
    <w:p w14:paraId="02DF3503" w14:textId="77777777" w:rsidR="00162DAD" w:rsidRDefault="00162DAD" w:rsidP="00162DAD"/>
    <w:p w14:paraId="480174C1" w14:textId="77777777" w:rsidR="00162DAD" w:rsidRDefault="00162DAD" w:rsidP="00162DAD">
      <w:r>
        <w:t xml:space="preserve">  System load:  0.08              Processes:              112</w:t>
      </w:r>
    </w:p>
    <w:p w14:paraId="7AE8E096" w14:textId="77777777" w:rsidR="00162DAD" w:rsidRDefault="00162DAD" w:rsidP="00162DAD">
      <w:r>
        <w:t xml:space="preserve">  Usage of /:   7.1% of 28.90GB   Users logged in:        0</w:t>
      </w:r>
    </w:p>
    <w:p w14:paraId="52FCCE7B" w14:textId="77777777" w:rsidR="00162DAD" w:rsidRDefault="00162DAD" w:rsidP="00162DAD">
      <w:r>
        <w:t xml:space="preserve">  Memory usage: 42%               IP address for eth0:    10.3.0.4</w:t>
      </w:r>
    </w:p>
    <w:p w14:paraId="478A256A" w14:textId="77777777" w:rsidR="00162DAD" w:rsidRDefault="00162DAD" w:rsidP="00162DAD">
      <w:r>
        <w:t xml:space="preserve">  Swap usage:   0%                IP address for docker0: 172.17.0.1</w:t>
      </w:r>
    </w:p>
    <w:p w14:paraId="19CA4075" w14:textId="77777777" w:rsidR="00162DAD" w:rsidRDefault="00162DAD" w:rsidP="00162DAD"/>
    <w:p w14:paraId="7F178006" w14:textId="77777777" w:rsidR="00162DAD" w:rsidRDefault="00162DAD" w:rsidP="00162DAD"/>
    <w:p w14:paraId="439756DF" w14:textId="77777777" w:rsidR="00162DAD" w:rsidRDefault="00162DAD" w:rsidP="00162DAD">
      <w:r>
        <w:t>22 packages can be updated.</w:t>
      </w:r>
    </w:p>
    <w:p w14:paraId="1FEC8A0C" w14:textId="77777777" w:rsidR="00162DAD" w:rsidRDefault="00162DAD" w:rsidP="00162DAD">
      <w:r>
        <w:t>4 updates are security updates.</w:t>
      </w:r>
    </w:p>
    <w:p w14:paraId="5078AA74" w14:textId="77777777" w:rsidR="00162DAD" w:rsidRDefault="00162DAD" w:rsidP="00162DAD"/>
    <w:p w14:paraId="402FF18B" w14:textId="77777777" w:rsidR="00162DAD" w:rsidRDefault="00162DAD" w:rsidP="00162DAD"/>
    <w:p w14:paraId="0A522D54" w14:textId="77777777" w:rsidR="00162DAD" w:rsidRDefault="00162DAD" w:rsidP="00162DAD">
      <w:r>
        <w:t xml:space="preserve">Last login: Fri </w:t>
      </w:r>
      <w:proofErr w:type="gramStart"/>
      <w:r>
        <w:t>Jun  5</w:t>
      </w:r>
      <w:proofErr w:type="gramEnd"/>
      <w:r>
        <w:t xml:space="preserve"> 16:57:16 2020 from 73.82.221.157</w:t>
      </w:r>
    </w:p>
    <w:p w14:paraId="0DA19C1A" w14:textId="77777777" w:rsidR="00162DAD" w:rsidRDefault="00162DAD" w:rsidP="00162DAD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container list -a</w:t>
      </w:r>
    </w:p>
    <w:p w14:paraId="0BEE47D9" w14:textId="77777777" w:rsidR="00162DAD" w:rsidRDefault="00162DAD" w:rsidP="00162DAD">
      <w:r>
        <w:t>CONTAINER ID        IMAGE                           COMMAND             CREATED             STATUS              PORTS               NAMES</w:t>
      </w:r>
    </w:p>
    <w:p w14:paraId="4F46FE5D" w14:textId="77777777" w:rsidR="00162DAD" w:rsidRDefault="00162DAD" w:rsidP="00162DAD">
      <w:r>
        <w:t xml:space="preserve">9ce0421357ab        </w:t>
      </w:r>
      <w:proofErr w:type="spellStart"/>
      <w:r>
        <w:t>cyberxsecurity</w:t>
      </w:r>
      <w:proofErr w:type="spellEnd"/>
      <w:r>
        <w:t>/</w:t>
      </w:r>
      <w:proofErr w:type="spellStart"/>
      <w:proofErr w:type="gramStart"/>
      <w:r>
        <w:t>ansible:latest</w:t>
      </w:r>
      <w:proofErr w:type="spellEnd"/>
      <w:proofErr w:type="gramEnd"/>
      <w:r>
        <w:t xml:space="preserve">   "bash"              3 hours ago         Up 8 minutes                            </w:t>
      </w:r>
      <w:proofErr w:type="spellStart"/>
      <w:r>
        <w:t>nice_tu</w:t>
      </w:r>
      <w:proofErr w:type="spellEnd"/>
    </w:p>
    <w:p w14:paraId="719907E7" w14:textId="77777777" w:rsidR="00162DAD" w:rsidRDefault="00162DAD" w:rsidP="00162DAD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start </w:t>
      </w:r>
      <w:proofErr w:type="spellStart"/>
      <w:r>
        <w:t>nice_tu</w:t>
      </w:r>
      <w:proofErr w:type="spellEnd"/>
    </w:p>
    <w:p w14:paraId="16D12C1F" w14:textId="77777777" w:rsidR="00162DAD" w:rsidRDefault="00162DAD" w:rsidP="00162DAD">
      <w:proofErr w:type="spellStart"/>
      <w:r>
        <w:t>nice_tu</w:t>
      </w:r>
      <w:proofErr w:type="spellEnd"/>
    </w:p>
    <w:p w14:paraId="719656D5" w14:textId="77777777" w:rsidR="00162DAD" w:rsidRDefault="00162DAD" w:rsidP="00162DAD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attach </w:t>
      </w:r>
      <w:proofErr w:type="spellStart"/>
      <w:r>
        <w:t>nice_tu</w:t>
      </w:r>
      <w:proofErr w:type="spellEnd"/>
    </w:p>
    <w:p w14:paraId="2F8E24B6" w14:textId="77777777" w:rsidR="00162DAD" w:rsidRDefault="00162DAD" w:rsidP="00162DAD">
      <w:r>
        <w:t>root@9ce0421357</w:t>
      </w:r>
      <w:proofErr w:type="gramStart"/>
      <w:r>
        <w:t>ab:~</w:t>
      </w:r>
      <w:proofErr w:type="gramEnd"/>
      <w:r>
        <w:t xml:space="preserve"># </w:t>
      </w:r>
      <w:proofErr w:type="spellStart"/>
      <w:r>
        <w:t>ssh</w:t>
      </w:r>
      <w:proofErr w:type="spellEnd"/>
      <w:r>
        <w:t xml:space="preserve"> blueadmin@10.4.0.4</w:t>
      </w:r>
    </w:p>
    <w:p w14:paraId="7B23335A" w14:textId="77777777" w:rsidR="00162DAD" w:rsidRDefault="00162DAD" w:rsidP="00162DAD">
      <w:r>
        <w:t>Welcome to Ubuntu 18.04.4 LTS (GNU/Linux 5.3.0-1022-azure x86_64)</w:t>
      </w:r>
    </w:p>
    <w:p w14:paraId="107610B7" w14:textId="77777777" w:rsidR="00162DAD" w:rsidRDefault="00162DAD" w:rsidP="00162DAD"/>
    <w:p w14:paraId="1C6BEA44" w14:textId="77777777" w:rsidR="00162DAD" w:rsidRDefault="00162DAD" w:rsidP="00162DAD">
      <w:r>
        <w:t xml:space="preserve"> * Documentation:  https://help.ubuntu.com</w:t>
      </w:r>
    </w:p>
    <w:p w14:paraId="7306E580" w14:textId="77777777" w:rsidR="00162DAD" w:rsidRDefault="00162DAD" w:rsidP="00162DAD">
      <w:r>
        <w:t xml:space="preserve"> * Management:     https://landscape.canonical.com</w:t>
      </w:r>
    </w:p>
    <w:p w14:paraId="6A9F658B" w14:textId="77777777" w:rsidR="00162DAD" w:rsidRDefault="00162DAD" w:rsidP="00162DAD">
      <w:r>
        <w:t xml:space="preserve"> * Support:        https://ubuntu.com/advantage</w:t>
      </w:r>
    </w:p>
    <w:p w14:paraId="0007840E" w14:textId="77777777" w:rsidR="00162DAD" w:rsidRDefault="00162DAD" w:rsidP="00162DAD"/>
    <w:p w14:paraId="3B61B88C" w14:textId="77777777" w:rsidR="00162DAD" w:rsidRDefault="00162DAD" w:rsidP="00162DAD">
      <w:r>
        <w:t xml:space="preserve">  System information as of Fri </w:t>
      </w:r>
      <w:proofErr w:type="gramStart"/>
      <w:r>
        <w:t>Jun  5</w:t>
      </w:r>
      <w:proofErr w:type="gramEnd"/>
      <w:r>
        <w:t xml:space="preserve"> 20:20:10 UTC 2020</w:t>
      </w:r>
    </w:p>
    <w:p w14:paraId="2EF193D3" w14:textId="77777777" w:rsidR="00162DAD" w:rsidRDefault="00162DAD" w:rsidP="00162DAD"/>
    <w:p w14:paraId="04C0D947" w14:textId="77777777" w:rsidR="00162DAD" w:rsidRDefault="00162DAD" w:rsidP="00162DAD">
      <w:r>
        <w:t xml:space="preserve">  System load:  0.06               Processes:              129</w:t>
      </w:r>
    </w:p>
    <w:p w14:paraId="755C212D" w14:textId="77777777" w:rsidR="00162DAD" w:rsidRDefault="00162DAD" w:rsidP="00162DAD">
      <w:r>
        <w:t xml:space="preserve">  Usage of /:   17.0% of 28.90GB   Users logged in:        0</w:t>
      </w:r>
    </w:p>
    <w:p w14:paraId="6A71B7E0" w14:textId="77777777" w:rsidR="00162DAD" w:rsidRDefault="00162DAD" w:rsidP="00162DAD">
      <w:r>
        <w:t xml:space="preserve">  Memory usage: 41%                IP address for eth0:    10.4.0.4</w:t>
      </w:r>
    </w:p>
    <w:p w14:paraId="27A80862" w14:textId="77777777" w:rsidR="00162DAD" w:rsidRDefault="00162DAD" w:rsidP="00162DAD">
      <w:r>
        <w:t xml:space="preserve">  Swap usage:   0%                 IP address for docker0: 172.17.0.1</w:t>
      </w:r>
    </w:p>
    <w:p w14:paraId="745662AD" w14:textId="77777777" w:rsidR="00162DAD" w:rsidRDefault="00162DAD" w:rsidP="00162DAD"/>
    <w:p w14:paraId="31148733" w14:textId="77777777" w:rsidR="00162DAD" w:rsidRDefault="00162DAD" w:rsidP="00162DAD"/>
    <w:p w14:paraId="7B938F35" w14:textId="77777777" w:rsidR="00162DAD" w:rsidRDefault="00162DAD" w:rsidP="00162DAD">
      <w:r>
        <w:t>22 packages can be updated.</w:t>
      </w:r>
    </w:p>
    <w:p w14:paraId="66E9E2BB" w14:textId="77777777" w:rsidR="00162DAD" w:rsidRDefault="00162DAD" w:rsidP="00162DAD">
      <w:r>
        <w:t>4 updates are security updates.</w:t>
      </w:r>
    </w:p>
    <w:p w14:paraId="35AC1127" w14:textId="77777777" w:rsidR="00162DAD" w:rsidRDefault="00162DAD" w:rsidP="00162DAD"/>
    <w:p w14:paraId="251ACA41" w14:textId="77777777" w:rsidR="00162DAD" w:rsidRDefault="00162DAD" w:rsidP="00162DAD"/>
    <w:p w14:paraId="0FCDE53A" w14:textId="77777777" w:rsidR="00162DAD" w:rsidRDefault="00162DAD" w:rsidP="00162DAD">
      <w:r>
        <w:lastRenderedPageBreak/>
        <w:t xml:space="preserve">Last login: Fri </w:t>
      </w:r>
      <w:proofErr w:type="gramStart"/>
      <w:r>
        <w:t>Jun  5</w:t>
      </w:r>
      <w:proofErr w:type="gramEnd"/>
      <w:r>
        <w:t xml:space="preserve"> 19:54:05 2020 from 10.3.0.4</w:t>
      </w:r>
    </w:p>
    <w:p w14:paraId="68DF8BBA" w14:textId="77777777" w:rsidR="00162DAD" w:rsidRDefault="00162DAD" w:rsidP="00162DAD">
      <w:proofErr w:type="spellStart"/>
      <w:r>
        <w:t>blueadmin@Elk-</w:t>
      </w:r>
      <w:proofErr w:type="gramStart"/>
      <w:r>
        <w:t>Serv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</w:t>
      </w:r>
      <w:proofErr w:type="spellStart"/>
      <w:r>
        <w:t>ps</w:t>
      </w:r>
      <w:proofErr w:type="spellEnd"/>
    </w:p>
    <w:p w14:paraId="63005E79" w14:textId="77777777" w:rsidR="00162DAD" w:rsidRDefault="00162DAD" w:rsidP="00162DAD">
      <w:r>
        <w:t>CONTAINER ID        IMAGE               COMMAND                  CREATED             STATUS              PORTS                                                                              NAMES</w:t>
      </w:r>
    </w:p>
    <w:p w14:paraId="2035241F" w14:textId="77777777" w:rsidR="00162DAD" w:rsidRDefault="00162DAD" w:rsidP="00162DAD">
      <w:r>
        <w:t xml:space="preserve">3546ff11486b        </w:t>
      </w:r>
      <w:proofErr w:type="spellStart"/>
      <w:r>
        <w:t>sebp</w:t>
      </w:r>
      <w:proofErr w:type="spellEnd"/>
      <w:r>
        <w:t>/elk            "/</w:t>
      </w:r>
      <w:proofErr w:type="spellStart"/>
      <w:r>
        <w:t>usr</w:t>
      </w:r>
      <w:proofErr w:type="spellEnd"/>
      <w:r>
        <w:t xml:space="preserve">/local/bin/star…"   22 minutes </w:t>
      </w:r>
      <w:proofErr w:type="gramStart"/>
      <w:r>
        <w:t>ago</w:t>
      </w:r>
      <w:proofErr w:type="gramEnd"/>
      <w:r>
        <w:t xml:space="preserve">      Up 22 minutes       0.0.0.0:5044-&gt;5044/</w:t>
      </w:r>
      <w:proofErr w:type="spellStart"/>
      <w:r>
        <w:t>tcp</w:t>
      </w:r>
      <w:proofErr w:type="spellEnd"/>
      <w:r>
        <w:t>, 0.0.0.0:5601-&gt;5601/</w:t>
      </w:r>
      <w:proofErr w:type="spellStart"/>
      <w:r>
        <w:t>tcp</w:t>
      </w:r>
      <w:proofErr w:type="spellEnd"/>
      <w:r>
        <w:t>, 0.0.0.0:9200-&gt;9200/</w:t>
      </w:r>
      <w:proofErr w:type="spellStart"/>
      <w:r>
        <w:t>tcp</w:t>
      </w:r>
      <w:proofErr w:type="spellEnd"/>
      <w:r>
        <w:t>, 9300/</w:t>
      </w:r>
      <w:proofErr w:type="spellStart"/>
      <w:r>
        <w:t>tcp</w:t>
      </w:r>
      <w:proofErr w:type="spellEnd"/>
      <w:r>
        <w:t xml:space="preserve">   elk</w:t>
      </w:r>
    </w:p>
    <w:p w14:paraId="31B77CC6" w14:textId="77777777" w:rsidR="00162DAD" w:rsidRDefault="00162DAD" w:rsidP="00162DAD">
      <w:proofErr w:type="spellStart"/>
      <w:r>
        <w:t>blueadmin@Elk-</w:t>
      </w:r>
      <w:proofErr w:type="gramStart"/>
      <w:r>
        <w:t>Server</w:t>
      </w:r>
      <w:proofErr w:type="spellEnd"/>
      <w:r>
        <w:t>:~</w:t>
      </w:r>
      <w:proofErr w:type="gramEnd"/>
      <w:r>
        <w:t>$ exit</w:t>
      </w:r>
    </w:p>
    <w:p w14:paraId="673A84A7" w14:textId="77777777" w:rsidR="00162DAD" w:rsidRDefault="00162DAD" w:rsidP="00162DAD">
      <w:r>
        <w:t>logout</w:t>
      </w:r>
    </w:p>
    <w:p w14:paraId="4AFFFADF" w14:textId="77777777" w:rsidR="00162DAD" w:rsidRDefault="00162DAD" w:rsidP="00162DAD">
      <w:r>
        <w:t>Connection to 10.4.0.4 closed.</w:t>
      </w:r>
    </w:p>
    <w:p w14:paraId="59480EAF" w14:textId="77777777" w:rsidR="00162DAD" w:rsidRDefault="00162DAD" w:rsidP="00162DAD">
      <w:r>
        <w:t>root@9ce0421357</w:t>
      </w:r>
      <w:proofErr w:type="gramStart"/>
      <w:r>
        <w:t>ab:~</w:t>
      </w:r>
      <w:proofErr w:type="gramEnd"/>
      <w:r>
        <w:t># cd /</w:t>
      </w:r>
      <w:proofErr w:type="spellStart"/>
      <w:r>
        <w:t>etc</w:t>
      </w:r>
      <w:proofErr w:type="spellEnd"/>
      <w:r>
        <w:t>/ansible/</w:t>
      </w:r>
    </w:p>
    <w:p w14:paraId="3C6828F7" w14:textId="77777777" w:rsidR="00162DAD" w:rsidRDefault="00162DAD" w:rsidP="00162DAD">
      <w:r>
        <w:t>root@9ce0421357ab:/</w:t>
      </w:r>
      <w:proofErr w:type="spellStart"/>
      <w:r>
        <w:t>etc</w:t>
      </w:r>
      <w:proofErr w:type="spellEnd"/>
      <w:r>
        <w:t>/ansible# ls</w:t>
      </w:r>
    </w:p>
    <w:p w14:paraId="02F859F6" w14:textId="77777777" w:rsidR="00162DAD" w:rsidRDefault="00162DAD" w:rsidP="00162DAD">
      <w:proofErr w:type="spellStart"/>
      <w:proofErr w:type="gramStart"/>
      <w:r>
        <w:t>ansible.cfg</w:t>
      </w:r>
      <w:proofErr w:type="spellEnd"/>
      <w:r>
        <w:t xml:space="preserve">  hosts</w:t>
      </w:r>
      <w:proofErr w:type="gramEnd"/>
      <w:r>
        <w:t xml:space="preserve">  roles</w:t>
      </w:r>
    </w:p>
    <w:p w14:paraId="773EBD8C" w14:textId="0C9FD7C3" w:rsidR="00162DAD" w:rsidRDefault="00162DAD"/>
    <w:p w14:paraId="6B24F974" w14:textId="6E8C0A1A" w:rsidR="00162DAD" w:rsidRPr="00E63731" w:rsidRDefault="00E63731">
      <w:pPr>
        <w:rPr>
          <w:b/>
          <w:bCs/>
        </w:rPr>
      </w:pPr>
      <w:r w:rsidRPr="00E63731">
        <w:rPr>
          <w:b/>
          <w:bCs/>
        </w:rPr>
        <w:t xml:space="preserve">Target Machines Beats </w:t>
      </w:r>
    </w:p>
    <w:p w14:paraId="5735911C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apt install docker.io</w:t>
      </w:r>
    </w:p>
    <w:p w14:paraId="3D0CB471" w14:textId="77777777" w:rsidR="00E63731" w:rsidRDefault="00E63731" w:rsidP="00E63731">
      <w:r>
        <w:t>Reading package lists... Done</w:t>
      </w:r>
    </w:p>
    <w:p w14:paraId="2B7321A7" w14:textId="77777777" w:rsidR="00E63731" w:rsidRDefault="00E63731" w:rsidP="00E63731">
      <w:r>
        <w:t xml:space="preserve">Building dependency tree       </w:t>
      </w:r>
    </w:p>
    <w:p w14:paraId="7ADECBE5" w14:textId="77777777" w:rsidR="00E63731" w:rsidRDefault="00E63731" w:rsidP="00E63731">
      <w:r>
        <w:t>Reading state information... Done</w:t>
      </w:r>
    </w:p>
    <w:p w14:paraId="5041144A" w14:textId="77777777" w:rsidR="00E63731" w:rsidRDefault="00E63731" w:rsidP="00E63731">
      <w:r>
        <w:t>E: Unable to locate package docker.io</w:t>
      </w:r>
    </w:p>
    <w:p w14:paraId="6BB43DB6" w14:textId="77777777" w:rsidR="00E63731" w:rsidRDefault="00E63731" w:rsidP="00E63731">
      <w:r>
        <w:t>E: Couldn't find any package by glob 'docker.io'</w:t>
      </w:r>
    </w:p>
    <w:p w14:paraId="7CB05F5B" w14:textId="77777777" w:rsidR="00E63731" w:rsidRDefault="00E63731" w:rsidP="00E63731">
      <w:r>
        <w:t>E: Couldn't find any package by regex 'docker.io'</w:t>
      </w:r>
    </w:p>
    <w:p w14:paraId="15472A29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apt-get update</w:t>
      </w:r>
    </w:p>
    <w:p w14:paraId="6629235C" w14:textId="77777777" w:rsidR="00E63731" w:rsidRDefault="00E63731" w:rsidP="00E63731">
      <w:r>
        <w:t xml:space="preserve">Hit:1 http://azure.archive.ubuntu.com/ubuntu bionic </w:t>
      </w:r>
      <w:proofErr w:type="spellStart"/>
      <w:r>
        <w:t>InRelease</w:t>
      </w:r>
      <w:proofErr w:type="spellEnd"/>
    </w:p>
    <w:p w14:paraId="533E70AA" w14:textId="77777777" w:rsidR="00E63731" w:rsidRDefault="00E63731" w:rsidP="00E63731">
      <w:r>
        <w:t xml:space="preserve">Get:2 http://azure.archive.ubuntu.com/ubuntu bionic-updates </w:t>
      </w:r>
      <w:proofErr w:type="spellStart"/>
      <w:r>
        <w:t>InRelease</w:t>
      </w:r>
      <w:proofErr w:type="spellEnd"/>
      <w:r>
        <w:t xml:space="preserve"> [88.7 kB]</w:t>
      </w:r>
    </w:p>
    <w:p w14:paraId="1D750758" w14:textId="77777777" w:rsidR="00E63731" w:rsidRDefault="00E63731" w:rsidP="00E63731">
      <w:r>
        <w:t xml:space="preserve">Get:3 http://azure.archive.ubuntu.com/ubuntu bionic-backports </w:t>
      </w:r>
      <w:proofErr w:type="spellStart"/>
      <w:r>
        <w:t>InRelease</w:t>
      </w:r>
      <w:proofErr w:type="spellEnd"/>
      <w:r>
        <w:t xml:space="preserve"> [74.6 kB]</w:t>
      </w:r>
    </w:p>
    <w:p w14:paraId="2DA78FCA" w14:textId="77777777" w:rsidR="00E63731" w:rsidRDefault="00E63731" w:rsidP="00E63731">
      <w:r>
        <w:t>Get:4 http://azure.archive.ubuntu.com/ubuntu bionic/universe amd64 Packages [8570 kB]</w:t>
      </w:r>
    </w:p>
    <w:p w14:paraId="1044038A" w14:textId="77777777" w:rsidR="00E63731" w:rsidRDefault="00E63731" w:rsidP="00E63731">
      <w:r>
        <w:t xml:space="preserve">Get:5 http://security.ubuntu.com/ubuntu bionic-security </w:t>
      </w:r>
      <w:proofErr w:type="spellStart"/>
      <w:r>
        <w:t>InRelease</w:t>
      </w:r>
      <w:proofErr w:type="spellEnd"/>
      <w:r>
        <w:t xml:space="preserve"> [88.7 kB]    </w:t>
      </w:r>
    </w:p>
    <w:p w14:paraId="1C487FBB" w14:textId="77777777" w:rsidR="00E63731" w:rsidRDefault="00E63731" w:rsidP="00E63731">
      <w:r>
        <w:t>Get:6 http://azure.archive.ubuntu.com/ubuntu bionic/universe Translation-</w:t>
      </w:r>
      <w:proofErr w:type="spellStart"/>
      <w:r>
        <w:t>en</w:t>
      </w:r>
      <w:proofErr w:type="spellEnd"/>
      <w:r>
        <w:t xml:space="preserve"> [4941 kB]</w:t>
      </w:r>
    </w:p>
    <w:p w14:paraId="2458DE0F" w14:textId="77777777" w:rsidR="00E63731" w:rsidRDefault="00E63731" w:rsidP="00E63731">
      <w:r>
        <w:t>Get:7 http://azure.archive.ubuntu.com/ubuntu bionic/multiverse amd64 Packages [151 kB]</w:t>
      </w:r>
    </w:p>
    <w:p w14:paraId="004BB6FA" w14:textId="77777777" w:rsidR="00E63731" w:rsidRDefault="00E63731" w:rsidP="00E63731">
      <w:r>
        <w:lastRenderedPageBreak/>
        <w:t>Get:8 http://azure.archive.ubuntu.com/ubuntu bionic/multiverse Translation-</w:t>
      </w:r>
      <w:proofErr w:type="spellStart"/>
      <w:r>
        <w:t>en</w:t>
      </w:r>
      <w:proofErr w:type="spellEnd"/>
      <w:r>
        <w:t xml:space="preserve"> [108 kB]</w:t>
      </w:r>
    </w:p>
    <w:p w14:paraId="73B739E8" w14:textId="77777777" w:rsidR="00E63731" w:rsidRDefault="00E63731" w:rsidP="00E63731">
      <w:r>
        <w:t>Get:9 http://azure.archive.ubuntu.com/ubuntu bionic-updates/main amd64 Packages [951 kB]</w:t>
      </w:r>
    </w:p>
    <w:p w14:paraId="5735761D" w14:textId="77777777" w:rsidR="00E63731" w:rsidRDefault="00E63731" w:rsidP="00E63731">
      <w:r>
        <w:t>Get:10 http://azure.archive.ubuntu.com/ubuntu bionic-updates/main Translation-</w:t>
      </w:r>
      <w:proofErr w:type="spellStart"/>
      <w:r>
        <w:t>en</w:t>
      </w:r>
      <w:proofErr w:type="spellEnd"/>
      <w:r>
        <w:t xml:space="preserve"> [324 kB]</w:t>
      </w:r>
    </w:p>
    <w:p w14:paraId="39010FED" w14:textId="77777777" w:rsidR="00E63731" w:rsidRDefault="00E63731" w:rsidP="00E63731">
      <w:r>
        <w:t>Get:11 http://azure.archive.ubuntu.com/ubuntu bionic-updates/universe amd64 Packages [1077 kB]</w:t>
      </w:r>
    </w:p>
    <w:p w14:paraId="78CCC552" w14:textId="77777777" w:rsidR="00E63731" w:rsidRDefault="00E63731" w:rsidP="00E63731">
      <w:r>
        <w:t>Get:12 http://azure.archive.ubuntu.com/ubuntu bionic-updates/universe Translation-</w:t>
      </w:r>
      <w:proofErr w:type="spellStart"/>
      <w:r>
        <w:t>en</w:t>
      </w:r>
      <w:proofErr w:type="spellEnd"/>
      <w:r>
        <w:t xml:space="preserve"> [335 kB]</w:t>
      </w:r>
    </w:p>
    <w:p w14:paraId="62BACCE7" w14:textId="77777777" w:rsidR="00E63731" w:rsidRDefault="00E63731" w:rsidP="00E63731">
      <w:r>
        <w:t>Get:13 http://azure.archive.ubuntu.com/ubuntu bionic-updates/multiverse amd64 Packages [15.7 kB]</w:t>
      </w:r>
    </w:p>
    <w:p w14:paraId="3353AC56" w14:textId="77777777" w:rsidR="00E63731" w:rsidRDefault="00E63731" w:rsidP="00E63731">
      <w:r>
        <w:t>Get:14 http://azure.archive.ubuntu.com/ubuntu bionic-updates/multiverse Translation-</w:t>
      </w:r>
      <w:proofErr w:type="spellStart"/>
      <w:r>
        <w:t>en</w:t>
      </w:r>
      <w:proofErr w:type="spellEnd"/>
      <w:r>
        <w:t xml:space="preserve"> [6384 B]</w:t>
      </w:r>
    </w:p>
    <w:p w14:paraId="2C0720BB" w14:textId="77777777" w:rsidR="00E63731" w:rsidRDefault="00E63731" w:rsidP="00E63731">
      <w:r>
        <w:t>Get:15 http://azure.archive.ubuntu.com/ubuntu bionic-backports/main amd64 Packages [7516 B]</w:t>
      </w:r>
    </w:p>
    <w:p w14:paraId="287F7655" w14:textId="77777777" w:rsidR="00E63731" w:rsidRDefault="00E63731" w:rsidP="00E63731">
      <w:r>
        <w:t>Get:16 http://azure.archive.ubuntu.com/ubuntu bionic-backports/main Translation-</w:t>
      </w:r>
      <w:proofErr w:type="spellStart"/>
      <w:r>
        <w:t>en</w:t>
      </w:r>
      <w:proofErr w:type="spellEnd"/>
      <w:r>
        <w:t xml:space="preserve"> [4764 B]</w:t>
      </w:r>
    </w:p>
    <w:p w14:paraId="3CEB70E6" w14:textId="77777777" w:rsidR="00E63731" w:rsidRDefault="00E63731" w:rsidP="00E63731">
      <w:r>
        <w:t>Get:17 http://azure.archive.ubuntu.com/ubuntu bionic-backports/universe amd64 Packages [7484 B]</w:t>
      </w:r>
    </w:p>
    <w:p w14:paraId="2F56EF1D" w14:textId="77777777" w:rsidR="00E63731" w:rsidRDefault="00E63731" w:rsidP="00E63731">
      <w:r>
        <w:t>Get:18 http://azure.archive.ubuntu.com/ubuntu bionic-backports/universe Translation-</w:t>
      </w:r>
      <w:proofErr w:type="spellStart"/>
      <w:r>
        <w:t>en</w:t>
      </w:r>
      <w:proofErr w:type="spellEnd"/>
      <w:r>
        <w:t xml:space="preserve"> [4436 B]</w:t>
      </w:r>
    </w:p>
    <w:p w14:paraId="351FF0EB" w14:textId="77777777" w:rsidR="00E63731" w:rsidRDefault="00E63731" w:rsidP="00E63731">
      <w:r>
        <w:t>Get:19 http://security.ubuntu.com/ubuntu bionic-security/main amd64 Packages [727 kB]</w:t>
      </w:r>
    </w:p>
    <w:p w14:paraId="256A48DB" w14:textId="77777777" w:rsidR="00E63731" w:rsidRDefault="00E63731" w:rsidP="00E63731">
      <w:r>
        <w:t>Get:20 http://security.ubuntu.com/ubuntu bionic-security/main Translation-</w:t>
      </w:r>
      <w:proofErr w:type="spellStart"/>
      <w:r>
        <w:t>en</w:t>
      </w:r>
      <w:proofErr w:type="spellEnd"/>
      <w:r>
        <w:t xml:space="preserve"> [230 kB]</w:t>
      </w:r>
    </w:p>
    <w:p w14:paraId="7979B918" w14:textId="77777777" w:rsidR="00E63731" w:rsidRDefault="00E63731" w:rsidP="00E63731">
      <w:r>
        <w:t>Get:21 http://security.ubuntu.com/ubuntu bionic-security/universe amd64 Packages [669 kB]</w:t>
      </w:r>
    </w:p>
    <w:p w14:paraId="4DBECF1F" w14:textId="77777777" w:rsidR="00E63731" w:rsidRDefault="00E63731" w:rsidP="00E63731">
      <w:r>
        <w:t>Get:22 http://security.ubuntu.com/ubuntu bionic-security/universe Translation-</w:t>
      </w:r>
      <w:proofErr w:type="spellStart"/>
      <w:r>
        <w:t>en</w:t>
      </w:r>
      <w:proofErr w:type="spellEnd"/>
      <w:r>
        <w:t xml:space="preserve"> [222 kB]</w:t>
      </w:r>
    </w:p>
    <w:p w14:paraId="2C1CA66A" w14:textId="77777777" w:rsidR="00E63731" w:rsidRDefault="00E63731" w:rsidP="00E63731">
      <w:r>
        <w:t>Get:23 http://security.ubuntu.com/ubuntu bionic-security/multiverse amd64 Packages [7596 B]</w:t>
      </w:r>
    </w:p>
    <w:p w14:paraId="6228F54A" w14:textId="77777777" w:rsidR="00E63731" w:rsidRDefault="00E63731" w:rsidP="00E63731">
      <w:r>
        <w:t>Get:24 http://security.ubuntu.com/ubuntu bionic-security/multiverse Translation-</w:t>
      </w:r>
      <w:proofErr w:type="spellStart"/>
      <w:r>
        <w:t>en</w:t>
      </w:r>
      <w:proofErr w:type="spellEnd"/>
      <w:r>
        <w:t xml:space="preserve"> [2824 B]</w:t>
      </w:r>
    </w:p>
    <w:p w14:paraId="58570E58" w14:textId="77777777" w:rsidR="00E63731" w:rsidRDefault="00E63731" w:rsidP="00E63731">
      <w:r>
        <w:t xml:space="preserve">Fetched 18.6 MB in 4s (4536 kB/s)                         </w:t>
      </w:r>
    </w:p>
    <w:p w14:paraId="1ECE267B" w14:textId="77777777" w:rsidR="00E63731" w:rsidRDefault="00E63731" w:rsidP="00E63731">
      <w:r>
        <w:t>Reading package lists... Done</w:t>
      </w:r>
    </w:p>
    <w:p w14:paraId="65A6EE5C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apt install docker.io</w:t>
      </w:r>
    </w:p>
    <w:p w14:paraId="501329AB" w14:textId="77777777" w:rsidR="00E63731" w:rsidRDefault="00E63731" w:rsidP="00E63731">
      <w:r>
        <w:t>Reading package lists... Done</w:t>
      </w:r>
    </w:p>
    <w:p w14:paraId="0A3274B1" w14:textId="77777777" w:rsidR="00E63731" w:rsidRDefault="00E63731" w:rsidP="00E63731">
      <w:r>
        <w:t xml:space="preserve">Building dependency tree       </w:t>
      </w:r>
    </w:p>
    <w:p w14:paraId="4CB36F89" w14:textId="77777777" w:rsidR="00E63731" w:rsidRDefault="00E63731" w:rsidP="00E63731">
      <w:r>
        <w:t>Reading state information... Done</w:t>
      </w:r>
    </w:p>
    <w:p w14:paraId="1ACAAE51" w14:textId="77777777" w:rsidR="00E63731" w:rsidRDefault="00E63731" w:rsidP="00E63731">
      <w:r>
        <w:t>The following packages were automatically installed and are no longer required:</w:t>
      </w:r>
    </w:p>
    <w:p w14:paraId="6C8E2134" w14:textId="77777777" w:rsidR="00E63731" w:rsidRDefault="00E63731" w:rsidP="00E63731">
      <w:r>
        <w:t xml:space="preserve">  grub-pc-bin linux-headers-4.15.0-101</w:t>
      </w:r>
    </w:p>
    <w:p w14:paraId="239CC88B" w14:textId="77777777" w:rsidR="00E63731" w:rsidRDefault="00E63731" w:rsidP="00E63731">
      <w:r>
        <w:t>Use '</w:t>
      </w:r>
      <w:proofErr w:type="spellStart"/>
      <w:r>
        <w:t>sudo</w:t>
      </w:r>
      <w:proofErr w:type="spellEnd"/>
      <w:r>
        <w:t xml:space="preserve"> apt </w:t>
      </w:r>
      <w:proofErr w:type="spellStart"/>
      <w:r>
        <w:t>autoremove</w:t>
      </w:r>
      <w:proofErr w:type="spellEnd"/>
      <w:r>
        <w:t>' to remove them.</w:t>
      </w:r>
    </w:p>
    <w:p w14:paraId="50C651B0" w14:textId="77777777" w:rsidR="00E63731" w:rsidRDefault="00E63731" w:rsidP="00E63731">
      <w:r>
        <w:t>The following additional packages will be installed:</w:t>
      </w:r>
    </w:p>
    <w:p w14:paraId="6338BAEE" w14:textId="77777777" w:rsidR="00E63731" w:rsidRDefault="00E63731" w:rsidP="00E63731">
      <w:r>
        <w:t xml:space="preserve">  bridge-utils </w:t>
      </w:r>
      <w:proofErr w:type="spellStart"/>
      <w:r>
        <w:t>cgroupfs</w:t>
      </w:r>
      <w:proofErr w:type="spellEnd"/>
      <w:r>
        <w:t xml:space="preserve">-mount </w:t>
      </w:r>
      <w:proofErr w:type="spellStart"/>
      <w:r>
        <w:t>containerd</w:t>
      </w:r>
      <w:proofErr w:type="spellEnd"/>
      <w:r>
        <w:t xml:space="preserve"> </w:t>
      </w:r>
      <w:proofErr w:type="spellStart"/>
      <w:r>
        <w:t>pigz</w:t>
      </w:r>
      <w:proofErr w:type="spellEnd"/>
      <w:r>
        <w:t xml:space="preserve"> </w:t>
      </w:r>
      <w:proofErr w:type="spellStart"/>
      <w:r>
        <w:t>runc</w:t>
      </w:r>
      <w:proofErr w:type="spellEnd"/>
      <w:r>
        <w:t xml:space="preserve"> ubuntu-fan</w:t>
      </w:r>
    </w:p>
    <w:p w14:paraId="12682F2E" w14:textId="77777777" w:rsidR="00E63731" w:rsidRDefault="00E63731" w:rsidP="00E63731">
      <w:r>
        <w:t>Suggested packages:</w:t>
      </w:r>
    </w:p>
    <w:p w14:paraId="41E6AEB5" w14:textId="77777777" w:rsidR="00E63731" w:rsidRDefault="00E63731" w:rsidP="00E63731">
      <w:r>
        <w:lastRenderedPageBreak/>
        <w:t xml:space="preserve">  </w:t>
      </w:r>
      <w:proofErr w:type="spellStart"/>
      <w:r>
        <w:t>ifupdown</w:t>
      </w:r>
      <w:proofErr w:type="spellEnd"/>
      <w:r>
        <w:t xml:space="preserve"> </w:t>
      </w:r>
      <w:proofErr w:type="spellStart"/>
      <w:r>
        <w:t>aufs</w:t>
      </w:r>
      <w:proofErr w:type="spellEnd"/>
      <w:r>
        <w:t xml:space="preserve">-tools </w:t>
      </w:r>
      <w:proofErr w:type="spellStart"/>
      <w:r>
        <w:t>debootstrap</w:t>
      </w:r>
      <w:proofErr w:type="spellEnd"/>
      <w:r>
        <w:t xml:space="preserve"> docker-doc rinse </w:t>
      </w:r>
      <w:proofErr w:type="spellStart"/>
      <w:r>
        <w:t>zfs</w:t>
      </w:r>
      <w:proofErr w:type="spellEnd"/>
      <w:r>
        <w:t xml:space="preserve">-fuse | </w:t>
      </w:r>
      <w:proofErr w:type="spellStart"/>
      <w:r>
        <w:t>zfsutils</w:t>
      </w:r>
      <w:proofErr w:type="spellEnd"/>
    </w:p>
    <w:p w14:paraId="49C93C08" w14:textId="77777777" w:rsidR="00E63731" w:rsidRDefault="00E63731" w:rsidP="00E63731">
      <w:r>
        <w:t>The following NEW packages will be installed:</w:t>
      </w:r>
    </w:p>
    <w:p w14:paraId="4810D66C" w14:textId="77777777" w:rsidR="00E63731" w:rsidRDefault="00E63731" w:rsidP="00E63731">
      <w:r>
        <w:t xml:space="preserve">  bridge-utils </w:t>
      </w:r>
      <w:proofErr w:type="spellStart"/>
      <w:r>
        <w:t>cgroupfs</w:t>
      </w:r>
      <w:proofErr w:type="spellEnd"/>
      <w:r>
        <w:t xml:space="preserve">-mount </w:t>
      </w:r>
      <w:proofErr w:type="spellStart"/>
      <w:r>
        <w:t>containerd</w:t>
      </w:r>
      <w:proofErr w:type="spellEnd"/>
      <w:r>
        <w:t xml:space="preserve"> docker.io </w:t>
      </w:r>
      <w:proofErr w:type="spellStart"/>
      <w:r>
        <w:t>pigz</w:t>
      </w:r>
      <w:proofErr w:type="spellEnd"/>
      <w:r>
        <w:t xml:space="preserve"> </w:t>
      </w:r>
      <w:proofErr w:type="spellStart"/>
      <w:r>
        <w:t>runc</w:t>
      </w:r>
      <w:proofErr w:type="spellEnd"/>
      <w:r>
        <w:t xml:space="preserve"> ubuntu-fan</w:t>
      </w:r>
    </w:p>
    <w:p w14:paraId="48FECD11" w14:textId="77777777" w:rsidR="00E63731" w:rsidRDefault="00E63731" w:rsidP="00E63731">
      <w:r>
        <w:t>0 upgraded, 7 newly installed, 0 to remove and 22 not upgraded.</w:t>
      </w:r>
    </w:p>
    <w:p w14:paraId="720DEB3A" w14:textId="77777777" w:rsidR="00E63731" w:rsidRDefault="00E63731" w:rsidP="00E63731">
      <w:r>
        <w:t>Need to get 63.8 MB of archives.</w:t>
      </w:r>
    </w:p>
    <w:p w14:paraId="1B05F90C" w14:textId="77777777" w:rsidR="00E63731" w:rsidRDefault="00E63731" w:rsidP="00E63731">
      <w:r>
        <w:t>After this operation, 319 MB of additional disk space will be used.</w:t>
      </w:r>
    </w:p>
    <w:p w14:paraId="4F300744" w14:textId="77777777" w:rsidR="00E63731" w:rsidRDefault="00E63731" w:rsidP="00E63731">
      <w:r>
        <w:t>Do you want to continue? [Y/n] y</w:t>
      </w:r>
    </w:p>
    <w:p w14:paraId="0093A79B" w14:textId="77777777" w:rsidR="00E63731" w:rsidRDefault="00E63731" w:rsidP="00E63731">
      <w:r>
        <w:t xml:space="preserve">Get:1 http://azure.archive.ubuntu.com/ubuntu bionic/universe amd64 </w:t>
      </w:r>
      <w:proofErr w:type="spellStart"/>
      <w:r>
        <w:t>pigz</w:t>
      </w:r>
      <w:proofErr w:type="spellEnd"/>
      <w:r>
        <w:t xml:space="preserve"> amd64 2.4-1 [57.4 kB]</w:t>
      </w:r>
    </w:p>
    <w:p w14:paraId="3B918800" w14:textId="77777777" w:rsidR="00E63731" w:rsidRDefault="00E63731" w:rsidP="00E63731">
      <w:r>
        <w:t>Get:2 http://azure.archive.ubuntu.com/ubuntu bionic/main amd64 bridge-utils amd64 1.5-15ubuntu1 [30.1 kB]</w:t>
      </w:r>
    </w:p>
    <w:p w14:paraId="591B45A9" w14:textId="77777777" w:rsidR="00E63731" w:rsidRDefault="00E63731" w:rsidP="00E63731">
      <w:r>
        <w:t xml:space="preserve">Get:3 http://azure.archive.ubuntu.com/ubuntu bionic/universe amd64 </w:t>
      </w:r>
      <w:proofErr w:type="spellStart"/>
      <w:r>
        <w:t>cgroupfs</w:t>
      </w:r>
      <w:proofErr w:type="spellEnd"/>
      <w:r>
        <w:t>-mount all 1.4 [6320 B]</w:t>
      </w:r>
    </w:p>
    <w:p w14:paraId="064C4BA6" w14:textId="77777777" w:rsidR="00E63731" w:rsidRDefault="00E63731" w:rsidP="00E63731">
      <w:r>
        <w:t xml:space="preserve">Get:4 http://azure.archive.ubuntu.com/ubuntu bionic-updates/universe amd64 </w:t>
      </w:r>
      <w:proofErr w:type="spellStart"/>
      <w:r>
        <w:t>runc</w:t>
      </w:r>
      <w:proofErr w:type="spellEnd"/>
      <w:r>
        <w:t xml:space="preserve"> amd64 1.0.0~rc10-0ubuntu1~18.04.2 [2000 kB]</w:t>
      </w:r>
    </w:p>
    <w:p w14:paraId="37FEDE52" w14:textId="77777777" w:rsidR="00E63731" w:rsidRDefault="00E63731" w:rsidP="00E63731">
      <w:r>
        <w:t xml:space="preserve">Get:5 http://azure.archive.ubuntu.com/ubuntu bionic-updates/universe amd64 </w:t>
      </w:r>
      <w:proofErr w:type="spellStart"/>
      <w:r>
        <w:t>containerd</w:t>
      </w:r>
      <w:proofErr w:type="spellEnd"/>
      <w:r>
        <w:t xml:space="preserve"> amd64 1.3.3-0ubuntu1~18.04.2 [21.7 MB]</w:t>
      </w:r>
    </w:p>
    <w:p w14:paraId="47A3C069" w14:textId="77777777" w:rsidR="00E63731" w:rsidRDefault="00E63731" w:rsidP="00E63731">
      <w:r>
        <w:t>Get:6 http://azure.archive.ubuntu.com/ubuntu bionic-updates/universe amd64 docker.io amd64 19.03.6-0ubuntu1~18.04.1 [39.9 MB]</w:t>
      </w:r>
    </w:p>
    <w:p w14:paraId="70196711" w14:textId="77777777" w:rsidR="00E63731" w:rsidRDefault="00E63731" w:rsidP="00E63731">
      <w:r>
        <w:t>Get:7 http://azure.archive.ubuntu.com/ubuntu bionic/main amd64 ubuntu-fan all 0.12.10 [34.7 kB]</w:t>
      </w:r>
    </w:p>
    <w:p w14:paraId="1993D8BC" w14:textId="77777777" w:rsidR="00E63731" w:rsidRDefault="00E63731" w:rsidP="00E63731">
      <w:r>
        <w:t>Fetched 63.8 MB in 2s (32.6 MB/s)</w:t>
      </w:r>
    </w:p>
    <w:p w14:paraId="57EE6AF4" w14:textId="77777777" w:rsidR="00E63731" w:rsidRDefault="00E63731" w:rsidP="00E63731">
      <w:r>
        <w:t>Preconfiguring packages ...</w:t>
      </w:r>
    </w:p>
    <w:p w14:paraId="7089F77E" w14:textId="77777777" w:rsidR="00E63731" w:rsidRDefault="00E63731" w:rsidP="00E63731">
      <w:r>
        <w:t xml:space="preserve">Selecting previously unselected package </w:t>
      </w:r>
      <w:proofErr w:type="spellStart"/>
      <w:r>
        <w:t>pigz</w:t>
      </w:r>
      <w:proofErr w:type="spellEnd"/>
      <w:r>
        <w:t>.</w:t>
      </w:r>
    </w:p>
    <w:p w14:paraId="77E88957" w14:textId="77777777" w:rsidR="00E63731" w:rsidRDefault="00E63731" w:rsidP="00E63731">
      <w:r>
        <w:t>(Reading database ... 76606 files and directories currently installed.)</w:t>
      </w:r>
    </w:p>
    <w:p w14:paraId="2EE9D674" w14:textId="77777777" w:rsidR="00E63731" w:rsidRDefault="00E63731" w:rsidP="00E63731">
      <w:r>
        <w:t>Preparing to unpack .../0-pigz_2.4-1_amd64.deb ...</w:t>
      </w:r>
    </w:p>
    <w:p w14:paraId="5BD4DFC1" w14:textId="77777777" w:rsidR="00E63731" w:rsidRDefault="00E63731" w:rsidP="00E63731">
      <w:r>
        <w:t xml:space="preserve">Unpacking </w:t>
      </w:r>
      <w:proofErr w:type="spellStart"/>
      <w:r>
        <w:t>pigz</w:t>
      </w:r>
      <w:proofErr w:type="spellEnd"/>
      <w:r>
        <w:t xml:space="preserve"> (2.4-1) ...</w:t>
      </w:r>
    </w:p>
    <w:p w14:paraId="1098D11F" w14:textId="77777777" w:rsidR="00E63731" w:rsidRDefault="00E63731" w:rsidP="00E63731">
      <w:r>
        <w:t>Selecting previously unselected package bridge-utils.</w:t>
      </w:r>
    </w:p>
    <w:p w14:paraId="519B5C37" w14:textId="77777777" w:rsidR="00E63731" w:rsidRDefault="00E63731" w:rsidP="00E63731">
      <w:r>
        <w:t>Preparing to unpack .../1-bridge-utils_1.5-15ubuntu1_amd64.deb ...</w:t>
      </w:r>
    </w:p>
    <w:p w14:paraId="502D8E89" w14:textId="77777777" w:rsidR="00E63731" w:rsidRDefault="00E63731" w:rsidP="00E63731">
      <w:r>
        <w:t>Unpacking bridge-utils (1.5-15ubuntu1) ...</w:t>
      </w:r>
    </w:p>
    <w:p w14:paraId="7EC1EE77" w14:textId="77777777" w:rsidR="00E63731" w:rsidRDefault="00E63731" w:rsidP="00E63731">
      <w:r>
        <w:t xml:space="preserve">Selecting previously unselected package </w:t>
      </w:r>
      <w:proofErr w:type="spellStart"/>
      <w:r>
        <w:t>cgroupfs</w:t>
      </w:r>
      <w:proofErr w:type="spellEnd"/>
      <w:r>
        <w:t>-mount.</w:t>
      </w:r>
    </w:p>
    <w:p w14:paraId="70E63D1E" w14:textId="77777777" w:rsidR="00E63731" w:rsidRDefault="00E63731" w:rsidP="00E63731">
      <w:r>
        <w:t>Preparing to unpack .../2-cgroupfs-mount_1.4_all.deb ...</w:t>
      </w:r>
    </w:p>
    <w:p w14:paraId="4BC3ABB2" w14:textId="77777777" w:rsidR="00E63731" w:rsidRDefault="00E63731" w:rsidP="00E63731">
      <w:r>
        <w:t xml:space="preserve">Unpacking </w:t>
      </w:r>
      <w:proofErr w:type="spellStart"/>
      <w:r>
        <w:t>cgroupfs</w:t>
      </w:r>
      <w:proofErr w:type="spellEnd"/>
      <w:r>
        <w:t>-mount (1.4) ...</w:t>
      </w:r>
    </w:p>
    <w:p w14:paraId="2C9EB8FC" w14:textId="77777777" w:rsidR="00E63731" w:rsidRDefault="00E63731" w:rsidP="00E63731">
      <w:r>
        <w:lastRenderedPageBreak/>
        <w:t xml:space="preserve">Selecting previously unselected package </w:t>
      </w:r>
      <w:proofErr w:type="spellStart"/>
      <w:r>
        <w:t>runc</w:t>
      </w:r>
      <w:proofErr w:type="spellEnd"/>
      <w:r>
        <w:t>.</w:t>
      </w:r>
    </w:p>
    <w:p w14:paraId="602B75E9" w14:textId="77777777" w:rsidR="00E63731" w:rsidRDefault="00E63731" w:rsidP="00E63731">
      <w:r>
        <w:t>Preparing to unpack .../3-runc_1.0.0~rc10-0ubuntu1~18.04.2_amd64.deb ...</w:t>
      </w:r>
    </w:p>
    <w:p w14:paraId="7E5747BA" w14:textId="77777777" w:rsidR="00E63731" w:rsidRDefault="00E63731" w:rsidP="00E63731">
      <w:r>
        <w:t xml:space="preserve">Unpacking </w:t>
      </w:r>
      <w:proofErr w:type="spellStart"/>
      <w:r>
        <w:t>runc</w:t>
      </w:r>
      <w:proofErr w:type="spellEnd"/>
      <w:r>
        <w:t xml:space="preserve"> (1.0.0~rc10-0ubuntu1~18.04.2) ...</w:t>
      </w:r>
    </w:p>
    <w:p w14:paraId="7567B3D6" w14:textId="77777777" w:rsidR="00E63731" w:rsidRDefault="00E63731" w:rsidP="00E63731">
      <w:r>
        <w:t xml:space="preserve">Selecting previously unselected package </w:t>
      </w:r>
      <w:proofErr w:type="spellStart"/>
      <w:r>
        <w:t>containerd</w:t>
      </w:r>
      <w:proofErr w:type="spellEnd"/>
      <w:r>
        <w:t>.</w:t>
      </w:r>
    </w:p>
    <w:p w14:paraId="266B0FF4" w14:textId="77777777" w:rsidR="00E63731" w:rsidRDefault="00E63731" w:rsidP="00E63731">
      <w:r>
        <w:t>Preparing to unpack .../4-containerd_1.3.3-0ubuntu1~18.04.2_amd64.deb ...</w:t>
      </w:r>
    </w:p>
    <w:p w14:paraId="744FDD2D" w14:textId="77777777" w:rsidR="00E63731" w:rsidRDefault="00E63731" w:rsidP="00E63731">
      <w:r>
        <w:t xml:space="preserve">Unpacking </w:t>
      </w:r>
      <w:proofErr w:type="spellStart"/>
      <w:r>
        <w:t>containerd</w:t>
      </w:r>
      <w:proofErr w:type="spellEnd"/>
      <w:r>
        <w:t xml:space="preserve"> (1.3.3-0ubuntu1~18.04.2) ...</w:t>
      </w:r>
    </w:p>
    <w:p w14:paraId="36E509E0" w14:textId="77777777" w:rsidR="00E63731" w:rsidRDefault="00E63731" w:rsidP="00E63731">
      <w:r>
        <w:t>Selecting previously unselected package docker.io.</w:t>
      </w:r>
    </w:p>
    <w:p w14:paraId="0BB89A0A" w14:textId="77777777" w:rsidR="00E63731" w:rsidRDefault="00E63731" w:rsidP="00E63731">
      <w:r>
        <w:t>Preparing to unpack .../5-docker.io_19.03.6-0ubuntu1~18.04.1_amd64.deb ...</w:t>
      </w:r>
    </w:p>
    <w:p w14:paraId="43FA25EF" w14:textId="77777777" w:rsidR="00E63731" w:rsidRDefault="00E63731" w:rsidP="00E63731">
      <w:r>
        <w:t>Unpacking docker.io (19.03.6-0ubuntu1~18.04.1) ...</w:t>
      </w:r>
    </w:p>
    <w:p w14:paraId="6E8E136B" w14:textId="77777777" w:rsidR="00E63731" w:rsidRDefault="00E63731" w:rsidP="00E63731">
      <w:r>
        <w:t>Selecting previously unselected package ubuntu-fan.</w:t>
      </w:r>
    </w:p>
    <w:p w14:paraId="5B8BE8A7" w14:textId="77777777" w:rsidR="00E63731" w:rsidRDefault="00E63731" w:rsidP="00E63731">
      <w:r>
        <w:t>Preparing to unpack .../6-ubuntu-fan_0.12.10_all.deb ...</w:t>
      </w:r>
    </w:p>
    <w:p w14:paraId="21694761" w14:textId="77777777" w:rsidR="00E63731" w:rsidRDefault="00E63731" w:rsidP="00E63731">
      <w:r>
        <w:t>Unpacking ubuntu-fan (0.12.10) ...</w:t>
      </w:r>
    </w:p>
    <w:p w14:paraId="5EE41F9D" w14:textId="77777777" w:rsidR="00E63731" w:rsidRDefault="00E63731" w:rsidP="00E63731">
      <w:r>
        <w:t xml:space="preserve">Setting up </w:t>
      </w:r>
      <w:proofErr w:type="spellStart"/>
      <w:r>
        <w:t>runc</w:t>
      </w:r>
      <w:proofErr w:type="spellEnd"/>
      <w:r>
        <w:t xml:space="preserve"> (1.0.0~rc10-0ubuntu1~18.04.2) ...</w:t>
      </w:r>
    </w:p>
    <w:p w14:paraId="709DBFE5" w14:textId="77777777" w:rsidR="00E63731" w:rsidRDefault="00E63731" w:rsidP="00E63731">
      <w:r>
        <w:t xml:space="preserve">Setting up </w:t>
      </w:r>
      <w:proofErr w:type="spellStart"/>
      <w:r>
        <w:t>cgroupfs</w:t>
      </w:r>
      <w:proofErr w:type="spellEnd"/>
      <w:r>
        <w:t>-mount (1.4) ...</w:t>
      </w:r>
    </w:p>
    <w:p w14:paraId="6ED7A9AD" w14:textId="77777777" w:rsidR="00E63731" w:rsidRDefault="00E63731" w:rsidP="00E63731">
      <w:r>
        <w:t xml:space="preserve">Setting up </w:t>
      </w:r>
      <w:proofErr w:type="spellStart"/>
      <w:r>
        <w:t>containerd</w:t>
      </w:r>
      <w:proofErr w:type="spellEnd"/>
      <w:r>
        <w:t xml:space="preserve"> (1.3.3-0ubuntu1~18.04.2) ...</w:t>
      </w:r>
    </w:p>
    <w:p w14:paraId="62954ADB" w14:textId="77777777" w:rsidR="00E63731" w:rsidRDefault="00E63731" w:rsidP="00E63731">
      <w:r>
        <w:t xml:space="preserve">Created </w:t>
      </w:r>
      <w:proofErr w:type="spellStart"/>
      <w:r>
        <w:t>symlink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multi-</w:t>
      </w:r>
      <w:proofErr w:type="spellStart"/>
      <w:r>
        <w:t>user.target.wants</w:t>
      </w:r>
      <w:proofErr w:type="spellEnd"/>
      <w:r>
        <w:t>/</w:t>
      </w:r>
      <w:proofErr w:type="spellStart"/>
      <w:r>
        <w:t>containerd.service</w:t>
      </w:r>
      <w:proofErr w:type="spellEnd"/>
      <w:r>
        <w:t xml:space="preserve"> → /lib/</w:t>
      </w:r>
      <w:proofErr w:type="spellStart"/>
      <w:r>
        <w:t>systemd</w:t>
      </w:r>
      <w:proofErr w:type="spellEnd"/>
      <w:r>
        <w:t>/system/</w:t>
      </w:r>
      <w:proofErr w:type="spellStart"/>
      <w:r>
        <w:t>containerd.service</w:t>
      </w:r>
      <w:proofErr w:type="spellEnd"/>
      <w:r>
        <w:t>.</w:t>
      </w:r>
    </w:p>
    <w:p w14:paraId="14659AE3" w14:textId="77777777" w:rsidR="00E63731" w:rsidRDefault="00E63731" w:rsidP="00E63731">
      <w:r>
        <w:t>Setting up bridge-utils (1.5-15ubuntu1) ...</w:t>
      </w:r>
    </w:p>
    <w:p w14:paraId="18F3BC73" w14:textId="77777777" w:rsidR="00E63731" w:rsidRDefault="00E63731" w:rsidP="00E63731">
      <w:r>
        <w:t>Setting up ubuntu-fan (0.12.10) ...</w:t>
      </w:r>
    </w:p>
    <w:p w14:paraId="59915447" w14:textId="77777777" w:rsidR="00E63731" w:rsidRDefault="00E63731" w:rsidP="00E63731">
      <w:r>
        <w:t xml:space="preserve">Created </w:t>
      </w:r>
      <w:proofErr w:type="spellStart"/>
      <w:r>
        <w:t>symlink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multi-</w:t>
      </w:r>
      <w:proofErr w:type="spellStart"/>
      <w:r>
        <w:t>user.target.wants</w:t>
      </w:r>
      <w:proofErr w:type="spellEnd"/>
      <w:r>
        <w:t>/ubuntu-</w:t>
      </w:r>
      <w:proofErr w:type="spellStart"/>
      <w:r>
        <w:t>fan.service</w:t>
      </w:r>
      <w:proofErr w:type="spellEnd"/>
      <w:r>
        <w:t xml:space="preserve"> → /lib/</w:t>
      </w:r>
      <w:proofErr w:type="spellStart"/>
      <w:r>
        <w:t>systemd</w:t>
      </w:r>
      <w:proofErr w:type="spellEnd"/>
      <w:r>
        <w:t>/system/ubuntu-</w:t>
      </w:r>
      <w:proofErr w:type="spellStart"/>
      <w:r>
        <w:t>fan.service</w:t>
      </w:r>
      <w:proofErr w:type="spellEnd"/>
      <w:r>
        <w:t>.</w:t>
      </w:r>
    </w:p>
    <w:p w14:paraId="375B1317" w14:textId="77777777" w:rsidR="00E63731" w:rsidRDefault="00E63731" w:rsidP="00E63731">
      <w:r>
        <w:t xml:space="preserve">Setting up </w:t>
      </w:r>
      <w:proofErr w:type="spellStart"/>
      <w:r>
        <w:t>pigz</w:t>
      </w:r>
      <w:proofErr w:type="spellEnd"/>
      <w:r>
        <w:t xml:space="preserve"> (2.4-1) ...</w:t>
      </w:r>
    </w:p>
    <w:p w14:paraId="3BF83764" w14:textId="77777777" w:rsidR="00E63731" w:rsidRDefault="00E63731" w:rsidP="00E63731">
      <w:r>
        <w:t>Setting up docker.io (19.03.6-0ubuntu1~18.04.1) ...</w:t>
      </w:r>
    </w:p>
    <w:p w14:paraId="3C71CF98" w14:textId="77777777" w:rsidR="00E63731" w:rsidRDefault="00E63731" w:rsidP="00E63731">
      <w:r>
        <w:t>Adding group `docker' (GID 116) ...</w:t>
      </w:r>
    </w:p>
    <w:p w14:paraId="7535D301" w14:textId="77777777" w:rsidR="00E63731" w:rsidRDefault="00E63731" w:rsidP="00E63731">
      <w:r>
        <w:t>Done.</w:t>
      </w:r>
    </w:p>
    <w:p w14:paraId="2CECD6EF" w14:textId="77777777" w:rsidR="00E63731" w:rsidRDefault="00E63731" w:rsidP="00E63731">
      <w:r>
        <w:t xml:space="preserve">Created </w:t>
      </w:r>
      <w:proofErr w:type="spellStart"/>
      <w:r>
        <w:t>symlink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proofErr w:type="spellStart"/>
      <w:r>
        <w:t>sockets.target.wants</w:t>
      </w:r>
      <w:proofErr w:type="spellEnd"/>
      <w:r>
        <w:t>/</w:t>
      </w:r>
      <w:proofErr w:type="spellStart"/>
      <w:r>
        <w:t>docker.socket</w:t>
      </w:r>
      <w:proofErr w:type="spellEnd"/>
      <w:r>
        <w:t xml:space="preserve"> → /lib/</w:t>
      </w:r>
      <w:proofErr w:type="spellStart"/>
      <w:r>
        <w:t>systemd</w:t>
      </w:r>
      <w:proofErr w:type="spellEnd"/>
      <w:r>
        <w:t>/system/</w:t>
      </w:r>
      <w:proofErr w:type="spellStart"/>
      <w:r>
        <w:t>docker.socket</w:t>
      </w:r>
      <w:proofErr w:type="spellEnd"/>
      <w:r>
        <w:t>.</w:t>
      </w:r>
    </w:p>
    <w:p w14:paraId="14FE552F" w14:textId="77777777" w:rsidR="00E63731" w:rsidRDefault="00E63731" w:rsidP="00E63731">
      <w:proofErr w:type="spellStart"/>
      <w:proofErr w:type="gramStart"/>
      <w:r>
        <w:t>docker.service</w:t>
      </w:r>
      <w:proofErr w:type="spellEnd"/>
      <w:proofErr w:type="gramEnd"/>
      <w:r>
        <w:t xml:space="preserve"> is a disabled or a static unit, not starting it.</w:t>
      </w:r>
    </w:p>
    <w:p w14:paraId="7C16B50D" w14:textId="77777777" w:rsidR="00E63731" w:rsidRDefault="00E63731" w:rsidP="00E63731">
      <w:r>
        <w:t xml:space="preserve">Processing triggers for </w:t>
      </w:r>
      <w:proofErr w:type="spellStart"/>
      <w:r>
        <w:t>systemd</w:t>
      </w:r>
      <w:proofErr w:type="spellEnd"/>
      <w:r>
        <w:t xml:space="preserve"> (237-3ubuntu10.40) ...</w:t>
      </w:r>
    </w:p>
    <w:p w14:paraId="0E2CB0C8" w14:textId="77777777" w:rsidR="00E63731" w:rsidRDefault="00E63731" w:rsidP="00E63731">
      <w:r>
        <w:t>Processing triggers for man-</w:t>
      </w:r>
      <w:proofErr w:type="spellStart"/>
      <w:r>
        <w:t>db</w:t>
      </w:r>
      <w:proofErr w:type="spellEnd"/>
      <w:r>
        <w:t xml:space="preserve"> (2.8.3-2ubuntu0.1) ...</w:t>
      </w:r>
    </w:p>
    <w:p w14:paraId="6386A246" w14:textId="77777777" w:rsidR="00E63731" w:rsidRDefault="00E63731" w:rsidP="00E63731">
      <w:r>
        <w:lastRenderedPageBreak/>
        <w:t xml:space="preserve">Processing triggers for </w:t>
      </w:r>
      <w:proofErr w:type="spellStart"/>
      <w:r>
        <w:t>ureadahead</w:t>
      </w:r>
      <w:proofErr w:type="spellEnd"/>
      <w:r>
        <w:t xml:space="preserve"> (0.100.0-21) ...</w:t>
      </w:r>
    </w:p>
    <w:p w14:paraId="3F0C4B6B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ystemctl</w:t>
      </w:r>
      <w:proofErr w:type="spellEnd"/>
      <w:r>
        <w:t xml:space="preserve"> service docker</w:t>
      </w:r>
    </w:p>
    <w:p w14:paraId="55B6289A" w14:textId="77777777" w:rsidR="00E63731" w:rsidRDefault="00E63731" w:rsidP="00E63731">
      <w:r>
        <w:t>Unknown operation service.</w:t>
      </w:r>
    </w:p>
    <w:p w14:paraId="484088E4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ervice docker</w:t>
      </w:r>
    </w:p>
    <w:p w14:paraId="6ED070B6" w14:textId="77777777" w:rsidR="00E63731" w:rsidRDefault="00E63731" w:rsidP="00E63731">
      <w:r>
        <w:t>Unknown operation service.</w:t>
      </w:r>
    </w:p>
    <w:p w14:paraId="4D80E6CF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ocker status</w:t>
      </w:r>
    </w:p>
    <w:p w14:paraId="6523743B" w14:textId="77777777" w:rsidR="00E63731" w:rsidRDefault="00E63731" w:rsidP="00E63731">
      <w:r>
        <w:t>Unknown operation docker.</w:t>
      </w:r>
    </w:p>
    <w:p w14:paraId="1C2EDDE4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ocker.io status</w:t>
      </w:r>
    </w:p>
    <w:p w14:paraId="4D03413B" w14:textId="77777777" w:rsidR="00E63731" w:rsidRDefault="00E63731" w:rsidP="00E63731">
      <w:r>
        <w:t>Unknown operation docker.io.</w:t>
      </w:r>
    </w:p>
    <w:p w14:paraId="10EA4044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docker</w:t>
      </w:r>
    </w:p>
    <w:p w14:paraId="05B01D4A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ervice docker</w:t>
      </w:r>
    </w:p>
    <w:p w14:paraId="50605648" w14:textId="77777777" w:rsidR="00E63731" w:rsidRDefault="00E63731" w:rsidP="00E63731">
      <w:r>
        <w:t>Unknown operation service.</w:t>
      </w:r>
    </w:p>
    <w:p w14:paraId="1ADADD0D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status docker</w:t>
      </w:r>
    </w:p>
    <w:p w14:paraId="595F0DD8" w14:textId="77777777" w:rsidR="00E63731" w:rsidRDefault="00E63731" w:rsidP="00E63731">
      <w:proofErr w:type="spellStart"/>
      <w:r>
        <w:t>sudo</w:t>
      </w:r>
      <w:proofErr w:type="spellEnd"/>
      <w:r>
        <w:t>: status: command not found</w:t>
      </w:r>
    </w:p>
    <w:p w14:paraId="2EA2F44E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service docker status</w:t>
      </w:r>
    </w:p>
    <w:p w14:paraId="3C833033" w14:textId="77777777" w:rsidR="00E63731" w:rsidRDefault="00E63731" w:rsidP="00E63731">
      <w:r>
        <w:t xml:space="preserve">● </w:t>
      </w:r>
      <w:proofErr w:type="spellStart"/>
      <w:proofErr w:type="gramStart"/>
      <w:r>
        <w:t>docker.service</w:t>
      </w:r>
      <w:proofErr w:type="spellEnd"/>
      <w:proofErr w:type="gramEnd"/>
      <w:r>
        <w:t xml:space="preserve"> - Docker Application Container Engine</w:t>
      </w:r>
    </w:p>
    <w:p w14:paraId="0FDCE288" w14:textId="77777777" w:rsidR="00E63731" w:rsidRDefault="00E63731" w:rsidP="00E63731">
      <w:r>
        <w:t xml:space="preserve">   Loaded: loaded (/lib/</w:t>
      </w:r>
      <w:proofErr w:type="spellStart"/>
      <w:r>
        <w:t>systemd</w:t>
      </w:r>
      <w:proofErr w:type="spellEnd"/>
      <w:r>
        <w:t>/system/</w:t>
      </w:r>
      <w:proofErr w:type="spellStart"/>
      <w:r>
        <w:t>docker.service</w:t>
      </w:r>
      <w:proofErr w:type="spellEnd"/>
      <w:r>
        <w:t xml:space="preserve">; disabled; vendor preset: </w:t>
      </w:r>
    </w:p>
    <w:p w14:paraId="27EB3241" w14:textId="77777777" w:rsidR="00E63731" w:rsidRDefault="00E63731" w:rsidP="00E63731">
      <w:r>
        <w:t xml:space="preserve">   Active: active (running) since Fri 2020-06-05 17:03:50 UTC; 1min 42s ago</w:t>
      </w:r>
    </w:p>
    <w:p w14:paraId="04F3BFF5" w14:textId="77777777" w:rsidR="00E63731" w:rsidRDefault="00E63731" w:rsidP="00E63731">
      <w:r>
        <w:t xml:space="preserve">     Docs: https://docs.docker.com</w:t>
      </w:r>
    </w:p>
    <w:p w14:paraId="1617D367" w14:textId="77777777" w:rsidR="00E63731" w:rsidRDefault="00E63731" w:rsidP="00E63731">
      <w:r>
        <w:t xml:space="preserve"> Main PID: 16303 (</w:t>
      </w:r>
      <w:proofErr w:type="spellStart"/>
      <w:r>
        <w:t>dockerd</w:t>
      </w:r>
      <w:proofErr w:type="spellEnd"/>
      <w:r>
        <w:t>)</w:t>
      </w:r>
    </w:p>
    <w:p w14:paraId="2B15CF24" w14:textId="77777777" w:rsidR="00E63731" w:rsidRDefault="00E63731" w:rsidP="00E63731">
      <w:r>
        <w:t xml:space="preserve">    Tasks: 8</w:t>
      </w:r>
    </w:p>
    <w:p w14:paraId="7EB85ECF" w14:textId="77777777" w:rsidR="00E63731" w:rsidRDefault="00E63731" w:rsidP="00E63731">
      <w:r>
        <w:t xml:space="preserve">   </w:t>
      </w:r>
      <w:proofErr w:type="spellStart"/>
      <w:r>
        <w:t>CGroup</w:t>
      </w:r>
      <w:proofErr w:type="spellEnd"/>
      <w:r>
        <w:t>: /</w:t>
      </w:r>
      <w:proofErr w:type="spellStart"/>
      <w:r>
        <w:t>system.slice</w:t>
      </w:r>
      <w:proofErr w:type="spellEnd"/>
      <w:r>
        <w:t>/</w:t>
      </w:r>
      <w:proofErr w:type="spellStart"/>
      <w:r>
        <w:t>docker.service</w:t>
      </w:r>
      <w:proofErr w:type="spellEnd"/>
    </w:p>
    <w:p w14:paraId="021A1706" w14:textId="77777777" w:rsidR="00E63731" w:rsidRDefault="00E63731" w:rsidP="00E63731">
      <w:r>
        <w:t xml:space="preserve">           └─16303 /</w:t>
      </w:r>
      <w:proofErr w:type="spellStart"/>
      <w:r>
        <w:t>usr</w:t>
      </w:r>
      <w:proofErr w:type="spellEnd"/>
      <w:r>
        <w:t>/bin/</w:t>
      </w:r>
      <w:proofErr w:type="spellStart"/>
      <w:r>
        <w:t>dockerd</w:t>
      </w:r>
      <w:proofErr w:type="spellEnd"/>
      <w:r>
        <w:t xml:space="preserve"> -H fd:// --</w:t>
      </w:r>
      <w:proofErr w:type="spellStart"/>
      <w:r>
        <w:t>containerd</w:t>
      </w:r>
      <w:proofErr w:type="spellEnd"/>
      <w:r>
        <w:t>=/run/</w:t>
      </w:r>
      <w:proofErr w:type="spellStart"/>
      <w:r>
        <w:t>containerd</w:t>
      </w:r>
      <w:proofErr w:type="spellEnd"/>
      <w:r>
        <w:t>/</w:t>
      </w:r>
      <w:proofErr w:type="spellStart"/>
      <w:r>
        <w:t>contai</w:t>
      </w:r>
      <w:proofErr w:type="spellEnd"/>
    </w:p>
    <w:p w14:paraId="3DF20358" w14:textId="77777777" w:rsidR="00E63731" w:rsidRDefault="00E63731" w:rsidP="00E63731"/>
    <w:p w14:paraId="0877095C" w14:textId="77777777" w:rsidR="00E63731" w:rsidRDefault="00E63731" w:rsidP="00E63731">
      <w:r>
        <w:t xml:space="preserve">Jun 05 17:03:49 Jump-Box-Provisioner </w:t>
      </w:r>
      <w:proofErr w:type="spellStart"/>
      <w:proofErr w:type="gramStart"/>
      <w:r>
        <w:t>dockerd</w:t>
      </w:r>
      <w:proofErr w:type="spellEnd"/>
      <w:r>
        <w:t>[</w:t>
      </w:r>
      <w:proofErr w:type="gramEnd"/>
      <w:r>
        <w:t>16303]: time="2020-06-05T17:03:49.3</w:t>
      </w:r>
    </w:p>
    <w:p w14:paraId="59AED65A" w14:textId="77777777" w:rsidR="00E63731" w:rsidRDefault="00E63731" w:rsidP="00E63731">
      <w:r>
        <w:t xml:space="preserve">Jun 05 17:03:49 Jump-Box-Provisioner </w:t>
      </w:r>
      <w:proofErr w:type="spellStart"/>
      <w:proofErr w:type="gramStart"/>
      <w:r>
        <w:t>dockerd</w:t>
      </w:r>
      <w:proofErr w:type="spellEnd"/>
      <w:r>
        <w:t>[</w:t>
      </w:r>
      <w:proofErr w:type="gramEnd"/>
      <w:r>
        <w:t>16303]: time="2020-06-05T17:03:49.3</w:t>
      </w:r>
    </w:p>
    <w:p w14:paraId="236222EC" w14:textId="77777777" w:rsidR="00E63731" w:rsidRDefault="00E63731" w:rsidP="00E63731">
      <w:r>
        <w:t xml:space="preserve">Jun 05 17:03:49 Jump-Box-Provisioner </w:t>
      </w:r>
      <w:proofErr w:type="spellStart"/>
      <w:proofErr w:type="gramStart"/>
      <w:r>
        <w:t>dockerd</w:t>
      </w:r>
      <w:proofErr w:type="spellEnd"/>
      <w:r>
        <w:t>[</w:t>
      </w:r>
      <w:proofErr w:type="gramEnd"/>
      <w:r>
        <w:t>16303]: time="2020-06-05T17:03:49.3</w:t>
      </w:r>
    </w:p>
    <w:p w14:paraId="06E2849D" w14:textId="77777777" w:rsidR="00E63731" w:rsidRDefault="00E63731" w:rsidP="00E63731">
      <w:r>
        <w:t xml:space="preserve">Jun 05 17:03:49 Jump-Box-Provisioner </w:t>
      </w:r>
      <w:proofErr w:type="spellStart"/>
      <w:proofErr w:type="gramStart"/>
      <w:r>
        <w:t>dockerd</w:t>
      </w:r>
      <w:proofErr w:type="spellEnd"/>
      <w:r>
        <w:t>[</w:t>
      </w:r>
      <w:proofErr w:type="gramEnd"/>
      <w:r>
        <w:t>16303]: time="2020-06-05T17:03:49.6</w:t>
      </w:r>
    </w:p>
    <w:p w14:paraId="3B063C73" w14:textId="77777777" w:rsidR="00E63731" w:rsidRDefault="00E63731" w:rsidP="00E63731">
      <w:r>
        <w:t xml:space="preserve">Jun 05 17:03:49 Jump-Box-Provisioner </w:t>
      </w:r>
      <w:proofErr w:type="spellStart"/>
      <w:proofErr w:type="gramStart"/>
      <w:r>
        <w:t>dockerd</w:t>
      </w:r>
      <w:proofErr w:type="spellEnd"/>
      <w:r>
        <w:t>[</w:t>
      </w:r>
      <w:proofErr w:type="gramEnd"/>
      <w:r>
        <w:t>16303]: time="2020-06-05T17:03:49.7</w:t>
      </w:r>
    </w:p>
    <w:p w14:paraId="7949D134" w14:textId="77777777" w:rsidR="00E63731" w:rsidRDefault="00E63731" w:rsidP="00E63731">
      <w:r>
        <w:lastRenderedPageBreak/>
        <w:t xml:space="preserve">Jun 05 17:03:50 Jump-Box-Provisioner </w:t>
      </w:r>
      <w:proofErr w:type="spellStart"/>
      <w:proofErr w:type="gramStart"/>
      <w:r>
        <w:t>dockerd</w:t>
      </w:r>
      <w:proofErr w:type="spellEnd"/>
      <w:r>
        <w:t>[</w:t>
      </w:r>
      <w:proofErr w:type="gramEnd"/>
      <w:r>
        <w:t>16303]: time="2020-06-05T17:03:50.1</w:t>
      </w:r>
    </w:p>
    <w:p w14:paraId="1FEBB865" w14:textId="77777777" w:rsidR="00E63731" w:rsidRDefault="00E63731" w:rsidP="00E63731">
      <w:r>
        <w:t xml:space="preserve">Jun 05 17:03:50 Jump-Box-Provisioner </w:t>
      </w:r>
      <w:proofErr w:type="spellStart"/>
      <w:proofErr w:type="gramStart"/>
      <w:r>
        <w:t>dockerd</w:t>
      </w:r>
      <w:proofErr w:type="spellEnd"/>
      <w:r>
        <w:t>[</w:t>
      </w:r>
      <w:proofErr w:type="gramEnd"/>
      <w:r>
        <w:t>16303]: time="2020-06-05T17:03:50.1</w:t>
      </w:r>
    </w:p>
    <w:p w14:paraId="310DC1F3" w14:textId="77777777" w:rsidR="00E63731" w:rsidRDefault="00E63731" w:rsidP="00E63731">
      <w:r>
        <w:t xml:space="preserve">Jun 05 17:03:50 Jump-Box-Provisioner </w:t>
      </w:r>
      <w:proofErr w:type="spellStart"/>
      <w:proofErr w:type="gramStart"/>
      <w:r>
        <w:t>dockerd</w:t>
      </w:r>
      <w:proofErr w:type="spellEnd"/>
      <w:r>
        <w:t>[</w:t>
      </w:r>
      <w:proofErr w:type="gramEnd"/>
      <w:r>
        <w:t>16303]: time="2020-06-05T17:03:50.1</w:t>
      </w:r>
    </w:p>
    <w:p w14:paraId="77D65726" w14:textId="77777777" w:rsidR="00E63731" w:rsidRDefault="00E63731" w:rsidP="00E63731">
      <w:r>
        <w:t xml:space="preserve">Jun 05 17:03:50 Jump-Box-Provisioner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Started Docker Application </w:t>
      </w:r>
      <w:proofErr w:type="spellStart"/>
      <w:r>
        <w:t>Cont</w:t>
      </w:r>
      <w:proofErr w:type="spellEnd"/>
    </w:p>
    <w:p w14:paraId="74DA3EC5" w14:textId="77777777" w:rsidR="00E63731" w:rsidRDefault="00E63731" w:rsidP="00E63731">
      <w:r>
        <w:t xml:space="preserve">Jun 05 17:03:50 Jump-Box-Provisioner </w:t>
      </w:r>
      <w:proofErr w:type="spellStart"/>
      <w:proofErr w:type="gramStart"/>
      <w:r>
        <w:t>dockerd</w:t>
      </w:r>
      <w:proofErr w:type="spellEnd"/>
      <w:r>
        <w:t>[</w:t>
      </w:r>
      <w:proofErr w:type="gramEnd"/>
      <w:r>
        <w:t>16303]: time="2020-06-05T17:03:50.2</w:t>
      </w:r>
    </w:p>
    <w:p w14:paraId="73A6F00B" w14:textId="77777777" w:rsidR="00E63731" w:rsidRDefault="00E63731" w:rsidP="00E63731">
      <w:r>
        <w:t>lines 1-19/19 (END)</w:t>
      </w:r>
    </w:p>
    <w:p w14:paraId="6653C629" w14:textId="77777777" w:rsidR="00E63731" w:rsidRDefault="00E63731" w:rsidP="00E63731">
      <w:r>
        <w:t>[</w:t>
      </w:r>
      <w:proofErr w:type="gramStart"/>
      <w:r>
        <w:t>1]+</w:t>
      </w:r>
      <w:proofErr w:type="gramEnd"/>
      <w:r>
        <w:t xml:space="preserve">  Stopped                 </w:t>
      </w:r>
      <w:proofErr w:type="spellStart"/>
      <w:r>
        <w:t>sudo</w:t>
      </w:r>
      <w:proofErr w:type="spellEnd"/>
      <w:r>
        <w:t xml:space="preserve"> service docker status</w:t>
      </w:r>
    </w:p>
    <w:p w14:paraId="36E60FF3" w14:textId="77777777" w:rsidR="00E63731" w:rsidRDefault="00E63731" w:rsidP="00E63731">
      <w:r>
        <w:t>^C^C</w:t>
      </w:r>
    </w:p>
    <w:p w14:paraId="32FEBD30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pull </w:t>
      </w:r>
      <w:proofErr w:type="spellStart"/>
      <w:r>
        <w:t>cyberxsecurity</w:t>
      </w:r>
      <w:proofErr w:type="spellEnd"/>
      <w:r>
        <w:t>/ansible</w:t>
      </w:r>
    </w:p>
    <w:p w14:paraId="71ACA118" w14:textId="77777777" w:rsidR="00E63731" w:rsidRDefault="00E63731" w:rsidP="00E63731">
      <w:r>
        <w:t>Using default tag: latest</w:t>
      </w:r>
    </w:p>
    <w:p w14:paraId="06ACFA93" w14:textId="77777777" w:rsidR="00E63731" w:rsidRDefault="00E63731" w:rsidP="00E63731">
      <w:r>
        <w:t xml:space="preserve">latest: Pulling from </w:t>
      </w:r>
      <w:proofErr w:type="spellStart"/>
      <w:r>
        <w:t>cyberxsecurity</w:t>
      </w:r>
      <w:proofErr w:type="spellEnd"/>
      <w:r>
        <w:t>/ansible</w:t>
      </w:r>
    </w:p>
    <w:p w14:paraId="35159FC3" w14:textId="77777777" w:rsidR="00E63731" w:rsidRDefault="00E63731" w:rsidP="00E63731">
      <w:r>
        <w:t xml:space="preserve">7ddbc47eeb70: Pull complete </w:t>
      </w:r>
    </w:p>
    <w:p w14:paraId="199EC4D3" w14:textId="77777777" w:rsidR="00E63731" w:rsidRDefault="00E63731" w:rsidP="00E63731">
      <w:r>
        <w:t xml:space="preserve">c1bbdc448b72: Pull complete </w:t>
      </w:r>
    </w:p>
    <w:p w14:paraId="7AF182FA" w14:textId="77777777" w:rsidR="00E63731" w:rsidRDefault="00E63731" w:rsidP="00E63731">
      <w:r>
        <w:t xml:space="preserve">8c3b70e39044: Pull complete </w:t>
      </w:r>
    </w:p>
    <w:p w14:paraId="1E3AB718" w14:textId="77777777" w:rsidR="00E63731" w:rsidRDefault="00E63731" w:rsidP="00E63731">
      <w:r>
        <w:t xml:space="preserve">45d437916d57: Pull complete </w:t>
      </w:r>
    </w:p>
    <w:p w14:paraId="4D8EDA60" w14:textId="77777777" w:rsidR="00E63731" w:rsidRDefault="00E63731" w:rsidP="00E63731">
      <w:r>
        <w:t xml:space="preserve">78440e84779a: Pull complete </w:t>
      </w:r>
    </w:p>
    <w:p w14:paraId="7C5C79BA" w14:textId="77777777" w:rsidR="00E63731" w:rsidRDefault="00E63731" w:rsidP="00E63731">
      <w:r>
        <w:t xml:space="preserve">b6f0115afe25: Pull complete </w:t>
      </w:r>
    </w:p>
    <w:p w14:paraId="02B6C125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run -</w:t>
      </w:r>
      <w:proofErr w:type="spellStart"/>
      <w:r>
        <w:t>ti</w:t>
      </w:r>
      <w:proofErr w:type="spellEnd"/>
      <w:r>
        <w:t xml:space="preserve"> </w:t>
      </w:r>
      <w:proofErr w:type="spellStart"/>
      <w:r>
        <w:t>cyberxsecurity</w:t>
      </w:r>
      <w:proofErr w:type="spellEnd"/>
      <w:r>
        <w:t>/</w:t>
      </w:r>
      <w:proofErr w:type="spellStart"/>
      <w:r>
        <w:t>ansible:latest</w:t>
      </w:r>
      <w:proofErr w:type="spellEnd"/>
      <w:r>
        <w:t xml:space="preserve"> bash</w:t>
      </w:r>
    </w:p>
    <w:p w14:paraId="381C6390" w14:textId="77777777" w:rsidR="00E63731" w:rsidRDefault="00E63731" w:rsidP="00E63731">
      <w:r>
        <w:t>root@9ce0421357</w:t>
      </w:r>
      <w:proofErr w:type="gramStart"/>
      <w:r>
        <w:t>ab:~</w:t>
      </w:r>
      <w:proofErr w:type="gramEnd"/>
      <w:r>
        <w:t># exit</w:t>
      </w:r>
    </w:p>
    <w:p w14:paraId="34244ADB" w14:textId="77777777" w:rsidR="00E63731" w:rsidRDefault="00E63731" w:rsidP="00E63731">
      <w:r>
        <w:t>exit</w:t>
      </w:r>
    </w:p>
    <w:p w14:paraId="6F587F3C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container list -a</w:t>
      </w:r>
    </w:p>
    <w:p w14:paraId="31160C2C" w14:textId="77777777" w:rsidR="00E63731" w:rsidRDefault="00E63731" w:rsidP="00E63731">
      <w:r>
        <w:t>CONTAINER ID        IMAGE                           COMMAND             CREATED              STATUS                      PORTS               NAMES</w:t>
      </w:r>
    </w:p>
    <w:p w14:paraId="35DDB2B3" w14:textId="77777777" w:rsidR="00E63731" w:rsidRDefault="00E63731" w:rsidP="00E63731">
      <w:r>
        <w:t xml:space="preserve">9ce0421357ab        </w:t>
      </w:r>
      <w:proofErr w:type="spellStart"/>
      <w:r>
        <w:t>cyberxsecurity</w:t>
      </w:r>
      <w:proofErr w:type="spellEnd"/>
      <w:r>
        <w:t>/</w:t>
      </w:r>
      <w:proofErr w:type="spellStart"/>
      <w:proofErr w:type="gramStart"/>
      <w:r>
        <w:t>ansible:latest</w:t>
      </w:r>
      <w:proofErr w:type="spellEnd"/>
      <w:proofErr w:type="gramEnd"/>
      <w:r>
        <w:t xml:space="preserve">   "bash"              About a minute ago   Exited (0) 59 seconds ago                       </w:t>
      </w:r>
      <w:proofErr w:type="spellStart"/>
      <w:r>
        <w:t>nice_tu</w:t>
      </w:r>
      <w:proofErr w:type="spellEnd"/>
    </w:p>
    <w:p w14:paraId="151D5825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start</w:t>
      </w:r>
    </w:p>
    <w:p w14:paraId="21CB3220" w14:textId="77777777" w:rsidR="00E63731" w:rsidRDefault="00E63731" w:rsidP="00E63731">
      <w:r>
        <w:t>"docker start" requires at least 1 argument.</w:t>
      </w:r>
    </w:p>
    <w:p w14:paraId="0B4EAF53" w14:textId="77777777" w:rsidR="00E63731" w:rsidRDefault="00E63731" w:rsidP="00E63731">
      <w:r>
        <w:t>See 'docker start --help'.</w:t>
      </w:r>
    </w:p>
    <w:p w14:paraId="64A8B162" w14:textId="77777777" w:rsidR="00E63731" w:rsidRDefault="00E63731" w:rsidP="00E63731"/>
    <w:p w14:paraId="36A9D937" w14:textId="77777777" w:rsidR="00E63731" w:rsidRDefault="00E63731" w:rsidP="00E63731">
      <w:r>
        <w:lastRenderedPageBreak/>
        <w:t>Usage:  docker start [OPTIONS] CONTAINER [CONTAINER...]</w:t>
      </w:r>
    </w:p>
    <w:p w14:paraId="2CFED9F0" w14:textId="77777777" w:rsidR="00E63731" w:rsidRDefault="00E63731" w:rsidP="00E63731"/>
    <w:p w14:paraId="47FBA68D" w14:textId="77777777" w:rsidR="00E63731" w:rsidRDefault="00E63731" w:rsidP="00E63731">
      <w:r>
        <w:t>Start one or more stopped containers</w:t>
      </w:r>
    </w:p>
    <w:p w14:paraId="1C314B50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start </w:t>
      </w:r>
      <w:proofErr w:type="spellStart"/>
      <w:r>
        <w:t>nice_tu</w:t>
      </w:r>
      <w:proofErr w:type="spellEnd"/>
    </w:p>
    <w:p w14:paraId="2A22F89B" w14:textId="77777777" w:rsidR="00E63731" w:rsidRDefault="00E63731" w:rsidP="00E63731">
      <w:proofErr w:type="spellStart"/>
      <w:r>
        <w:t>nice_tu</w:t>
      </w:r>
      <w:proofErr w:type="spellEnd"/>
    </w:p>
    <w:p w14:paraId="1AA82329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attach </w:t>
      </w:r>
      <w:proofErr w:type="spellStart"/>
      <w:r>
        <w:t>nice_tu</w:t>
      </w:r>
      <w:proofErr w:type="spellEnd"/>
    </w:p>
    <w:p w14:paraId="3F598EFF" w14:textId="77777777" w:rsidR="00E63731" w:rsidRDefault="00E63731" w:rsidP="00E63731">
      <w:r>
        <w:t>root@9ce0421357</w:t>
      </w:r>
      <w:proofErr w:type="gramStart"/>
      <w:r>
        <w:t>ab:~</w:t>
      </w:r>
      <w:proofErr w:type="gramEnd"/>
      <w:r>
        <w:t xml:space="preserve"># </w:t>
      </w:r>
      <w:proofErr w:type="spellStart"/>
      <w:r>
        <w:t>ssh</w:t>
      </w:r>
      <w:proofErr w:type="spellEnd"/>
      <w:r>
        <w:t>-keygen</w:t>
      </w:r>
    </w:p>
    <w:p w14:paraId="69CFA1D4" w14:textId="77777777" w:rsidR="00E63731" w:rsidRDefault="00E63731" w:rsidP="00E63731">
      <w:r>
        <w:t xml:space="preserve">Generating public/private </w:t>
      </w:r>
      <w:proofErr w:type="spellStart"/>
      <w:r>
        <w:t>rsa</w:t>
      </w:r>
      <w:proofErr w:type="spellEnd"/>
      <w:r>
        <w:t xml:space="preserve"> key pair.</w:t>
      </w:r>
    </w:p>
    <w:p w14:paraId="5D803002" w14:textId="77777777" w:rsidR="00E63731" w:rsidRDefault="00E63731" w:rsidP="00E63731">
      <w:r>
        <w:t>Enter file in which to save the key (/root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 xml:space="preserve">): </w:t>
      </w:r>
    </w:p>
    <w:p w14:paraId="19BEAF72" w14:textId="77777777" w:rsidR="00E63731" w:rsidRDefault="00E63731" w:rsidP="00E63731">
      <w:r>
        <w:t>Created directory '/root/.</w:t>
      </w:r>
      <w:proofErr w:type="spellStart"/>
      <w:r>
        <w:t>ssh</w:t>
      </w:r>
      <w:proofErr w:type="spellEnd"/>
      <w:r>
        <w:t>'.</w:t>
      </w:r>
    </w:p>
    <w:p w14:paraId="435D5F69" w14:textId="77777777" w:rsidR="00E63731" w:rsidRDefault="00E63731" w:rsidP="00E63731">
      <w:r>
        <w:t xml:space="preserve">Enter passphrase (empty for no passphrase): </w:t>
      </w:r>
    </w:p>
    <w:p w14:paraId="7022256B" w14:textId="77777777" w:rsidR="00E63731" w:rsidRDefault="00E63731" w:rsidP="00E63731">
      <w:r>
        <w:t xml:space="preserve">Enter same passphrase again: </w:t>
      </w:r>
    </w:p>
    <w:p w14:paraId="690277C0" w14:textId="77777777" w:rsidR="00E63731" w:rsidRDefault="00E63731" w:rsidP="00E63731">
      <w:r>
        <w:t>Your identification has been saved in /root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>.</w:t>
      </w:r>
    </w:p>
    <w:p w14:paraId="1EB8E096" w14:textId="77777777" w:rsidR="00E63731" w:rsidRDefault="00E63731" w:rsidP="00E63731">
      <w:r>
        <w:t>Your public key has been saved in /root/.</w:t>
      </w:r>
      <w:proofErr w:type="spellStart"/>
      <w:r>
        <w:t>ssh</w:t>
      </w:r>
      <w:proofErr w:type="spellEnd"/>
      <w:r>
        <w:t>/id_rsa.pub.</w:t>
      </w:r>
    </w:p>
    <w:p w14:paraId="358C9A2F" w14:textId="77777777" w:rsidR="00E63731" w:rsidRDefault="00E63731" w:rsidP="00E63731">
      <w:r>
        <w:t>The key fingerprint is:</w:t>
      </w:r>
    </w:p>
    <w:p w14:paraId="6E03BFAF" w14:textId="77777777" w:rsidR="00E63731" w:rsidRDefault="00E63731" w:rsidP="00E63731">
      <w:r>
        <w:t>SHA256:FSjvbg8+Dc17UVYcGltkgyD0NlJ6KZJig+EcYyNnnkA root@9ce0421357ab</w:t>
      </w:r>
    </w:p>
    <w:p w14:paraId="20DD88C6" w14:textId="77777777" w:rsidR="00E63731" w:rsidRDefault="00E63731" w:rsidP="00E63731">
      <w:r>
        <w:t xml:space="preserve">The key's </w:t>
      </w:r>
      <w:proofErr w:type="spellStart"/>
      <w:r>
        <w:t>randomart</w:t>
      </w:r>
      <w:proofErr w:type="spellEnd"/>
      <w:r>
        <w:t xml:space="preserve"> image is:</w:t>
      </w:r>
    </w:p>
    <w:p w14:paraId="6DD4D27E" w14:textId="77777777" w:rsidR="00E63731" w:rsidRDefault="00E63731" w:rsidP="00E63731">
      <w:r>
        <w:t xml:space="preserve">+---[RSA </w:t>
      </w:r>
      <w:proofErr w:type="gramStart"/>
      <w:r>
        <w:t>2048]----</w:t>
      </w:r>
      <w:proofErr w:type="gramEnd"/>
      <w:r>
        <w:t>+</w:t>
      </w:r>
    </w:p>
    <w:p w14:paraId="189C1F51" w14:textId="77777777" w:rsidR="00E63731" w:rsidRDefault="00E63731" w:rsidP="00E63731">
      <w:proofErr w:type="gramStart"/>
      <w:r>
        <w:t>|.E</w:t>
      </w:r>
      <w:proofErr w:type="gramEnd"/>
      <w:r>
        <w:t xml:space="preserve"> O    .+.o..</w:t>
      </w:r>
      <w:proofErr w:type="spellStart"/>
      <w:r>
        <w:t>oB</w:t>
      </w:r>
      <w:proofErr w:type="spellEnd"/>
      <w:r>
        <w:t>.|</w:t>
      </w:r>
    </w:p>
    <w:p w14:paraId="386A1D80" w14:textId="77777777" w:rsidR="00E63731" w:rsidRDefault="00E63731" w:rsidP="00E63731">
      <w:proofErr w:type="gramStart"/>
      <w:r>
        <w:t>|  X</w:t>
      </w:r>
      <w:proofErr w:type="gramEnd"/>
      <w:r>
        <w:t xml:space="preserve"> B . o =...* +|</w:t>
      </w:r>
    </w:p>
    <w:p w14:paraId="59FA7E62" w14:textId="77777777" w:rsidR="00E63731" w:rsidRDefault="00E63731" w:rsidP="00E63731">
      <w:r>
        <w:t xml:space="preserve">|   * + = </w:t>
      </w:r>
      <w:proofErr w:type="gramStart"/>
      <w:r>
        <w:t>+.*</w:t>
      </w:r>
      <w:proofErr w:type="gramEnd"/>
      <w:r>
        <w:t xml:space="preserve"> o . |</w:t>
      </w:r>
    </w:p>
    <w:p w14:paraId="79CF48FE" w14:textId="77777777" w:rsidR="00E63731" w:rsidRDefault="00E63731" w:rsidP="00E63731">
      <w:r>
        <w:t>|    . o o.</w:t>
      </w:r>
      <w:proofErr w:type="gramStart"/>
      <w:r>
        <w:t>= .</w:t>
      </w:r>
      <w:proofErr w:type="gramEnd"/>
      <w:r>
        <w:t xml:space="preserve"> </w:t>
      </w:r>
      <w:proofErr w:type="gramStart"/>
      <w:r>
        <w:t>o  |</w:t>
      </w:r>
      <w:proofErr w:type="gramEnd"/>
    </w:p>
    <w:p w14:paraId="20303ED9" w14:textId="77777777" w:rsidR="00E63731" w:rsidRDefault="00E63731" w:rsidP="00E63731">
      <w:r>
        <w:t xml:space="preserve">|     </w:t>
      </w:r>
      <w:proofErr w:type="gramStart"/>
      <w:r>
        <w:t xml:space="preserve">  .So</w:t>
      </w:r>
      <w:proofErr w:type="gramEnd"/>
      <w:r>
        <w:t xml:space="preserve">   o   |</w:t>
      </w:r>
    </w:p>
    <w:p w14:paraId="75E7C6FF" w14:textId="77777777" w:rsidR="00E63731" w:rsidRDefault="00E63731" w:rsidP="00E63731">
      <w:r>
        <w:t xml:space="preserve">|        o </w:t>
      </w:r>
      <w:proofErr w:type="spellStart"/>
      <w:proofErr w:type="gramStart"/>
      <w:r>
        <w:t>o</w:t>
      </w:r>
      <w:proofErr w:type="spellEnd"/>
      <w:r>
        <w:t xml:space="preserve"> .</w:t>
      </w:r>
      <w:proofErr w:type="gramEnd"/>
      <w:r>
        <w:t xml:space="preserve">    |</w:t>
      </w:r>
    </w:p>
    <w:p w14:paraId="57CA1F5E" w14:textId="77777777" w:rsidR="00E63731" w:rsidRDefault="00E63731" w:rsidP="00E63731">
      <w:r>
        <w:t xml:space="preserve">|      </w:t>
      </w:r>
      <w:proofErr w:type="gramStart"/>
      <w:r>
        <w:t xml:space="preserve"> ..</w:t>
      </w:r>
      <w:proofErr w:type="gramEnd"/>
      <w:r>
        <w:t>o . .   |</w:t>
      </w:r>
    </w:p>
    <w:p w14:paraId="0022475F" w14:textId="77777777" w:rsidR="00E63731" w:rsidRDefault="00E63731" w:rsidP="00E63731">
      <w:r>
        <w:t xml:space="preserve">|     </w:t>
      </w:r>
      <w:proofErr w:type="gramStart"/>
      <w:r>
        <w:t xml:space="preserve">  .</w:t>
      </w:r>
      <w:proofErr w:type="gramEnd"/>
      <w:r>
        <w:t>+.o .    |</w:t>
      </w:r>
    </w:p>
    <w:p w14:paraId="3E18C268" w14:textId="77777777" w:rsidR="00E63731" w:rsidRDefault="00E63731" w:rsidP="00E63731">
      <w:r>
        <w:t xml:space="preserve">|      </w:t>
      </w:r>
      <w:proofErr w:type="gramStart"/>
      <w:r>
        <w:t xml:space="preserve"> ..</w:t>
      </w:r>
      <w:proofErr w:type="gramEnd"/>
      <w:r>
        <w:t>o..     |</w:t>
      </w:r>
    </w:p>
    <w:p w14:paraId="56E6E0C7" w14:textId="77777777" w:rsidR="00E63731" w:rsidRDefault="00E63731" w:rsidP="00E63731">
      <w:r>
        <w:t>+----[SHA</w:t>
      </w:r>
      <w:proofErr w:type="gramStart"/>
      <w:r>
        <w:t>256]-----</w:t>
      </w:r>
      <w:proofErr w:type="gramEnd"/>
      <w:r>
        <w:t>+</w:t>
      </w:r>
    </w:p>
    <w:p w14:paraId="724A2814" w14:textId="77777777" w:rsidR="00E63731" w:rsidRDefault="00E63731" w:rsidP="00E63731">
      <w:r>
        <w:t>root@9ce0421357</w:t>
      </w:r>
      <w:proofErr w:type="gramStart"/>
      <w:r>
        <w:t>ab:~</w:t>
      </w:r>
      <w:proofErr w:type="gramEnd"/>
      <w:r>
        <w:t># cat .</w:t>
      </w:r>
      <w:proofErr w:type="spellStart"/>
      <w:r>
        <w:t>ssh</w:t>
      </w:r>
      <w:proofErr w:type="spellEnd"/>
      <w:r>
        <w:t>/id_rsa.pub</w:t>
      </w:r>
    </w:p>
    <w:p w14:paraId="21F075C9" w14:textId="77777777" w:rsidR="00E63731" w:rsidRDefault="00E63731" w:rsidP="00E63731">
      <w:proofErr w:type="spellStart"/>
      <w:r>
        <w:lastRenderedPageBreak/>
        <w:t>ssh-rsa</w:t>
      </w:r>
      <w:proofErr w:type="spellEnd"/>
      <w:r>
        <w:t xml:space="preserve"> AAAAB3NzaC1yc2EAAAADAQABAAABAQDNtnGG5043zWZ0Syr0UkvvSGum8/G8YIWKfhkmnLuljBpVOUBLKsO7EElWreX+d9fARWcrrwz/wtb1Uw6CBWkzCqj0R8hIPc6PBiYIu7B9aOZ5je03zrogKXtlqAmsg9YEkr7H4nL+g6b1lqE4sfgnewYBSHDrV8hNM1qQi9W/7282cc5X4xUMszaAb+5VgfPpoYqSW4eoqhBn3B9mwMG4pTjbRGvwDDrtzMf8uMNDwRtRuxnRBjEYupJluz9YBp8/IntOB6iVr/Z0Ldo0N83pf1o4rrfLZzbV/xAJH6kFBZSNnzu+NMA7Y4rZWdNeot3uuPOr+RDwgdydyzdixEQX root@9ce0421357ab</w:t>
      </w:r>
    </w:p>
    <w:p w14:paraId="20E376DD" w14:textId="77777777" w:rsidR="00E63731" w:rsidRDefault="00E63731" w:rsidP="00E63731">
      <w:r>
        <w:t>root@9ce0421357</w:t>
      </w:r>
      <w:proofErr w:type="gramStart"/>
      <w:r>
        <w:t>ab:~</w:t>
      </w:r>
      <w:proofErr w:type="gramEnd"/>
      <w:r>
        <w:t xml:space="preserve"># </w:t>
      </w:r>
      <w:proofErr w:type="spellStart"/>
      <w:r>
        <w:t>ssh</w:t>
      </w:r>
      <w:proofErr w:type="spellEnd"/>
      <w:r>
        <w:t xml:space="preserve"> blueadmin@10.3.0.5</w:t>
      </w:r>
    </w:p>
    <w:p w14:paraId="5153C3C4" w14:textId="77777777" w:rsidR="00E63731" w:rsidRDefault="00E63731" w:rsidP="00E63731">
      <w:r>
        <w:t xml:space="preserve">The authenticity of host '10.3.0.5 (10.3.0.5)' </w:t>
      </w:r>
      <w:proofErr w:type="gramStart"/>
      <w:r>
        <w:t>can't</w:t>
      </w:r>
      <w:proofErr w:type="gramEnd"/>
      <w:r>
        <w:t xml:space="preserve"> be established.</w:t>
      </w:r>
    </w:p>
    <w:p w14:paraId="158A1AFC" w14:textId="77777777" w:rsidR="00E63731" w:rsidRDefault="00E63731" w:rsidP="00E63731">
      <w:r>
        <w:t>ECDSA key fingerprint is SHA256:auzzUqi9BD+s18FZpEZpHxBxjOl4btOnfl2plcYMSHI.</w:t>
      </w:r>
    </w:p>
    <w:p w14:paraId="6E39F4C9" w14:textId="77777777" w:rsidR="00E63731" w:rsidRDefault="00E63731" w:rsidP="00E63731">
      <w:r>
        <w:t>Are you sure you want to continue connecting (yes/no)? yes</w:t>
      </w:r>
    </w:p>
    <w:p w14:paraId="4070A88C" w14:textId="77777777" w:rsidR="00E63731" w:rsidRDefault="00E63731" w:rsidP="00E63731">
      <w:r>
        <w:t>Warning: Permanently added '10.3.0.5' (ECDSA) to the list of known hosts.</w:t>
      </w:r>
    </w:p>
    <w:p w14:paraId="3CFEE17F" w14:textId="77777777" w:rsidR="00E63731" w:rsidRDefault="00E63731" w:rsidP="00E63731">
      <w:r>
        <w:t>Welcome to Ubuntu 18.04.4 LTS (GNU/Linux 5.3.0-1022-azure x86_64)</w:t>
      </w:r>
    </w:p>
    <w:p w14:paraId="191D886D" w14:textId="77777777" w:rsidR="00E63731" w:rsidRDefault="00E63731" w:rsidP="00E63731"/>
    <w:p w14:paraId="1D07756C" w14:textId="77777777" w:rsidR="00E63731" w:rsidRDefault="00E63731" w:rsidP="00E63731">
      <w:r>
        <w:t xml:space="preserve"> * Documentation:  https://help.ubuntu.com</w:t>
      </w:r>
    </w:p>
    <w:p w14:paraId="42307013" w14:textId="77777777" w:rsidR="00E63731" w:rsidRDefault="00E63731" w:rsidP="00E63731">
      <w:r>
        <w:t xml:space="preserve"> * Management:     https://landscape.canonical.com</w:t>
      </w:r>
    </w:p>
    <w:p w14:paraId="57485973" w14:textId="77777777" w:rsidR="00E63731" w:rsidRDefault="00E63731" w:rsidP="00E63731">
      <w:r>
        <w:t xml:space="preserve"> * Support:        https://ubuntu.com/advantage</w:t>
      </w:r>
    </w:p>
    <w:p w14:paraId="0D9C74BC" w14:textId="77777777" w:rsidR="00E63731" w:rsidRDefault="00E63731" w:rsidP="00E63731"/>
    <w:p w14:paraId="46370F9C" w14:textId="77777777" w:rsidR="00E63731" w:rsidRDefault="00E63731" w:rsidP="00E63731">
      <w:r>
        <w:t xml:space="preserve">  System information as of Fri </w:t>
      </w:r>
      <w:proofErr w:type="gramStart"/>
      <w:r>
        <w:t>Jun  5</w:t>
      </w:r>
      <w:proofErr w:type="gramEnd"/>
      <w:r>
        <w:t xml:space="preserve"> 17:28:55 UTC 2020</w:t>
      </w:r>
    </w:p>
    <w:p w14:paraId="495EC02B" w14:textId="77777777" w:rsidR="00E63731" w:rsidRDefault="00E63731" w:rsidP="00E63731"/>
    <w:p w14:paraId="52FF0C0F" w14:textId="77777777" w:rsidR="00E63731" w:rsidRDefault="00E63731" w:rsidP="00E63731">
      <w:r>
        <w:t xml:space="preserve">  System load:  0.09              Processes:           116</w:t>
      </w:r>
    </w:p>
    <w:p w14:paraId="1D7E7E82" w14:textId="77777777" w:rsidR="00E63731" w:rsidRDefault="00E63731" w:rsidP="00E63731">
      <w:r>
        <w:t xml:space="preserve">  Usage of /:   4.3% of 28.90GB   Users logged in:     0</w:t>
      </w:r>
    </w:p>
    <w:p w14:paraId="18C7F9A6" w14:textId="77777777" w:rsidR="00E63731" w:rsidRDefault="00E63731" w:rsidP="00E63731">
      <w:r>
        <w:t xml:space="preserve">  Memory usage: 30%               IP address for eth0: 10.3.0.5</w:t>
      </w:r>
    </w:p>
    <w:p w14:paraId="4AC12687" w14:textId="77777777" w:rsidR="00E63731" w:rsidRDefault="00E63731" w:rsidP="00E63731">
      <w:r>
        <w:t xml:space="preserve">  Swap usage:   0%</w:t>
      </w:r>
    </w:p>
    <w:p w14:paraId="6EEFDEFC" w14:textId="77777777" w:rsidR="00E63731" w:rsidRDefault="00E63731" w:rsidP="00E63731"/>
    <w:p w14:paraId="034A5081" w14:textId="77777777" w:rsidR="00E63731" w:rsidRDefault="00E63731" w:rsidP="00E63731">
      <w:r>
        <w:t>0 packages can be updated.</w:t>
      </w:r>
    </w:p>
    <w:p w14:paraId="54FF0827" w14:textId="77777777" w:rsidR="00E63731" w:rsidRDefault="00E63731" w:rsidP="00E63731">
      <w:r>
        <w:t>0 updates are security updates.</w:t>
      </w:r>
    </w:p>
    <w:p w14:paraId="56E8AF37" w14:textId="77777777" w:rsidR="00E63731" w:rsidRDefault="00E63731" w:rsidP="00E63731"/>
    <w:p w14:paraId="3796A2CE" w14:textId="77777777" w:rsidR="00E63731" w:rsidRDefault="00E63731" w:rsidP="00E63731"/>
    <w:p w14:paraId="28F079CD" w14:textId="77777777" w:rsidR="00E63731" w:rsidRDefault="00E63731" w:rsidP="00E63731"/>
    <w:p w14:paraId="2C7D7375" w14:textId="77777777" w:rsidR="00E63731" w:rsidRDefault="00E63731" w:rsidP="00E63731">
      <w:r>
        <w:t xml:space="preserve">The programs included with the Ubuntu system are free </w:t>
      </w:r>
      <w:proofErr w:type="gramStart"/>
      <w:r>
        <w:t>software;</w:t>
      </w:r>
      <w:proofErr w:type="gramEnd"/>
    </w:p>
    <w:p w14:paraId="63C31C01" w14:textId="77777777" w:rsidR="00E63731" w:rsidRDefault="00E63731" w:rsidP="00E63731">
      <w:r>
        <w:lastRenderedPageBreak/>
        <w:t>the exact distribution terms for each program are described in the</w:t>
      </w:r>
    </w:p>
    <w:p w14:paraId="4F163DA9" w14:textId="77777777" w:rsidR="00E63731" w:rsidRDefault="00E63731" w:rsidP="00E63731">
      <w:r>
        <w:t>individual files in /</w:t>
      </w:r>
      <w:proofErr w:type="spellStart"/>
      <w:r>
        <w:t>usr</w:t>
      </w:r>
      <w:proofErr w:type="spellEnd"/>
      <w:r>
        <w:t>/share/doc/*/copyright.</w:t>
      </w:r>
    </w:p>
    <w:p w14:paraId="23485A6E" w14:textId="77777777" w:rsidR="00E63731" w:rsidRDefault="00E63731" w:rsidP="00E63731"/>
    <w:p w14:paraId="29C2063A" w14:textId="77777777" w:rsidR="00E63731" w:rsidRDefault="00E63731" w:rsidP="00E63731">
      <w:r>
        <w:t>Ubuntu comes with ABSOLUTELY NO WARRANTY, to the extent permitted by</w:t>
      </w:r>
    </w:p>
    <w:p w14:paraId="1375B7DD" w14:textId="77777777" w:rsidR="00E63731" w:rsidRDefault="00E63731" w:rsidP="00E63731">
      <w:r>
        <w:t>applicable law.</w:t>
      </w:r>
    </w:p>
    <w:p w14:paraId="261B5621" w14:textId="77777777" w:rsidR="00E63731" w:rsidRDefault="00E63731" w:rsidP="00E63731"/>
    <w:p w14:paraId="01C3F65A" w14:textId="77777777" w:rsidR="00E63731" w:rsidRDefault="00E63731" w:rsidP="00E63731">
      <w:r>
        <w:t>To run a command as administrator (user "root"), use "</w:t>
      </w:r>
      <w:proofErr w:type="spellStart"/>
      <w:r>
        <w:t>sudo</w:t>
      </w:r>
      <w:proofErr w:type="spellEnd"/>
      <w:r>
        <w:t xml:space="preserve"> &lt;command&gt;".</w:t>
      </w:r>
    </w:p>
    <w:p w14:paraId="55CE7D50" w14:textId="77777777" w:rsidR="00E63731" w:rsidRDefault="00E63731" w:rsidP="00E63731">
      <w:r>
        <w:t xml:space="preserve">See "man </w:t>
      </w:r>
      <w:proofErr w:type="spellStart"/>
      <w:r>
        <w:t>sudo_root</w:t>
      </w:r>
      <w:proofErr w:type="spellEnd"/>
      <w:r>
        <w:t>" for details.</w:t>
      </w:r>
    </w:p>
    <w:p w14:paraId="6DAA3CC1" w14:textId="77777777" w:rsidR="00E63731" w:rsidRDefault="00E63731" w:rsidP="00E63731"/>
    <w:p w14:paraId="36E9AF06" w14:textId="77777777" w:rsidR="00E63731" w:rsidRDefault="00E63731" w:rsidP="00E63731">
      <w:r>
        <w:t>blueadmin@DVWA-VM</w:t>
      </w:r>
      <w:proofErr w:type="gramStart"/>
      <w:r>
        <w:t>1:~</w:t>
      </w:r>
      <w:proofErr w:type="gramEnd"/>
      <w:r>
        <w:t>$ exit</w:t>
      </w:r>
    </w:p>
    <w:p w14:paraId="3DEC5D36" w14:textId="77777777" w:rsidR="00E63731" w:rsidRDefault="00E63731" w:rsidP="00E63731">
      <w:r>
        <w:t>logout</w:t>
      </w:r>
    </w:p>
    <w:p w14:paraId="2FC0A6E7" w14:textId="77777777" w:rsidR="00E63731" w:rsidRDefault="00E63731" w:rsidP="00E63731">
      <w:r>
        <w:t>Connection to 10.3.0.5 closed.</w:t>
      </w:r>
    </w:p>
    <w:p w14:paraId="0CCFADEF" w14:textId="77777777" w:rsidR="00E63731" w:rsidRDefault="00E63731" w:rsidP="00E63731">
      <w:r>
        <w:t>root@9ce0421357</w:t>
      </w:r>
      <w:proofErr w:type="gramStart"/>
      <w:r>
        <w:t>ab:~</w:t>
      </w:r>
      <w:proofErr w:type="gramEnd"/>
      <w:r>
        <w:t xml:space="preserve"># </w:t>
      </w:r>
      <w:proofErr w:type="spellStart"/>
      <w:r>
        <w:t>ssh</w:t>
      </w:r>
      <w:proofErr w:type="spellEnd"/>
      <w:r>
        <w:t xml:space="preserve"> blueadmin@10.3.0.5</w:t>
      </w:r>
    </w:p>
    <w:p w14:paraId="16505E47" w14:textId="77777777" w:rsidR="00E63731" w:rsidRDefault="00E63731" w:rsidP="00E63731">
      <w:r>
        <w:t>Welcome to Ubuntu 18.04.4 LTS (GNU/Linux 5.3.0-1022-azure x86_64)</w:t>
      </w:r>
    </w:p>
    <w:p w14:paraId="243D82F7" w14:textId="77777777" w:rsidR="00E63731" w:rsidRDefault="00E63731" w:rsidP="00E63731"/>
    <w:p w14:paraId="66D607E8" w14:textId="77777777" w:rsidR="00E63731" w:rsidRDefault="00E63731" w:rsidP="00E63731">
      <w:r>
        <w:t xml:space="preserve"> * Documentation:  https://help.ubuntu.com</w:t>
      </w:r>
    </w:p>
    <w:p w14:paraId="3BFA48BE" w14:textId="77777777" w:rsidR="00E63731" w:rsidRDefault="00E63731" w:rsidP="00E63731">
      <w:r>
        <w:t xml:space="preserve"> * Management:     https://landscape.canonical.com</w:t>
      </w:r>
    </w:p>
    <w:p w14:paraId="0BC5655D" w14:textId="77777777" w:rsidR="00E63731" w:rsidRDefault="00E63731" w:rsidP="00E63731">
      <w:r>
        <w:t xml:space="preserve"> * Support:        https://ubuntu.com/advantage</w:t>
      </w:r>
    </w:p>
    <w:p w14:paraId="2ECE4713" w14:textId="77777777" w:rsidR="00E63731" w:rsidRDefault="00E63731" w:rsidP="00E63731"/>
    <w:p w14:paraId="3A8976C6" w14:textId="77777777" w:rsidR="00E63731" w:rsidRDefault="00E63731" w:rsidP="00E63731">
      <w:r>
        <w:t xml:space="preserve">  System information as of Fri </w:t>
      </w:r>
      <w:proofErr w:type="gramStart"/>
      <w:r>
        <w:t>Jun  5</w:t>
      </w:r>
      <w:proofErr w:type="gramEnd"/>
      <w:r>
        <w:t xml:space="preserve"> 17:41:09 UTC 2020</w:t>
      </w:r>
    </w:p>
    <w:p w14:paraId="469E5FB9" w14:textId="77777777" w:rsidR="00E63731" w:rsidRDefault="00E63731" w:rsidP="00E63731"/>
    <w:p w14:paraId="44CB1539" w14:textId="77777777" w:rsidR="00E63731" w:rsidRDefault="00E63731" w:rsidP="00E63731">
      <w:r>
        <w:t xml:space="preserve">  System load:  0.02              Processes:           109</w:t>
      </w:r>
    </w:p>
    <w:p w14:paraId="3DF9FD74" w14:textId="77777777" w:rsidR="00E63731" w:rsidRDefault="00E63731" w:rsidP="00E63731">
      <w:r>
        <w:t xml:space="preserve">  Usage of /:   4.3% of 28.90GB   Users logged in:     0</w:t>
      </w:r>
    </w:p>
    <w:p w14:paraId="3A7D2B80" w14:textId="77777777" w:rsidR="00E63731" w:rsidRDefault="00E63731" w:rsidP="00E63731">
      <w:r>
        <w:t xml:space="preserve">  Memory usage: 30%               IP address for eth0: 10.3.0.5</w:t>
      </w:r>
    </w:p>
    <w:p w14:paraId="6EFA979A" w14:textId="77777777" w:rsidR="00E63731" w:rsidRDefault="00E63731" w:rsidP="00E63731">
      <w:r>
        <w:t xml:space="preserve">  Swap usage:   0%</w:t>
      </w:r>
    </w:p>
    <w:p w14:paraId="1E96E170" w14:textId="77777777" w:rsidR="00E63731" w:rsidRDefault="00E63731" w:rsidP="00E63731"/>
    <w:p w14:paraId="1D534E25" w14:textId="77777777" w:rsidR="00E63731" w:rsidRDefault="00E63731" w:rsidP="00E63731"/>
    <w:p w14:paraId="1FE9ADB8" w14:textId="77777777" w:rsidR="00E63731" w:rsidRDefault="00E63731" w:rsidP="00E63731">
      <w:r>
        <w:t>0 packages can be updated.</w:t>
      </w:r>
    </w:p>
    <w:p w14:paraId="62BA423C" w14:textId="77777777" w:rsidR="00E63731" w:rsidRDefault="00E63731" w:rsidP="00E63731">
      <w:r>
        <w:t>0 updates are security updates.</w:t>
      </w:r>
    </w:p>
    <w:p w14:paraId="1E8BE233" w14:textId="77777777" w:rsidR="00E63731" w:rsidRDefault="00E63731" w:rsidP="00E63731"/>
    <w:p w14:paraId="77716F4D" w14:textId="77777777" w:rsidR="00E63731" w:rsidRDefault="00E63731" w:rsidP="00E63731"/>
    <w:p w14:paraId="55C7E6B1" w14:textId="77777777" w:rsidR="00E63731" w:rsidRDefault="00E63731" w:rsidP="00E63731">
      <w:r>
        <w:t xml:space="preserve">Last login: Fri </w:t>
      </w:r>
      <w:proofErr w:type="gramStart"/>
      <w:r>
        <w:t>Jun  5</w:t>
      </w:r>
      <w:proofErr w:type="gramEnd"/>
      <w:r>
        <w:t xml:space="preserve"> 17:28:57 2020 from 10.3.0.4</w:t>
      </w:r>
    </w:p>
    <w:p w14:paraId="70E9E8BE" w14:textId="77777777" w:rsidR="00E63731" w:rsidRDefault="00E63731" w:rsidP="00E63731">
      <w:r>
        <w:t>To run a command as administrator (user "root"), use "</w:t>
      </w:r>
      <w:proofErr w:type="spellStart"/>
      <w:r>
        <w:t>sudo</w:t>
      </w:r>
      <w:proofErr w:type="spellEnd"/>
      <w:r>
        <w:t xml:space="preserve"> &lt;command&gt;".</w:t>
      </w:r>
    </w:p>
    <w:p w14:paraId="5892B60F" w14:textId="77777777" w:rsidR="00E63731" w:rsidRDefault="00E63731" w:rsidP="00E63731">
      <w:r>
        <w:t xml:space="preserve">See "man </w:t>
      </w:r>
      <w:proofErr w:type="spellStart"/>
      <w:r>
        <w:t>sudo_root</w:t>
      </w:r>
      <w:proofErr w:type="spellEnd"/>
      <w:r>
        <w:t>" for details.</w:t>
      </w:r>
    </w:p>
    <w:p w14:paraId="0F5F532A" w14:textId="77777777" w:rsidR="00E63731" w:rsidRDefault="00E63731" w:rsidP="00E63731"/>
    <w:p w14:paraId="57063372" w14:textId="77777777" w:rsidR="00E63731" w:rsidRDefault="00E63731" w:rsidP="00E63731">
      <w:r>
        <w:t>blueadmin@DVWA-VM</w:t>
      </w:r>
      <w:proofErr w:type="gramStart"/>
      <w:r>
        <w:t>1:~</w:t>
      </w:r>
      <w:proofErr w:type="gramEnd"/>
      <w:r>
        <w:t xml:space="preserve">$ </w:t>
      </w:r>
      <w:proofErr w:type="spellStart"/>
      <w:r>
        <w:t>ssh</w:t>
      </w:r>
      <w:proofErr w:type="spellEnd"/>
      <w:r>
        <w:t xml:space="preserve"> blueadmin@10.3.0.6</w:t>
      </w:r>
    </w:p>
    <w:p w14:paraId="23F0774E" w14:textId="77777777" w:rsidR="00E63731" w:rsidRDefault="00E63731" w:rsidP="00E63731">
      <w:r>
        <w:t xml:space="preserve">The authenticity of host '10.3.0.6 (10.3.0.6)' </w:t>
      </w:r>
      <w:proofErr w:type="gramStart"/>
      <w:r>
        <w:t>can't</w:t>
      </w:r>
      <w:proofErr w:type="gramEnd"/>
      <w:r>
        <w:t xml:space="preserve"> be established.</w:t>
      </w:r>
    </w:p>
    <w:p w14:paraId="5B1DAB79" w14:textId="77777777" w:rsidR="00E63731" w:rsidRDefault="00E63731" w:rsidP="00E63731">
      <w:r>
        <w:t>ECDSA key fingerprint is SHA256:jdBBStLxmwa5nrXr8aNrzepXwPs9w2vFNKY/</w:t>
      </w:r>
      <w:proofErr w:type="spellStart"/>
      <w:r>
        <w:t>ewKAwck</w:t>
      </w:r>
      <w:proofErr w:type="spellEnd"/>
      <w:r>
        <w:t>.</w:t>
      </w:r>
    </w:p>
    <w:p w14:paraId="1C482D61" w14:textId="77777777" w:rsidR="00E63731" w:rsidRDefault="00E63731" w:rsidP="00E63731">
      <w:r>
        <w:t>Are you sure you want to continue connecting (yes/no)? yes</w:t>
      </w:r>
    </w:p>
    <w:p w14:paraId="1801B5B6" w14:textId="77777777" w:rsidR="00E63731" w:rsidRDefault="00E63731" w:rsidP="00E63731">
      <w:r>
        <w:t>Warning: Permanently added '10.3.0.6' (ECDSA) to the list of known hosts.</w:t>
      </w:r>
    </w:p>
    <w:p w14:paraId="14A4C7EF" w14:textId="77777777" w:rsidR="00E63731" w:rsidRDefault="00E63731" w:rsidP="00E63731">
      <w:r>
        <w:t>blueadmin@10.3.0.6: Permission denied (</w:t>
      </w:r>
      <w:proofErr w:type="spellStart"/>
      <w:r>
        <w:t>publickey</w:t>
      </w:r>
      <w:proofErr w:type="spellEnd"/>
      <w:r>
        <w:t>).</w:t>
      </w:r>
    </w:p>
    <w:p w14:paraId="1096D3E0" w14:textId="77777777" w:rsidR="00E63731" w:rsidRDefault="00E63731" w:rsidP="00E63731">
      <w:r>
        <w:t>blueadmin@DVWA-VM</w:t>
      </w:r>
      <w:proofErr w:type="gramStart"/>
      <w:r>
        <w:t>1:~</w:t>
      </w:r>
      <w:proofErr w:type="gramEnd"/>
      <w:r>
        <w:t>$ cat .</w:t>
      </w:r>
      <w:proofErr w:type="spellStart"/>
      <w:r>
        <w:t>ssh</w:t>
      </w:r>
      <w:proofErr w:type="spellEnd"/>
      <w:r>
        <w:t>/id_rsa.pub</w:t>
      </w:r>
    </w:p>
    <w:p w14:paraId="054AE6C2" w14:textId="77777777" w:rsidR="00E63731" w:rsidRDefault="00E63731" w:rsidP="00E63731">
      <w:r>
        <w:t>cat: .</w:t>
      </w:r>
      <w:proofErr w:type="spellStart"/>
      <w:r>
        <w:t>ssh</w:t>
      </w:r>
      <w:proofErr w:type="spellEnd"/>
      <w:r>
        <w:t>/id_rsa.pub: No such file or directory</w:t>
      </w:r>
    </w:p>
    <w:p w14:paraId="258364AA" w14:textId="77777777" w:rsidR="00E63731" w:rsidRDefault="00E63731" w:rsidP="00E63731">
      <w:r>
        <w:t>blueadmin@DVWA-VM</w:t>
      </w:r>
      <w:proofErr w:type="gramStart"/>
      <w:r>
        <w:t>1:~</w:t>
      </w:r>
      <w:proofErr w:type="gramEnd"/>
      <w:r>
        <w:t>$ exit</w:t>
      </w:r>
    </w:p>
    <w:p w14:paraId="3CB98C79" w14:textId="77777777" w:rsidR="00E63731" w:rsidRDefault="00E63731" w:rsidP="00E63731">
      <w:r>
        <w:t>logout</w:t>
      </w:r>
    </w:p>
    <w:p w14:paraId="354ED912" w14:textId="77777777" w:rsidR="00E63731" w:rsidRDefault="00E63731" w:rsidP="00E63731">
      <w:r>
        <w:t>Connection to 10.3.0.5 closed.</w:t>
      </w:r>
    </w:p>
    <w:p w14:paraId="2CEA5C96" w14:textId="77777777" w:rsidR="00E63731" w:rsidRDefault="00E63731" w:rsidP="00E63731">
      <w:r>
        <w:t>root@9ce0421357</w:t>
      </w:r>
      <w:proofErr w:type="gramStart"/>
      <w:r>
        <w:t>ab:~</w:t>
      </w:r>
      <w:proofErr w:type="gramEnd"/>
      <w:r>
        <w:t xml:space="preserve"># </w:t>
      </w:r>
      <w:proofErr w:type="spellStart"/>
      <w:r>
        <w:t>ssh</w:t>
      </w:r>
      <w:proofErr w:type="spellEnd"/>
      <w:r>
        <w:t xml:space="preserve"> blueadmin@10.3.0.6</w:t>
      </w:r>
    </w:p>
    <w:p w14:paraId="35EEA030" w14:textId="77777777" w:rsidR="00E63731" w:rsidRDefault="00E63731" w:rsidP="00E63731">
      <w:r>
        <w:t xml:space="preserve">The authenticity of host '10.3.0.6 (10.3.0.6)' </w:t>
      </w:r>
      <w:proofErr w:type="gramStart"/>
      <w:r>
        <w:t>can't</w:t>
      </w:r>
      <w:proofErr w:type="gramEnd"/>
      <w:r>
        <w:t xml:space="preserve"> be established.</w:t>
      </w:r>
    </w:p>
    <w:p w14:paraId="1E842609" w14:textId="77777777" w:rsidR="00E63731" w:rsidRDefault="00E63731" w:rsidP="00E63731">
      <w:r>
        <w:t>ECDSA key fingerprint is SHA256:jdBBStLxmwa5nrXr8aNrzepXwPs9w2vFNKY/</w:t>
      </w:r>
      <w:proofErr w:type="spellStart"/>
      <w:r>
        <w:t>ewKAwck</w:t>
      </w:r>
      <w:proofErr w:type="spellEnd"/>
      <w:r>
        <w:t>.</w:t>
      </w:r>
    </w:p>
    <w:p w14:paraId="4EB3DD84" w14:textId="77777777" w:rsidR="00E63731" w:rsidRDefault="00E63731" w:rsidP="00E63731">
      <w:r>
        <w:t>Are you sure you want to continue connecting (yes/no)? yes</w:t>
      </w:r>
    </w:p>
    <w:p w14:paraId="6545FE46" w14:textId="77777777" w:rsidR="00E63731" w:rsidRDefault="00E63731" w:rsidP="00E63731">
      <w:r>
        <w:t>Warning: Permanently added '10.3.0.6' (ECDSA) to the list of known hosts.</w:t>
      </w:r>
    </w:p>
    <w:p w14:paraId="49389DCB" w14:textId="77777777" w:rsidR="00E63731" w:rsidRDefault="00E63731" w:rsidP="00E63731">
      <w:r>
        <w:t>Welcome to Ubuntu 18.04.4 LTS (GNU/Linux 5.3.0-1022-azure x86_64)</w:t>
      </w:r>
    </w:p>
    <w:p w14:paraId="1C0A50D6" w14:textId="77777777" w:rsidR="00E63731" w:rsidRDefault="00E63731" w:rsidP="00E63731"/>
    <w:p w14:paraId="52CBDE49" w14:textId="77777777" w:rsidR="00E63731" w:rsidRDefault="00E63731" w:rsidP="00E63731">
      <w:r>
        <w:t xml:space="preserve"> * Documentation:  https://help.ubuntu.com</w:t>
      </w:r>
    </w:p>
    <w:p w14:paraId="721B675D" w14:textId="77777777" w:rsidR="00E63731" w:rsidRDefault="00E63731" w:rsidP="00E63731">
      <w:r>
        <w:t xml:space="preserve"> * Management:     https://landscape.canonical.com</w:t>
      </w:r>
    </w:p>
    <w:p w14:paraId="20595A9D" w14:textId="77777777" w:rsidR="00E63731" w:rsidRDefault="00E63731" w:rsidP="00E63731">
      <w:r>
        <w:t xml:space="preserve"> * Support:        https://ubuntu.com/advantage</w:t>
      </w:r>
    </w:p>
    <w:p w14:paraId="1EF60E61" w14:textId="77777777" w:rsidR="00E63731" w:rsidRDefault="00E63731" w:rsidP="00E63731"/>
    <w:p w14:paraId="609274CE" w14:textId="77777777" w:rsidR="00E63731" w:rsidRDefault="00E63731" w:rsidP="00E63731">
      <w:r>
        <w:t xml:space="preserve">  System information as of Fri </w:t>
      </w:r>
      <w:proofErr w:type="gramStart"/>
      <w:r>
        <w:t>Jun  5</w:t>
      </w:r>
      <w:proofErr w:type="gramEnd"/>
      <w:r>
        <w:t xml:space="preserve"> 17:43:54 UTC 2020</w:t>
      </w:r>
    </w:p>
    <w:p w14:paraId="6D97ED4E" w14:textId="77777777" w:rsidR="00E63731" w:rsidRDefault="00E63731" w:rsidP="00E63731"/>
    <w:p w14:paraId="7877CDCE" w14:textId="77777777" w:rsidR="00E63731" w:rsidRDefault="00E63731" w:rsidP="00E63731">
      <w:r>
        <w:t xml:space="preserve">  System load:  0.18              Processes:           109</w:t>
      </w:r>
    </w:p>
    <w:p w14:paraId="271F5D6F" w14:textId="77777777" w:rsidR="00E63731" w:rsidRDefault="00E63731" w:rsidP="00E63731">
      <w:r>
        <w:t xml:space="preserve">  Usage of /:   4.3% of 28.90GB   Users logged in:     0</w:t>
      </w:r>
    </w:p>
    <w:p w14:paraId="79504011" w14:textId="77777777" w:rsidR="00E63731" w:rsidRDefault="00E63731" w:rsidP="00E63731">
      <w:r>
        <w:t xml:space="preserve">  Memory usage: 30%               IP address for eth0: 10.3.0.6</w:t>
      </w:r>
    </w:p>
    <w:p w14:paraId="16B6B6BA" w14:textId="77777777" w:rsidR="00E63731" w:rsidRDefault="00E63731" w:rsidP="00E63731">
      <w:r>
        <w:t xml:space="preserve">  Swap usage:   0%</w:t>
      </w:r>
    </w:p>
    <w:p w14:paraId="7A8CBC6F" w14:textId="77777777" w:rsidR="00E63731" w:rsidRDefault="00E63731" w:rsidP="00E63731"/>
    <w:p w14:paraId="0425D761" w14:textId="77777777" w:rsidR="00E63731" w:rsidRDefault="00E63731" w:rsidP="00E63731">
      <w:r>
        <w:t>0 packages can be updated.</w:t>
      </w:r>
    </w:p>
    <w:p w14:paraId="3AC44AD4" w14:textId="77777777" w:rsidR="00E63731" w:rsidRDefault="00E63731" w:rsidP="00E63731">
      <w:r>
        <w:t>0 updates are security updates.</w:t>
      </w:r>
    </w:p>
    <w:p w14:paraId="17776F66" w14:textId="77777777" w:rsidR="00E63731" w:rsidRDefault="00E63731" w:rsidP="00E63731"/>
    <w:p w14:paraId="5BF9615D" w14:textId="77777777" w:rsidR="00E63731" w:rsidRDefault="00E63731" w:rsidP="00E63731"/>
    <w:p w14:paraId="0919074D" w14:textId="77777777" w:rsidR="00E63731" w:rsidRDefault="00E63731" w:rsidP="00E63731"/>
    <w:p w14:paraId="2039D8A3" w14:textId="77777777" w:rsidR="00E63731" w:rsidRDefault="00E63731" w:rsidP="00E63731">
      <w:r>
        <w:t xml:space="preserve">The programs included with the Ubuntu system are free </w:t>
      </w:r>
      <w:proofErr w:type="gramStart"/>
      <w:r>
        <w:t>software;</w:t>
      </w:r>
      <w:proofErr w:type="gramEnd"/>
    </w:p>
    <w:p w14:paraId="66389983" w14:textId="77777777" w:rsidR="00E63731" w:rsidRDefault="00E63731" w:rsidP="00E63731">
      <w:r>
        <w:t>the exact distribution terms for each program are described in the</w:t>
      </w:r>
    </w:p>
    <w:p w14:paraId="24662E8D" w14:textId="77777777" w:rsidR="00E63731" w:rsidRDefault="00E63731" w:rsidP="00E63731">
      <w:r>
        <w:t>individual files in /</w:t>
      </w:r>
      <w:proofErr w:type="spellStart"/>
      <w:r>
        <w:t>usr</w:t>
      </w:r>
      <w:proofErr w:type="spellEnd"/>
      <w:r>
        <w:t>/share/doc/*/copyright.</w:t>
      </w:r>
    </w:p>
    <w:p w14:paraId="7F14A9A4" w14:textId="77777777" w:rsidR="00E63731" w:rsidRDefault="00E63731" w:rsidP="00E63731"/>
    <w:p w14:paraId="56BCF149" w14:textId="77777777" w:rsidR="00E63731" w:rsidRDefault="00E63731" w:rsidP="00E63731">
      <w:r>
        <w:t>Ubuntu comes with ABSOLUTELY NO WARRANTY, to the extent permitted by</w:t>
      </w:r>
    </w:p>
    <w:p w14:paraId="29816F56" w14:textId="77777777" w:rsidR="00E63731" w:rsidRDefault="00E63731" w:rsidP="00E63731">
      <w:r>
        <w:t>applicable law.</w:t>
      </w:r>
    </w:p>
    <w:p w14:paraId="65990CB5" w14:textId="77777777" w:rsidR="00E63731" w:rsidRDefault="00E63731" w:rsidP="00E63731"/>
    <w:p w14:paraId="3B896D1F" w14:textId="77777777" w:rsidR="00E63731" w:rsidRDefault="00E63731" w:rsidP="00E63731">
      <w:r>
        <w:t>To run a command as administrator (user "root"), use "</w:t>
      </w:r>
      <w:proofErr w:type="spellStart"/>
      <w:r>
        <w:t>sudo</w:t>
      </w:r>
      <w:proofErr w:type="spellEnd"/>
      <w:r>
        <w:t xml:space="preserve"> &lt;command&gt;".</w:t>
      </w:r>
    </w:p>
    <w:p w14:paraId="222C1149" w14:textId="77777777" w:rsidR="00E63731" w:rsidRDefault="00E63731" w:rsidP="00E63731">
      <w:r>
        <w:t xml:space="preserve">See "man </w:t>
      </w:r>
      <w:proofErr w:type="spellStart"/>
      <w:r>
        <w:t>sudo_root</w:t>
      </w:r>
      <w:proofErr w:type="spellEnd"/>
      <w:r>
        <w:t>" for details.</w:t>
      </w:r>
    </w:p>
    <w:p w14:paraId="0F9FDAE4" w14:textId="77777777" w:rsidR="00E63731" w:rsidRDefault="00E63731" w:rsidP="00E63731"/>
    <w:p w14:paraId="029D073E" w14:textId="77777777" w:rsidR="00E63731" w:rsidRDefault="00E63731" w:rsidP="00E63731">
      <w:r>
        <w:t>blueadmin@DVWA-VM</w:t>
      </w:r>
      <w:proofErr w:type="gramStart"/>
      <w:r>
        <w:t>2:~</w:t>
      </w:r>
      <w:proofErr w:type="gramEnd"/>
      <w:r>
        <w:t>$ exit</w:t>
      </w:r>
    </w:p>
    <w:p w14:paraId="5D2B81A8" w14:textId="77777777" w:rsidR="00E63731" w:rsidRDefault="00E63731" w:rsidP="00E63731">
      <w:r>
        <w:t>logout</w:t>
      </w:r>
    </w:p>
    <w:p w14:paraId="6919E359" w14:textId="77777777" w:rsidR="00E63731" w:rsidRDefault="00E63731" w:rsidP="00E63731">
      <w:r>
        <w:t>Connection to 10.3.0.6 closed.</w:t>
      </w:r>
    </w:p>
    <w:p w14:paraId="2133AB98" w14:textId="77777777" w:rsidR="00E63731" w:rsidRDefault="00E63731" w:rsidP="00E63731">
      <w:r>
        <w:t>root@9ce0421357</w:t>
      </w:r>
      <w:proofErr w:type="gramStart"/>
      <w:r>
        <w:t>ab:~</w:t>
      </w:r>
      <w:proofErr w:type="gramEnd"/>
      <w:r>
        <w:t># cd /</w:t>
      </w:r>
      <w:proofErr w:type="spellStart"/>
      <w:r>
        <w:t>etc</w:t>
      </w:r>
      <w:proofErr w:type="spellEnd"/>
      <w:r>
        <w:t>/ansible/</w:t>
      </w:r>
    </w:p>
    <w:p w14:paraId="564AAD06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# ls</w:t>
      </w:r>
    </w:p>
    <w:p w14:paraId="09DCB1F9" w14:textId="77777777" w:rsidR="00E63731" w:rsidRDefault="00E63731" w:rsidP="00E63731">
      <w:proofErr w:type="spellStart"/>
      <w:proofErr w:type="gramStart"/>
      <w:r>
        <w:t>ansible.cfg</w:t>
      </w:r>
      <w:proofErr w:type="spellEnd"/>
      <w:r>
        <w:t xml:space="preserve">  hosts</w:t>
      </w:r>
      <w:proofErr w:type="gramEnd"/>
      <w:r>
        <w:t xml:space="preserve">  roles</w:t>
      </w:r>
    </w:p>
    <w:p w14:paraId="72A45B6C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# nano </w:t>
      </w:r>
      <w:proofErr w:type="spellStart"/>
      <w:r>
        <w:t>ansible.cfg</w:t>
      </w:r>
      <w:proofErr w:type="spellEnd"/>
    </w:p>
    <w:p w14:paraId="26542064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# nano host</w:t>
      </w:r>
    </w:p>
    <w:p w14:paraId="046B745F" w14:textId="77777777" w:rsidR="00E63731" w:rsidRDefault="00E63731" w:rsidP="00E63731">
      <w:r>
        <w:lastRenderedPageBreak/>
        <w:t>root@9ce0421357ab:/</w:t>
      </w:r>
      <w:proofErr w:type="spellStart"/>
      <w:r>
        <w:t>etc</w:t>
      </w:r>
      <w:proofErr w:type="spellEnd"/>
      <w:r>
        <w:t>/ansible# nano hosts</w:t>
      </w:r>
    </w:p>
    <w:p w14:paraId="295C2466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# ansible -m ping webservers</w:t>
      </w:r>
    </w:p>
    <w:p w14:paraId="4EED2642" w14:textId="77777777" w:rsidR="00E63731" w:rsidRDefault="00E63731" w:rsidP="00E63731">
      <w:r>
        <w:t xml:space="preserve">[DEPRECATION WARNING]: Distribution Ubuntu 18.04 on host 10.3.0.5 should use </w:t>
      </w:r>
    </w:p>
    <w:p w14:paraId="7AE19D92" w14:textId="77777777" w:rsidR="00E63731" w:rsidRDefault="00E63731" w:rsidP="00E63731">
      <w:r>
        <w:t>/</w:t>
      </w:r>
      <w:proofErr w:type="spellStart"/>
      <w:r>
        <w:t>usr</w:t>
      </w:r>
      <w:proofErr w:type="spellEnd"/>
      <w:r>
        <w:t>/bin/python3, but is using /</w:t>
      </w:r>
      <w:proofErr w:type="spellStart"/>
      <w:r>
        <w:t>usr</w:t>
      </w:r>
      <w:proofErr w:type="spellEnd"/>
      <w:r>
        <w:t xml:space="preserve">/bin/python for backward compatibility with prior Ansible </w:t>
      </w:r>
    </w:p>
    <w:p w14:paraId="3C66E3F3" w14:textId="77777777" w:rsidR="00E63731" w:rsidRDefault="00E63731" w:rsidP="00E63731">
      <w:r>
        <w:t xml:space="preserve">releases. A future Ansible release will default to using the discovered platform python for </w:t>
      </w:r>
    </w:p>
    <w:p w14:paraId="5243A922" w14:textId="77777777" w:rsidR="00E63731" w:rsidRDefault="00E63731" w:rsidP="00E63731">
      <w:r>
        <w:t xml:space="preserve">this host. See </w:t>
      </w:r>
    </w:p>
    <w:p w14:paraId="08BC5E9D" w14:textId="77777777" w:rsidR="00E63731" w:rsidRDefault="00E63731" w:rsidP="00E63731">
      <w:r>
        <w:t>https://docs.ansible.com/ansible/2.9/reference_appendices/interpreter_discovery.html for more</w:t>
      </w:r>
    </w:p>
    <w:p w14:paraId="3D8657AB" w14:textId="77777777" w:rsidR="00E63731" w:rsidRDefault="00E63731" w:rsidP="00E63731">
      <w:r>
        <w:t xml:space="preserve"> information. This feature will be removed in version 2.12. Deprecation warnings can be </w:t>
      </w:r>
    </w:p>
    <w:p w14:paraId="65DE2285" w14:textId="77777777" w:rsidR="00E63731" w:rsidRDefault="00E63731" w:rsidP="00E63731">
      <w:r>
        <w:t xml:space="preserve">disabled by setting </w:t>
      </w:r>
      <w:proofErr w:type="spellStart"/>
      <w:r>
        <w:t>deprecation_warnings</w:t>
      </w:r>
      <w:proofErr w:type="spellEnd"/>
      <w:r>
        <w:t xml:space="preserve">=False in </w:t>
      </w:r>
      <w:proofErr w:type="spellStart"/>
      <w:r>
        <w:t>ansible.cfg</w:t>
      </w:r>
      <w:proofErr w:type="spellEnd"/>
      <w:r>
        <w:t>.</w:t>
      </w:r>
    </w:p>
    <w:p w14:paraId="15DF3BA2" w14:textId="77777777" w:rsidR="00E63731" w:rsidRDefault="00E63731" w:rsidP="00E63731">
      <w:r>
        <w:t>10.3.0.5 | SUCCESS =&gt; {</w:t>
      </w:r>
    </w:p>
    <w:p w14:paraId="2FFF7E3C" w14:textId="77777777" w:rsidR="00E63731" w:rsidRDefault="00E63731" w:rsidP="00E63731">
      <w:r>
        <w:t xml:space="preserve">    "</w:t>
      </w:r>
      <w:proofErr w:type="spellStart"/>
      <w:r>
        <w:t>ansible_facts</w:t>
      </w:r>
      <w:proofErr w:type="spellEnd"/>
      <w:r>
        <w:t>": {</w:t>
      </w:r>
    </w:p>
    <w:p w14:paraId="779A891A" w14:textId="77777777" w:rsidR="00E63731" w:rsidRDefault="00E63731" w:rsidP="00E63731">
      <w:r>
        <w:t xml:space="preserve">        "</w:t>
      </w:r>
      <w:proofErr w:type="spellStart"/>
      <w:r>
        <w:t>discovered_interpreter_python</w:t>
      </w:r>
      <w:proofErr w:type="spellEnd"/>
      <w:r>
        <w:t>": "/</w:t>
      </w:r>
      <w:proofErr w:type="spellStart"/>
      <w:r>
        <w:t>usr</w:t>
      </w:r>
      <w:proofErr w:type="spellEnd"/>
      <w:r>
        <w:t>/bin/python"</w:t>
      </w:r>
    </w:p>
    <w:p w14:paraId="7E8AAB52" w14:textId="77777777" w:rsidR="00E63731" w:rsidRDefault="00E63731" w:rsidP="00E63731">
      <w:r>
        <w:t xml:space="preserve">    }, </w:t>
      </w:r>
    </w:p>
    <w:p w14:paraId="28DB52D0" w14:textId="77777777" w:rsidR="00E63731" w:rsidRDefault="00E63731" w:rsidP="00E63731">
      <w:r>
        <w:t xml:space="preserve">    "changed": false, </w:t>
      </w:r>
    </w:p>
    <w:p w14:paraId="0104D04E" w14:textId="77777777" w:rsidR="00E63731" w:rsidRDefault="00E63731" w:rsidP="00E63731">
      <w:r>
        <w:t xml:space="preserve">    "ping": "pong"</w:t>
      </w:r>
    </w:p>
    <w:p w14:paraId="30B7F28A" w14:textId="77777777" w:rsidR="00E63731" w:rsidRDefault="00E63731" w:rsidP="00E63731">
      <w:r>
        <w:t>}</w:t>
      </w:r>
    </w:p>
    <w:p w14:paraId="1BE06670" w14:textId="77777777" w:rsidR="00E63731" w:rsidRDefault="00E63731" w:rsidP="00E63731">
      <w:r>
        <w:t xml:space="preserve">[DEPRECATION WARNING]: Distribution Ubuntu 18.04 on host 10.3.0.6 should use </w:t>
      </w:r>
    </w:p>
    <w:p w14:paraId="0AC68E8D" w14:textId="77777777" w:rsidR="00E63731" w:rsidRDefault="00E63731" w:rsidP="00E63731">
      <w:r>
        <w:t>/</w:t>
      </w:r>
      <w:proofErr w:type="spellStart"/>
      <w:r>
        <w:t>usr</w:t>
      </w:r>
      <w:proofErr w:type="spellEnd"/>
      <w:r>
        <w:t>/bin/python3, but is using /</w:t>
      </w:r>
      <w:proofErr w:type="spellStart"/>
      <w:r>
        <w:t>usr</w:t>
      </w:r>
      <w:proofErr w:type="spellEnd"/>
      <w:r>
        <w:t xml:space="preserve">/bin/python for backward compatibility with prior Ansible </w:t>
      </w:r>
    </w:p>
    <w:p w14:paraId="7E57675C" w14:textId="77777777" w:rsidR="00E63731" w:rsidRDefault="00E63731" w:rsidP="00E63731">
      <w:r>
        <w:t xml:space="preserve">releases. A future Ansible release will default to using the discovered platform python for </w:t>
      </w:r>
    </w:p>
    <w:p w14:paraId="7A253C73" w14:textId="77777777" w:rsidR="00E63731" w:rsidRDefault="00E63731" w:rsidP="00E63731">
      <w:r>
        <w:t xml:space="preserve">this host. See </w:t>
      </w:r>
    </w:p>
    <w:p w14:paraId="018D1253" w14:textId="77777777" w:rsidR="00E63731" w:rsidRDefault="00E63731" w:rsidP="00E63731">
      <w:r>
        <w:t>https://docs.ansible.com/ansible/2.9/reference_appendices/interpreter_discovery.html for more</w:t>
      </w:r>
    </w:p>
    <w:p w14:paraId="1C04A816" w14:textId="77777777" w:rsidR="00E63731" w:rsidRDefault="00E63731" w:rsidP="00E63731">
      <w:r>
        <w:t xml:space="preserve"> information. This feature will be removed in version 2.12. Deprecation warnings can be </w:t>
      </w:r>
    </w:p>
    <w:p w14:paraId="79B114BA" w14:textId="77777777" w:rsidR="00E63731" w:rsidRDefault="00E63731" w:rsidP="00E63731">
      <w:r>
        <w:t xml:space="preserve">disabled by setting </w:t>
      </w:r>
      <w:proofErr w:type="spellStart"/>
      <w:r>
        <w:t>deprecation_warnings</w:t>
      </w:r>
      <w:proofErr w:type="spellEnd"/>
      <w:r>
        <w:t xml:space="preserve">=False in </w:t>
      </w:r>
      <w:proofErr w:type="spellStart"/>
      <w:r>
        <w:t>ansible.cfg</w:t>
      </w:r>
      <w:proofErr w:type="spellEnd"/>
      <w:r>
        <w:t>.</w:t>
      </w:r>
    </w:p>
    <w:p w14:paraId="19752CE1" w14:textId="77777777" w:rsidR="00E63731" w:rsidRDefault="00E63731" w:rsidP="00E63731">
      <w:r>
        <w:t>10.3.0.6 | SUCCESS =&gt; {</w:t>
      </w:r>
    </w:p>
    <w:p w14:paraId="3F477500" w14:textId="77777777" w:rsidR="00E63731" w:rsidRDefault="00E63731" w:rsidP="00E63731">
      <w:r>
        <w:t xml:space="preserve">    "</w:t>
      </w:r>
      <w:proofErr w:type="spellStart"/>
      <w:r>
        <w:t>ansible_facts</w:t>
      </w:r>
      <w:proofErr w:type="spellEnd"/>
      <w:r>
        <w:t>": {</w:t>
      </w:r>
    </w:p>
    <w:p w14:paraId="336062DC" w14:textId="77777777" w:rsidR="00E63731" w:rsidRDefault="00E63731" w:rsidP="00E63731">
      <w:r>
        <w:t xml:space="preserve">        "</w:t>
      </w:r>
      <w:proofErr w:type="spellStart"/>
      <w:r>
        <w:t>discovered_interpreter_python</w:t>
      </w:r>
      <w:proofErr w:type="spellEnd"/>
      <w:r>
        <w:t>": "/</w:t>
      </w:r>
      <w:proofErr w:type="spellStart"/>
      <w:r>
        <w:t>usr</w:t>
      </w:r>
      <w:proofErr w:type="spellEnd"/>
      <w:r>
        <w:t>/bin/python"</w:t>
      </w:r>
    </w:p>
    <w:p w14:paraId="13BD4DF1" w14:textId="77777777" w:rsidR="00E63731" w:rsidRDefault="00E63731" w:rsidP="00E63731">
      <w:r>
        <w:t xml:space="preserve">    }, </w:t>
      </w:r>
    </w:p>
    <w:p w14:paraId="6063DCFB" w14:textId="77777777" w:rsidR="00E63731" w:rsidRDefault="00E63731" w:rsidP="00E63731">
      <w:r>
        <w:t xml:space="preserve">    "changed": false, </w:t>
      </w:r>
    </w:p>
    <w:p w14:paraId="72217F7E" w14:textId="77777777" w:rsidR="00E63731" w:rsidRDefault="00E63731" w:rsidP="00E63731">
      <w:r>
        <w:t xml:space="preserve">    "ping": "pong"</w:t>
      </w:r>
    </w:p>
    <w:p w14:paraId="0A24FDB6" w14:textId="77777777" w:rsidR="00E63731" w:rsidRDefault="00E63731" w:rsidP="00E63731">
      <w:r>
        <w:lastRenderedPageBreak/>
        <w:t>}</w:t>
      </w:r>
    </w:p>
    <w:p w14:paraId="4825E930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# cd roles</w:t>
      </w:r>
    </w:p>
    <w:p w14:paraId="716FA782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/roles# nano </w:t>
      </w:r>
      <w:proofErr w:type="spellStart"/>
      <w:r>
        <w:t>dvwa-playbook.yml</w:t>
      </w:r>
      <w:proofErr w:type="spellEnd"/>
      <w:r>
        <w:t xml:space="preserve">  </w:t>
      </w:r>
    </w:p>
    <w:p w14:paraId="637A1498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/roles# ansible-playbook </w:t>
      </w:r>
      <w:proofErr w:type="spellStart"/>
      <w:r>
        <w:t>dvwa-playbook.yml</w:t>
      </w:r>
      <w:proofErr w:type="spellEnd"/>
      <w:r>
        <w:t xml:space="preserve"> </w:t>
      </w:r>
    </w:p>
    <w:p w14:paraId="5D74FA7C" w14:textId="77777777" w:rsidR="00E63731" w:rsidRDefault="00E63731" w:rsidP="00E63731"/>
    <w:p w14:paraId="6BBA5D22" w14:textId="77777777" w:rsidR="00E63731" w:rsidRDefault="00E63731" w:rsidP="00E63731">
      <w:r>
        <w:t>PLAY [DVWA Playbook] *************************************************************************</w:t>
      </w:r>
    </w:p>
    <w:p w14:paraId="6793C561" w14:textId="77777777" w:rsidR="00E63731" w:rsidRDefault="00E63731" w:rsidP="00E63731"/>
    <w:p w14:paraId="2B0806F6" w14:textId="77777777" w:rsidR="00E63731" w:rsidRDefault="00E63731" w:rsidP="00E63731">
      <w:r>
        <w:t>TASK [Gathering Facts] ***********************************************************************</w:t>
      </w:r>
    </w:p>
    <w:p w14:paraId="6DFFD458" w14:textId="77777777" w:rsidR="00E63731" w:rsidRDefault="00E63731" w:rsidP="00E63731">
      <w:r>
        <w:t>ok: [10.3.0.6]</w:t>
      </w:r>
    </w:p>
    <w:p w14:paraId="0A823107" w14:textId="77777777" w:rsidR="00E63731" w:rsidRDefault="00E63731" w:rsidP="00E63731">
      <w:r>
        <w:t>ok: [10.3.0.5]</w:t>
      </w:r>
    </w:p>
    <w:p w14:paraId="3F9F932A" w14:textId="77777777" w:rsidR="00E63731" w:rsidRDefault="00E63731" w:rsidP="00E63731"/>
    <w:p w14:paraId="67DD7FE2" w14:textId="77777777" w:rsidR="00E63731" w:rsidRDefault="00E63731" w:rsidP="00E63731">
      <w:r>
        <w:t>TASK [Install docker.io] *********************************************************************</w:t>
      </w:r>
    </w:p>
    <w:p w14:paraId="377FE1D6" w14:textId="77777777" w:rsidR="00E63731" w:rsidRDefault="00E63731" w:rsidP="00E63731">
      <w:r>
        <w:t>[WARNING]: Updating cache and auto-installing missing dependency: python-apt</w:t>
      </w:r>
    </w:p>
    <w:p w14:paraId="40079553" w14:textId="77777777" w:rsidR="00E63731" w:rsidRDefault="00E63731" w:rsidP="00E63731"/>
    <w:p w14:paraId="7DF86F09" w14:textId="77777777" w:rsidR="00E63731" w:rsidRDefault="00E63731" w:rsidP="00E63731">
      <w:r>
        <w:t>changed: [10.3.0.6]</w:t>
      </w:r>
    </w:p>
    <w:p w14:paraId="3EC89CF6" w14:textId="77777777" w:rsidR="00E63731" w:rsidRDefault="00E63731" w:rsidP="00E63731">
      <w:r>
        <w:t>changed: [10.3.0.5]</w:t>
      </w:r>
    </w:p>
    <w:p w14:paraId="313A6A67" w14:textId="77777777" w:rsidR="00E63731" w:rsidRDefault="00E63731" w:rsidP="00E63731"/>
    <w:p w14:paraId="2910AD83" w14:textId="77777777" w:rsidR="00E63731" w:rsidRDefault="00E63731" w:rsidP="00E63731">
      <w:r>
        <w:t>TASK [Install python-pip] ********************************************************************</w:t>
      </w:r>
    </w:p>
    <w:p w14:paraId="7FDD47FD" w14:textId="77777777" w:rsidR="00E63731" w:rsidRDefault="00E63731" w:rsidP="00E63731">
      <w:r>
        <w:t>changed: [10.3.0.6]</w:t>
      </w:r>
    </w:p>
    <w:p w14:paraId="671FA719" w14:textId="77777777" w:rsidR="00E63731" w:rsidRDefault="00E63731" w:rsidP="00E63731">
      <w:r>
        <w:t>changed: [10.3.0.5]</w:t>
      </w:r>
    </w:p>
    <w:p w14:paraId="445A6364" w14:textId="77777777" w:rsidR="00E63731" w:rsidRDefault="00E63731" w:rsidP="00E63731"/>
    <w:p w14:paraId="5AA3D017" w14:textId="77777777" w:rsidR="00E63731" w:rsidRDefault="00E63731" w:rsidP="00E63731">
      <w:r>
        <w:t>TASK [Install Docker] ************************************************************************</w:t>
      </w:r>
    </w:p>
    <w:p w14:paraId="5972D73F" w14:textId="77777777" w:rsidR="00E63731" w:rsidRDefault="00E63731" w:rsidP="00E63731">
      <w:r>
        <w:t>changed: [10.3.0.5]</w:t>
      </w:r>
    </w:p>
    <w:p w14:paraId="25B88460" w14:textId="77777777" w:rsidR="00E63731" w:rsidRDefault="00E63731" w:rsidP="00E63731">
      <w:r>
        <w:t>changed: [10.3.0.6]</w:t>
      </w:r>
    </w:p>
    <w:p w14:paraId="32BB0D59" w14:textId="77777777" w:rsidR="00E63731" w:rsidRDefault="00E63731" w:rsidP="00E63731"/>
    <w:p w14:paraId="4CFBEB32" w14:textId="77777777" w:rsidR="00E63731" w:rsidRDefault="00E63731" w:rsidP="00E63731">
      <w:r>
        <w:lastRenderedPageBreak/>
        <w:t>TASK [download and launch a docker web container] ********************************************</w:t>
      </w:r>
    </w:p>
    <w:p w14:paraId="777AAB29" w14:textId="77777777" w:rsidR="00E63731" w:rsidRDefault="00E63731" w:rsidP="00E63731">
      <w:r>
        <w:t>changed: [10.3.0.6]</w:t>
      </w:r>
    </w:p>
    <w:p w14:paraId="38054778" w14:textId="77777777" w:rsidR="00E63731" w:rsidRDefault="00E63731" w:rsidP="00E63731">
      <w:r>
        <w:t>changed: [10.3.0.5]</w:t>
      </w:r>
    </w:p>
    <w:p w14:paraId="3D939EEF" w14:textId="77777777" w:rsidR="00E63731" w:rsidRDefault="00E63731" w:rsidP="00E63731"/>
    <w:p w14:paraId="63451695" w14:textId="77777777" w:rsidR="00E63731" w:rsidRDefault="00E63731" w:rsidP="00E63731">
      <w:r>
        <w:t>PLAY RECAP ***********************************************************************************</w:t>
      </w:r>
    </w:p>
    <w:p w14:paraId="6C803136" w14:textId="77777777" w:rsidR="00E63731" w:rsidRDefault="00E63731" w:rsidP="00E63731">
      <w:r>
        <w:t xml:space="preserve">10.3.0.5                 </w:t>
      </w:r>
      <w:proofErr w:type="gramStart"/>
      <w:r>
        <w:t xml:space="preserve">  :</w:t>
      </w:r>
      <w:proofErr w:type="gramEnd"/>
      <w:r>
        <w:t xml:space="preserve"> ok=5    changed=4    unreachable=0    failed=0    skipped=0    rescued=0    ignored=0   </w:t>
      </w:r>
    </w:p>
    <w:p w14:paraId="0CECD1B7" w14:textId="77777777" w:rsidR="00E63731" w:rsidRDefault="00E63731" w:rsidP="00E63731">
      <w:r>
        <w:t xml:space="preserve">10.3.0.6                 </w:t>
      </w:r>
      <w:proofErr w:type="gramStart"/>
      <w:r>
        <w:t xml:space="preserve">  :</w:t>
      </w:r>
      <w:proofErr w:type="gramEnd"/>
      <w:r>
        <w:t xml:space="preserve"> ok=5    changed=4    unreachable=0    failed=0    skipped=0    rescued=0    ignored=0   </w:t>
      </w:r>
    </w:p>
    <w:p w14:paraId="74361EF0" w14:textId="77777777" w:rsidR="00E63731" w:rsidRDefault="00E63731" w:rsidP="00E63731"/>
    <w:p w14:paraId="5B4DC5A3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/roles# </w:t>
      </w:r>
      <w:proofErr w:type="spellStart"/>
      <w:r>
        <w:t>ssh</w:t>
      </w:r>
      <w:proofErr w:type="spellEnd"/>
      <w:r>
        <w:t xml:space="preserve"> blueadmin@10.3.0.5</w:t>
      </w:r>
    </w:p>
    <w:p w14:paraId="51A3E025" w14:textId="77777777" w:rsidR="00E63731" w:rsidRDefault="00E63731" w:rsidP="00E63731">
      <w:r>
        <w:t>Welcome to Ubuntu 18.04.4 LTS (GNU/Linux 5.3.0-1022-azure x86_64)</w:t>
      </w:r>
    </w:p>
    <w:p w14:paraId="16DAD4CB" w14:textId="77777777" w:rsidR="00E63731" w:rsidRDefault="00E63731" w:rsidP="00E63731"/>
    <w:p w14:paraId="6422320E" w14:textId="77777777" w:rsidR="00E63731" w:rsidRDefault="00E63731" w:rsidP="00E63731">
      <w:r>
        <w:t xml:space="preserve"> * Documentation:  https://help.ubuntu.com</w:t>
      </w:r>
    </w:p>
    <w:p w14:paraId="0EE739C7" w14:textId="77777777" w:rsidR="00E63731" w:rsidRDefault="00E63731" w:rsidP="00E63731">
      <w:r>
        <w:t xml:space="preserve"> * Management:     https://landscape.canonical.com</w:t>
      </w:r>
    </w:p>
    <w:p w14:paraId="57A02FFA" w14:textId="77777777" w:rsidR="00E63731" w:rsidRDefault="00E63731" w:rsidP="00E63731">
      <w:r>
        <w:t xml:space="preserve"> * Support:        https://ubuntu.com/advantage</w:t>
      </w:r>
    </w:p>
    <w:p w14:paraId="375D7BDD" w14:textId="77777777" w:rsidR="00E63731" w:rsidRDefault="00E63731" w:rsidP="00E63731"/>
    <w:p w14:paraId="1865924C" w14:textId="77777777" w:rsidR="00E63731" w:rsidRDefault="00E63731" w:rsidP="00E63731">
      <w:r>
        <w:t xml:space="preserve"> System information disabled due to load higher than 1.0</w:t>
      </w:r>
    </w:p>
    <w:p w14:paraId="0BAA2C41" w14:textId="77777777" w:rsidR="00E63731" w:rsidRDefault="00E63731" w:rsidP="00E63731"/>
    <w:p w14:paraId="1A706766" w14:textId="77777777" w:rsidR="00E63731" w:rsidRDefault="00E63731" w:rsidP="00E63731"/>
    <w:p w14:paraId="653B66DB" w14:textId="77777777" w:rsidR="00E63731" w:rsidRDefault="00E63731" w:rsidP="00E63731">
      <w:r>
        <w:t>20 packages can be updated.</w:t>
      </w:r>
    </w:p>
    <w:p w14:paraId="32E5BF3E" w14:textId="77777777" w:rsidR="00E63731" w:rsidRDefault="00E63731" w:rsidP="00E63731">
      <w:r>
        <w:t>4 updates are security updates.</w:t>
      </w:r>
    </w:p>
    <w:p w14:paraId="32E685A4" w14:textId="77777777" w:rsidR="00E63731" w:rsidRDefault="00E63731" w:rsidP="00E63731"/>
    <w:p w14:paraId="50A1AF6E" w14:textId="77777777" w:rsidR="00E63731" w:rsidRDefault="00E63731" w:rsidP="00E63731"/>
    <w:p w14:paraId="65D3FA68" w14:textId="77777777" w:rsidR="00E63731" w:rsidRDefault="00E63731" w:rsidP="00E63731">
      <w:r>
        <w:t xml:space="preserve">Last login: Fri </w:t>
      </w:r>
      <w:proofErr w:type="gramStart"/>
      <w:r>
        <w:t>Jun  5</w:t>
      </w:r>
      <w:proofErr w:type="gramEnd"/>
      <w:r>
        <w:t xml:space="preserve"> 18:16:55 2020 from 10.3.0.4</w:t>
      </w:r>
    </w:p>
    <w:p w14:paraId="103A53C2" w14:textId="77777777" w:rsidR="00E63731" w:rsidRDefault="00E63731" w:rsidP="00E63731">
      <w:r>
        <w:t>blueadmin@DVWA-VM</w:t>
      </w:r>
      <w:proofErr w:type="gramStart"/>
      <w:r>
        <w:t>1:~</w:t>
      </w:r>
      <w:proofErr w:type="gramEnd"/>
      <w:r>
        <w:t>$ curl localhost/</w:t>
      </w:r>
      <w:proofErr w:type="spellStart"/>
      <w:r>
        <w:t>setup.php</w:t>
      </w:r>
      <w:proofErr w:type="spellEnd"/>
    </w:p>
    <w:p w14:paraId="28ABE323" w14:textId="77777777" w:rsidR="00E63731" w:rsidRDefault="00E63731" w:rsidP="00E63731"/>
    <w:p w14:paraId="65358F41" w14:textId="77777777" w:rsidR="00E63731" w:rsidRDefault="00E63731" w:rsidP="00E63731">
      <w:r>
        <w:t>&lt;!DOCTYPE html PUBLIC "-//W3C//DTD XHTML 1.0 Strict//EN" "http://www.w3.org/TR/xhtml1/DTD/xhtml1-strict.dtd"&gt;</w:t>
      </w:r>
    </w:p>
    <w:p w14:paraId="52C58CC6" w14:textId="77777777" w:rsidR="00E63731" w:rsidRDefault="00E63731" w:rsidP="00E63731"/>
    <w:p w14:paraId="7FB671CD" w14:textId="77777777" w:rsidR="00E63731" w:rsidRDefault="00E63731" w:rsidP="00E63731">
      <w:r>
        <w:lastRenderedPageBreak/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14:paraId="1538B891" w14:textId="77777777" w:rsidR="00E63731" w:rsidRDefault="00E63731" w:rsidP="00E63731"/>
    <w:p w14:paraId="3C0D4627" w14:textId="77777777" w:rsidR="00E63731" w:rsidRDefault="00E63731" w:rsidP="00E63731">
      <w:r>
        <w:tab/>
        <w:t>&lt;head&gt;</w:t>
      </w:r>
    </w:p>
    <w:p w14:paraId="644917D7" w14:textId="77777777" w:rsidR="00E63731" w:rsidRDefault="00E63731" w:rsidP="00E63731">
      <w:r>
        <w:tab/>
      </w:r>
      <w:r>
        <w:tab/>
        <w:t>&lt;meta http-</w:t>
      </w:r>
      <w:proofErr w:type="spellStart"/>
      <w:r>
        <w:t>equiv</w:t>
      </w:r>
      <w:proofErr w:type="spellEnd"/>
      <w:r>
        <w:t>="Content-Type" content="text/html; charset=UTF-8" /&gt;</w:t>
      </w:r>
    </w:p>
    <w:p w14:paraId="63246C7E" w14:textId="77777777" w:rsidR="00E63731" w:rsidRDefault="00E63731" w:rsidP="00E63731"/>
    <w:p w14:paraId="0763125E" w14:textId="77777777" w:rsidR="00E63731" w:rsidRDefault="00E63731" w:rsidP="00E63731">
      <w:r>
        <w:tab/>
      </w:r>
      <w:r>
        <w:tab/>
        <w:t>&lt;title&gt;</w:t>
      </w:r>
      <w:proofErr w:type="gramStart"/>
      <w:r>
        <w:t>Setup :</w:t>
      </w:r>
      <w:proofErr w:type="gramEnd"/>
      <w:r>
        <w:t>: Damn Vulnerable Web Application (DVWA) v1.10 *Development*&lt;/title&gt;</w:t>
      </w:r>
    </w:p>
    <w:p w14:paraId="7EC44589" w14:textId="77777777" w:rsidR="00E63731" w:rsidRDefault="00E63731" w:rsidP="00E63731"/>
    <w:p w14:paraId="4AAC8B1C" w14:textId="77777777" w:rsidR="00E63731" w:rsidRDefault="00E63731" w:rsidP="00E63731">
      <w:r>
        <w:tab/>
      </w:r>
      <w:r>
        <w:tab/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dvwa</w:t>
      </w:r>
      <w:proofErr w:type="spellEnd"/>
      <w:r>
        <w:t>/</w:t>
      </w:r>
      <w:proofErr w:type="spellStart"/>
      <w:r>
        <w:t>css</w:t>
      </w:r>
      <w:proofErr w:type="spellEnd"/>
      <w:r>
        <w:t>/main.css" /&gt;</w:t>
      </w:r>
    </w:p>
    <w:p w14:paraId="58619234" w14:textId="77777777" w:rsidR="00E63731" w:rsidRDefault="00E63731" w:rsidP="00E63731"/>
    <w:p w14:paraId="3232B759" w14:textId="77777777" w:rsidR="00E63731" w:rsidRDefault="00E63731" w:rsidP="00E63731">
      <w:r>
        <w:tab/>
      </w:r>
      <w:r>
        <w:tab/>
        <w:t xml:space="preserve">&lt;link </w:t>
      </w:r>
      <w:proofErr w:type="spellStart"/>
      <w:r>
        <w:t>rel</w:t>
      </w:r>
      <w:proofErr w:type="spellEnd"/>
      <w:r>
        <w:t>="icon" type="\image/</w:t>
      </w:r>
      <w:proofErr w:type="spellStart"/>
      <w:r>
        <w:t>ico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favicon.ico" /&gt;</w:t>
      </w:r>
    </w:p>
    <w:p w14:paraId="5EB09EBB" w14:textId="77777777" w:rsidR="00E63731" w:rsidRDefault="00E63731" w:rsidP="00E63731"/>
    <w:p w14:paraId="38C65E20" w14:textId="77777777" w:rsidR="00E63731" w:rsidRDefault="00E63731" w:rsidP="00E63731">
      <w:r>
        <w:tab/>
      </w:r>
      <w:r>
        <w:tab/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dvwa</w:t>
      </w:r>
      <w:proofErr w:type="spellEnd"/>
      <w:r>
        <w:t>/</w:t>
      </w:r>
      <w:proofErr w:type="spellStart"/>
      <w:r>
        <w:t>js</w:t>
      </w:r>
      <w:proofErr w:type="spellEnd"/>
      <w:r>
        <w:t>/dvwaPage.js"&gt;&lt;/script&gt;</w:t>
      </w:r>
    </w:p>
    <w:p w14:paraId="2D15C492" w14:textId="77777777" w:rsidR="00E63731" w:rsidRDefault="00E63731" w:rsidP="00E63731"/>
    <w:p w14:paraId="3722F1CD" w14:textId="77777777" w:rsidR="00E63731" w:rsidRDefault="00E63731" w:rsidP="00E63731">
      <w:r>
        <w:tab/>
        <w:t>&lt;/head&gt;</w:t>
      </w:r>
    </w:p>
    <w:p w14:paraId="52A31A5E" w14:textId="77777777" w:rsidR="00E63731" w:rsidRDefault="00E63731" w:rsidP="00E63731"/>
    <w:p w14:paraId="56375A45" w14:textId="77777777" w:rsidR="00E63731" w:rsidRDefault="00E63731" w:rsidP="00E63731">
      <w:r>
        <w:tab/>
        <w:t>&lt;body class="home"&gt;</w:t>
      </w:r>
    </w:p>
    <w:p w14:paraId="248EE5E8" w14:textId="77777777" w:rsidR="00E63731" w:rsidRDefault="00E63731" w:rsidP="00E63731">
      <w:r>
        <w:tab/>
      </w:r>
      <w:r>
        <w:tab/>
        <w:t>&lt;div id="container"&gt;</w:t>
      </w:r>
    </w:p>
    <w:p w14:paraId="1916AAC8" w14:textId="77777777" w:rsidR="00E63731" w:rsidRDefault="00E63731" w:rsidP="00E63731"/>
    <w:p w14:paraId="15A288A9" w14:textId="77777777" w:rsidR="00E63731" w:rsidRDefault="00E63731" w:rsidP="00E63731">
      <w:r>
        <w:tab/>
      </w:r>
      <w:r>
        <w:tab/>
      </w:r>
      <w:r>
        <w:tab/>
        <w:t>&lt;div id="header"&gt;</w:t>
      </w:r>
    </w:p>
    <w:p w14:paraId="1761723F" w14:textId="77777777" w:rsidR="00E63731" w:rsidRDefault="00E63731" w:rsidP="00E63731"/>
    <w:p w14:paraId="10688CDE" w14:textId="77777777" w:rsidR="00E63731" w:rsidRDefault="00E63731" w:rsidP="00E63731">
      <w:r>
        <w:tab/>
      </w:r>
      <w:r>
        <w:tab/>
      </w:r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dvwa</w:t>
      </w:r>
      <w:proofErr w:type="spellEnd"/>
      <w:r>
        <w:t>/images/logo.png" alt="Damn Vulnerable Web Application" /&gt;</w:t>
      </w:r>
    </w:p>
    <w:p w14:paraId="15F0DA0C" w14:textId="77777777" w:rsidR="00E63731" w:rsidRDefault="00E63731" w:rsidP="00E63731"/>
    <w:p w14:paraId="53E9B714" w14:textId="77777777" w:rsidR="00E63731" w:rsidRDefault="00E63731" w:rsidP="00E63731">
      <w:r>
        <w:tab/>
      </w:r>
      <w:r>
        <w:tab/>
      </w:r>
      <w:r>
        <w:tab/>
        <w:t>&lt;/div&gt;</w:t>
      </w:r>
    </w:p>
    <w:p w14:paraId="4821675C" w14:textId="77777777" w:rsidR="00E63731" w:rsidRDefault="00E63731" w:rsidP="00E63731"/>
    <w:p w14:paraId="4487203E" w14:textId="77777777" w:rsidR="00E63731" w:rsidRDefault="00E63731" w:rsidP="00E63731">
      <w:r>
        <w:tab/>
      </w:r>
      <w:r>
        <w:tab/>
      </w:r>
      <w:r>
        <w:tab/>
        <w:t>&lt;div id="</w:t>
      </w:r>
      <w:proofErr w:type="spellStart"/>
      <w:r>
        <w:t>main_menu</w:t>
      </w:r>
      <w:proofErr w:type="spellEnd"/>
      <w:r>
        <w:t>"&gt;</w:t>
      </w:r>
    </w:p>
    <w:p w14:paraId="0EECD2FA" w14:textId="77777777" w:rsidR="00E63731" w:rsidRDefault="00E63731" w:rsidP="00E63731"/>
    <w:p w14:paraId="2E667C3D" w14:textId="77777777" w:rsidR="00E63731" w:rsidRDefault="00E63731" w:rsidP="00E63731">
      <w:r>
        <w:tab/>
      </w:r>
      <w:r>
        <w:tab/>
      </w:r>
      <w:r>
        <w:tab/>
      </w:r>
      <w:r>
        <w:tab/>
        <w:t>&lt;div id="</w:t>
      </w:r>
      <w:proofErr w:type="spellStart"/>
      <w:r>
        <w:t>main_menu_padded</w:t>
      </w:r>
      <w:proofErr w:type="spellEnd"/>
      <w:r>
        <w:t>"&gt;</w:t>
      </w:r>
    </w:p>
    <w:p w14:paraId="2CB90B93" w14:textId="77777777" w:rsidR="00E63731" w:rsidRDefault="00E63731" w:rsidP="00E63731">
      <w:r>
        <w:lastRenderedPageBreak/>
        <w:tab/>
      </w:r>
      <w:r>
        <w:tab/>
      </w:r>
      <w:r>
        <w:tab/>
      </w:r>
      <w:r>
        <w:tab/>
        <w:t>&lt;ul class="</w:t>
      </w:r>
      <w:proofErr w:type="spellStart"/>
      <w:r>
        <w:t>menuBlocks</w:t>
      </w:r>
      <w:proofErr w:type="spellEnd"/>
      <w:r>
        <w:t xml:space="preserve">"&gt;&lt;li class="selected"&gt;&lt;a </w:t>
      </w:r>
      <w:proofErr w:type="spellStart"/>
      <w:r>
        <w:t>href</w:t>
      </w:r>
      <w:proofErr w:type="spellEnd"/>
      <w:r>
        <w:t>="</w:t>
      </w:r>
      <w:proofErr w:type="spellStart"/>
      <w:r>
        <w:t>setup.php</w:t>
      </w:r>
      <w:proofErr w:type="spellEnd"/>
      <w:r>
        <w:t>"&gt;Setup DVWA&lt;/a&gt;&lt;/li&gt;</w:t>
      </w:r>
    </w:p>
    <w:p w14:paraId="51FDD0F5" w14:textId="77777777" w:rsidR="00E63731" w:rsidRDefault="00E63731" w:rsidP="00E63731">
      <w:r>
        <w:t xml:space="preserve">&lt;li class=""&gt;&lt;a </w:t>
      </w:r>
      <w:proofErr w:type="spellStart"/>
      <w:r>
        <w:t>href</w:t>
      </w:r>
      <w:proofErr w:type="spellEnd"/>
      <w:r>
        <w:t>="</w:t>
      </w:r>
      <w:proofErr w:type="spellStart"/>
      <w:r>
        <w:t>instructions.php</w:t>
      </w:r>
      <w:proofErr w:type="spellEnd"/>
      <w:r>
        <w:t>"&gt;Instructions&lt;/a&gt;&lt;/li&gt;</w:t>
      </w:r>
    </w:p>
    <w:p w14:paraId="11461695" w14:textId="77777777" w:rsidR="00E63731" w:rsidRDefault="00E63731" w:rsidP="00E63731">
      <w:r>
        <w:t>&lt;/ul&gt;&lt;ul class="</w:t>
      </w:r>
      <w:proofErr w:type="spellStart"/>
      <w:r>
        <w:t>menuBlocks</w:t>
      </w:r>
      <w:proofErr w:type="spellEnd"/>
      <w:r>
        <w:t xml:space="preserve">"&gt;&lt;li class=""&gt;&lt;a </w:t>
      </w:r>
      <w:proofErr w:type="spellStart"/>
      <w:r>
        <w:t>href</w:t>
      </w:r>
      <w:proofErr w:type="spellEnd"/>
      <w:r>
        <w:t>="</w:t>
      </w:r>
      <w:proofErr w:type="spellStart"/>
      <w:r>
        <w:t>about.php</w:t>
      </w:r>
      <w:proofErr w:type="spellEnd"/>
      <w:r>
        <w:t>"&gt;About&lt;/a&gt;&lt;/li&gt;</w:t>
      </w:r>
    </w:p>
    <w:p w14:paraId="48DD01DC" w14:textId="77777777" w:rsidR="00E63731" w:rsidRDefault="00E63731" w:rsidP="00E63731">
      <w:r>
        <w:t>&lt;/ul&gt;</w:t>
      </w:r>
    </w:p>
    <w:p w14:paraId="619D2372" w14:textId="77777777" w:rsidR="00E63731" w:rsidRDefault="00E63731" w:rsidP="00E63731">
      <w:r>
        <w:tab/>
      </w:r>
      <w:r>
        <w:tab/>
      </w:r>
      <w:r>
        <w:tab/>
      </w:r>
      <w:r>
        <w:tab/>
        <w:t>&lt;/div&gt;</w:t>
      </w:r>
    </w:p>
    <w:p w14:paraId="6465B40A" w14:textId="77777777" w:rsidR="00E63731" w:rsidRDefault="00E63731" w:rsidP="00E63731"/>
    <w:p w14:paraId="2CB8C57E" w14:textId="77777777" w:rsidR="00E63731" w:rsidRDefault="00E63731" w:rsidP="00E63731">
      <w:r>
        <w:tab/>
      </w:r>
      <w:r>
        <w:tab/>
      </w:r>
      <w:r>
        <w:tab/>
        <w:t>&lt;/div&gt;</w:t>
      </w:r>
    </w:p>
    <w:p w14:paraId="477D2ECA" w14:textId="77777777" w:rsidR="00E63731" w:rsidRDefault="00E63731" w:rsidP="00E63731"/>
    <w:p w14:paraId="2878E82E" w14:textId="77777777" w:rsidR="00E63731" w:rsidRDefault="00E63731" w:rsidP="00E63731">
      <w:r>
        <w:tab/>
      </w:r>
      <w:r>
        <w:tab/>
      </w:r>
      <w:r>
        <w:tab/>
        <w:t>&lt;div id="</w:t>
      </w:r>
      <w:proofErr w:type="spellStart"/>
      <w:r>
        <w:t>main_body</w:t>
      </w:r>
      <w:proofErr w:type="spellEnd"/>
      <w:r>
        <w:t>"&gt;</w:t>
      </w:r>
    </w:p>
    <w:p w14:paraId="416FFCA9" w14:textId="77777777" w:rsidR="00E63731" w:rsidRDefault="00E63731" w:rsidP="00E63731"/>
    <w:p w14:paraId="003CB1F8" w14:textId="77777777" w:rsidR="00E63731" w:rsidRDefault="00E63731" w:rsidP="00E63731">
      <w:r>
        <w:tab/>
      </w:r>
      <w:r>
        <w:tab/>
      </w:r>
      <w:r>
        <w:tab/>
      </w:r>
      <w:r>
        <w:tab/>
      </w:r>
    </w:p>
    <w:p w14:paraId="33843104" w14:textId="77777777" w:rsidR="00E63731" w:rsidRDefault="00E63731" w:rsidP="00E63731">
      <w:r>
        <w:t>&lt;div class="</w:t>
      </w:r>
      <w:proofErr w:type="spellStart"/>
      <w:r>
        <w:t>body_padded</w:t>
      </w:r>
      <w:proofErr w:type="spellEnd"/>
      <w:r>
        <w:t>"&gt;</w:t>
      </w:r>
    </w:p>
    <w:p w14:paraId="71592996" w14:textId="77777777" w:rsidR="00E63731" w:rsidRDefault="00E63731" w:rsidP="00E63731">
      <w:r>
        <w:tab/>
        <w:t>&lt;h1&gt;Database Setup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dvwa</w:t>
      </w:r>
      <w:proofErr w:type="spellEnd"/>
      <w:r>
        <w:t>/images/spanner.png" /&gt;&lt;/h1&gt;</w:t>
      </w:r>
    </w:p>
    <w:p w14:paraId="049D647E" w14:textId="77777777" w:rsidR="00E63731" w:rsidRDefault="00E63731" w:rsidP="00E63731"/>
    <w:p w14:paraId="2524F923" w14:textId="77777777" w:rsidR="00E63731" w:rsidRDefault="00E63731" w:rsidP="00E63731">
      <w:r>
        <w:tab/>
        <w:t xml:space="preserve">&lt;p&gt;Click on the 'Create / Reset Database' button below to create or reset your </w:t>
      </w:r>
      <w:proofErr w:type="gramStart"/>
      <w:r>
        <w:t>database.&lt;</w:t>
      </w:r>
      <w:proofErr w:type="spellStart"/>
      <w:proofErr w:type="gramEnd"/>
      <w:r>
        <w:t>br</w:t>
      </w:r>
      <w:proofErr w:type="spellEnd"/>
      <w:r>
        <w:t xml:space="preserve"> /&gt;</w:t>
      </w:r>
    </w:p>
    <w:p w14:paraId="16767282" w14:textId="77777777" w:rsidR="00E63731" w:rsidRDefault="00E63731" w:rsidP="00E63731">
      <w:r>
        <w:tab/>
        <w:t xml:space="preserve">If you get an </w:t>
      </w:r>
      <w:proofErr w:type="gramStart"/>
      <w:r>
        <w:t>error</w:t>
      </w:r>
      <w:proofErr w:type="gramEnd"/>
      <w:r>
        <w:t xml:space="preserve"> make sure you have the correct user credentials in: &lt;</w:t>
      </w:r>
      <w:proofErr w:type="spellStart"/>
      <w:r>
        <w:t>em</w:t>
      </w:r>
      <w:proofErr w:type="spellEnd"/>
      <w:r>
        <w:t>&gt;/var/www/html/config/</w:t>
      </w:r>
      <w:proofErr w:type="spellStart"/>
      <w:r>
        <w:t>config.inc.php</w:t>
      </w:r>
      <w:proofErr w:type="spellEnd"/>
      <w:r>
        <w:t>&lt;/</w:t>
      </w:r>
      <w:proofErr w:type="spellStart"/>
      <w:r>
        <w:t>em</w:t>
      </w:r>
      <w:proofErr w:type="spellEnd"/>
      <w:r>
        <w:t>&gt;&lt;/p&gt;</w:t>
      </w:r>
    </w:p>
    <w:p w14:paraId="5913A0F1" w14:textId="77777777" w:rsidR="00E63731" w:rsidRDefault="00E63731" w:rsidP="00E63731"/>
    <w:p w14:paraId="611234D6" w14:textId="77777777" w:rsidR="00E63731" w:rsidRDefault="00E63731" w:rsidP="00E63731">
      <w:r>
        <w:tab/>
        <w:t>&lt;p&gt;If the database already exists, &lt;</w:t>
      </w:r>
      <w:proofErr w:type="spellStart"/>
      <w:r>
        <w:t>em</w:t>
      </w:r>
      <w:proofErr w:type="spellEnd"/>
      <w:r>
        <w:t>&gt;it will be cleared and the data will be reset&lt;/</w:t>
      </w:r>
      <w:proofErr w:type="spellStart"/>
      <w:r>
        <w:t>em</w:t>
      </w:r>
      <w:proofErr w:type="spellEnd"/>
      <w:proofErr w:type="gramStart"/>
      <w:r>
        <w:t>&gt;.&lt;</w:t>
      </w:r>
      <w:proofErr w:type="spellStart"/>
      <w:proofErr w:type="gramEnd"/>
      <w:r>
        <w:t>br</w:t>
      </w:r>
      <w:proofErr w:type="spellEnd"/>
      <w:r>
        <w:t xml:space="preserve"> /&gt;</w:t>
      </w:r>
    </w:p>
    <w:p w14:paraId="1281D62E" w14:textId="77777777" w:rsidR="00E63731" w:rsidRDefault="00E63731" w:rsidP="00E63731">
      <w:r>
        <w:tab/>
        <w:t>You can also use this to reset the administrator credentials ("&lt;</w:t>
      </w:r>
      <w:proofErr w:type="spellStart"/>
      <w:r>
        <w:t>em</w:t>
      </w:r>
      <w:proofErr w:type="spellEnd"/>
      <w:r>
        <w:t>&gt;admin&lt;/</w:t>
      </w:r>
      <w:proofErr w:type="spellStart"/>
      <w:r>
        <w:t>em</w:t>
      </w:r>
      <w:proofErr w:type="spellEnd"/>
      <w:r>
        <w:t>&gt; // &lt;</w:t>
      </w:r>
      <w:proofErr w:type="spellStart"/>
      <w:r>
        <w:t>em</w:t>
      </w:r>
      <w:proofErr w:type="spellEnd"/>
      <w:r>
        <w:t>&gt;password&lt;/</w:t>
      </w:r>
      <w:proofErr w:type="spellStart"/>
      <w:r>
        <w:t>em</w:t>
      </w:r>
      <w:proofErr w:type="spellEnd"/>
      <w:r>
        <w:t xml:space="preserve">&gt;") at any </w:t>
      </w:r>
      <w:proofErr w:type="gramStart"/>
      <w:r>
        <w:t>stage.&lt;</w:t>
      </w:r>
      <w:proofErr w:type="gramEnd"/>
      <w:r>
        <w:t>/p&gt;</w:t>
      </w:r>
    </w:p>
    <w:p w14:paraId="1A024D6C" w14:textId="77777777" w:rsidR="00E63731" w:rsidRDefault="00E63731" w:rsidP="00E63731">
      <w:r>
        <w:tab/>
        <w:t>&lt;</w:t>
      </w:r>
      <w:proofErr w:type="spellStart"/>
      <w:r>
        <w:t>hr</w:t>
      </w:r>
      <w:proofErr w:type="spellEnd"/>
      <w:r>
        <w:t xml:space="preserve"> /&gt;</w:t>
      </w:r>
    </w:p>
    <w:p w14:paraId="6560F03D" w14:textId="77777777" w:rsidR="00E63731" w:rsidRDefault="00E63731" w:rsidP="00E63731">
      <w:r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52ED435A" w14:textId="77777777" w:rsidR="00E63731" w:rsidRDefault="00E63731" w:rsidP="00E63731"/>
    <w:p w14:paraId="733DC2D0" w14:textId="77777777" w:rsidR="00E63731" w:rsidRDefault="00E63731" w:rsidP="00E63731">
      <w:r>
        <w:tab/>
        <w:t>&lt;h2&gt;Setup Check&lt;/h2&gt;</w:t>
      </w:r>
    </w:p>
    <w:p w14:paraId="23678DB7" w14:textId="77777777" w:rsidR="00E63731" w:rsidRDefault="00E63731" w:rsidP="00E63731"/>
    <w:p w14:paraId="56B46B8A" w14:textId="77777777" w:rsidR="00E63731" w:rsidRDefault="00E63731" w:rsidP="00E63731">
      <w:r>
        <w:tab/>
        <w:t>Operating system: &lt;</w:t>
      </w:r>
      <w:proofErr w:type="spellStart"/>
      <w:r>
        <w:t>em</w:t>
      </w:r>
      <w:proofErr w:type="spellEnd"/>
      <w:r>
        <w:t>&gt;*nix&lt;/</w:t>
      </w:r>
      <w:proofErr w:type="spellStart"/>
      <w:r>
        <w:t>em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14:paraId="628E609A" w14:textId="77777777" w:rsidR="00E63731" w:rsidRDefault="00E63731" w:rsidP="00E63731">
      <w:r>
        <w:tab/>
        <w:t>Backend database: &lt;</w:t>
      </w:r>
      <w:proofErr w:type="spellStart"/>
      <w:r>
        <w:t>em</w:t>
      </w:r>
      <w:proofErr w:type="spellEnd"/>
      <w:r>
        <w:t>&gt;MySQL&lt;/</w:t>
      </w:r>
      <w:proofErr w:type="spellStart"/>
      <w:r>
        <w:t>em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14:paraId="0B1CDB20" w14:textId="77777777" w:rsidR="00E63731" w:rsidRDefault="00E63731" w:rsidP="00E63731">
      <w:r>
        <w:tab/>
        <w:t>PHP version: &lt;</w:t>
      </w:r>
      <w:proofErr w:type="spellStart"/>
      <w:r>
        <w:t>em</w:t>
      </w:r>
      <w:proofErr w:type="spellEnd"/>
      <w:r>
        <w:t>&gt;7.0.30-0+deb9u1&lt;/</w:t>
      </w:r>
      <w:proofErr w:type="spellStart"/>
      <w:r>
        <w:t>em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14:paraId="6D0F12AB" w14:textId="77777777" w:rsidR="00E63731" w:rsidRDefault="00E63731" w:rsidP="00E63731">
      <w:r>
        <w:lastRenderedPageBreak/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764C253A" w14:textId="77777777" w:rsidR="00E63731" w:rsidRDefault="00E63731" w:rsidP="00E63731">
      <w:r>
        <w:tab/>
        <w:t>Web Server SERVER_NAME: &lt;</w:t>
      </w:r>
      <w:proofErr w:type="spellStart"/>
      <w:r>
        <w:t>em</w:t>
      </w:r>
      <w:proofErr w:type="spellEnd"/>
      <w:r>
        <w:t>&gt;localhost&lt;/</w:t>
      </w:r>
      <w:proofErr w:type="spellStart"/>
      <w:r>
        <w:t>em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14:paraId="623D0CB1" w14:textId="77777777" w:rsidR="00E63731" w:rsidRDefault="00E63731" w:rsidP="00E63731">
      <w:r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5B1CCE6C" w14:textId="77777777" w:rsidR="00E63731" w:rsidRDefault="00E63731" w:rsidP="00E63731">
      <w:r>
        <w:tab/>
        <w:t xml:space="preserve">PHP function </w:t>
      </w:r>
      <w:proofErr w:type="spellStart"/>
      <w:r>
        <w:t>display_errors</w:t>
      </w:r>
      <w:proofErr w:type="spellEnd"/>
      <w:r>
        <w:t>: &lt;</w:t>
      </w:r>
      <w:proofErr w:type="spellStart"/>
      <w:r>
        <w:t>em</w:t>
      </w:r>
      <w:proofErr w:type="spellEnd"/>
      <w:r>
        <w:t>&gt;Disabled&lt;/</w:t>
      </w:r>
      <w:proofErr w:type="spellStart"/>
      <w:r>
        <w:t>em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14:paraId="7B27E331" w14:textId="77777777" w:rsidR="00E63731" w:rsidRDefault="00E63731" w:rsidP="00E63731">
      <w:r>
        <w:tab/>
        <w:t xml:space="preserve">PHP function </w:t>
      </w:r>
      <w:proofErr w:type="spellStart"/>
      <w:r>
        <w:t>safe_mode</w:t>
      </w:r>
      <w:proofErr w:type="spellEnd"/>
      <w:r>
        <w:t>: &lt;span class="success"&gt;Disabled&lt;/span&gt;&lt;</w:t>
      </w:r>
      <w:proofErr w:type="spellStart"/>
      <w:r>
        <w:t>br</w:t>
      </w:r>
      <w:proofErr w:type="spellEnd"/>
      <w:r>
        <w:t>/ &gt;</w:t>
      </w:r>
    </w:p>
    <w:p w14:paraId="4443C676" w14:textId="77777777" w:rsidR="00E63731" w:rsidRDefault="00E63731" w:rsidP="00E63731">
      <w:r>
        <w:tab/>
        <w:t xml:space="preserve">PHP function </w:t>
      </w:r>
      <w:proofErr w:type="spellStart"/>
      <w:r>
        <w:t>allow_url_include</w:t>
      </w:r>
      <w:proofErr w:type="spellEnd"/>
      <w:r>
        <w:t>: &lt;span class="success"&gt;Enabled&lt;/span&gt;&lt;</w:t>
      </w:r>
      <w:proofErr w:type="spellStart"/>
      <w:r>
        <w:t>br</w:t>
      </w:r>
      <w:proofErr w:type="spellEnd"/>
      <w:r>
        <w:t>/ &gt;</w:t>
      </w:r>
    </w:p>
    <w:p w14:paraId="772179DA" w14:textId="77777777" w:rsidR="00E63731" w:rsidRDefault="00E63731" w:rsidP="00E63731">
      <w:r>
        <w:tab/>
        <w:t xml:space="preserve">PHP function </w:t>
      </w:r>
      <w:proofErr w:type="spellStart"/>
      <w:r>
        <w:t>allow_url_fopen</w:t>
      </w:r>
      <w:proofErr w:type="spellEnd"/>
      <w:r>
        <w:t>: &lt;span class="success"&gt;Enabled&lt;/span&gt;&lt;</w:t>
      </w:r>
      <w:proofErr w:type="spellStart"/>
      <w:r>
        <w:t>br</w:t>
      </w:r>
      <w:proofErr w:type="spellEnd"/>
      <w:r>
        <w:t xml:space="preserve"> /&gt;</w:t>
      </w:r>
    </w:p>
    <w:p w14:paraId="5A4C89FE" w14:textId="77777777" w:rsidR="00E63731" w:rsidRDefault="00E63731" w:rsidP="00E63731">
      <w:r>
        <w:tab/>
        <w:t xml:space="preserve">PHP function </w:t>
      </w:r>
      <w:proofErr w:type="spellStart"/>
      <w:r>
        <w:t>magic_quotes_gpc</w:t>
      </w:r>
      <w:proofErr w:type="spellEnd"/>
      <w:r>
        <w:t>: &lt;span class="success"&gt;Disabled&lt;/span&gt;&lt;</w:t>
      </w:r>
      <w:proofErr w:type="spellStart"/>
      <w:r>
        <w:t>br</w:t>
      </w:r>
      <w:proofErr w:type="spellEnd"/>
      <w:r>
        <w:t xml:space="preserve"> /&gt;</w:t>
      </w:r>
    </w:p>
    <w:p w14:paraId="4556C165" w14:textId="77777777" w:rsidR="00E63731" w:rsidRDefault="00E63731" w:rsidP="00E63731">
      <w:r>
        <w:tab/>
        <w:t xml:space="preserve">PHP module </w:t>
      </w:r>
      <w:proofErr w:type="spellStart"/>
      <w:r>
        <w:t>gd</w:t>
      </w:r>
      <w:proofErr w:type="spellEnd"/>
      <w:r>
        <w:t>: &lt;span class="success"&gt;Installed&lt;/span&gt;&lt;</w:t>
      </w:r>
      <w:proofErr w:type="spellStart"/>
      <w:r>
        <w:t>br</w:t>
      </w:r>
      <w:proofErr w:type="spellEnd"/>
      <w:r>
        <w:t xml:space="preserve"> /&gt;</w:t>
      </w:r>
    </w:p>
    <w:p w14:paraId="2C461DA7" w14:textId="77777777" w:rsidR="00E63731" w:rsidRDefault="00E63731" w:rsidP="00E63731">
      <w:r>
        <w:tab/>
        <w:t xml:space="preserve">PHP module </w:t>
      </w:r>
      <w:proofErr w:type="spellStart"/>
      <w:r>
        <w:t>mysql</w:t>
      </w:r>
      <w:proofErr w:type="spellEnd"/>
      <w:r>
        <w:t>: &lt;span class="success"&gt;Installed&lt;/span&gt;&lt;</w:t>
      </w:r>
      <w:proofErr w:type="spellStart"/>
      <w:r>
        <w:t>br</w:t>
      </w:r>
      <w:proofErr w:type="spellEnd"/>
      <w:r>
        <w:t xml:space="preserve"> /&gt;</w:t>
      </w:r>
    </w:p>
    <w:p w14:paraId="18EC60F8" w14:textId="77777777" w:rsidR="00E63731" w:rsidRDefault="00E63731" w:rsidP="00E63731">
      <w:r>
        <w:tab/>
        <w:t xml:space="preserve">PHP module </w:t>
      </w:r>
      <w:proofErr w:type="spellStart"/>
      <w:r>
        <w:t>pdo_mysql</w:t>
      </w:r>
      <w:proofErr w:type="spellEnd"/>
      <w:r>
        <w:t>: &lt;span class="success"&gt;Installed&lt;/span&gt;&lt;</w:t>
      </w:r>
      <w:proofErr w:type="spellStart"/>
      <w:r>
        <w:t>br</w:t>
      </w:r>
      <w:proofErr w:type="spellEnd"/>
      <w:r>
        <w:t xml:space="preserve"> /&gt;</w:t>
      </w:r>
    </w:p>
    <w:p w14:paraId="3F50C0A4" w14:textId="77777777" w:rsidR="00E63731" w:rsidRDefault="00E63731" w:rsidP="00E63731">
      <w:r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17FB3669" w14:textId="77777777" w:rsidR="00E63731" w:rsidRDefault="00E63731" w:rsidP="00E63731">
      <w:r>
        <w:tab/>
        <w:t>MySQL username: &lt;</w:t>
      </w:r>
      <w:proofErr w:type="spellStart"/>
      <w:r>
        <w:t>em</w:t>
      </w:r>
      <w:proofErr w:type="spellEnd"/>
      <w:r>
        <w:t>&gt;app&lt;/</w:t>
      </w:r>
      <w:proofErr w:type="spellStart"/>
      <w:r>
        <w:t>em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14:paraId="1B632407" w14:textId="77777777" w:rsidR="00E63731" w:rsidRDefault="00E63731" w:rsidP="00E63731">
      <w:r>
        <w:tab/>
        <w:t>MySQL password: &lt;</w:t>
      </w:r>
      <w:proofErr w:type="spellStart"/>
      <w:r>
        <w:t>em</w:t>
      </w:r>
      <w:proofErr w:type="spellEnd"/>
      <w:r>
        <w:t>&gt;******&lt;/</w:t>
      </w:r>
      <w:proofErr w:type="spellStart"/>
      <w:r>
        <w:t>em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14:paraId="4569D7C4" w14:textId="77777777" w:rsidR="00E63731" w:rsidRDefault="00E63731" w:rsidP="00E63731">
      <w:r>
        <w:tab/>
        <w:t>MySQL database: &lt;</w:t>
      </w:r>
      <w:proofErr w:type="spellStart"/>
      <w:r>
        <w:t>em</w:t>
      </w:r>
      <w:proofErr w:type="spellEnd"/>
      <w:r>
        <w:t>&gt;</w:t>
      </w:r>
      <w:proofErr w:type="spellStart"/>
      <w:r>
        <w:t>dvwa</w:t>
      </w:r>
      <w:proofErr w:type="spellEnd"/>
      <w:r>
        <w:t>&lt;/</w:t>
      </w:r>
      <w:proofErr w:type="spellStart"/>
      <w:r>
        <w:t>em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14:paraId="08874F07" w14:textId="77777777" w:rsidR="00E63731" w:rsidRDefault="00E63731" w:rsidP="00E63731">
      <w:r>
        <w:tab/>
        <w:t>MySQL host: &lt;</w:t>
      </w:r>
      <w:proofErr w:type="spellStart"/>
      <w:r>
        <w:t>em</w:t>
      </w:r>
      <w:proofErr w:type="spellEnd"/>
      <w:r>
        <w:t>&gt;127.0.0.1&lt;/</w:t>
      </w:r>
      <w:proofErr w:type="spellStart"/>
      <w:r>
        <w:t>em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14:paraId="49EF6455" w14:textId="77777777" w:rsidR="00E63731" w:rsidRDefault="00E63731" w:rsidP="00E63731">
      <w:r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7FE8F1D5" w14:textId="77777777" w:rsidR="00E63731" w:rsidRDefault="00E63731" w:rsidP="00E63731">
      <w:r>
        <w:tab/>
      </w:r>
      <w:proofErr w:type="spellStart"/>
      <w:r>
        <w:t>reCAPTCHA</w:t>
      </w:r>
      <w:proofErr w:type="spellEnd"/>
      <w:r>
        <w:t xml:space="preserve"> key: &lt;span class="failure"&gt;Missing&lt;/span&gt;&lt;</w:t>
      </w:r>
      <w:proofErr w:type="spellStart"/>
      <w:r>
        <w:t>br</w:t>
      </w:r>
      <w:proofErr w:type="spellEnd"/>
      <w:r>
        <w:t xml:space="preserve"> /&gt;</w:t>
      </w:r>
    </w:p>
    <w:p w14:paraId="26927A3B" w14:textId="77777777" w:rsidR="00E63731" w:rsidRDefault="00E63731" w:rsidP="00E63731">
      <w:r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5C67FB07" w14:textId="77777777" w:rsidR="00E63731" w:rsidRDefault="00E63731" w:rsidP="00E63731">
      <w:r>
        <w:tab/>
        <w:t>[User: www-data] Writable folder /var/www/html/hackable/uploads/: &lt;span class="success"&gt;Yes&lt;/span&gt;&lt;</w:t>
      </w:r>
      <w:proofErr w:type="spellStart"/>
      <w:r>
        <w:t>br</w:t>
      </w:r>
      <w:proofErr w:type="spellEnd"/>
      <w:r>
        <w:t xml:space="preserve"> /&gt;</w:t>
      </w:r>
    </w:p>
    <w:p w14:paraId="1C163454" w14:textId="77777777" w:rsidR="00E63731" w:rsidRDefault="00E63731" w:rsidP="00E63731">
      <w:r>
        <w:tab/>
        <w:t>[User: www-data] Writable file /var/www/html/external/</w:t>
      </w:r>
      <w:proofErr w:type="spellStart"/>
      <w:r>
        <w:t>phpids</w:t>
      </w:r>
      <w:proofErr w:type="spellEnd"/>
      <w:r>
        <w:t>/0.6/lib/IDS/</w:t>
      </w:r>
      <w:proofErr w:type="spellStart"/>
      <w:r>
        <w:t>tmp</w:t>
      </w:r>
      <w:proofErr w:type="spellEnd"/>
      <w:r>
        <w:t>/phpids_log.txt: &lt;span class="success"&gt;Yes&lt;/span&gt;&lt;</w:t>
      </w:r>
      <w:proofErr w:type="spellStart"/>
      <w:r>
        <w:t>br</w:t>
      </w:r>
      <w:proofErr w:type="spellEnd"/>
      <w:r>
        <w:t xml:space="preserve"> /&gt;</w:t>
      </w:r>
    </w:p>
    <w:p w14:paraId="1AE24CDD" w14:textId="77777777" w:rsidR="00E63731" w:rsidRDefault="00E63731" w:rsidP="00E63731">
      <w:r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76AB85A9" w14:textId="77777777" w:rsidR="00E63731" w:rsidRDefault="00E63731" w:rsidP="00E63731">
      <w:r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2D339A42" w14:textId="77777777" w:rsidR="00E63731" w:rsidRDefault="00E63731" w:rsidP="00E63731">
      <w:r>
        <w:tab/>
        <w:t>[User: www-data] Writable folder /var/www/html/config: &lt;span class="success"&gt;Yes&lt;/span&gt;</w:t>
      </w:r>
    </w:p>
    <w:p w14:paraId="2FB1A52D" w14:textId="77777777" w:rsidR="00E63731" w:rsidRDefault="00E63731" w:rsidP="00E63731">
      <w:r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4D1A88F6" w14:textId="77777777" w:rsidR="00E63731" w:rsidRDefault="00E63731" w:rsidP="00E63731">
      <w:r>
        <w:tab/>
        <w:t>&lt;</w:t>
      </w:r>
      <w:proofErr w:type="spellStart"/>
      <w:r>
        <w:t>i</w:t>
      </w:r>
      <w:proofErr w:type="spellEnd"/>
      <w:r>
        <w:t xml:space="preserve">&gt;&lt;span class="failure"&gt;Status in red&lt;/span&gt;, indicate there will be an issue when trying to complete some </w:t>
      </w:r>
      <w:proofErr w:type="gramStart"/>
      <w:r>
        <w:t>modules.&lt;</w:t>
      </w:r>
      <w:proofErr w:type="gramEnd"/>
      <w:r>
        <w:t>/</w:t>
      </w:r>
      <w:proofErr w:type="spellStart"/>
      <w:r>
        <w:t>i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14:paraId="0E052880" w14:textId="77777777" w:rsidR="00E63731" w:rsidRDefault="00E63731" w:rsidP="00E63731">
      <w:r>
        <w:lastRenderedPageBreak/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76EF75E3" w14:textId="77777777" w:rsidR="00E63731" w:rsidRDefault="00E63731" w:rsidP="00E63731">
      <w:r>
        <w:tab/>
        <w:t>If you see disabled on either &lt;</w:t>
      </w:r>
      <w:proofErr w:type="spellStart"/>
      <w:r>
        <w:t>i</w:t>
      </w:r>
      <w:proofErr w:type="spellEnd"/>
      <w:r>
        <w:t>&gt;</w:t>
      </w:r>
      <w:proofErr w:type="spellStart"/>
      <w:r>
        <w:t>allow_url_fopen</w:t>
      </w:r>
      <w:proofErr w:type="spellEnd"/>
      <w:r>
        <w:t>&lt;/</w:t>
      </w:r>
      <w:proofErr w:type="spellStart"/>
      <w:r>
        <w:t>i</w:t>
      </w:r>
      <w:proofErr w:type="spellEnd"/>
      <w:r>
        <w:t>&gt; or &lt;</w:t>
      </w:r>
      <w:proofErr w:type="spellStart"/>
      <w:r>
        <w:t>i</w:t>
      </w:r>
      <w:proofErr w:type="spellEnd"/>
      <w:r>
        <w:t>&gt;</w:t>
      </w:r>
      <w:proofErr w:type="spellStart"/>
      <w:r>
        <w:t>allow_url_include</w:t>
      </w:r>
      <w:proofErr w:type="spellEnd"/>
      <w:r>
        <w:t>&lt;/</w:t>
      </w:r>
      <w:proofErr w:type="spellStart"/>
      <w:r>
        <w:t>i</w:t>
      </w:r>
      <w:proofErr w:type="spellEnd"/>
      <w:r>
        <w:t>&gt;, set the following in your php.ini file and restart Apache.&lt;</w:t>
      </w:r>
      <w:proofErr w:type="spellStart"/>
      <w:r>
        <w:t>br</w:t>
      </w:r>
      <w:proofErr w:type="spellEnd"/>
      <w:r>
        <w:t xml:space="preserve"> /&gt;</w:t>
      </w:r>
    </w:p>
    <w:p w14:paraId="5B8A78EE" w14:textId="77777777" w:rsidR="00E63731" w:rsidRDefault="00E63731" w:rsidP="00E63731">
      <w:r>
        <w:tab/>
        <w:t>&lt;pre&gt;&lt;code&gt;</w:t>
      </w:r>
      <w:proofErr w:type="spellStart"/>
      <w:r>
        <w:t>allow_url_fopen</w:t>
      </w:r>
      <w:proofErr w:type="spellEnd"/>
      <w:r>
        <w:t xml:space="preserve"> = On</w:t>
      </w:r>
    </w:p>
    <w:p w14:paraId="6A4E18DA" w14:textId="77777777" w:rsidR="00E63731" w:rsidRDefault="00E63731" w:rsidP="00E63731">
      <w:proofErr w:type="spellStart"/>
      <w:r>
        <w:t>allow_url_include</w:t>
      </w:r>
      <w:proofErr w:type="spellEnd"/>
      <w:r>
        <w:t xml:space="preserve"> = On&lt;/code&gt;&lt;/pre&gt;</w:t>
      </w:r>
    </w:p>
    <w:p w14:paraId="511C4D98" w14:textId="77777777" w:rsidR="00E63731" w:rsidRDefault="00E63731" w:rsidP="00E63731">
      <w:r>
        <w:tab/>
        <w:t>These are only required for the file inclusion labs so unless you want to play with those, you can ignore them.</w:t>
      </w:r>
    </w:p>
    <w:p w14:paraId="45D9975C" w14:textId="77777777" w:rsidR="00E63731" w:rsidRDefault="00E63731" w:rsidP="00E63731"/>
    <w:p w14:paraId="479087C7" w14:textId="77777777" w:rsidR="00E63731" w:rsidRDefault="00E63731" w:rsidP="00E63731">
      <w:r>
        <w:tab/>
        <w:t>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</w:t>
      </w:r>
    </w:p>
    <w:p w14:paraId="0EB5B197" w14:textId="77777777" w:rsidR="00E63731" w:rsidRDefault="00E63731" w:rsidP="00E63731"/>
    <w:p w14:paraId="6B6AAE97" w14:textId="77777777" w:rsidR="00E63731" w:rsidRDefault="00E63731" w:rsidP="00E63731">
      <w:r>
        <w:tab/>
      </w:r>
      <w:proofErr w:type="gramStart"/>
      <w:r>
        <w:t>&lt;!--</w:t>
      </w:r>
      <w:proofErr w:type="gramEnd"/>
      <w:r>
        <w:t xml:space="preserve"> Create </w:t>
      </w:r>
      <w:proofErr w:type="spellStart"/>
      <w:r>
        <w:t>db</w:t>
      </w:r>
      <w:proofErr w:type="spellEnd"/>
      <w:r>
        <w:t xml:space="preserve"> button --&gt;</w:t>
      </w:r>
    </w:p>
    <w:p w14:paraId="76B8D4A8" w14:textId="77777777" w:rsidR="00E63731" w:rsidRDefault="00E63731" w:rsidP="00E63731">
      <w:r>
        <w:tab/>
        <w:t>&lt;form action="#" method="post"&gt;</w:t>
      </w:r>
    </w:p>
    <w:p w14:paraId="2BC33056" w14:textId="77777777" w:rsidR="00E63731" w:rsidRDefault="00E63731" w:rsidP="00E63731">
      <w:r>
        <w:tab/>
      </w:r>
      <w:r>
        <w:tab/>
        <w:t>&lt;input name="</w:t>
      </w:r>
      <w:proofErr w:type="spellStart"/>
      <w:r>
        <w:t>create_db</w:t>
      </w:r>
      <w:proofErr w:type="spellEnd"/>
      <w:r>
        <w:t>" type="submit" value="Create / Reset Database"&gt;</w:t>
      </w:r>
    </w:p>
    <w:p w14:paraId="7A221E18" w14:textId="77777777" w:rsidR="00E63731" w:rsidRDefault="00E63731" w:rsidP="00E63731">
      <w:r>
        <w:tab/>
      </w:r>
      <w:r>
        <w:tab/>
        <w:t>&lt;input type='hidden' name='</w:t>
      </w:r>
      <w:proofErr w:type="spellStart"/>
      <w:r>
        <w:t>user_token</w:t>
      </w:r>
      <w:proofErr w:type="spellEnd"/>
      <w:r>
        <w:t>' value='0b2565e835d314ef5622278a54d1fa80' /&gt;</w:t>
      </w:r>
    </w:p>
    <w:p w14:paraId="09E96A2B" w14:textId="77777777" w:rsidR="00E63731" w:rsidRDefault="00E63731" w:rsidP="00E63731">
      <w:r>
        <w:tab/>
        <w:t>&lt;/form&gt;</w:t>
      </w:r>
    </w:p>
    <w:p w14:paraId="5A9AB961" w14:textId="77777777" w:rsidR="00E63731" w:rsidRDefault="00E63731" w:rsidP="00E63731">
      <w:r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7CC69C32" w14:textId="77777777" w:rsidR="00E63731" w:rsidRDefault="00E63731" w:rsidP="00E63731">
      <w:r>
        <w:tab/>
        <w:t>&lt;</w:t>
      </w:r>
      <w:proofErr w:type="spellStart"/>
      <w:r>
        <w:t>hr</w:t>
      </w:r>
      <w:proofErr w:type="spellEnd"/>
      <w:r>
        <w:t xml:space="preserve"> /&gt;</w:t>
      </w:r>
    </w:p>
    <w:p w14:paraId="6A6321D3" w14:textId="77777777" w:rsidR="00E63731" w:rsidRDefault="00E63731" w:rsidP="00E63731">
      <w:r>
        <w:t>&lt;/div&gt;</w:t>
      </w:r>
    </w:p>
    <w:p w14:paraId="781578A3" w14:textId="77777777" w:rsidR="00E63731" w:rsidRDefault="00E63731" w:rsidP="00E63731">
      <w:r>
        <w:tab/>
      </w:r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</w:t>
      </w:r>
    </w:p>
    <w:p w14:paraId="6AC1EF03" w14:textId="77777777" w:rsidR="00E63731" w:rsidRDefault="00E63731" w:rsidP="00E63731">
      <w:r>
        <w:tab/>
      </w:r>
      <w:r>
        <w:tab/>
      </w:r>
      <w:r>
        <w:tab/>
      </w:r>
      <w:r>
        <w:tab/>
      </w:r>
    </w:p>
    <w:p w14:paraId="2CFB3236" w14:textId="77777777" w:rsidR="00E63731" w:rsidRDefault="00E63731" w:rsidP="00E63731"/>
    <w:p w14:paraId="3BC21F94" w14:textId="77777777" w:rsidR="00E63731" w:rsidRDefault="00E63731" w:rsidP="00E63731">
      <w:r>
        <w:tab/>
      </w:r>
      <w:r>
        <w:tab/>
      </w:r>
      <w:r>
        <w:tab/>
        <w:t>&lt;/div&gt;</w:t>
      </w:r>
    </w:p>
    <w:p w14:paraId="21424211" w14:textId="77777777" w:rsidR="00E63731" w:rsidRDefault="00E63731" w:rsidP="00E63731"/>
    <w:p w14:paraId="05ED3CBA" w14:textId="77777777" w:rsidR="00E63731" w:rsidRDefault="00E63731" w:rsidP="00E63731">
      <w:r>
        <w:tab/>
      </w:r>
      <w:r>
        <w:tab/>
      </w:r>
      <w:r>
        <w:tab/>
        <w:t>&lt;div class="clear"&gt;</w:t>
      </w:r>
    </w:p>
    <w:p w14:paraId="793F6809" w14:textId="77777777" w:rsidR="00E63731" w:rsidRDefault="00E63731" w:rsidP="00E63731">
      <w:r>
        <w:tab/>
      </w:r>
      <w:r>
        <w:tab/>
      </w:r>
      <w:r>
        <w:tab/>
        <w:t>&lt;/div&gt;</w:t>
      </w:r>
    </w:p>
    <w:p w14:paraId="10871184" w14:textId="77777777" w:rsidR="00E63731" w:rsidRDefault="00E63731" w:rsidP="00E63731"/>
    <w:p w14:paraId="28B7AC54" w14:textId="77777777" w:rsidR="00E63731" w:rsidRDefault="00E63731" w:rsidP="00E63731">
      <w:r>
        <w:tab/>
      </w:r>
      <w:r>
        <w:tab/>
      </w:r>
      <w:r>
        <w:tab/>
        <w:t>&lt;div id="</w:t>
      </w:r>
      <w:proofErr w:type="spellStart"/>
      <w:r>
        <w:t>system_info</w:t>
      </w:r>
      <w:proofErr w:type="spellEnd"/>
      <w:r>
        <w:t>"&gt;</w:t>
      </w:r>
    </w:p>
    <w:p w14:paraId="295ACEE9" w14:textId="77777777" w:rsidR="00E63731" w:rsidRDefault="00E63731" w:rsidP="00E63731">
      <w:r>
        <w:tab/>
      </w:r>
      <w:r>
        <w:tab/>
      </w:r>
      <w:r>
        <w:tab/>
      </w:r>
      <w:r>
        <w:tab/>
      </w:r>
    </w:p>
    <w:p w14:paraId="1BC0838F" w14:textId="77777777" w:rsidR="00E63731" w:rsidRDefault="00E63731" w:rsidP="00E63731">
      <w:r>
        <w:tab/>
      </w:r>
      <w:r>
        <w:tab/>
      </w:r>
      <w:r>
        <w:tab/>
        <w:t>&lt;/div&gt;</w:t>
      </w:r>
    </w:p>
    <w:p w14:paraId="4383C04B" w14:textId="77777777" w:rsidR="00E63731" w:rsidRDefault="00E63731" w:rsidP="00E63731"/>
    <w:p w14:paraId="3074D1B1" w14:textId="77777777" w:rsidR="00E63731" w:rsidRDefault="00E63731" w:rsidP="00E63731">
      <w:r>
        <w:tab/>
      </w:r>
      <w:r>
        <w:tab/>
      </w:r>
      <w:r>
        <w:tab/>
        <w:t>&lt;div id="footer"&gt;</w:t>
      </w:r>
    </w:p>
    <w:p w14:paraId="0C9D41FB" w14:textId="77777777" w:rsidR="00E63731" w:rsidRDefault="00E63731" w:rsidP="00E63731"/>
    <w:p w14:paraId="07F8E306" w14:textId="77777777" w:rsidR="00E63731" w:rsidRDefault="00E63731" w:rsidP="00E63731">
      <w:r>
        <w:tab/>
      </w:r>
      <w:r>
        <w:tab/>
      </w:r>
      <w:r>
        <w:tab/>
      </w:r>
      <w:r>
        <w:tab/>
        <w:t>&lt;p&gt;Damn Vulnerable Web Application (DVWA) v1.10 *Development*&lt;/p&gt;</w:t>
      </w:r>
    </w:p>
    <w:p w14:paraId="722A106E" w14:textId="77777777" w:rsidR="00E63731" w:rsidRDefault="00E63731" w:rsidP="00E63731">
      <w:r>
        <w:tab/>
      </w:r>
      <w:r>
        <w:tab/>
      </w:r>
      <w:r>
        <w:tab/>
      </w:r>
      <w:r>
        <w:tab/>
        <w:t xml:space="preserve">&lt;script </w:t>
      </w:r>
      <w:proofErr w:type="spellStart"/>
      <w:r>
        <w:t>src</w:t>
      </w:r>
      <w:proofErr w:type="spellEnd"/>
      <w:r>
        <w:t>='/</w:t>
      </w:r>
      <w:proofErr w:type="spellStart"/>
      <w:r>
        <w:t>dvwa</w:t>
      </w:r>
      <w:proofErr w:type="spellEnd"/>
      <w:r>
        <w:t>/</w:t>
      </w:r>
      <w:proofErr w:type="spellStart"/>
      <w:r>
        <w:t>js</w:t>
      </w:r>
      <w:proofErr w:type="spellEnd"/>
      <w:r>
        <w:t>/add_event_listeners.js'&gt;&lt;/script&gt;</w:t>
      </w:r>
    </w:p>
    <w:p w14:paraId="52C52F17" w14:textId="77777777" w:rsidR="00E63731" w:rsidRDefault="00E63731" w:rsidP="00E63731"/>
    <w:p w14:paraId="71AC6B2E" w14:textId="77777777" w:rsidR="00E63731" w:rsidRDefault="00E63731" w:rsidP="00E63731">
      <w:r>
        <w:tab/>
      </w:r>
      <w:r>
        <w:tab/>
      </w:r>
      <w:r>
        <w:tab/>
        <w:t>&lt;/div&gt;</w:t>
      </w:r>
    </w:p>
    <w:p w14:paraId="7E98BE24" w14:textId="77777777" w:rsidR="00E63731" w:rsidRDefault="00E63731" w:rsidP="00E63731"/>
    <w:p w14:paraId="44C363CA" w14:textId="77777777" w:rsidR="00E63731" w:rsidRDefault="00E63731" w:rsidP="00E63731">
      <w:r>
        <w:tab/>
      </w:r>
      <w:r>
        <w:tab/>
        <w:t>&lt;/div&gt;</w:t>
      </w:r>
    </w:p>
    <w:p w14:paraId="16D807D7" w14:textId="77777777" w:rsidR="00E63731" w:rsidRDefault="00E63731" w:rsidP="00E63731"/>
    <w:p w14:paraId="78B17335" w14:textId="77777777" w:rsidR="00E63731" w:rsidRDefault="00E63731" w:rsidP="00E63731">
      <w:r>
        <w:tab/>
        <w:t>&lt;/body&gt;</w:t>
      </w:r>
    </w:p>
    <w:p w14:paraId="4A9DA99F" w14:textId="77777777" w:rsidR="00E63731" w:rsidRDefault="00E63731" w:rsidP="00E63731"/>
    <w:p w14:paraId="1D810BDC" w14:textId="77777777" w:rsidR="00E63731" w:rsidRDefault="00E63731" w:rsidP="00E63731">
      <w:r>
        <w:t>&lt;/html&gt;blueadmin@DVWA-VM</w:t>
      </w:r>
      <w:proofErr w:type="gramStart"/>
      <w:r>
        <w:t>1:~</w:t>
      </w:r>
      <w:proofErr w:type="gramEnd"/>
      <w:r>
        <w:t>$ exit</w:t>
      </w:r>
    </w:p>
    <w:p w14:paraId="7AB0BB41" w14:textId="77777777" w:rsidR="00E63731" w:rsidRDefault="00E63731" w:rsidP="00E63731">
      <w:r>
        <w:t>logout</w:t>
      </w:r>
    </w:p>
    <w:p w14:paraId="690C9FA0" w14:textId="77777777" w:rsidR="00E63731" w:rsidRDefault="00E63731" w:rsidP="00E63731">
      <w:r>
        <w:t>Connection to 10.3.0.5 closed.</w:t>
      </w:r>
    </w:p>
    <w:p w14:paraId="2454B670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/roles# </w:t>
      </w:r>
      <w:proofErr w:type="spellStart"/>
      <w:r>
        <w:t>ssh</w:t>
      </w:r>
      <w:proofErr w:type="spellEnd"/>
      <w:r>
        <w:t xml:space="preserve"> blueadmin@10.3.0.6</w:t>
      </w:r>
    </w:p>
    <w:p w14:paraId="60E79D15" w14:textId="77777777" w:rsidR="00E63731" w:rsidRDefault="00E63731" w:rsidP="00E63731">
      <w:r>
        <w:t>Welcome to Ubuntu 18.04.4 LTS (GNU/Linux 5.3.0-1022-azure x86_64)</w:t>
      </w:r>
    </w:p>
    <w:p w14:paraId="308229E3" w14:textId="77777777" w:rsidR="00E63731" w:rsidRDefault="00E63731" w:rsidP="00E63731"/>
    <w:p w14:paraId="0C8DBB97" w14:textId="77777777" w:rsidR="00E63731" w:rsidRDefault="00E63731" w:rsidP="00E63731">
      <w:r>
        <w:t xml:space="preserve"> * Documentation:  https://help.ubuntu.com</w:t>
      </w:r>
    </w:p>
    <w:p w14:paraId="34624654" w14:textId="77777777" w:rsidR="00E63731" w:rsidRDefault="00E63731" w:rsidP="00E63731">
      <w:r>
        <w:t xml:space="preserve"> * Management:     https://landscape.canonical.com</w:t>
      </w:r>
    </w:p>
    <w:p w14:paraId="3930E061" w14:textId="77777777" w:rsidR="00E63731" w:rsidRDefault="00E63731" w:rsidP="00E63731">
      <w:r>
        <w:t xml:space="preserve"> * Support:        https://ubuntu.com/advantage</w:t>
      </w:r>
    </w:p>
    <w:p w14:paraId="231CB73E" w14:textId="77777777" w:rsidR="00E63731" w:rsidRDefault="00E63731" w:rsidP="00E63731"/>
    <w:p w14:paraId="1FAE7C60" w14:textId="77777777" w:rsidR="00E63731" w:rsidRDefault="00E63731" w:rsidP="00E63731">
      <w:r>
        <w:t xml:space="preserve">  System information as of Fri </w:t>
      </w:r>
      <w:proofErr w:type="gramStart"/>
      <w:r>
        <w:t>Jun  5</w:t>
      </w:r>
      <w:proofErr w:type="gramEnd"/>
      <w:r>
        <w:t xml:space="preserve"> 18:20:04 UTC 2020</w:t>
      </w:r>
    </w:p>
    <w:p w14:paraId="03E620DB" w14:textId="77777777" w:rsidR="00E63731" w:rsidRDefault="00E63731" w:rsidP="00E63731"/>
    <w:p w14:paraId="2E872AF4" w14:textId="77777777" w:rsidR="00E63731" w:rsidRDefault="00E63731" w:rsidP="00E63731">
      <w:r>
        <w:t xml:space="preserve">  System load:  0.56               Processes:              123</w:t>
      </w:r>
    </w:p>
    <w:p w14:paraId="1287B1BA" w14:textId="77777777" w:rsidR="00E63731" w:rsidRDefault="00E63731" w:rsidP="00E63731">
      <w:r>
        <w:t xml:space="preserve">  Usage of /:   10.5% of 28.90GB   Users logged in:        0</w:t>
      </w:r>
    </w:p>
    <w:p w14:paraId="7AB9F34D" w14:textId="77777777" w:rsidR="00E63731" w:rsidRDefault="00E63731" w:rsidP="00E63731">
      <w:r>
        <w:t xml:space="preserve">  Memory usage: 54%                IP address for eth0:    10.3.0.6</w:t>
      </w:r>
    </w:p>
    <w:p w14:paraId="4AB7BCCB" w14:textId="77777777" w:rsidR="00E63731" w:rsidRDefault="00E63731" w:rsidP="00E63731">
      <w:r>
        <w:t xml:space="preserve">  Swap usage:   0%                 IP address for docker0: 172.17.0.1</w:t>
      </w:r>
    </w:p>
    <w:p w14:paraId="05D2A046" w14:textId="77777777" w:rsidR="00E63731" w:rsidRDefault="00E63731" w:rsidP="00E63731"/>
    <w:p w14:paraId="7C5B5FD0" w14:textId="77777777" w:rsidR="00E63731" w:rsidRDefault="00E63731" w:rsidP="00E63731"/>
    <w:p w14:paraId="5877AC37" w14:textId="77777777" w:rsidR="00E63731" w:rsidRDefault="00E63731" w:rsidP="00E63731">
      <w:r>
        <w:t>20 packages can be updated.</w:t>
      </w:r>
    </w:p>
    <w:p w14:paraId="0216AB5A" w14:textId="77777777" w:rsidR="00E63731" w:rsidRDefault="00E63731" w:rsidP="00E63731">
      <w:r>
        <w:t>4 updates are security updates.</w:t>
      </w:r>
    </w:p>
    <w:p w14:paraId="3AB8485A" w14:textId="77777777" w:rsidR="00E63731" w:rsidRDefault="00E63731" w:rsidP="00E63731"/>
    <w:p w14:paraId="4ABC886D" w14:textId="77777777" w:rsidR="00E63731" w:rsidRDefault="00E63731" w:rsidP="00E63731"/>
    <w:p w14:paraId="3DCAA560" w14:textId="77777777" w:rsidR="00E63731" w:rsidRDefault="00E63731" w:rsidP="00E63731">
      <w:r>
        <w:t xml:space="preserve">Last login: Fri </w:t>
      </w:r>
      <w:proofErr w:type="gramStart"/>
      <w:r>
        <w:t>Jun  5</w:t>
      </w:r>
      <w:proofErr w:type="gramEnd"/>
      <w:r>
        <w:t xml:space="preserve"> 18:16:55 2020 from 10.3.0.4</w:t>
      </w:r>
    </w:p>
    <w:p w14:paraId="22371D4F" w14:textId="77777777" w:rsidR="00E63731" w:rsidRDefault="00E63731" w:rsidP="00E63731">
      <w:r>
        <w:t>blueadmin@DVWA-VM</w:t>
      </w:r>
      <w:proofErr w:type="gramStart"/>
      <w:r>
        <w:t>2:~</w:t>
      </w:r>
      <w:proofErr w:type="gramEnd"/>
      <w:r>
        <w:t>$ curl localhost/</w:t>
      </w:r>
      <w:proofErr w:type="spellStart"/>
      <w:r>
        <w:t>setup.php</w:t>
      </w:r>
      <w:proofErr w:type="spellEnd"/>
    </w:p>
    <w:p w14:paraId="376C137A" w14:textId="77777777" w:rsidR="00E63731" w:rsidRDefault="00E63731" w:rsidP="00E63731"/>
    <w:p w14:paraId="4833F681" w14:textId="77777777" w:rsidR="00E63731" w:rsidRDefault="00E63731" w:rsidP="00E63731">
      <w:r>
        <w:t>&lt;!DOCTYPE html PUBLIC "-//W3C//DTD XHTML 1.0 Strict//EN" "http://www.w3.org/TR/xhtml1/DTD/xhtml1-strict.dtd"&gt;</w:t>
      </w:r>
    </w:p>
    <w:p w14:paraId="0C847BC6" w14:textId="77777777" w:rsidR="00E63731" w:rsidRDefault="00E63731" w:rsidP="00E63731"/>
    <w:p w14:paraId="518D044A" w14:textId="77777777" w:rsidR="00E63731" w:rsidRDefault="00E63731" w:rsidP="00E63731"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14:paraId="29EA6EEA" w14:textId="77777777" w:rsidR="00E63731" w:rsidRDefault="00E63731" w:rsidP="00E63731"/>
    <w:p w14:paraId="21ADCD4B" w14:textId="77777777" w:rsidR="00E63731" w:rsidRDefault="00E63731" w:rsidP="00E63731">
      <w:r>
        <w:tab/>
        <w:t>&lt;head&gt;</w:t>
      </w:r>
    </w:p>
    <w:p w14:paraId="23A97843" w14:textId="77777777" w:rsidR="00E63731" w:rsidRDefault="00E63731" w:rsidP="00E63731">
      <w:r>
        <w:tab/>
      </w:r>
      <w:r>
        <w:tab/>
        <w:t>&lt;meta http-</w:t>
      </w:r>
      <w:proofErr w:type="spellStart"/>
      <w:r>
        <w:t>equiv</w:t>
      </w:r>
      <w:proofErr w:type="spellEnd"/>
      <w:r>
        <w:t>="Content-Type" content="text/html; charset=UTF-8" /&gt;</w:t>
      </w:r>
    </w:p>
    <w:p w14:paraId="377756CA" w14:textId="77777777" w:rsidR="00E63731" w:rsidRDefault="00E63731" w:rsidP="00E63731"/>
    <w:p w14:paraId="784962EA" w14:textId="77777777" w:rsidR="00E63731" w:rsidRDefault="00E63731" w:rsidP="00E63731">
      <w:r>
        <w:tab/>
      </w:r>
      <w:r>
        <w:tab/>
        <w:t>&lt;title&gt;</w:t>
      </w:r>
      <w:proofErr w:type="gramStart"/>
      <w:r>
        <w:t>Setup :</w:t>
      </w:r>
      <w:proofErr w:type="gramEnd"/>
      <w:r>
        <w:t>: Damn Vulnerable Web Application (DVWA) v1.10 *Development*&lt;/title&gt;</w:t>
      </w:r>
    </w:p>
    <w:p w14:paraId="32649B8D" w14:textId="77777777" w:rsidR="00E63731" w:rsidRDefault="00E63731" w:rsidP="00E63731"/>
    <w:p w14:paraId="58B04378" w14:textId="77777777" w:rsidR="00E63731" w:rsidRDefault="00E63731" w:rsidP="00E63731">
      <w:r>
        <w:tab/>
      </w:r>
      <w:r>
        <w:tab/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dvwa</w:t>
      </w:r>
      <w:proofErr w:type="spellEnd"/>
      <w:r>
        <w:t>/</w:t>
      </w:r>
      <w:proofErr w:type="spellStart"/>
      <w:r>
        <w:t>css</w:t>
      </w:r>
      <w:proofErr w:type="spellEnd"/>
      <w:r>
        <w:t>/main.css" /&gt;</w:t>
      </w:r>
    </w:p>
    <w:p w14:paraId="7D1924DD" w14:textId="77777777" w:rsidR="00E63731" w:rsidRDefault="00E63731" w:rsidP="00E63731"/>
    <w:p w14:paraId="48A81D0F" w14:textId="77777777" w:rsidR="00E63731" w:rsidRDefault="00E63731" w:rsidP="00E63731">
      <w:r>
        <w:tab/>
      </w:r>
      <w:r>
        <w:tab/>
        <w:t xml:space="preserve">&lt;link </w:t>
      </w:r>
      <w:proofErr w:type="spellStart"/>
      <w:r>
        <w:t>rel</w:t>
      </w:r>
      <w:proofErr w:type="spellEnd"/>
      <w:r>
        <w:t>="icon" type="\image/</w:t>
      </w:r>
      <w:proofErr w:type="spellStart"/>
      <w:r>
        <w:t>ico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favicon.ico" /&gt;</w:t>
      </w:r>
    </w:p>
    <w:p w14:paraId="746F9C24" w14:textId="77777777" w:rsidR="00E63731" w:rsidRDefault="00E63731" w:rsidP="00E63731"/>
    <w:p w14:paraId="78C60D28" w14:textId="77777777" w:rsidR="00E63731" w:rsidRDefault="00E63731" w:rsidP="00E63731">
      <w:r>
        <w:tab/>
      </w:r>
      <w:r>
        <w:tab/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dvwa</w:t>
      </w:r>
      <w:proofErr w:type="spellEnd"/>
      <w:r>
        <w:t>/</w:t>
      </w:r>
      <w:proofErr w:type="spellStart"/>
      <w:r>
        <w:t>js</w:t>
      </w:r>
      <w:proofErr w:type="spellEnd"/>
      <w:r>
        <w:t>/dvwaPage.js"&gt;&lt;/script&gt;</w:t>
      </w:r>
    </w:p>
    <w:p w14:paraId="60F3AFF0" w14:textId="77777777" w:rsidR="00E63731" w:rsidRDefault="00E63731" w:rsidP="00E63731"/>
    <w:p w14:paraId="7FB1867D" w14:textId="77777777" w:rsidR="00E63731" w:rsidRDefault="00E63731" w:rsidP="00E63731">
      <w:r>
        <w:tab/>
        <w:t>&lt;/head&gt;</w:t>
      </w:r>
    </w:p>
    <w:p w14:paraId="588176B9" w14:textId="77777777" w:rsidR="00E63731" w:rsidRDefault="00E63731" w:rsidP="00E63731"/>
    <w:p w14:paraId="79B48739" w14:textId="77777777" w:rsidR="00E63731" w:rsidRDefault="00E63731" w:rsidP="00E63731">
      <w:r>
        <w:tab/>
        <w:t>&lt;body class="home"&gt;</w:t>
      </w:r>
    </w:p>
    <w:p w14:paraId="1DB484C1" w14:textId="77777777" w:rsidR="00E63731" w:rsidRDefault="00E63731" w:rsidP="00E63731">
      <w:r>
        <w:tab/>
      </w:r>
      <w:r>
        <w:tab/>
        <w:t>&lt;div id="container"&gt;</w:t>
      </w:r>
    </w:p>
    <w:p w14:paraId="31559B15" w14:textId="77777777" w:rsidR="00E63731" w:rsidRDefault="00E63731" w:rsidP="00E63731"/>
    <w:p w14:paraId="3C2B4C98" w14:textId="77777777" w:rsidR="00E63731" w:rsidRDefault="00E63731" w:rsidP="00E63731">
      <w:r>
        <w:tab/>
      </w:r>
      <w:r>
        <w:tab/>
      </w:r>
      <w:r>
        <w:tab/>
        <w:t>&lt;div id="header"&gt;</w:t>
      </w:r>
    </w:p>
    <w:p w14:paraId="6426467F" w14:textId="77777777" w:rsidR="00E63731" w:rsidRDefault="00E63731" w:rsidP="00E63731"/>
    <w:p w14:paraId="2B6B69D4" w14:textId="77777777" w:rsidR="00E63731" w:rsidRDefault="00E63731" w:rsidP="00E63731">
      <w:r>
        <w:tab/>
      </w:r>
      <w:r>
        <w:tab/>
      </w:r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dvwa</w:t>
      </w:r>
      <w:proofErr w:type="spellEnd"/>
      <w:r>
        <w:t>/images/logo.png" alt="Damn Vulnerable Web Application" /&gt;</w:t>
      </w:r>
    </w:p>
    <w:p w14:paraId="52C7AEE0" w14:textId="77777777" w:rsidR="00E63731" w:rsidRDefault="00E63731" w:rsidP="00E63731"/>
    <w:p w14:paraId="518C9E71" w14:textId="77777777" w:rsidR="00E63731" w:rsidRDefault="00E63731" w:rsidP="00E63731">
      <w:r>
        <w:tab/>
      </w:r>
      <w:r>
        <w:tab/>
      </w:r>
      <w:r>
        <w:tab/>
        <w:t>&lt;/div&gt;</w:t>
      </w:r>
    </w:p>
    <w:p w14:paraId="1AA73171" w14:textId="77777777" w:rsidR="00E63731" w:rsidRDefault="00E63731" w:rsidP="00E63731"/>
    <w:p w14:paraId="1B206E1B" w14:textId="77777777" w:rsidR="00E63731" w:rsidRDefault="00E63731" w:rsidP="00E63731">
      <w:r>
        <w:tab/>
      </w:r>
      <w:r>
        <w:tab/>
      </w:r>
      <w:r>
        <w:tab/>
        <w:t>&lt;div id="</w:t>
      </w:r>
      <w:proofErr w:type="spellStart"/>
      <w:r>
        <w:t>main_menu</w:t>
      </w:r>
      <w:proofErr w:type="spellEnd"/>
      <w:r>
        <w:t>"&gt;</w:t>
      </w:r>
    </w:p>
    <w:p w14:paraId="462CC22C" w14:textId="77777777" w:rsidR="00E63731" w:rsidRDefault="00E63731" w:rsidP="00E63731"/>
    <w:p w14:paraId="3E21ECF3" w14:textId="77777777" w:rsidR="00E63731" w:rsidRDefault="00E63731" w:rsidP="00E63731">
      <w:r>
        <w:tab/>
      </w:r>
      <w:r>
        <w:tab/>
      </w:r>
      <w:r>
        <w:tab/>
      </w:r>
      <w:r>
        <w:tab/>
        <w:t>&lt;div id="</w:t>
      </w:r>
      <w:proofErr w:type="spellStart"/>
      <w:r>
        <w:t>main_menu_padded</w:t>
      </w:r>
      <w:proofErr w:type="spellEnd"/>
      <w:r>
        <w:t>"&gt;</w:t>
      </w:r>
    </w:p>
    <w:p w14:paraId="368BED63" w14:textId="77777777" w:rsidR="00E63731" w:rsidRDefault="00E63731" w:rsidP="00E63731">
      <w:r>
        <w:tab/>
      </w:r>
      <w:r>
        <w:tab/>
      </w:r>
      <w:r>
        <w:tab/>
      </w:r>
      <w:r>
        <w:tab/>
        <w:t>&lt;ul class="</w:t>
      </w:r>
      <w:proofErr w:type="spellStart"/>
      <w:r>
        <w:t>menuBlocks</w:t>
      </w:r>
      <w:proofErr w:type="spellEnd"/>
      <w:r>
        <w:t xml:space="preserve">"&gt;&lt;li class="selected"&gt;&lt;a </w:t>
      </w:r>
      <w:proofErr w:type="spellStart"/>
      <w:r>
        <w:t>href</w:t>
      </w:r>
      <w:proofErr w:type="spellEnd"/>
      <w:r>
        <w:t>="</w:t>
      </w:r>
      <w:proofErr w:type="spellStart"/>
      <w:r>
        <w:t>setup.php</w:t>
      </w:r>
      <w:proofErr w:type="spellEnd"/>
      <w:r>
        <w:t>"&gt;Setup DVWA&lt;/a&gt;&lt;/li&gt;</w:t>
      </w:r>
    </w:p>
    <w:p w14:paraId="311EB0E7" w14:textId="77777777" w:rsidR="00E63731" w:rsidRDefault="00E63731" w:rsidP="00E63731">
      <w:r>
        <w:t xml:space="preserve">&lt;li class=""&gt;&lt;a </w:t>
      </w:r>
      <w:proofErr w:type="spellStart"/>
      <w:r>
        <w:t>href</w:t>
      </w:r>
      <w:proofErr w:type="spellEnd"/>
      <w:r>
        <w:t>="</w:t>
      </w:r>
      <w:proofErr w:type="spellStart"/>
      <w:r>
        <w:t>instructions.php</w:t>
      </w:r>
      <w:proofErr w:type="spellEnd"/>
      <w:r>
        <w:t>"&gt;Instructions&lt;/a&gt;&lt;/li&gt;</w:t>
      </w:r>
    </w:p>
    <w:p w14:paraId="017561C4" w14:textId="77777777" w:rsidR="00E63731" w:rsidRDefault="00E63731" w:rsidP="00E63731">
      <w:r>
        <w:t>&lt;/ul&gt;&lt;ul class="</w:t>
      </w:r>
      <w:proofErr w:type="spellStart"/>
      <w:r>
        <w:t>menuBlocks</w:t>
      </w:r>
      <w:proofErr w:type="spellEnd"/>
      <w:r>
        <w:t xml:space="preserve">"&gt;&lt;li class=""&gt;&lt;a </w:t>
      </w:r>
      <w:proofErr w:type="spellStart"/>
      <w:r>
        <w:t>href</w:t>
      </w:r>
      <w:proofErr w:type="spellEnd"/>
      <w:r>
        <w:t>="</w:t>
      </w:r>
      <w:proofErr w:type="spellStart"/>
      <w:r>
        <w:t>about.php</w:t>
      </w:r>
      <w:proofErr w:type="spellEnd"/>
      <w:r>
        <w:t>"&gt;About&lt;/a&gt;&lt;/li&gt;</w:t>
      </w:r>
    </w:p>
    <w:p w14:paraId="0F34597F" w14:textId="77777777" w:rsidR="00E63731" w:rsidRDefault="00E63731" w:rsidP="00E63731">
      <w:r>
        <w:t>&lt;/ul&gt;</w:t>
      </w:r>
    </w:p>
    <w:p w14:paraId="665A26F1" w14:textId="77777777" w:rsidR="00E63731" w:rsidRDefault="00E63731" w:rsidP="00E63731">
      <w:r>
        <w:tab/>
      </w:r>
      <w:r>
        <w:tab/>
      </w:r>
      <w:r>
        <w:tab/>
      </w:r>
      <w:r>
        <w:tab/>
        <w:t>&lt;/div&gt;</w:t>
      </w:r>
    </w:p>
    <w:p w14:paraId="2B94CDAC" w14:textId="77777777" w:rsidR="00E63731" w:rsidRDefault="00E63731" w:rsidP="00E63731"/>
    <w:p w14:paraId="06A300AD" w14:textId="77777777" w:rsidR="00E63731" w:rsidRDefault="00E63731" w:rsidP="00E63731">
      <w:r>
        <w:tab/>
      </w:r>
      <w:r>
        <w:tab/>
      </w:r>
      <w:r>
        <w:tab/>
        <w:t>&lt;/div&gt;</w:t>
      </w:r>
    </w:p>
    <w:p w14:paraId="365DA160" w14:textId="77777777" w:rsidR="00E63731" w:rsidRDefault="00E63731" w:rsidP="00E63731"/>
    <w:p w14:paraId="4104A004" w14:textId="77777777" w:rsidR="00E63731" w:rsidRDefault="00E63731" w:rsidP="00E63731">
      <w:r>
        <w:tab/>
      </w:r>
      <w:r>
        <w:tab/>
      </w:r>
      <w:r>
        <w:tab/>
        <w:t>&lt;div id="</w:t>
      </w:r>
      <w:proofErr w:type="spellStart"/>
      <w:r>
        <w:t>main_body</w:t>
      </w:r>
      <w:proofErr w:type="spellEnd"/>
      <w:r>
        <w:t>"&gt;</w:t>
      </w:r>
    </w:p>
    <w:p w14:paraId="697B7F82" w14:textId="77777777" w:rsidR="00E63731" w:rsidRDefault="00E63731" w:rsidP="00E63731"/>
    <w:p w14:paraId="41D7980F" w14:textId="77777777" w:rsidR="00E63731" w:rsidRDefault="00E63731" w:rsidP="00E63731">
      <w:r>
        <w:tab/>
      </w:r>
      <w:r>
        <w:tab/>
      </w:r>
      <w:r>
        <w:tab/>
      </w:r>
      <w:r>
        <w:tab/>
      </w:r>
    </w:p>
    <w:p w14:paraId="06F15EA1" w14:textId="77777777" w:rsidR="00E63731" w:rsidRDefault="00E63731" w:rsidP="00E63731">
      <w:r>
        <w:t>&lt;div class="</w:t>
      </w:r>
      <w:proofErr w:type="spellStart"/>
      <w:r>
        <w:t>body_padded</w:t>
      </w:r>
      <w:proofErr w:type="spellEnd"/>
      <w:r>
        <w:t>"&gt;</w:t>
      </w:r>
    </w:p>
    <w:p w14:paraId="74C7FE88" w14:textId="77777777" w:rsidR="00E63731" w:rsidRDefault="00E63731" w:rsidP="00E63731">
      <w:r>
        <w:tab/>
        <w:t>&lt;h1&gt;Database Setup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dvwa</w:t>
      </w:r>
      <w:proofErr w:type="spellEnd"/>
      <w:r>
        <w:t>/images/spanner.png" /&gt;&lt;/h1&gt;</w:t>
      </w:r>
    </w:p>
    <w:p w14:paraId="377CA284" w14:textId="77777777" w:rsidR="00E63731" w:rsidRDefault="00E63731" w:rsidP="00E63731"/>
    <w:p w14:paraId="43736637" w14:textId="77777777" w:rsidR="00E63731" w:rsidRDefault="00E63731" w:rsidP="00E63731">
      <w:r>
        <w:tab/>
        <w:t xml:space="preserve">&lt;p&gt;Click on the 'Create / Reset Database' button below to create or reset your </w:t>
      </w:r>
      <w:proofErr w:type="gramStart"/>
      <w:r>
        <w:t>database.&lt;</w:t>
      </w:r>
      <w:proofErr w:type="spellStart"/>
      <w:proofErr w:type="gramEnd"/>
      <w:r>
        <w:t>br</w:t>
      </w:r>
      <w:proofErr w:type="spellEnd"/>
      <w:r>
        <w:t xml:space="preserve"> /&gt;</w:t>
      </w:r>
    </w:p>
    <w:p w14:paraId="3D2511AA" w14:textId="77777777" w:rsidR="00E63731" w:rsidRDefault="00E63731" w:rsidP="00E63731">
      <w:r>
        <w:tab/>
        <w:t xml:space="preserve">If you get an </w:t>
      </w:r>
      <w:proofErr w:type="gramStart"/>
      <w:r>
        <w:t>error</w:t>
      </w:r>
      <w:proofErr w:type="gramEnd"/>
      <w:r>
        <w:t xml:space="preserve"> make sure you have the correct user credentials in: &lt;</w:t>
      </w:r>
      <w:proofErr w:type="spellStart"/>
      <w:r>
        <w:t>em</w:t>
      </w:r>
      <w:proofErr w:type="spellEnd"/>
      <w:r>
        <w:t>&gt;/var/www/html/config/</w:t>
      </w:r>
      <w:proofErr w:type="spellStart"/>
      <w:r>
        <w:t>config.inc.php</w:t>
      </w:r>
      <w:proofErr w:type="spellEnd"/>
      <w:r>
        <w:t>&lt;/</w:t>
      </w:r>
      <w:proofErr w:type="spellStart"/>
      <w:r>
        <w:t>em</w:t>
      </w:r>
      <w:proofErr w:type="spellEnd"/>
      <w:r>
        <w:t>&gt;&lt;/p&gt;</w:t>
      </w:r>
    </w:p>
    <w:p w14:paraId="52237DC0" w14:textId="77777777" w:rsidR="00E63731" w:rsidRDefault="00E63731" w:rsidP="00E63731"/>
    <w:p w14:paraId="369C042B" w14:textId="77777777" w:rsidR="00E63731" w:rsidRDefault="00E63731" w:rsidP="00E63731">
      <w:r>
        <w:lastRenderedPageBreak/>
        <w:tab/>
        <w:t>&lt;p&gt;If the database already exists, &lt;</w:t>
      </w:r>
      <w:proofErr w:type="spellStart"/>
      <w:r>
        <w:t>em</w:t>
      </w:r>
      <w:proofErr w:type="spellEnd"/>
      <w:r>
        <w:t>&gt;it will be cleared and the data will be reset&lt;/</w:t>
      </w:r>
      <w:proofErr w:type="spellStart"/>
      <w:r>
        <w:t>em</w:t>
      </w:r>
      <w:proofErr w:type="spellEnd"/>
      <w:proofErr w:type="gramStart"/>
      <w:r>
        <w:t>&gt;.&lt;</w:t>
      </w:r>
      <w:proofErr w:type="spellStart"/>
      <w:proofErr w:type="gramEnd"/>
      <w:r>
        <w:t>br</w:t>
      </w:r>
      <w:proofErr w:type="spellEnd"/>
      <w:r>
        <w:t xml:space="preserve"> /&gt;</w:t>
      </w:r>
    </w:p>
    <w:p w14:paraId="1A58C229" w14:textId="77777777" w:rsidR="00E63731" w:rsidRDefault="00E63731" w:rsidP="00E63731">
      <w:r>
        <w:tab/>
        <w:t>You can also use this to reset the administrator credentials ("&lt;</w:t>
      </w:r>
      <w:proofErr w:type="spellStart"/>
      <w:r>
        <w:t>em</w:t>
      </w:r>
      <w:proofErr w:type="spellEnd"/>
      <w:r>
        <w:t>&gt;admin&lt;/</w:t>
      </w:r>
      <w:proofErr w:type="spellStart"/>
      <w:r>
        <w:t>em</w:t>
      </w:r>
      <w:proofErr w:type="spellEnd"/>
      <w:r>
        <w:t>&gt; // &lt;</w:t>
      </w:r>
      <w:proofErr w:type="spellStart"/>
      <w:r>
        <w:t>em</w:t>
      </w:r>
      <w:proofErr w:type="spellEnd"/>
      <w:r>
        <w:t>&gt;password&lt;/</w:t>
      </w:r>
      <w:proofErr w:type="spellStart"/>
      <w:r>
        <w:t>em</w:t>
      </w:r>
      <w:proofErr w:type="spellEnd"/>
      <w:r>
        <w:t xml:space="preserve">&gt;") at any </w:t>
      </w:r>
      <w:proofErr w:type="gramStart"/>
      <w:r>
        <w:t>stage.&lt;</w:t>
      </w:r>
      <w:proofErr w:type="gramEnd"/>
      <w:r>
        <w:t>/p&gt;</w:t>
      </w:r>
    </w:p>
    <w:p w14:paraId="5A1D5EE2" w14:textId="77777777" w:rsidR="00E63731" w:rsidRDefault="00E63731" w:rsidP="00E63731">
      <w:r>
        <w:tab/>
        <w:t>&lt;</w:t>
      </w:r>
      <w:proofErr w:type="spellStart"/>
      <w:r>
        <w:t>hr</w:t>
      </w:r>
      <w:proofErr w:type="spellEnd"/>
      <w:r>
        <w:t xml:space="preserve"> /&gt;</w:t>
      </w:r>
    </w:p>
    <w:p w14:paraId="33CDE296" w14:textId="77777777" w:rsidR="00E63731" w:rsidRDefault="00E63731" w:rsidP="00E63731">
      <w:r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7C7A7033" w14:textId="77777777" w:rsidR="00E63731" w:rsidRDefault="00E63731" w:rsidP="00E63731"/>
    <w:p w14:paraId="002F6152" w14:textId="77777777" w:rsidR="00E63731" w:rsidRDefault="00E63731" w:rsidP="00E63731">
      <w:r>
        <w:tab/>
        <w:t>&lt;h2&gt;Setup Check&lt;/h2&gt;</w:t>
      </w:r>
    </w:p>
    <w:p w14:paraId="34B545F4" w14:textId="77777777" w:rsidR="00E63731" w:rsidRDefault="00E63731" w:rsidP="00E63731"/>
    <w:p w14:paraId="29498034" w14:textId="77777777" w:rsidR="00E63731" w:rsidRDefault="00E63731" w:rsidP="00E63731">
      <w:r>
        <w:tab/>
        <w:t>Operating system: &lt;</w:t>
      </w:r>
      <w:proofErr w:type="spellStart"/>
      <w:r>
        <w:t>em</w:t>
      </w:r>
      <w:proofErr w:type="spellEnd"/>
      <w:r>
        <w:t>&gt;*nix&lt;/</w:t>
      </w:r>
      <w:proofErr w:type="spellStart"/>
      <w:r>
        <w:t>em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14:paraId="03C81599" w14:textId="77777777" w:rsidR="00E63731" w:rsidRDefault="00E63731" w:rsidP="00E63731">
      <w:r>
        <w:tab/>
        <w:t>Backend database: &lt;</w:t>
      </w:r>
      <w:proofErr w:type="spellStart"/>
      <w:r>
        <w:t>em</w:t>
      </w:r>
      <w:proofErr w:type="spellEnd"/>
      <w:r>
        <w:t>&gt;MySQL&lt;/</w:t>
      </w:r>
      <w:proofErr w:type="spellStart"/>
      <w:r>
        <w:t>em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14:paraId="2DF145BB" w14:textId="77777777" w:rsidR="00E63731" w:rsidRDefault="00E63731" w:rsidP="00E63731">
      <w:r>
        <w:tab/>
        <w:t>PHP version: &lt;</w:t>
      </w:r>
      <w:proofErr w:type="spellStart"/>
      <w:r>
        <w:t>em</w:t>
      </w:r>
      <w:proofErr w:type="spellEnd"/>
      <w:r>
        <w:t>&gt;7.0.30-0+deb9u1&lt;/</w:t>
      </w:r>
      <w:proofErr w:type="spellStart"/>
      <w:r>
        <w:t>em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14:paraId="1C0CE4C9" w14:textId="77777777" w:rsidR="00E63731" w:rsidRDefault="00E63731" w:rsidP="00E63731">
      <w:r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35B1C24B" w14:textId="77777777" w:rsidR="00E63731" w:rsidRDefault="00E63731" w:rsidP="00E63731">
      <w:r>
        <w:tab/>
        <w:t>Web Server SERVER_NAME: &lt;</w:t>
      </w:r>
      <w:proofErr w:type="spellStart"/>
      <w:r>
        <w:t>em</w:t>
      </w:r>
      <w:proofErr w:type="spellEnd"/>
      <w:r>
        <w:t>&gt;localhost&lt;/</w:t>
      </w:r>
      <w:proofErr w:type="spellStart"/>
      <w:r>
        <w:t>em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14:paraId="7F7797D3" w14:textId="77777777" w:rsidR="00E63731" w:rsidRDefault="00E63731" w:rsidP="00E63731">
      <w:r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2A087F07" w14:textId="77777777" w:rsidR="00E63731" w:rsidRDefault="00E63731" w:rsidP="00E63731">
      <w:r>
        <w:tab/>
        <w:t xml:space="preserve">PHP function </w:t>
      </w:r>
      <w:proofErr w:type="spellStart"/>
      <w:r>
        <w:t>display_errors</w:t>
      </w:r>
      <w:proofErr w:type="spellEnd"/>
      <w:r>
        <w:t>: &lt;</w:t>
      </w:r>
      <w:proofErr w:type="spellStart"/>
      <w:r>
        <w:t>em</w:t>
      </w:r>
      <w:proofErr w:type="spellEnd"/>
      <w:r>
        <w:t>&gt;Disabled&lt;/</w:t>
      </w:r>
      <w:proofErr w:type="spellStart"/>
      <w:r>
        <w:t>em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14:paraId="22FDEF4F" w14:textId="77777777" w:rsidR="00E63731" w:rsidRDefault="00E63731" w:rsidP="00E63731">
      <w:r>
        <w:tab/>
        <w:t xml:space="preserve">PHP function </w:t>
      </w:r>
      <w:proofErr w:type="spellStart"/>
      <w:r>
        <w:t>safe_mode</w:t>
      </w:r>
      <w:proofErr w:type="spellEnd"/>
      <w:r>
        <w:t>: &lt;span class="success"&gt;Disabled&lt;/span&gt;&lt;</w:t>
      </w:r>
      <w:proofErr w:type="spellStart"/>
      <w:r>
        <w:t>br</w:t>
      </w:r>
      <w:proofErr w:type="spellEnd"/>
      <w:r>
        <w:t>/ &gt;</w:t>
      </w:r>
    </w:p>
    <w:p w14:paraId="02D27348" w14:textId="77777777" w:rsidR="00E63731" w:rsidRDefault="00E63731" w:rsidP="00E63731">
      <w:r>
        <w:tab/>
        <w:t xml:space="preserve">PHP function </w:t>
      </w:r>
      <w:proofErr w:type="spellStart"/>
      <w:r>
        <w:t>allow_url_include</w:t>
      </w:r>
      <w:proofErr w:type="spellEnd"/>
      <w:r>
        <w:t>: &lt;span class="success"&gt;Enabled&lt;/span&gt;&lt;</w:t>
      </w:r>
      <w:proofErr w:type="spellStart"/>
      <w:r>
        <w:t>br</w:t>
      </w:r>
      <w:proofErr w:type="spellEnd"/>
      <w:r>
        <w:t>/ &gt;</w:t>
      </w:r>
    </w:p>
    <w:p w14:paraId="5E9D52DE" w14:textId="77777777" w:rsidR="00E63731" w:rsidRDefault="00E63731" w:rsidP="00E63731">
      <w:r>
        <w:tab/>
        <w:t xml:space="preserve">PHP function </w:t>
      </w:r>
      <w:proofErr w:type="spellStart"/>
      <w:r>
        <w:t>allow_url_fopen</w:t>
      </w:r>
      <w:proofErr w:type="spellEnd"/>
      <w:r>
        <w:t>: &lt;span class="success"&gt;Enabled&lt;/span&gt;&lt;</w:t>
      </w:r>
      <w:proofErr w:type="spellStart"/>
      <w:r>
        <w:t>br</w:t>
      </w:r>
      <w:proofErr w:type="spellEnd"/>
      <w:r>
        <w:t xml:space="preserve"> /&gt;</w:t>
      </w:r>
    </w:p>
    <w:p w14:paraId="5480F3F4" w14:textId="77777777" w:rsidR="00E63731" w:rsidRDefault="00E63731" w:rsidP="00E63731">
      <w:r>
        <w:tab/>
        <w:t xml:space="preserve">PHP function </w:t>
      </w:r>
      <w:proofErr w:type="spellStart"/>
      <w:r>
        <w:t>magic_quotes_gpc</w:t>
      </w:r>
      <w:proofErr w:type="spellEnd"/>
      <w:r>
        <w:t>: &lt;span class="success"&gt;Disabled&lt;/span&gt;&lt;</w:t>
      </w:r>
      <w:proofErr w:type="spellStart"/>
      <w:r>
        <w:t>br</w:t>
      </w:r>
      <w:proofErr w:type="spellEnd"/>
      <w:r>
        <w:t xml:space="preserve"> /&gt;</w:t>
      </w:r>
    </w:p>
    <w:p w14:paraId="721BB84C" w14:textId="77777777" w:rsidR="00E63731" w:rsidRDefault="00E63731" w:rsidP="00E63731">
      <w:r>
        <w:tab/>
        <w:t xml:space="preserve">PHP module </w:t>
      </w:r>
      <w:proofErr w:type="spellStart"/>
      <w:r>
        <w:t>gd</w:t>
      </w:r>
      <w:proofErr w:type="spellEnd"/>
      <w:r>
        <w:t>: &lt;span class="success"&gt;Installed&lt;/span&gt;&lt;</w:t>
      </w:r>
      <w:proofErr w:type="spellStart"/>
      <w:r>
        <w:t>br</w:t>
      </w:r>
      <w:proofErr w:type="spellEnd"/>
      <w:r>
        <w:t xml:space="preserve"> /&gt;</w:t>
      </w:r>
    </w:p>
    <w:p w14:paraId="2C7A2197" w14:textId="77777777" w:rsidR="00E63731" w:rsidRDefault="00E63731" w:rsidP="00E63731">
      <w:r>
        <w:tab/>
        <w:t xml:space="preserve">PHP module </w:t>
      </w:r>
      <w:proofErr w:type="spellStart"/>
      <w:r>
        <w:t>mysql</w:t>
      </w:r>
      <w:proofErr w:type="spellEnd"/>
      <w:r>
        <w:t>: &lt;span class="success"&gt;Installed&lt;/span&gt;&lt;</w:t>
      </w:r>
      <w:proofErr w:type="spellStart"/>
      <w:r>
        <w:t>br</w:t>
      </w:r>
      <w:proofErr w:type="spellEnd"/>
      <w:r>
        <w:t xml:space="preserve"> /&gt;</w:t>
      </w:r>
    </w:p>
    <w:p w14:paraId="64675992" w14:textId="77777777" w:rsidR="00E63731" w:rsidRDefault="00E63731" w:rsidP="00E63731">
      <w:r>
        <w:tab/>
        <w:t xml:space="preserve">PHP module </w:t>
      </w:r>
      <w:proofErr w:type="spellStart"/>
      <w:r>
        <w:t>pdo_mysql</w:t>
      </w:r>
      <w:proofErr w:type="spellEnd"/>
      <w:r>
        <w:t>: &lt;span class="success"&gt;Installed&lt;/span&gt;&lt;</w:t>
      </w:r>
      <w:proofErr w:type="spellStart"/>
      <w:r>
        <w:t>br</w:t>
      </w:r>
      <w:proofErr w:type="spellEnd"/>
      <w:r>
        <w:t xml:space="preserve"> /&gt;</w:t>
      </w:r>
    </w:p>
    <w:p w14:paraId="6BE42D53" w14:textId="77777777" w:rsidR="00E63731" w:rsidRDefault="00E63731" w:rsidP="00E63731">
      <w:r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2BABA996" w14:textId="77777777" w:rsidR="00E63731" w:rsidRDefault="00E63731" w:rsidP="00E63731">
      <w:r>
        <w:tab/>
        <w:t>MySQL username: &lt;</w:t>
      </w:r>
      <w:proofErr w:type="spellStart"/>
      <w:r>
        <w:t>em</w:t>
      </w:r>
      <w:proofErr w:type="spellEnd"/>
      <w:r>
        <w:t>&gt;app&lt;/</w:t>
      </w:r>
      <w:proofErr w:type="spellStart"/>
      <w:r>
        <w:t>em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14:paraId="7395B0A3" w14:textId="77777777" w:rsidR="00E63731" w:rsidRDefault="00E63731" w:rsidP="00E63731">
      <w:r>
        <w:tab/>
        <w:t>MySQL password: &lt;</w:t>
      </w:r>
      <w:proofErr w:type="spellStart"/>
      <w:r>
        <w:t>em</w:t>
      </w:r>
      <w:proofErr w:type="spellEnd"/>
      <w:r>
        <w:t>&gt;******&lt;/</w:t>
      </w:r>
      <w:proofErr w:type="spellStart"/>
      <w:r>
        <w:t>em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14:paraId="50A6528D" w14:textId="77777777" w:rsidR="00E63731" w:rsidRDefault="00E63731" w:rsidP="00E63731">
      <w:r>
        <w:tab/>
        <w:t>MySQL database: &lt;</w:t>
      </w:r>
      <w:proofErr w:type="spellStart"/>
      <w:r>
        <w:t>em</w:t>
      </w:r>
      <w:proofErr w:type="spellEnd"/>
      <w:r>
        <w:t>&gt;</w:t>
      </w:r>
      <w:proofErr w:type="spellStart"/>
      <w:r>
        <w:t>dvwa</w:t>
      </w:r>
      <w:proofErr w:type="spellEnd"/>
      <w:r>
        <w:t>&lt;/</w:t>
      </w:r>
      <w:proofErr w:type="spellStart"/>
      <w:r>
        <w:t>em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14:paraId="17B9D673" w14:textId="77777777" w:rsidR="00E63731" w:rsidRDefault="00E63731" w:rsidP="00E63731">
      <w:r>
        <w:tab/>
        <w:t>MySQL host: &lt;</w:t>
      </w:r>
      <w:proofErr w:type="spellStart"/>
      <w:r>
        <w:t>em</w:t>
      </w:r>
      <w:proofErr w:type="spellEnd"/>
      <w:r>
        <w:t>&gt;127.0.0.1&lt;/</w:t>
      </w:r>
      <w:proofErr w:type="spellStart"/>
      <w:r>
        <w:t>em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14:paraId="4F64AA7B" w14:textId="77777777" w:rsidR="00E63731" w:rsidRDefault="00E63731" w:rsidP="00E63731">
      <w:r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63ED0D11" w14:textId="77777777" w:rsidR="00E63731" w:rsidRDefault="00E63731" w:rsidP="00E63731">
      <w:r>
        <w:tab/>
      </w:r>
      <w:proofErr w:type="spellStart"/>
      <w:r>
        <w:t>reCAPTCHA</w:t>
      </w:r>
      <w:proofErr w:type="spellEnd"/>
      <w:r>
        <w:t xml:space="preserve"> key: &lt;span class="failure"&gt;Missing&lt;/span&gt;&lt;</w:t>
      </w:r>
      <w:proofErr w:type="spellStart"/>
      <w:r>
        <w:t>br</w:t>
      </w:r>
      <w:proofErr w:type="spellEnd"/>
      <w:r>
        <w:t xml:space="preserve"> /&gt;</w:t>
      </w:r>
    </w:p>
    <w:p w14:paraId="181B43F5" w14:textId="77777777" w:rsidR="00E63731" w:rsidRDefault="00E63731" w:rsidP="00E63731">
      <w:r>
        <w:lastRenderedPageBreak/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690ACE5D" w14:textId="77777777" w:rsidR="00E63731" w:rsidRDefault="00E63731" w:rsidP="00E63731">
      <w:r>
        <w:tab/>
        <w:t>[User: www-data] Writable folder /var/www/html/hackable/uploads/: &lt;span class="success"&gt;Yes&lt;/span&gt;&lt;</w:t>
      </w:r>
      <w:proofErr w:type="spellStart"/>
      <w:r>
        <w:t>br</w:t>
      </w:r>
      <w:proofErr w:type="spellEnd"/>
      <w:r>
        <w:t xml:space="preserve"> /&gt;</w:t>
      </w:r>
    </w:p>
    <w:p w14:paraId="5E9BC71C" w14:textId="77777777" w:rsidR="00E63731" w:rsidRDefault="00E63731" w:rsidP="00E63731">
      <w:r>
        <w:tab/>
        <w:t>[User: www-data] Writable file /var/www/html/external/</w:t>
      </w:r>
      <w:proofErr w:type="spellStart"/>
      <w:r>
        <w:t>phpids</w:t>
      </w:r>
      <w:proofErr w:type="spellEnd"/>
      <w:r>
        <w:t>/0.6/lib/IDS/</w:t>
      </w:r>
      <w:proofErr w:type="spellStart"/>
      <w:r>
        <w:t>tmp</w:t>
      </w:r>
      <w:proofErr w:type="spellEnd"/>
      <w:r>
        <w:t>/phpids_log.txt: &lt;span class="success"&gt;Yes&lt;/span&gt;&lt;</w:t>
      </w:r>
      <w:proofErr w:type="spellStart"/>
      <w:r>
        <w:t>br</w:t>
      </w:r>
      <w:proofErr w:type="spellEnd"/>
      <w:r>
        <w:t xml:space="preserve"> /&gt;</w:t>
      </w:r>
    </w:p>
    <w:p w14:paraId="19326AA5" w14:textId="77777777" w:rsidR="00E63731" w:rsidRDefault="00E63731" w:rsidP="00E63731">
      <w:r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3E31FDE1" w14:textId="77777777" w:rsidR="00E63731" w:rsidRDefault="00E63731" w:rsidP="00E63731">
      <w:r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1EE57496" w14:textId="77777777" w:rsidR="00E63731" w:rsidRDefault="00E63731" w:rsidP="00E63731">
      <w:r>
        <w:tab/>
        <w:t>[User: www-data] Writable folder /var/www/html/config: &lt;span class="success"&gt;Yes&lt;/span&gt;</w:t>
      </w:r>
    </w:p>
    <w:p w14:paraId="63B65BC8" w14:textId="77777777" w:rsidR="00E63731" w:rsidRDefault="00E63731" w:rsidP="00E63731">
      <w:r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65EBF7D2" w14:textId="77777777" w:rsidR="00E63731" w:rsidRDefault="00E63731" w:rsidP="00E63731">
      <w:r>
        <w:tab/>
        <w:t>&lt;</w:t>
      </w:r>
      <w:proofErr w:type="spellStart"/>
      <w:r>
        <w:t>i</w:t>
      </w:r>
      <w:proofErr w:type="spellEnd"/>
      <w:r>
        <w:t xml:space="preserve">&gt;&lt;span class="failure"&gt;Status in red&lt;/span&gt;, indicate there will be an issue when trying to complete some </w:t>
      </w:r>
      <w:proofErr w:type="gramStart"/>
      <w:r>
        <w:t>modules.&lt;</w:t>
      </w:r>
      <w:proofErr w:type="gramEnd"/>
      <w:r>
        <w:t>/</w:t>
      </w:r>
      <w:proofErr w:type="spellStart"/>
      <w:r>
        <w:t>i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14:paraId="288F3045" w14:textId="77777777" w:rsidR="00E63731" w:rsidRDefault="00E63731" w:rsidP="00E63731">
      <w:r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183BA002" w14:textId="77777777" w:rsidR="00E63731" w:rsidRDefault="00E63731" w:rsidP="00E63731">
      <w:r>
        <w:tab/>
        <w:t>If you see disabled on either &lt;</w:t>
      </w:r>
      <w:proofErr w:type="spellStart"/>
      <w:r>
        <w:t>i</w:t>
      </w:r>
      <w:proofErr w:type="spellEnd"/>
      <w:r>
        <w:t>&gt;</w:t>
      </w:r>
      <w:proofErr w:type="spellStart"/>
      <w:r>
        <w:t>allow_url_fopen</w:t>
      </w:r>
      <w:proofErr w:type="spellEnd"/>
      <w:r>
        <w:t>&lt;/</w:t>
      </w:r>
      <w:proofErr w:type="spellStart"/>
      <w:r>
        <w:t>i</w:t>
      </w:r>
      <w:proofErr w:type="spellEnd"/>
      <w:r>
        <w:t>&gt; or &lt;</w:t>
      </w:r>
      <w:proofErr w:type="spellStart"/>
      <w:r>
        <w:t>i</w:t>
      </w:r>
      <w:proofErr w:type="spellEnd"/>
      <w:r>
        <w:t>&gt;</w:t>
      </w:r>
      <w:proofErr w:type="spellStart"/>
      <w:r>
        <w:t>allow_url_include</w:t>
      </w:r>
      <w:proofErr w:type="spellEnd"/>
      <w:r>
        <w:t>&lt;/</w:t>
      </w:r>
      <w:proofErr w:type="spellStart"/>
      <w:r>
        <w:t>i</w:t>
      </w:r>
      <w:proofErr w:type="spellEnd"/>
      <w:r>
        <w:t>&gt;, set the following in your php.ini file and restart Apache.&lt;</w:t>
      </w:r>
      <w:proofErr w:type="spellStart"/>
      <w:r>
        <w:t>br</w:t>
      </w:r>
      <w:proofErr w:type="spellEnd"/>
      <w:r>
        <w:t xml:space="preserve"> /&gt;</w:t>
      </w:r>
    </w:p>
    <w:p w14:paraId="42763781" w14:textId="77777777" w:rsidR="00E63731" w:rsidRDefault="00E63731" w:rsidP="00E63731">
      <w:r>
        <w:tab/>
        <w:t>&lt;pre&gt;&lt;code&gt;</w:t>
      </w:r>
      <w:proofErr w:type="spellStart"/>
      <w:r>
        <w:t>allow_url_fopen</w:t>
      </w:r>
      <w:proofErr w:type="spellEnd"/>
      <w:r>
        <w:t xml:space="preserve"> = On</w:t>
      </w:r>
    </w:p>
    <w:p w14:paraId="4C3C3457" w14:textId="77777777" w:rsidR="00E63731" w:rsidRDefault="00E63731" w:rsidP="00E63731">
      <w:proofErr w:type="spellStart"/>
      <w:r>
        <w:t>allow_url_include</w:t>
      </w:r>
      <w:proofErr w:type="spellEnd"/>
      <w:r>
        <w:t xml:space="preserve"> = On&lt;/code&gt;&lt;/pre&gt;</w:t>
      </w:r>
    </w:p>
    <w:p w14:paraId="3CB0DDB3" w14:textId="77777777" w:rsidR="00E63731" w:rsidRDefault="00E63731" w:rsidP="00E63731">
      <w:r>
        <w:tab/>
        <w:t>These are only required for the file inclusion labs so unless you want to play with those, you can ignore them.</w:t>
      </w:r>
    </w:p>
    <w:p w14:paraId="6835EBAD" w14:textId="77777777" w:rsidR="00E63731" w:rsidRDefault="00E63731" w:rsidP="00E63731"/>
    <w:p w14:paraId="779F28E8" w14:textId="77777777" w:rsidR="00E63731" w:rsidRDefault="00E63731" w:rsidP="00E63731">
      <w:r>
        <w:tab/>
        <w:t>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</w:t>
      </w:r>
    </w:p>
    <w:p w14:paraId="2FF13D0D" w14:textId="77777777" w:rsidR="00E63731" w:rsidRDefault="00E63731" w:rsidP="00E63731"/>
    <w:p w14:paraId="54BFDD6F" w14:textId="77777777" w:rsidR="00E63731" w:rsidRDefault="00E63731" w:rsidP="00E63731">
      <w:r>
        <w:tab/>
      </w:r>
      <w:proofErr w:type="gramStart"/>
      <w:r>
        <w:t>&lt;!--</w:t>
      </w:r>
      <w:proofErr w:type="gramEnd"/>
      <w:r>
        <w:t xml:space="preserve"> Create </w:t>
      </w:r>
      <w:proofErr w:type="spellStart"/>
      <w:r>
        <w:t>db</w:t>
      </w:r>
      <w:proofErr w:type="spellEnd"/>
      <w:r>
        <w:t xml:space="preserve"> button --&gt;</w:t>
      </w:r>
    </w:p>
    <w:p w14:paraId="5F9ED0A0" w14:textId="77777777" w:rsidR="00E63731" w:rsidRDefault="00E63731" w:rsidP="00E63731">
      <w:r>
        <w:tab/>
        <w:t>&lt;form action="#" method="post"&gt;</w:t>
      </w:r>
    </w:p>
    <w:p w14:paraId="6AB67A24" w14:textId="77777777" w:rsidR="00E63731" w:rsidRDefault="00E63731" w:rsidP="00E63731">
      <w:r>
        <w:tab/>
      </w:r>
      <w:r>
        <w:tab/>
        <w:t>&lt;input name="</w:t>
      </w:r>
      <w:proofErr w:type="spellStart"/>
      <w:r>
        <w:t>create_db</w:t>
      </w:r>
      <w:proofErr w:type="spellEnd"/>
      <w:r>
        <w:t>" type="submit" value="Create / Reset Database"&gt;</w:t>
      </w:r>
    </w:p>
    <w:p w14:paraId="7578A61E" w14:textId="77777777" w:rsidR="00E63731" w:rsidRDefault="00E63731" w:rsidP="00E63731">
      <w:r>
        <w:tab/>
      </w:r>
      <w:r>
        <w:tab/>
        <w:t>&lt;input type='hidden' name='</w:t>
      </w:r>
      <w:proofErr w:type="spellStart"/>
      <w:r>
        <w:t>user_token</w:t>
      </w:r>
      <w:proofErr w:type="spellEnd"/>
      <w:r>
        <w:t>' value='c4b3aaf6ba5c10f176a0d13cb19a363d' /&gt;</w:t>
      </w:r>
    </w:p>
    <w:p w14:paraId="3089D472" w14:textId="77777777" w:rsidR="00E63731" w:rsidRDefault="00E63731" w:rsidP="00E63731">
      <w:r>
        <w:tab/>
        <w:t>&lt;/form&gt;</w:t>
      </w:r>
    </w:p>
    <w:p w14:paraId="32A7E385" w14:textId="77777777" w:rsidR="00E63731" w:rsidRDefault="00E63731" w:rsidP="00E63731">
      <w:r>
        <w:tab/>
        <w:t>&lt;</w:t>
      </w:r>
      <w:proofErr w:type="spellStart"/>
      <w:r>
        <w:t>br</w:t>
      </w:r>
      <w:proofErr w:type="spellEnd"/>
      <w:r>
        <w:t xml:space="preserve"> /&gt;</w:t>
      </w:r>
    </w:p>
    <w:p w14:paraId="6DD03171" w14:textId="77777777" w:rsidR="00E63731" w:rsidRDefault="00E63731" w:rsidP="00E63731">
      <w:r>
        <w:tab/>
        <w:t>&lt;</w:t>
      </w:r>
      <w:proofErr w:type="spellStart"/>
      <w:r>
        <w:t>hr</w:t>
      </w:r>
      <w:proofErr w:type="spellEnd"/>
      <w:r>
        <w:t xml:space="preserve"> /&gt;</w:t>
      </w:r>
    </w:p>
    <w:p w14:paraId="6705AADE" w14:textId="77777777" w:rsidR="00E63731" w:rsidRDefault="00E63731" w:rsidP="00E63731">
      <w:r>
        <w:t>&lt;/div&gt;</w:t>
      </w:r>
    </w:p>
    <w:p w14:paraId="5F78F95D" w14:textId="77777777" w:rsidR="00E63731" w:rsidRDefault="00E63731" w:rsidP="00E63731">
      <w:r>
        <w:lastRenderedPageBreak/>
        <w:tab/>
      </w:r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</w:t>
      </w:r>
    </w:p>
    <w:p w14:paraId="3F034225" w14:textId="77777777" w:rsidR="00E63731" w:rsidRDefault="00E63731" w:rsidP="00E63731">
      <w:r>
        <w:tab/>
      </w:r>
      <w:r>
        <w:tab/>
      </w:r>
      <w:r>
        <w:tab/>
      </w:r>
      <w:r>
        <w:tab/>
      </w:r>
    </w:p>
    <w:p w14:paraId="7B0D6BB7" w14:textId="77777777" w:rsidR="00E63731" w:rsidRDefault="00E63731" w:rsidP="00E63731"/>
    <w:p w14:paraId="4CEA495C" w14:textId="77777777" w:rsidR="00E63731" w:rsidRDefault="00E63731" w:rsidP="00E63731">
      <w:r>
        <w:tab/>
      </w:r>
      <w:r>
        <w:tab/>
      </w:r>
      <w:r>
        <w:tab/>
        <w:t>&lt;/div&gt;</w:t>
      </w:r>
    </w:p>
    <w:p w14:paraId="530D2E41" w14:textId="77777777" w:rsidR="00E63731" w:rsidRDefault="00E63731" w:rsidP="00E63731"/>
    <w:p w14:paraId="3BB459AB" w14:textId="77777777" w:rsidR="00E63731" w:rsidRDefault="00E63731" w:rsidP="00E63731">
      <w:r>
        <w:tab/>
      </w:r>
      <w:r>
        <w:tab/>
      </w:r>
      <w:r>
        <w:tab/>
        <w:t>&lt;div class="clear"&gt;</w:t>
      </w:r>
    </w:p>
    <w:p w14:paraId="10E0B7BC" w14:textId="77777777" w:rsidR="00E63731" w:rsidRDefault="00E63731" w:rsidP="00E63731">
      <w:r>
        <w:tab/>
      </w:r>
      <w:r>
        <w:tab/>
      </w:r>
      <w:r>
        <w:tab/>
        <w:t>&lt;/div&gt;</w:t>
      </w:r>
    </w:p>
    <w:p w14:paraId="17F56D22" w14:textId="77777777" w:rsidR="00E63731" w:rsidRDefault="00E63731" w:rsidP="00E63731"/>
    <w:p w14:paraId="3D686FEB" w14:textId="77777777" w:rsidR="00E63731" w:rsidRDefault="00E63731" w:rsidP="00E63731">
      <w:r>
        <w:tab/>
      </w:r>
      <w:r>
        <w:tab/>
      </w:r>
      <w:r>
        <w:tab/>
        <w:t>&lt;div id="</w:t>
      </w:r>
      <w:proofErr w:type="spellStart"/>
      <w:r>
        <w:t>system_info</w:t>
      </w:r>
      <w:proofErr w:type="spellEnd"/>
      <w:r>
        <w:t>"&gt;</w:t>
      </w:r>
    </w:p>
    <w:p w14:paraId="6A9A578C" w14:textId="77777777" w:rsidR="00E63731" w:rsidRDefault="00E63731" w:rsidP="00E63731">
      <w:r>
        <w:tab/>
      </w:r>
      <w:r>
        <w:tab/>
      </w:r>
      <w:r>
        <w:tab/>
      </w:r>
      <w:r>
        <w:tab/>
      </w:r>
    </w:p>
    <w:p w14:paraId="3E1D7325" w14:textId="77777777" w:rsidR="00E63731" w:rsidRDefault="00E63731" w:rsidP="00E63731">
      <w:r>
        <w:tab/>
      </w:r>
      <w:r>
        <w:tab/>
      </w:r>
      <w:r>
        <w:tab/>
        <w:t>&lt;/div&gt;</w:t>
      </w:r>
    </w:p>
    <w:p w14:paraId="0AD731C1" w14:textId="77777777" w:rsidR="00E63731" w:rsidRDefault="00E63731" w:rsidP="00E63731"/>
    <w:p w14:paraId="7C9C6E62" w14:textId="77777777" w:rsidR="00E63731" w:rsidRDefault="00E63731" w:rsidP="00E63731">
      <w:r>
        <w:tab/>
      </w:r>
      <w:r>
        <w:tab/>
      </w:r>
      <w:r>
        <w:tab/>
        <w:t>&lt;div id="footer"&gt;</w:t>
      </w:r>
    </w:p>
    <w:p w14:paraId="1843AB6D" w14:textId="77777777" w:rsidR="00E63731" w:rsidRDefault="00E63731" w:rsidP="00E63731"/>
    <w:p w14:paraId="771437F5" w14:textId="77777777" w:rsidR="00E63731" w:rsidRDefault="00E63731" w:rsidP="00E63731">
      <w:r>
        <w:tab/>
      </w:r>
      <w:r>
        <w:tab/>
      </w:r>
      <w:r>
        <w:tab/>
      </w:r>
      <w:r>
        <w:tab/>
        <w:t>&lt;p&gt;Damn Vulnerable Web Application (DVWA) v1.10 *Development*&lt;/p&gt;</w:t>
      </w:r>
    </w:p>
    <w:p w14:paraId="5DB39728" w14:textId="77777777" w:rsidR="00E63731" w:rsidRDefault="00E63731" w:rsidP="00E63731">
      <w:r>
        <w:tab/>
      </w:r>
      <w:r>
        <w:tab/>
      </w:r>
      <w:r>
        <w:tab/>
      </w:r>
      <w:r>
        <w:tab/>
        <w:t xml:space="preserve">&lt;script </w:t>
      </w:r>
      <w:proofErr w:type="spellStart"/>
      <w:r>
        <w:t>src</w:t>
      </w:r>
      <w:proofErr w:type="spellEnd"/>
      <w:r>
        <w:t>='/</w:t>
      </w:r>
      <w:proofErr w:type="spellStart"/>
      <w:r>
        <w:t>dvwa</w:t>
      </w:r>
      <w:proofErr w:type="spellEnd"/>
      <w:r>
        <w:t>/</w:t>
      </w:r>
      <w:proofErr w:type="spellStart"/>
      <w:r>
        <w:t>js</w:t>
      </w:r>
      <w:proofErr w:type="spellEnd"/>
      <w:r>
        <w:t>/add_event_listeners.js'&gt;&lt;/script&gt;</w:t>
      </w:r>
    </w:p>
    <w:p w14:paraId="4DBABBC3" w14:textId="77777777" w:rsidR="00E63731" w:rsidRDefault="00E63731" w:rsidP="00E63731"/>
    <w:p w14:paraId="0FC206B4" w14:textId="77777777" w:rsidR="00E63731" w:rsidRDefault="00E63731" w:rsidP="00E63731">
      <w:r>
        <w:tab/>
      </w:r>
      <w:r>
        <w:tab/>
      </w:r>
      <w:r>
        <w:tab/>
        <w:t>&lt;/div&gt;</w:t>
      </w:r>
    </w:p>
    <w:p w14:paraId="2187D938" w14:textId="77777777" w:rsidR="00E63731" w:rsidRDefault="00E63731" w:rsidP="00E63731"/>
    <w:p w14:paraId="73A50B2A" w14:textId="77777777" w:rsidR="00E63731" w:rsidRDefault="00E63731" w:rsidP="00E63731">
      <w:r>
        <w:tab/>
      </w:r>
      <w:r>
        <w:tab/>
        <w:t>&lt;/div&gt;</w:t>
      </w:r>
    </w:p>
    <w:p w14:paraId="1DAA3196" w14:textId="77777777" w:rsidR="00E63731" w:rsidRDefault="00E63731" w:rsidP="00E63731"/>
    <w:p w14:paraId="253D0D8D" w14:textId="77777777" w:rsidR="00E63731" w:rsidRDefault="00E63731" w:rsidP="00E63731">
      <w:r>
        <w:tab/>
        <w:t>&lt;/body&gt;</w:t>
      </w:r>
    </w:p>
    <w:p w14:paraId="323DADB2" w14:textId="77777777" w:rsidR="00E63731" w:rsidRDefault="00E63731" w:rsidP="00E63731"/>
    <w:p w14:paraId="033D467B" w14:textId="77777777" w:rsidR="00E63731" w:rsidRDefault="00E63731" w:rsidP="00E63731">
      <w:r>
        <w:t>&lt;/html&gt;blueadmin@DVWA-VM</w:t>
      </w:r>
      <w:proofErr w:type="gramStart"/>
      <w:r>
        <w:t>2:~</w:t>
      </w:r>
      <w:proofErr w:type="gramEnd"/>
      <w:r>
        <w:t xml:space="preserve">$ </w:t>
      </w:r>
    </w:p>
    <w:p w14:paraId="60C594BA" w14:textId="77777777" w:rsidR="00E63731" w:rsidRDefault="00E63731" w:rsidP="00E63731">
      <w:r>
        <w:t>blueadmin@DVWA-VM</w:t>
      </w:r>
      <w:proofErr w:type="gramStart"/>
      <w:r>
        <w:t>2:~</w:t>
      </w:r>
      <w:proofErr w:type="gramEnd"/>
      <w:r>
        <w:t>$ exit</w:t>
      </w:r>
    </w:p>
    <w:p w14:paraId="16E79EAF" w14:textId="77777777" w:rsidR="00E63731" w:rsidRDefault="00E63731" w:rsidP="00E63731">
      <w:r>
        <w:t>logout</w:t>
      </w:r>
    </w:p>
    <w:p w14:paraId="4EBF5466" w14:textId="77777777" w:rsidR="00E63731" w:rsidRDefault="00E63731" w:rsidP="00E63731">
      <w:r>
        <w:t>Connection to 10.3.0.6 closed.</w:t>
      </w:r>
    </w:p>
    <w:p w14:paraId="1D15A912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/roles# cd</w:t>
      </w:r>
      <w:proofErr w:type="gramStart"/>
      <w:r>
        <w:t xml:space="preserve"> ..</w:t>
      </w:r>
      <w:proofErr w:type="gramEnd"/>
      <w:r>
        <w:t xml:space="preserve">     </w:t>
      </w:r>
    </w:p>
    <w:p w14:paraId="6303CD1C" w14:textId="77777777" w:rsidR="00E63731" w:rsidRDefault="00E63731" w:rsidP="00E63731">
      <w:r>
        <w:lastRenderedPageBreak/>
        <w:t>root@9ce0421357ab:/</w:t>
      </w:r>
      <w:proofErr w:type="spellStart"/>
      <w:r>
        <w:t>etc</w:t>
      </w:r>
      <w:proofErr w:type="spellEnd"/>
      <w:r>
        <w:t>/ansible# nano hosts</w:t>
      </w:r>
    </w:p>
    <w:p w14:paraId="23E0A682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# ansible -m ping </w:t>
      </w:r>
      <w:proofErr w:type="spellStart"/>
      <w:r>
        <w:t>elkservers</w:t>
      </w:r>
      <w:proofErr w:type="spellEnd"/>
    </w:p>
    <w:p w14:paraId="7C607BF3" w14:textId="77777777" w:rsidR="00E63731" w:rsidRDefault="00E63731" w:rsidP="00E63731">
      <w:r>
        <w:t>10.4.0.4 | UNREACHABLE! =&gt; {</w:t>
      </w:r>
    </w:p>
    <w:p w14:paraId="1C80185C" w14:textId="77777777" w:rsidR="00E63731" w:rsidRDefault="00E63731" w:rsidP="00E63731">
      <w:r>
        <w:t xml:space="preserve">    "changed": false, </w:t>
      </w:r>
    </w:p>
    <w:p w14:paraId="7933374B" w14:textId="77777777" w:rsidR="00E63731" w:rsidRDefault="00E63731" w:rsidP="00E63731">
      <w:r>
        <w:t xml:space="preserve">    "msg": "Failed to connect to the host via </w:t>
      </w:r>
      <w:proofErr w:type="spellStart"/>
      <w:r>
        <w:t>ssh</w:t>
      </w:r>
      <w:proofErr w:type="spellEnd"/>
      <w:r>
        <w:t xml:space="preserve">: </w:t>
      </w:r>
      <w:proofErr w:type="spellStart"/>
      <w:r>
        <w:t>ssh</w:t>
      </w:r>
      <w:proofErr w:type="spellEnd"/>
      <w:r>
        <w:t xml:space="preserve">: connect to host 10.4.0.4 port 22: Connection timed out", </w:t>
      </w:r>
    </w:p>
    <w:p w14:paraId="3CDD2917" w14:textId="77777777" w:rsidR="00E63731" w:rsidRDefault="00E63731" w:rsidP="00E63731">
      <w:r>
        <w:t xml:space="preserve">    "unreachable": true</w:t>
      </w:r>
    </w:p>
    <w:p w14:paraId="0B7E201D" w14:textId="77777777" w:rsidR="00E63731" w:rsidRDefault="00E63731" w:rsidP="00E63731">
      <w:r>
        <w:t>}</w:t>
      </w:r>
    </w:p>
    <w:p w14:paraId="00A2BA54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# </w:t>
      </w:r>
      <w:proofErr w:type="spellStart"/>
      <w:r>
        <w:t>ssh</w:t>
      </w:r>
      <w:proofErr w:type="spellEnd"/>
      <w:r>
        <w:t xml:space="preserve"> blueadmin@10.4.0.4</w:t>
      </w:r>
    </w:p>
    <w:p w14:paraId="7DD2C80F" w14:textId="77777777" w:rsidR="00E63731" w:rsidRDefault="00E63731" w:rsidP="00E63731">
      <w:proofErr w:type="spellStart"/>
      <w:r>
        <w:t>ssh</w:t>
      </w:r>
      <w:proofErr w:type="spellEnd"/>
      <w:r>
        <w:t>: connect to host 10.4.0.4 port 22: Connection timed out</w:t>
      </w:r>
    </w:p>
    <w:p w14:paraId="1A51D35A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# ping 10.4.0.4</w:t>
      </w:r>
    </w:p>
    <w:p w14:paraId="5025D1ED" w14:textId="77777777" w:rsidR="00E63731" w:rsidRDefault="00E63731" w:rsidP="00E63731">
      <w:r>
        <w:t>PING 10.4.0.4 (10.4.0.4) 56(84) bytes of data.</w:t>
      </w:r>
    </w:p>
    <w:p w14:paraId="55F34DB5" w14:textId="77777777" w:rsidR="00E63731" w:rsidRDefault="00E63731" w:rsidP="00E63731">
      <w:r>
        <w:t xml:space="preserve">64 bytes from 10.4.0.4: </w:t>
      </w:r>
      <w:proofErr w:type="spellStart"/>
      <w:r>
        <w:t>icmp_seq</w:t>
      </w:r>
      <w:proofErr w:type="spellEnd"/>
      <w:r>
        <w:t xml:space="preserve">=1 </w:t>
      </w:r>
      <w:proofErr w:type="spellStart"/>
      <w:r>
        <w:t>ttl</w:t>
      </w:r>
      <w:proofErr w:type="spellEnd"/>
      <w:r>
        <w:t xml:space="preserve">=63 time=134 </w:t>
      </w:r>
      <w:proofErr w:type="spellStart"/>
      <w:r>
        <w:t>ms</w:t>
      </w:r>
      <w:proofErr w:type="spellEnd"/>
    </w:p>
    <w:p w14:paraId="71F90612" w14:textId="77777777" w:rsidR="00E63731" w:rsidRDefault="00E63731" w:rsidP="00E63731">
      <w:r>
        <w:t xml:space="preserve">64 bytes from 10.4.0.4: </w:t>
      </w:r>
      <w:proofErr w:type="spellStart"/>
      <w:r>
        <w:t>icmp_seq</w:t>
      </w:r>
      <w:proofErr w:type="spellEnd"/>
      <w:r>
        <w:t xml:space="preserve">=2 </w:t>
      </w:r>
      <w:proofErr w:type="spellStart"/>
      <w:r>
        <w:t>ttl</w:t>
      </w:r>
      <w:proofErr w:type="spellEnd"/>
      <w:r>
        <w:t xml:space="preserve">=63 time=131 </w:t>
      </w:r>
      <w:proofErr w:type="spellStart"/>
      <w:r>
        <w:t>ms</w:t>
      </w:r>
      <w:proofErr w:type="spellEnd"/>
    </w:p>
    <w:p w14:paraId="796AE143" w14:textId="77777777" w:rsidR="00E63731" w:rsidRDefault="00E63731" w:rsidP="00E63731">
      <w:r>
        <w:t xml:space="preserve">64 bytes from 10.4.0.4: </w:t>
      </w:r>
      <w:proofErr w:type="spellStart"/>
      <w:r>
        <w:t>icmp_seq</w:t>
      </w:r>
      <w:proofErr w:type="spellEnd"/>
      <w:r>
        <w:t xml:space="preserve">=3 </w:t>
      </w:r>
      <w:proofErr w:type="spellStart"/>
      <w:r>
        <w:t>ttl</w:t>
      </w:r>
      <w:proofErr w:type="spellEnd"/>
      <w:r>
        <w:t xml:space="preserve">=63 time=131 </w:t>
      </w:r>
      <w:proofErr w:type="spellStart"/>
      <w:r>
        <w:t>ms</w:t>
      </w:r>
      <w:proofErr w:type="spellEnd"/>
    </w:p>
    <w:p w14:paraId="1450C9F1" w14:textId="77777777" w:rsidR="00E63731" w:rsidRDefault="00E63731" w:rsidP="00E63731">
      <w:r>
        <w:t xml:space="preserve">64 bytes from 10.4.0.4: </w:t>
      </w:r>
      <w:proofErr w:type="spellStart"/>
      <w:r>
        <w:t>icmp_seq</w:t>
      </w:r>
      <w:proofErr w:type="spellEnd"/>
      <w:r>
        <w:t xml:space="preserve">=4 </w:t>
      </w:r>
      <w:proofErr w:type="spellStart"/>
      <w:r>
        <w:t>ttl</w:t>
      </w:r>
      <w:proofErr w:type="spellEnd"/>
      <w:r>
        <w:t xml:space="preserve">=63 time=130 </w:t>
      </w:r>
      <w:proofErr w:type="spellStart"/>
      <w:r>
        <w:t>ms</w:t>
      </w:r>
      <w:proofErr w:type="spellEnd"/>
    </w:p>
    <w:p w14:paraId="7A5FED1A" w14:textId="77777777" w:rsidR="00E63731" w:rsidRDefault="00E63731" w:rsidP="00E63731">
      <w:r>
        <w:t xml:space="preserve">64 bytes from 10.4.0.4: </w:t>
      </w:r>
      <w:proofErr w:type="spellStart"/>
      <w:r>
        <w:t>icmp_seq</w:t>
      </w:r>
      <w:proofErr w:type="spellEnd"/>
      <w:r>
        <w:t xml:space="preserve">=5 </w:t>
      </w:r>
      <w:proofErr w:type="spellStart"/>
      <w:r>
        <w:t>ttl</w:t>
      </w:r>
      <w:proofErr w:type="spellEnd"/>
      <w:r>
        <w:t xml:space="preserve">=63 time=131 </w:t>
      </w:r>
      <w:proofErr w:type="spellStart"/>
      <w:r>
        <w:t>ms</w:t>
      </w:r>
      <w:proofErr w:type="spellEnd"/>
    </w:p>
    <w:p w14:paraId="4D17F462" w14:textId="77777777" w:rsidR="00E63731" w:rsidRDefault="00E63731" w:rsidP="00E63731">
      <w:r>
        <w:t xml:space="preserve">64 bytes from 10.4.0.4: </w:t>
      </w:r>
      <w:proofErr w:type="spellStart"/>
      <w:r>
        <w:t>icmp_seq</w:t>
      </w:r>
      <w:proofErr w:type="spellEnd"/>
      <w:r>
        <w:t xml:space="preserve">=6 </w:t>
      </w:r>
      <w:proofErr w:type="spellStart"/>
      <w:r>
        <w:t>ttl</w:t>
      </w:r>
      <w:proofErr w:type="spellEnd"/>
      <w:r>
        <w:t xml:space="preserve">=63 time=131 </w:t>
      </w:r>
      <w:proofErr w:type="spellStart"/>
      <w:r>
        <w:t>ms</w:t>
      </w:r>
      <w:proofErr w:type="spellEnd"/>
    </w:p>
    <w:p w14:paraId="2B0729D8" w14:textId="77777777" w:rsidR="00E63731" w:rsidRDefault="00E63731" w:rsidP="00E63731">
      <w:r>
        <w:t xml:space="preserve">64 bytes from 10.4.0.4: </w:t>
      </w:r>
      <w:proofErr w:type="spellStart"/>
      <w:r>
        <w:t>icmp_seq</w:t>
      </w:r>
      <w:proofErr w:type="spellEnd"/>
      <w:r>
        <w:t xml:space="preserve">=7 </w:t>
      </w:r>
      <w:proofErr w:type="spellStart"/>
      <w:r>
        <w:t>ttl</w:t>
      </w:r>
      <w:proofErr w:type="spellEnd"/>
      <w:r>
        <w:t xml:space="preserve">=63 time=130 </w:t>
      </w:r>
      <w:proofErr w:type="spellStart"/>
      <w:r>
        <w:t>ms</w:t>
      </w:r>
      <w:proofErr w:type="spellEnd"/>
    </w:p>
    <w:p w14:paraId="4CDD1FEE" w14:textId="77777777" w:rsidR="00E63731" w:rsidRDefault="00E63731" w:rsidP="00E63731">
      <w:r>
        <w:t xml:space="preserve">64 bytes from 10.4.0.4: </w:t>
      </w:r>
      <w:proofErr w:type="spellStart"/>
      <w:r>
        <w:t>icmp_seq</w:t>
      </w:r>
      <w:proofErr w:type="spellEnd"/>
      <w:r>
        <w:t xml:space="preserve">=8 </w:t>
      </w:r>
      <w:proofErr w:type="spellStart"/>
      <w:r>
        <w:t>ttl</w:t>
      </w:r>
      <w:proofErr w:type="spellEnd"/>
      <w:r>
        <w:t xml:space="preserve">=63 time=131 </w:t>
      </w:r>
      <w:proofErr w:type="spellStart"/>
      <w:r>
        <w:t>ms</w:t>
      </w:r>
      <w:proofErr w:type="spellEnd"/>
    </w:p>
    <w:p w14:paraId="5A1ECCD8" w14:textId="77777777" w:rsidR="00E63731" w:rsidRDefault="00E63731" w:rsidP="00E63731">
      <w:r>
        <w:t xml:space="preserve">64 bytes from 10.4.0.4: </w:t>
      </w:r>
      <w:proofErr w:type="spellStart"/>
      <w:r>
        <w:t>icmp_seq</w:t>
      </w:r>
      <w:proofErr w:type="spellEnd"/>
      <w:r>
        <w:t xml:space="preserve">=9 </w:t>
      </w:r>
      <w:proofErr w:type="spellStart"/>
      <w:r>
        <w:t>ttl</w:t>
      </w:r>
      <w:proofErr w:type="spellEnd"/>
      <w:r>
        <w:t xml:space="preserve">=63 time=131 </w:t>
      </w:r>
      <w:proofErr w:type="spellStart"/>
      <w:r>
        <w:t>ms</w:t>
      </w:r>
      <w:proofErr w:type="spellEnd"/>
    </w:p>
    <w:p w14:paraId="6AA55D12" w14:textId="77777777" w:rsidR="00E63731" w:rsidRDefault="00E63731" w:rsidP="00E63731">
      <w:r>
        <w:t xml:space="preserve">64 bytes from 10.4.0.4: </w:t>
      </w:r>
      <w:proofErr w:type="spellStart"/>
      <w:r>
        <w:t>icmp_seq</w:t>
      </w:r>
      <w:proofErr w:type="spellEnd"/>
      <w:r>
        <w:t xml:space="preserve">=10 </w:t>
      </w:r>
      <w:proofErr w:type="spellStart"/>
      <w:r>
        <w:t>ttl</w:t>
      </w:r>
      <w:proofErr w:type="spellEnd"/>
      <w:r>
        <w:t xml:space="preserve">=63 time=131 </w:t>
      </w:r>
      <w:proofErr w:type="spellStart"/>
      <w:r>
        <w:t>ms</w:t>
      </w:r>
      <w:proofErr w:type="spellEnd"/>
    </w:p>
    <w:p w14:paraId="64F07D3D" w14:textId="77777777" w:rsidR="00E63731" w:rsidRDefault="00E63731" w:rsidP="00E63731">
      <w:r>
        <w:t xml:space="preserve">64 bytes from 10.4.0.4: </w:t>
      </w:r>
      <w:proofErr w:type="spellStart"/>
      <w:r>
        <w:t>icmp_seq</w:t>
      </w:r>
      <w:proofErr w:type="spellEnd"/>
      <w:r>
        <w:t xml:space="preserve">=11 </w:t>
      </w:r>
      <w:proofErr w:type="spellStart"/>
      <w:r>
        <w:t>ttl</w:t>
      </w:r>
      <w:proofErr w:type="spellEnd"/>
      <w:r>
        <w:t xml:space="preserve">=63 time=131 </w:t>
      </w:r>
      <w:proofErr w:type="spellStart"/>
      <w:r>
        <w:t>ms</w:t>
      </w:r>
      <w:proofErr w:type="spellEnd"/>
    </w:p>
    <w:p w14:paraId="7901771B" w14:textId="77777777" w:rsidR="00E63731" w:rsidRDefault="00E63731" w:rsidP="00E63731">
      <w:r>
        <w:t>^C</w:t>
      </w:r>
    </w:p>
    <w:p w14:paraId="484340DE" w14:textId="77777777" w:rsidR="00E63731" w:rsidRDefault="00E63731" w:rsidP="00E63731">
      <w:r>
        <w:t>--- 10.4.0.4 ping statistics ---</w:t>
      </w:r>
    </w:p>
    <w:p w14:paraId="571C5A71" w14:textId="77777777" w:rsidR="00E63731" w:rsidRDefault="00E63731" w:rsidP="00E63731">
      <w:r>
        <w:t>11 packets transmitted, 11 received, 0% packet loss, time 10013ms</w:t>
      </w:r>
    </w:p>
    <w:p w14:paraId="75C67A10" w14:textId="77777777" w:rsidR="00E63731" w:rsidRDefault="00E63731" w:rsidP="00E63731">
      <w:proofErr w:type="spellStart"/>
      <w:r>
        <w:t>rtt</w:t>
      </w:r>
      <w:proofErr w:type="spellEnd"/>
      <w:r>
        <w:t xml:space="preserve"> min/avg/max/</w:t>
      </w:r>
      <w:proofErr w:type="spellStart"/>
      <w:r>
        <w:t>mdev</w:t>
      </w:r>
      <w:proofErr w:type="spellEnd"/>
      <w:r>
        <w:t xml:space="preserve"> = 130.781/131.474/134.112/0.903 </w:t>
      </w:r>
      <w:proofErr w:type="spellStart"/>
      <w:r>
        <w:t>ms</w:t>
      </w:r>
      <w:proofErr w:type="spellEnd"/>
    </w:p>
    <w:p w14:paraId="5A45AFEC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# </w:t>
      </w:r>
      <w:proofErr w:type="spellStart"/>
      <w:r>
        <w:t>ssh</w:t>
      </w:r>
      <w:proofErr w:type="spellEnd"/>
      <w:r>
        <w:t xml:space="preserve"> blueadmin@10.4.0.4</w:t>
      </w:r>
    </w:p>
    <w:p w14:paraId="3E7AD12B" w14:textId="77777777" w:rsidR="00E63731" w:rsidRDefault="00E63731" w:rsidP="00E63731">
      <w:r>
        <w:t xml:space="preserve">The authenticity of host '10.4.0.4 (10.4.0.4)' </w:t>
      </w:r>
      <w:proofErr w:type="gramStart"/>
      <w:r>
        <w:t>can't</w:t>
      </w:r>
      <w:proofErr w:type="gramEnd"/>
      <w:r>
        <w:t xml:space="preserve"> be established.</w:t>
      </w:r>
    </w:p>
    <w:p w14:paraId="08B72FB2" w14:textId="77777777" w:rsidR="00E63731" w:rsidRDefault="00E63731" w:rsidP="00E63731">
      <w:r>
        <w:lastRenderedPageBreak/>
        <w:t>ECDSA key fingerprint is SHA256:rV6t4G8sYWaUi0P+uYVv7BmcC78ZCAgpYl6vz0wjiMQ.</w:t>
      </w:r>
    </w:p>
    <w:p w14:paraId="76AD87AB" w14:textId="77777777" w:rsidR="00E63731" w:rsidRDefault="00E63731" w:rsidP="00E63731">
      <w:r>
        <w:t>Are you sure you want to continue connecting (yes/no)? yes</w:t>
      </w:r>
    </w:p>
    <w:p w14:paraId="7A3A9A50" w14:textId="77777777" w:rsidR="00E63731" w:rsidRDefault="00E63731" w:rsidP="00E63731">
      <w:r>
        <w:t>Warning: Permanently added '10.4.0.4' (ECDSA) to the list of known hosts.</w:t>
      </w:r>
    </w:p>
    <w:p w14:paraId="353EDE2F" w14:textId="77777777" w:rsidR="00E63731" w:rsidRDefault="00E63731" w:rsidP="00E63731">
      <w:r>
        <w:t>Welcome to Ubuntu 18.04.4 LTS (GNU/Linux 5.3.0-1022-azure x86_64)</w:t>
      </w:r>
    </w:p>
    <w:p w14:paraId="47DE72F0" w14:textId="77777777" w:rsidR="00E63731" w:rsidRDefault="00E63731" w:rsidP="00E63731"/>
    <w:p w14:paraId="3BEC2E11" w14:textId="77777777" w:rsidR="00E63731" w:rsidRDefault="00E63731" w:rsidP="00E63731">
      <w:r>
        <w:t xml:space="preserve"> * Documentation:  https://help.ubuntu.com</w:t>
      </w:r>
    </w:p>
    <w:p w14:paraId="6EB00396" w14:textId="77777777" w:rsidR="00E63731" w:rsidRDefault="00E63731" w:rsidP="00E63731">
      <w:r>
        <w:t xml:space="preserve"> * Management:     https://landscape.canonical.com</w:t>
      </w:r>
    </w:p>
    <w:p w14:paraId="71868148" w14:textId="77777777" w:rsidR="00E63731" w:rsidRDefault="00E63731" w:rsidP="00E63731">
      <w:r>
        <w:t xml:space="preserve"> * Support:        https://ubuntu.com/advantage</w:t>
      </w:r>
    </w:p>
    <w:p w14:paraId="501AA7A8" w14:textId="77777777" w:rsidR="00E63731" w:rsidRDefault="00E63731" w:rsidP="00E63731"/>
    <w:p w14:paraId="299EC5A7" w14:textId="77777777" w:rsidR="00E63731" w:rsidRDefault="00E63731" w:rsidP="00E63731">
      <w:r>
        <w:t xml:space="preserve">  System information as of Fri </w:t>
      </w:r>
      <w:proofErr w:type="gramStart"/>
      <w:r>
        <w:t>Jun  5</w:t>
      </w:r>
      <w:proofErr w:type="gramEnd"/>
      <w:r>
        <w:t xml:space="preserve"> 19:30:22 UTC 2020</w:t>
      </w:r>
    </w:p>
    <w:p w14:paraId="4B11678B" w14:textId="77777777" w:rsidR="00E63731" w:rsidRDefault="00E63731" w:rsidP="00E63731"/>
    <w:p w14:paraId="75BE0B19" w14:textId="77777777" w:rsidR="00E63731" w:rsidRDefault="00E63731" w:rsidP="00E63731">
      <w:r>
        <w:t xml:space="preserve">  System load:  0.0               Processes:           117</w:t>
      </w:r>
    </w:p>
    <w:p w14:paraId="16BCA27D" w14:textId="77777777" w:rsidR="00E63731" w:rsidRDefault="00E63731" w:rsidP="00E63731">
      <w:r>
        <w:t xml:space="preserve">  Usage of /:   4.3% of 28.90GB   Users logged in:     0</w:t>
      </w:r>
    </w:p>
    <w:p w14:paraId="5DB2582B" w14:textId="77777777" w:rsidR="00E63731" w:rsidRDefault="00E63731" w:rsidP="00E63731">
      <w:r>
        <w:t xml:space="preserve">  Memory usage: 3%                IP address for eth0: 10.4.0.4</w:t>
      </w:r>
    </w:p>
    <w:p w14:paraId="1DED63C2" w14:textId="77777777" w:rsidR="00E63731" w:rsidRDefault="00E63731" w:rsidP="00E63731">
      <w:r>
        <w:t xml:space="preserve">  Swap usage:   0%</w:t>
      </w:r>
    </w:p>
    <w:p w14:paraId="3718BFCD" w14:textId="77777777" w:rsidR="00E63731" w:rsidRDefault="00E63731" w:rsidP="00E63731"/>
    <w:p w14:paraId="4B82E966" w14:textId="77777777" w:rsidR="00E63731" w:rsidRDefault="00E63731" w:rsidP="00E63731">
      <w:r>
        <w:t>0 packages can be updated.</w:t>
      </w:r>
    </w:p>
    <w:p w14:paraId="7840C44B" w14:textId="77777777" w:rsidR="00E63731" w:rsidRDefault="00E63731" w:rsidP="00E63731">
      <w:r>
        <w:t>0 updates are security updates.</w:t>
      </w:r>
    </w:p>
    <w:p w14:paraId="67B77412" w14:textId="77777777" w:rsidR="00E63731" w:rsidRDefault="00E63731" w:rsidP="00E63731"/>
    <w:p w14:paraId="03ECB614" w14:textId="77777777" w:rsidR="00E63731" w:rsidRDefault="00E63731" w:rsidP="00E63731"/>
    <w:p w14:paraId="2B11C115" w14:textId="77777777" w:rsidR="00E63731" w:rsidRDefault="00E63731" w:rsidP="00E63731"/>
    <w:p w14:paraId="632915B9" w14:textId="77777777" w:rsidR="00E63731" w:rsidRDefault="00E63731" w:rsidP="00E63731">
      <w:r>
        <w:t xml:space="preserve">The programs included with the Ubuntu system are free </w:t>
      </w:r>
      <w:proofErr w:type="gramStart"/>
      <w:r>
        <w:t>software;</w:t>
      </w:r>
      <w:proofErr w:type="gramEnd"/>
    </w:p>
    <w:p w14:paraId="3A3344E8" w14:textId="77777777" w:rsidR="00E63731" w:rsidRDefault="00E63731" w:rsidP="00E63731">
      <w:r>
        <w:t>the exact distribution terms for each program are described in the</w:t>
      </w:r>
    </w:p>
    <w:p w14:paraId="5BE744EE" w14:textId="77777777" w:rsidR="00E63731" w:rsidRDefault="00E63731" w:rsidP="00E63731">
      <w:r>
        <w:t>individual files in /</w:t>
      </w:r>
      <w:proofErr w:type="spellStart"/>
      <w:r>
        <w:t>usr</w:t>
      </w:r>
      <w:proofErr w:type="spellEnd"/>
      <w:r>
        <w:t>/share/doc/*/copyright.</w:t>
      </w:r>
    </w:p>
    <w:p w14:paraId="524C57B2" w14:textId="77777777" w:rsidR="00E63731" w:rsidRDefault="00E63731" w:rsidP="00E63731"/>
    <w:p w14:paraId="55CD1D75" w14:textId="77777777" w:rsidR="00E63731" w:rsidRDefault="00E63731" w:rsidP="00E63731">
      <w:r>
        <w:t>Ubuntu comes with ABSOLUTELY NO WARRANTY, to the extent permitted by</w:t>
      </w:r>
    </w:p>
    <w:p w14:paraId="38EFEA85" w14:textId="77777777" w:rsidR="00E63731" w:rsidRDefault="00E63731" w:rsidP="00E63731">
      <w:r>
        <w:t>applicable law.</w:t>
      </w:r>
    </w:p>
    <w:p w14:paraId="6704C210" w14:textId="77777777" w:rsidR="00E63731" w:rsidRDefault="00E63731" w:rsidP="00E63731"/>
    <w:p w14:paraId="3C95C02C" w14:textId="77777777" w:rsidR="00E63731" w:rsidRDefault="00E63731" w:rsidP="00E63731">
      <w:r>
        <w:t>To run a command as administrator (user "root"), use "</w:t>
      </w:r>
      <w:proofErr w:type="spellStart"/>
      <w:r>
        <w:t>sudo</w:t>
      </w:r>
      <w:proofErr w:type="spellEnd"/>
      <w:r>
        <w:t xml:space="preserve"> &lt;command&gt;".</w:t>
      </w:r>
    </w:p>
    <w:p w14:paraId="57FA2216" w14:textId="77777777" w:rsidR="00E63731" w:rsidRDefault="00E63731" w:rsidP="00E63731">
      <w:r>
        <w:lastRenderedPageBreak/>
        <w:t xml:space="preserve">See "man </w:t>
      </w:r>
      <w:proofErr w:type="spellStart"/>
      <w:r>
        <w:t>sudo_root</w:t>
      </w:r>
      <w:proofErr w:type="spellEnd"/>
      <w:r>
        <w:t>" for details.</w:t>
      </w:r>
    </w:p>
    <w:p w14:paraId="31FA987C" w14:textId="77777777" w:rsidR="00E63731" w:rsidRDefault="00E63731" w:rsidP="00E63731"/>
    <w:p w14:paraId="75B89580" w14:textId="77777777" w:rsidR="00E63731" w:rsidRDefault="00E63731" w:rsidP="00E63731">
      <w:proofErr w:type="spellStart"/>
      <w:r>
        <w:t>blueadmin@Elk-</w:t>
      </w:r>
      <w:proofErr w:type="gramStart"/>
      <w:r>
        <w:t>Server</w:t>
      </w:r>
      <w:proofErr w:type="spellEnd"/>
      <w:r>
        <w:t>:~</w:t>
      </w:r>
      <w:proofErr w:type="gramEnd"/>
      <w:r>
        <w:t>$ exit</w:t>
      </w:r>
    </w:p>
    <w:p w14:paraId="454C4224" w14:textId="77777777" w:rsidR="00E63731" w:rsidRDefault="00E63731" w:rsidP="00E63731">
      <w:r>
        <w:t>logout</w:t>
      </w:r>
    </w:p>
    <w:p w14:paraId="1992359F" w14:textId="77777777" w:rsidR="00E63731" w:rsidRDefault="00E63731" w:rsidP="00E63731">
      <w:r>
        <w:t>Connection to 10.4.0.4 closed.</w:t>
      </w:r>
    </w:p>
    <w:p w14:paraId="191FE6BC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# cd roles</w:t>
      </w:r>
    </w:p>
    <w:p w14:paraId="77E38931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/roles# nano elk-</w:t>
      </w:r>
      <w:proofErr w:type="spellStart"/>
      <w:r>
        <w:t>playbook.yml</w:t>
      </w:r>
      <w:proofErr w:type="spellEnd"/>
    </w:p>
    <w:p w14:paraId="6F132744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/roles# nano elk-</w:t>
      </w:r>
      <w:proofErr w:type="spellStart"/>
      <w:r>
        <w:t>playbook.yml</w:t>
      </w:r>
      <w:proofErr w:type="spellEnd"/>
    </w:p>
    <w:p w14:paraId="4CD64F51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/roles# ansible-playbook elk-</w:t>
      </w:r>
      <w:proofErr w:type="spellStart"/>
      <w:r>
        <w:t>playbook.yml</w:t>
      </w:r>
      <w:proofErr w:type="spellEnd"/>
    </w:p>
    <w:p w14:paraId="54ADBAC1" w14:textId="77777777" w:rsidR="00E63731" w:rsidRDefault="00E63731" w:rsidP="00E63731"/>
    <w:p w14:paraId="27E26045" w14:textId="77777777" w:rsidR="00E63731" w:rsidRDefault="00E63731" w:rsidP="00E63731">
      <w:r>
        <w:t>PLAY [Configure Elk VM with Docker] **********************************************************</w:t>
      </w:r>
    </w:p>
    <w:p w14:paraId="32940EF5" w14:textId="77777777" w:rsidR="00E63731" w:rsidRDefault="00E63731" w:rsidP="00E63731"/>
    <w:p w14:paraId="750EA950" w14:textId="77777777" w:rsidR="00E63731" w:rsidRDefault="00E63731" w:rsidP="00E63731">
      <w:r>
        <w:t>TASK [Gathering Facts] ***********************************************************************</w:t>
      </w:r>
    </w:p>
    <w:p w14:paraId="4E8259DF" w14:textId="77777777" w:rsidR="00E63731" w:rsidRDefault="00E63731" w:rsidP="00E63731">
      <w:r>
        <w:t>ok: [10.4.0.4]</w:t>
      </w:r>
    </w:p>
    <w:p w14:paraId="79BEAAEE" w14:textId="77777777" w:rsidR="00E63731" w:rsidRDefault="00E63731" w:rsidP="00E63731"/>
    <w:p w14:paraId="22B07462" w14:textId="77777777" w:rsidR="00E63731" w:rsidRDefault="00E63731" w:rsidP="00E63731">
      <w:r>
        <w:t>TASK [Install docker.io] *********************************************************************</w:t>
      </w:r>
    </w:p>
    <w:p w14:paraId="666D9A42" w14:textId="77777777" w:rsidR="00E63731" w:rsidRDefault="00E63731" w:rsidP="00E63731">
      <w:r>
        <w:t>[WARNING]: Updating cache and auto-installing missing dependency: python-apt</w:t>
      </w:r>
    </w:p>
    <w:p w14:paraId="15C3BAD5" w14:textId="77777777" w:rsidR="00E63731" w:rsidRDefault="00E63731" w:rsidP="00E63731"/>
    <w:p w14:paraId="10E34397" w14:textId="77777777" w:rsidR="00E63731" w:rsidRDefault="00E63731" w:rsidP="00E63731">
      <w:r>
        <w:t>changed: [10.4.0.4]</w:t>
      </w:r>
    </w:p>
    <w:p w14:paraId="79A4B2E5" w14:textId="77777777" w:rsidR="00E63731" w:rsidRDefault="00E63731" w:rsidP="00E63731"/>
    <w:p w14:paraId="3E70007D" w14:textId="77777777" w:rsidR="00E63731" w:rsidRDefault="00E63731" w:rsidP="00E63731">
      <w:r>
        <w:t>TASK [Install python-pip] ********************************************************************</w:t>
      </w:r>
    </w:p>
    <w:p w14:paraId="69CF9AA4" w14:textId="77777777" w:rsidR="00E63731" w:rsidRDefault="00E63731" w:rsidP="00E63731">
      <w:r>
        <w:t>changed: [10.4.0.4]</w:t>
      </w:r>
    </w:p>
    <w:p w14:paraId="5C6C809C" w14:textId="77777777" w:rsidR="00E63731" w:rsidRDefault="00E63731" w:rsidP="00E63731"/>
    <w:p w14:paraId="498EC440" w14:textId="77777777" w:rsidR="00E63731" w:rsidRDefault="00E63731" w:rsidP="00E63731">
      <w:r>
        <w:t>TASK [Install Docker module] *****************************************************************</w:t>
      </w:r>
    </w:p>
    <w:p w14:paraId="050BB474" w14:textId="77777777" w:rsidR="00E63731" w:rsidRDefault="00E63731" w:rsidP="00E63731">
      <w:r>
        <w:t>changed: [10.4.0.4]</w:t>
      </w:r>
    </w:p>
    <w:p w14:paraId="2D167A84" w14:textId="77777777" w:rsidR="00E63731" w:rsidRDefault="00E63731" w:rsidP="00E63731"/>
    <w:p w14:paraId="5266F284" w14:textId="77777777" w:rsidR="00E63731" w:rsidRDefault="00E63731" w:rsidP="00E63731">
      <w:r>
        <w:t>TASK [Increase virtual memory] ***************************************************************</w:t>
      </w:r>
    </w:p>
    <w:p w14:paraId="5272A69E" w14:textId="77777777" w:rsidR="00E63731" w:rsidRDefault="00E63731" w:rsidP="00E63731">
      <w:r>
        <w:t>changed: [10.4.0.4]</w:t>
      </w:r>
    </w:p>
    <w:p w14:paraId="136ECE1F" w14:textId="77777777" w:rsidR="00E63731" w:rsidRDefault="00E63731" w:rsidP="00E63731"/>
    <w:p w14:paraId="1CE6431F" w14:textId="77777777" w:rsidR="00E63731" w:rsidRDefault="00E63731" w:rsidP="00E63731">
      <w:r>
        <w:t>TASK [download and launch a docker elk container] ********************************************</w:t>
      </w:r>
    </w:p>
    <w:p w14:paraId="48A9B728" w14:textId="77777777" w:rsidR="00E63731" w:rsidRDefault="00E63731" w:rsidP="00E63731">
      <w:r>
        <w:t>changed: [10.4.0.4]</w:t>
      </w:r>
    </w:p>
    <w:p w14:paraId="31E44A88" w14:textId="77777777" w:rsidR="00E63731" w:rsidRDefault="00E63731" w:rsidP="00E63731"/>
    <w:p w14:paraId="1E0C0472" w14:textId="77777777" w:rsidR="00E63731" w:rsidRDefault="00E63731" w:rsidP="00E63731">
      <w:r>
        <w:t>PLAY RECAP ***********************************************************************************</w:t>
      </w:r>
    </w:p>
    <w:p w14:paraId="4E13565D" w14:textId="77777777" w:rsidR="00E63731" w:rsidRDefault="00E63731" w:rsidP="00E63731">
      <w:r>
        <w:t xml:space="preserve">10.4.0.4                 </w:t>
      </w:r>
      <w:proofErr w:type="gramStart"/>
      <w:r>
        <w:t xml:space="preserve">  :</w:t>
      </w:r>
      <w:proofErr w:type="gramEnd"/>
      <w:r>
        <w:t xml:space="preserve"> ok=6    changed=5    unreachable=0    failed=0    skipped=0    rescued=0    ignored=0   </w:t>
      </w:r>
    </w:p>
    <w:p w14:paraId="56E51C87" w14:textId="77777777" w:rsidR="00E63731" w:rsidRDefault="00E63731" w:rsidP="00E63731"/>
    <w:p w14:paraId="2E8452B7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/roles# exit</w:t>
      </w:r>
    </w:p>
    <w:p w14:paraId="256610FF" w14:textId="77777777" w:rsidR="00E63731" w:rsidRDefault="00E63731" w:rsidP="00E63731">
      <w:r>
        <w:t>exit</w:t>
      </w:r>
    </w:p>
    <w:p w14:paraId="57A6CA4C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>$ /</w:t>
      </w:r>
      <w:proofErr w:type="spellStart"/>
      <w:r>
        <w:t>etc</w:t>
      </w:r>
      <w:proofErr w:type="spellEnd"/>
      <w:r>
        <w:t>/ansible</w:t>
      </w:r>
    </w:p>
    <w:p w14:paraId="34ABA046" w14:textId="77777777" w:rsidR="00E63731" w:rsidRDefault="00E63731" w:rsidP="00E63731">
      <w:r>
        <w:t>-bash: /</w:t>
      </w:r>
      <w:proofErr w:type="spellStart"/>
      <w:r>
        <w:t>etc</w:t>
      </w:r>
      <w:proofErr w:type="spellEnd"/>
      <w:r>
        <w:t>/ansible: No such file or directory</w:t>
      </w:r>
    </w:p>
    <w:p w14:paraId="37306F07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container list -a</w:t>
      </w:r>
    </w:p>
    <w:p w14:paraId="582031F7" w14:textId="77777777" w:rsidR="00E63731" w:rsidRDefault="00E63731" w:rsidP="00E63731">
      <w:r>
        <w:t>CONTAINER ID        IMAGE                           COMMAND             CREATED             STATUS                     PORTS               NAMES</w:t>
      </w:r>
    </w:p>
    <w:p w14:paraId="6629A313" w14:textId="77777777" w:rsidR="00E63731" w:rsidRDefault="00E63731" w:rsidP="00E63731">
      <w:r>
        <w:t xml:space="preserve">9ce0421357ab        </w:t>
      </w:r>
      <w:proofErr w:type="spellStart"/>
      <w:r>
        <w:t>cyberxsecurity</w:t>
      </w:r>
      <w:proofErr w:type="spellEnd"/>
      <w:r>
        <w:t>/</w:t>
      </w:r>
      <w:proofErr w:type="spellStart"/>
      <w:proofErr w:type="gramStart"/>
      <w:r>
        <w:t>ansible:latest</w:t>
      </w:r>
      <w:proofErr w:type="spellEnd"/>
      <w:proofErr w:type="gramEnd"/>
      <w:r>
        <w:t xml:space="preserve">   "bash"              3 hours ago         Exited (0) 6 minutes ago                       </w:t>
      </w:r>
      <w:proofErr w:type="spellStart"/>
      <w:r>
        <w:t>nice_tu</w:t>
      </w:r>
      <w:proofErr w:type="spellEnd"/>
    </w:p>
    <w:p w14:paraId="666201A4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start </w:t>
      </w:r>
      <w:proofErr w:type="spellStart"/>
      <w:r>
        <w:t>nice_tu</w:t>
      </w:r>
      <w:proofErr w:type="spellEnd"/>
    </w:p>
    <w:p w14:paraId="58E5E670" w14:textId="77777777" w:rsidR="00E63731" w:rsidRDefault="00E63731" w:rsidP="00E63731">
      <w:proofErr w:type="spellStart"/>
      <w:r>
        <w:t>nice_tu</w:t>
      </w:r>
      <w:proofErr w:type="spellEnd"/>
    </w:p>
    <w:p w14:paraId="06C64C2E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attach</w:t>
      </w:r>
    </w:p>
    <w:p w14:paraId="00652CFF" w14:textId="77777777" w:rsidR="00E63731" w:rsidRDefault="00E63731" w:rsidP="00E63731">
      <w:r>
        <w:t>"docker attach" requires exactly 1 argument.</w:t>
      </w:r>
    </w:p>
    <w:p w14:paraId="447BF386" w14:textId="77777777" w:rsidR="00E63731" w:rsidRDefault="00E63731" w:rsidP="00E63731">
      <w:r>
        <w:t>See 'docker attach --help'.</w:t>
      </w:r>
    </w:p>
    <w:p w14:paraId="623A410F" w14:textId="77777777" w:rsidR="00E63731" w:rsidRDefault="00E63731" w:rsidP="00E63731"/>
    <w:p w14:paraId="6FDEBB75" w14:textId="77777777" w:rsidR="00E63731" w:rsidRDefault="00E63731" w:rsidP="00E63731">
      <w:r>
        <w:t>Usage:  docker attach [OPTIONS] CONTAINER</w:t>
      </w:r>
    </w:p>
    <w:p w14:paraId="4ECA5DA1" w14:textId="77777777" w:rsidR="00E63731" w:rsidRDefault="00E63731" w:rsidP="00E63731"/>
    <w:p w14:paraId="4476D982" w14:textId="77777777" w:rsidR="00E63731" w:rsidRDefault="00E63731" w:rsidP="00E63731">
      <w:r>
        <w:lastRenderedPageBreak/>
        <w:t>Attach local standard input, output, and error streams to a running container</w:t>
      </w:r>
    </w:p>
    <w:p w14:paraId="1E8318E9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attach </w:t>
      </w:r>
      <w:proofErr w:type="spellStart"/>
      <w:r>
        <w:t>contanier</w:t>
      </w:r>
      <w:proofErr w:type="spellEnd"/>
    </w:p>
    <w:p w14:paraId="265F5D77" w14:textId="77777777" w:rsidR="00E63731" w:rsidRDefault="00E63731" w:rsidP="00E63731">
      <w:r>
        <w:t xml:space="preserve">Error: No such container: </w:t>
      </w:r>
      <w:proofErr w:type="spellStart"/>
      <w:r>
        <w:t>contanier</w:t>
      </w:r>
      <w:proofErr w:type="spellEnd"/>
    </w:p>
    <w:p w14:paraId="33916843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>$ exit</w:t>
      </w:r>
    </w:p>
    <w:p w14:paraId="6C59977F" w14:textId="77777777" w:rsidR="00E63731" w:rsidRDefault="00E63731" w:rsidP="00E63731">
      <w:r>
        <w:t>logout</w:t>
      </w:r>
    </w:p>
    <w:p w14:paraId="4415D614" w14:textId="77777777" w:rsidR="00E63731" w:rsidRDefault="00E63731" w:rsidP="00E63731">
      <w:r>
        <w:t>There are stopped jobs.</w:t>
      </w:r>
    </w:p>
    <w:p w14:paraId="14C28952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>$ exit</w:t>
      </w:r>
    </w:p>
    <w:p w14:paraId="061AD048" w14:textId="77777777" w:rsidR="00E63731" w:rsidRDefault="00E63731" w:rsidP="00E63731">
      <w:r>
        <w:t>logout</w:t>
      </w:r>
    </w:p>
    <w:p w14:paraId="4DB50431" w14:textId="77777777" w:rsidR="00E63731" w:rsidRDefault="00E63731" w:rsidP="00E63731">
      <w:r>
        <w:t>Connection to 52.183.62.233 closed.</w:t>
      </w:r>
    </w:p>
    <w:p w14:paraId="346EA1D2" w14:textId="77777777" w:rsidR="00E63731" w:rsidRDefault="00E63731" w:rsidP="00E63731">
      <w:proofErr w:type="spellStart"/>
      <w:r>
        <w:t>sysadmin@ubuntu-</w:t>
      </w:r>
      <w:proofErr w:type="gramStart"/>
      <w:r>
        <w:t>vm</w:t>
      </w:r>
      <w:proofErr w:type="spellEnd"/>
      <w:r>
        <w:t>:~</w:t>
      </w:r>
      <w:proofErr w:type="gramEnd"/>
      <w:r>
        <w:t>/.</w:t>
      </w:r>
      <w:proofErr w:type="spellStart"/>
      <w:r>
        <w:t>ssh</w:t>
      </w:r>
      <w:proofErr w:type="spellEnd"/>
      <w:r>
        <w:t xml:space="preserve">$ </w:t>
      </w:r>
      <w:proofErr w:type="spellStart"/>
      <w:r>
        <w:t>ssh</w:t>
      </w:r>
      <w:proofErr w:type="spellEnd"/>
      <w:r>
        <w:t xml:space="preserve"> blueadmin@52.183.62.233</w:t>
      </w:r>
    </w:p>
    <w:p w14:paraId="1342BCD9" w14:textId="77777777" w:rsidR="00E63731" w:rsidRDefault="00E63731" w:rsidP="00E63731">
      <w:r>
        <w:t>Welcome to Ubuntu 18.04.4 LTS (GNU/Linux 5.3.0-1022-azure x86_64)</w:t>
      </w:r>
    </w:p>
    <w:p w14:paraId="02539638" w14:textId="77777777" w:rsidR="00E63731" w:rsidRDefault="00E63731" w:rsidP="00E63731"/>
    <w:p w14:paraId="5BB69D76" w14:textId="77777777" w:rsidR="00E63731" w:rsidRDefault="00E63731" w:rsidP="00E63731">
      <w:r>
        <w:t xml:space="preserve"> * Documentation:  https://help.ubuntu.com</w:t>
      </w:r>
    </w:p>
    <w:p w14:paraId="07C39DC7" w14:textId="77777777" w:rsidR="00E63731" w:rsidRDefault="00E63731" w:rsidP="00E63731">
      <w:r>
        <w:t xml:space="preserve"> * Management:     https://landscape.canonical.com</w:t>
      </w:r>
    </w:p>
    <w:p w14:paraId="7688809B" w14:textId="77777777" w:rsidR="00E63731" w:rsidRDefault="00E63731" w:rsidP="00E63731">
      <w:r>
        <w:t xml:space="preserve"> * Support:        https://ubuntu.com/advantage</w:t>
      </w:r>
    </w:p>
    <w:p w14:paraId="6DBAA5AE" w14:textId="77777777" w:rsidR="00E63731" w:rsidRDefault="00E63731" w:rsidP="00E63731"/>
    <w:p w14:paraId="2C72E94A" w14:textId="77777777" w:rsidR="00E63731" w:rsidRDefault="00E63731" w:rsidP="00E63731">
      <w:r>
        <w:t xml:space="preserve">  System information as of Fri </w:t>
      </w:r>
      <w:proofErr w:type="gramStart"/>
      <w:r>
        <w:t>Jun  5</w:t>
      </w:r>
      <w:proofErr w:type="gramEnd"/>
      <w:r>
        <w:t xml:space="preserve"> 20:15:47 UTC 2020</w:t>
      </w:r>
    </w:p>
    <w:p w14:paraId="4F6C9712" w14:textId="77777777" w:rsidR="00E63731" w:rsidRDefault="00E63731" w:rsidP="00E63731"/>
    <w:p w14:paraId="13EC698E" w14:textId="77777777" w:rsidR="00E63731" w:rsidRDefault="00E63731" w:rsidP="00E63731">
      <w:r>
        <w:t xml:space="preserve">  System load:  0.08              Processes:              112</w:t>
      </w:r>
    </w:p>
    <w:p w14:paraId="6F9A2228" w14:textId="77777777" w:rsidR="00E63731" w:rsidRDefault="00E63731" w:rsidP="00E63731">
      <w:r>
        <w:t xml:space="preserve">  Usage of /:   7.1% of 28.90GB   Users logged in:        0</w:t>
      </w:r>
    </w:p>
    <w:p w14:paraId="071D53DE" w14:textId="77777777" w:rsidR="00E63731" w:rsidRDefault="00E63731" w:rsidP="00E63731">
      <w:r>
        <w:t xml:space="preserve">  Memory usage: 42%               IP address for eth0:    10.3.0.4</w:t>
      </w:r>
    </w:p>
    <w:p w14:paraId="0B271E87" w14:textId="77777777" w:rsidR="00E63731" w:rsidRDefault="00E63731" w:rsidP="00E63731">
      <w:r>
        <w:t xml:space="preserve">  Swap usage:   0%                IP address for docker0: 172.17.0.1</w:t>
      </w:r>
    </w:p>
    <w:p w14:paraId="76CAE154" w14:textId="77777777" w:rsidR="00E63731" w:rsidRDefault="00E63731" w:rsidP="00E63731"/>
    <w:p w14:paraId="60334DDF" w14:textId="77777777" w:rsidR="00E63731" w:rsidRDefault="00E63731" w:rsidP="00E63731"/>
    <w:p w14:paraId="2B3F55AE" w14:textId="77777777" w:rsidR="00E63731" w:rsidRDefault="00E63731" w:rsidP="00E63731">
      <w:r>
        <w:t>22 packages can be updated.</w:t>
      </w:r>
    </w:p>
    <w:p w14:paraId="37C6BCBE" w14:textId="77777777" w:rsidR="00E63731" w:rsidRDefault="00E63731" w:rsidP="00E63731">
      <w:r>
        <w:t>4 updates are security updates.</w:t>
      </w:r>
    </w:p>
    <w:p w14:paraId="5E439844" w14:textId="77777777" w:rsidR="00E63731" w:rsidRDefault="00E63731" w:rsidP="00E63731"/>
    <w:p w14:paraId="62356156" w14:textId="77777777" w:rsidR="00E63731" w:rsidRDefault="00E63731" w:rsidP="00E63731"/>
    <w:p w14:paraId="34E40B04" w14:textId="77777777" w:rsidR="00E63731" w:rsidRDefault="00E63731" w:rsidP="00E63731">
      <w:r>
        <w:t xml:space="preserve">Last login: Fri </w:t>
      </w:r>
      <w:proofErr w:type="gramStart"/>
      <w:r>
        <w:t>Jun  5</w:t>
      </w:r>
      <w:proofErr w:type="gramEnd"/>
      <w:r>
        <w:t xml:space="preserve"> 16:57:16 2020 from 73.82.221.157</w:t>
      </w:r>
    </w:p>
    <w:p w14:paraId="2B876C13" w14:textId="77777777" w:rsidR="00E63731" w:rsidRDefault="00E63731" w:rsidP="00E63731">
      <w:proofErr w:type="spellStart"/>
      <w:r>
        <w:lastRenderedPageBreak/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container list -a</w:t>
      </w:r>
    </w:p>
    <w:p w14:paraId="0549E3A8" w14:textId="77777777" w:rsidR="00E63731" w:rsidRDefault="00E63731" w:rsidP="00E63731">
      <w:r>
        <w:t>CONTAINER ID        IMAGE                           COMMAND             CREATED             STATUS              PORTS               NAMES</w:t>
      </w:r>
    </w:p>
    <w:p w14:paraId="7EAF53D5" w14:textId="77777777" w:rsidR="00E63731" w:rsidRDefault="00E63731" w:rsidP="00E63731">
      <w:r>
        <w:t xml:space="preserve">9ce0421357ab        </w:t>
      </w:r>
      <w:proofErr w:type="spellStart"/>
      <w:r>
        <w:t>cyberxsecurity</w:t>
      </w:r>
      <w:proofErr w:type="spellEnd"/>
      <w:r>
        <w:t>/</w:t>
      </w:r>
      <w:proofErr w:type="spellStart"/>
      <w:proofErr w:type="gramStart"/>
      <w:r>
        <w:t>ansible:latest</w:t>
      </w:r>
      <w:proofErr w:type="spellEnd"/>
      <w:proofErr w:type="gramEnd"/>
      <w:r>
        <w:t xml:space="preserve">   "bash"              3 hours ago         Up 8 minutes                            </w:t>
      </w:r>
      <w:proofErr w:type="spellStart"/>
      <w:r>
        <w:t>nice_tu</w:t>
      </w:r>
      <w:proofErr w:type="spellEnd"/>
    </w:p>
    <w:p w14:paraId="27300E3D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start </w:t>
      </w:r>
      <w:proofErr w:type="spellStart"/>
      <w:r>
        <w:t>nice_tu</w:t>
      </w:r>
      <w:proofErr w:type="spellEnd"/>
    </w:p>
    <w:p w14:paraId="799EF760" w14:textId="77777777" w:rsidR="00E63731" w:rsidRDefault="00E63731" w:rsidP="00E63731">
      <w:proofErr w:type="spellStart"/>
      <w:r>
        <w:t>nice_tu</w:t>
      </w:r>
      <w:proofErr w:type="spellEnd"/>
    </w:p>
    <w:p w14:paraId="62850713" w14:textId="77777777" w:rsidR="00E63731" w:rsidRDefault="00E63731" w:rsidP="00E63731">
      <w:proofErr w:type="spellStart"/>
      <w:r>
        <w:t>blueadmin@Jump-Box-</w:t>
      </w:r>
      <w:proofErr w:type="gramStart"/>
      <w:r>
        <w:t>Provision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attach </w:t>
      </w:r>
      <w:proofErr w:type="spellStart"/>
      <w:r>
        <w:t>nice_tu</w:t>
      </w:r>
      <w:proofErr w:type="spellEnd"/>
    </w:p>
    <w:p w14:paraId="246D3EA4" w14:textId="77777777" w:rsidR="00E63731" w:rsidRDefault="00E63731" w:rsidP="00E63731">
      <w:r>
        <w:t>root@9ce0421357</w:t>
      </w:r>
      <w:proofErr w:type="gramStart"/>
      <w:r>
        <w:t>ab:~</w:t>
      </w:r>
      <w:proofErr w:type="gramEnd"/>
      <w:r>
        <w:t xml:space="preserve"># </w:t>
      </w:r>
      <w:proofErr w:type="spellStart"/>
      <w:r>
        <w:t>ssh</w:t>
      </w:r>
      <w:proofErr w:type="spellEnd"/>
      <w:r>
        <w:t xml:space="preserve"> blueadmin@10.4.0.4</w:t>
      </w:r>
    </w:p>
    <w:p w14:paraId="0E08F226" w14:textId="77777777" w:rsidR="00E63731" w:rsidRDefault="00E63731" w:rsidP="00E63731">
      <w:r>
        <w:t>Welcome to Ubuntu 18.04.4 LTS (GNU/Linux 5.3.0-1022-azure x86_64)</w:t>
      </w:r>
    </w:p>
    <w:p w14:paraId="083E43BF" w14:textId="77777777" w:rsidR="00E63731" w:rsidRDefault="00E63731" w:rsidP="00E63731"/>
    <w:p w14:paraId="57B9A2BE" w14:textId="77777777" w:rsidR="00E63731" w:rsidRDefault="00E63731" w:rsidP="00E63731">
      <w:r>
        <w:t xml:space="preserve"> * Documentation:  https://help.ubuntu.com</w:t>
      </w:r>
    </w:p>
    <w:p w14:paraId="07A5413F" w14:textId="77777777" w:rsidR="00E63731" w:rsidRDefault="00E63731" w:rsidP="00E63731">
      <w:r>
        <w:t xml:space="preserve"> * Management:     https://landscape.canonical.com</w:t>
      </w:r>
    </w:p>
    <w:p w14:paraId="69C4C8C7" w14:textId="77777777" w:rsidR="00E63731" w:rsidRDefault="00E63731" w:rsidP="00E63731">
      <w:r>
        <w:t xml:space="preserve"> * Support:        https://ubuntu.com/advantage</w:t>
      </w:r>
    </w:p>
    <w:p w14:paraId="3D5771A7" w14:textId="77777777" w:rsidR="00E63731" w:rsidRDefault="00E63731" w:rsidP="00E63731"/>
    <w:p w14:paraId="5EAFFB11" w14:textId="77777777" w:rsidR="00E63731" w:rsidRDefault="00E63731" w:rsidP="00E63731">
      <w:r>
        <w:t xml:space="preserve">  System information as of Fri </w:t>
      </w:r>
      <w:proofErr w:type="gramStart"/>
      <w:r>
        <w:t>Jun  5</w:t>
      </w:r>
      <w:proofErr w:type="gramEnd"/>
      <w:r>
        <w:t xml:space="preserve"> 20:20:10 UTC 2020</w:t>
      </w:r>
    </w:p>
    <w:p w14:paraId="203FAE7E" w14:textId="77777777" w:rsidR="00E63731" w:rsidRDefault="00E63731" w:rsidP="00E63731"/>
    <w:p w14:paraId="4615E027" w14:textId="77777777" w:rsidR="00E63731" w:rsidRDefault="00E63731" w:rsidP="00E63731">
      <w:r>
        <w:t xml:space="preserve">  System load:  0.06               Processes:              129</w:t>
      </w:r>
    </w:p>
    <w:p w14:paraId="504523D7" w14:textId="77777777" w:rsidR="00E63731" w:rsidRDefault="00E63731" w:rsidP="00E63731">
      <w:r>
        <w:t xml:space="preserve">  Usage of /:   17.0% of 28.90GB   Users logged in:        0</w:t>
      </w:r>
    </w:p>
    <w:p w14:paraId="077CC99F" w14:textId="77777777" w:rsidR="00E63731" w:rsidRDefault="00E63731" w:rsidP="00E63731">
      <w:r>
        <w:t xml:space="preserve">  Memory usage: 41%                IP address for eth0:    10.4.0.4</w:t>
      </w:r>
    </w:p>
    <w:p w14:paraId="594F9C6C" w14:textId="77777777" w:rsidR="00E63731" w:rsidRDefault="00E63731" w:rsidP="00E63731">
      <w:r>
        <w:t xml:space="preserve">  Swap usage:   0%                 IP address for docker0: 172.17.0.1</w:t>
      </w:r>
    </w:p>
    <w:p w14:paraId="5E30B5E5" w14:textId="77777777" w:rsidR="00E63731" w:rsidRDefault="00E63731" w:rsidP="00E63731"/>
    <w:p w14:paraId="0DBF0A28" w14:textId="77777777" w:rsidR="00E63731" w:rsidRDefault="00E63731" w:rsidP="00E63731"/>
    <w:p w14:paraId="74F54C96" w14:textId="77777777" w:rsidR="00E63731" w:rsidRDefault="00E63731" w:rsidP="00E63731">
      <w:r>
        <w:t>22 packages can be updated.</w:t>
      </w:r>
    </w:p>
    <w:p w14:paraId="01880F35" w14:textId="77777777" w:rsidR="00E63731" w:rsidRDefault="00E63731" w:rsidP="00E63731">
      <w:r>
        <w:t>4 updates are security updates.</w:t>
      </w:r>
    </w:p>
    <w:p w14:paraId="5BBC0958" w14:textId="77777777" w:rsidR="00E63731" w:rsidRDefault="00E63731" w:rsidP="00E63731"/>
    <w:p w14:paraId="57BF4B70" w14:textId="77777777" w:rsidR="00E63731" w:rsidRDefault="00E63731" w:rsidP="00E63731"/>
    <w:p w14:paraId="60BDDE27" w14:textId="77777777" w:rsidR="00E63731" w:rsidRDefault="00E63731" w:rsidP="00E63731">
      <w:r>
        <w:t xml:space="preserve">Last login: Fri </w:t>
      </w:r>
      <w:proofErr w:type="gramStart"/>
      <w:r>
        <w:t>Jun  5</w:t>
      </w:r>
      <w:proofErr w:type="gramEnd"/>
      <w:r>
        <w:t xml:space="preserve"> 19:54:05 2020 from 10.3.0.4</w:t>
      </w:r>
    </w:p>
    <w:p w14:paraId="6F006F88" w14:textId="77777777" w:rsidR="00E63731" w:rsidRDefault="00E63731" w:rsidP="00E63731">
      <w:proofErr w:type="spellStart"/>
      <w:r>
        <w:t>blueadmin@Elk-</w:t>
      </w:r>
      <w:proofErr w:type="gramStart"/>
      <w:r>
        <w:t>Server</w:t>
      </w:r>
      <w:proofErr w:type="spellEnd"/>
      <w:r>
        <w:t>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docker </w:t>
      </w:r>
      <w:proofErr w:type="spellStart"/>
      <w:r>
        <w:t>ps</w:t>
      </w:r>
      <w:proofErr w:type="spellEnd"/>
    </w:p>
    <w:p w14:paraId="7EC3ADC9" w14:textId="77777777" w:rsidR="00E63731" w:rsidRDefault="00E63731" w:rsidP="00E63731">
      <w:r>
        <w:lastRenderedPageBreak/>
        <w:t>CONTAINER ID        IMAGE               COMMAND                  CREATED             STATUS              PORTS                                                                              NAMES</w:t>
      </w:r>
    </w:p>
    <w:p w14:paraId="33EF021D" w14:textId="77777777" w:rsidR="00E63731" w:rsidRDefault="00E63731" w:rsidP="00E63731">
      <w:r>
        <w:t xml:space="preserve">3546ff11486b        </w:t>
      </w:r>
      <w:proofErr w:type="spellStart"/>
      <w:r>
        <w:t>sebp</w:t>
      </w:r>
      <w:proofErr w:type="spellEnd"/>
      <w:r>
        <w:t>/elk            "/</w:t>
      </w:r>
      <w:proofErr w:type="spellStart"/>
      <w:r>
        <w:t>usr</w:t>
      </w:r>
      <w:proofErr w:type="spellEnd"/>
      <w:r>
        <w:t xml:space="preserve">/local/bin/star…"   22 minutes </w:t>
      </w:r>
      <w:proofErr w:type="gramStart"/>
      <w:r>
        <w:t>ago</w:t>
      </w:r>
      <w:proofErr w:type="gramEnd"/>
      <w:r>
        <w:t xml:space="preserve">      Up 22 minutes       0.0.0.0:5044-&gt;5044/</w:t>
      </w:r>
      <w:proofErr w:type="spellStart"/>
      <w:r>
        <w:t>tcp</w:t>
      </w:r>
      <w:proofErr w:type="spellEnd"/>
      <w:r>
        <w:t>, 0.0.0.0:5601-&gt;5601/</w:t>
      </w:r>
      <w:proofErr w:type="spellStart"/>
      <w:r>
        <w:t>tcp</w:t>
      </w:r>
      <w:proofErr w:type="spellEnd"/>
      <w:r>
        <w:t>, 0.0.0.0:9200-&gt;9200/</w:t>
      </w:r>
      <w:proofErr w:type="spellStart"/>
      <w:r>
        <w:t>tcp</w:t>
      </w:r>
      <w:proofErr w:type="spellEnd"/>
      <w:r>
        <w:t>, 9300/</w:t>
      </w:r>
      <w:proofErr w:type="spellStart"/>
      <w:r>
        <w:t>tcp</w:t>
      </w:r>
      <w:proofErr w:type="spellEnd"/>
      <w:r>
        <w:t xml:space="preserve">   elk</w:t>
      </w:r>
    </w:p>
    <w:p w14:paraId="7330E361" w14:textId="77777777" w:rsidR="00E63731" w:rsidRDefault="00E63731" w:rsidP="00E63731">
      <w:proofErr w:type="spellStart"/>
      <w:r>
        <w:t>blueadmin@Elk-</w:t>
      </w:r>
      <w:proofErr w:type="gramStart"/>
      <w:r>
        <w:t>Server</w:t>
      </w:r>
      <w:proofErr w:type="spellEnd"/>
      <w:r>
        <w:t>:~</w:t>
      </w:r>
      <w:proofErr w:type="gramEnd"/>
      <w:r>
        <w:t>$ exit</w:t>
      </w:r>
    </w:p>
    <w:p w14:paraId="35900011" w14:textId="77777777" w:rsidR="00E63731" w:rsidRDefault="00E63731" w:rsidP="00E63731">
      <w:r>
        <w:t>logout</w:t>
      </w:r>
    </w:p>
    <w:p w14:paraId="705F6184" w14:textId="77777777" w:rsidR="00E63731" w:rsidRDefault="00E63731" w:rsidP="00E63731">
      <w:r>
        <w:t>Connection to 10.4.0.4 closed.</w:t>
      </w:r>
    </w:p>
    <w:p w14:paraId="162D00E3" w14:textId="77777777" w:rsidR="00E63731" w:rsidRDefault="00E63731" w:rsidP="00E63731">
      <w:r>
        <w:t>root@9ce0421357</w:t>
      </w:r>
      <w:proofErr w:type="gramStart"/>
      <w:r>
        <w:t>ab:~</w:t>
      </w:r>
      <w:proofErr w:type="gramEnd"/>
      <w:r>
        <w:t># cd /</w:t>
      </w:r>
      <w:proofErr w:type="spellStart"/>
      <w:r>
        <w:t>etc</w:t>
      </w:r>
      <w:proofErr w:type="spellEnd"/>
      <w:r>
        <w:t>/ansible/</w:t>
      </w:r>
    </w:p>
    <w:p w14:paraId="5787C8B9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# ls</w:t>
      </w:r>
    </w:p>
    <w:p w14:paraId="0F2C4D42" w14:textId="77777777" w:rsidR="00E63731" w:rsidRDefault="00E63731" w:rsidP="00E63731">
      <w:proofErr w:type="spellStart"/>
      <w:proofErr w:type="gramStart"/>
      <w:r>
        <w:t>ansible.cfg</w:t>
      </w:r>
      <w:proofErr w:type="spellEnd"/>
      <w:r>
        <w:t xml:space="preserve">  hosts</w:t>
      </w:r>
      <w:proofErr w:type="gramEnd"/>
      <w:r>
        <w:t xml:space="preserve">  roles</w:t>
      </w:r>
    </w:p>
    <w:p w14:paraId="319C8D9B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# cd roles</w:t>
      </w:r>
    </w:p>
    <w:p w14:paraId="5DF148BA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/roles# touch </w:t>
      </w:r>
      <w:proofErr w:type="spellStart"/>
      <w:r>
        <w:t>filebeat-playbook.yml</w:t>
      </w:r>
      <w:proofErr w:type="spellEnd"/>
    </w:p>
    <w:p w14:paraId="0C7FE41C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/roles# </w:t>
      </w:r>
      <w:proofErr w:type="spellStart"/>
      <w:r>
        <w:t>mkdir</w:t>
      </w:r>
      <w:proofErr w:type="spellEnd"/>
      <w:r>
        <w:t xml:space="preserve"> files </w:t>
      </w:r>
    </w:p>
    <w:p w14:paraId="215EC62A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/roles# nano </w:t>
      </w:r>
      <w:proofErr w:type="spellStart"/>
      <w:r>
        <w:t>filebeat-playbook.yml</w:t>
      </w:r>
      <w:proofErr w:type="spellEnd"/>
      <w:r>
        <w:t xml:space="preserve"> </w:t>
      </w:r>
    </w:p>
    <w:p w14:paraId="4BE4F161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/roles# cd roles</w:t>
      </w:r>
    </w:p>
    <w:p w14:paraId="290CF1F4" w14:textId="77777777" w:rsidR="00E63731" w:rsidRDefault="00E63731" w:rsidP="00E63731">
      <w:r>
        <w:t>bash: cd: roles: No such file or directory</w:t>
      </w:r>
    </w:p>
    <w:p w14:paraId="70AADDB4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/roles# cd files</w:t>
      </w:r>
    </w:p>
    <w:p w14:paraId="660827D7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/roles/files# ls</w:t>
      </w:r>
    </w:p>
    <w:p w14:paraId="61ED6135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/roles/files# touch </w:t>
      </w:r>
      <w:proofErr w:type="spellStart"/>
      <w:r>
        <w:t>filebeat.yml</w:t>
      </w:r>
      <w:proofErr w:type="spellEnd"/>
    </w:p>
    <w:p w14:paraId="6AB722FD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/roles/files# nano </w:t>
      </w:r>
      <w:proofErr w:type="spellStart"/>
      <w:r>
        <w:t>filebeat.yml</w:t>
      </w:r>
      <w:proofErr w:type="spellEnd"/>
    </w:p>
    <w:p w14:paraId="0EC643F7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/roles/files# nano </w:t>
      </w:r>
      <w:proofErr w:type="spellStart"/>
      <w:r>
        <w:t>filebeat.yml</w:t>
      </w:r>
      <w:proofErr w:type="spellEnd"/>
    </w:p>
    <w:p w14:paraId="672A1E77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/roles/files# nano </w:t>
      </w:r>
      <w:proofErr w:type="spellStart"/>
      <w:r>
        <w:t>filebeat.yml</w:t>
      </w:r>
      <w:proofErr w:type="spellEnd"/>
    </w:p>
    <w:p w14:paraId="55DF9CDC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/roles/files# apt-get upgrade --yes</w:t>
      </w:r>
    </w:p>
    <w:p w14:paraId="7E9197C2" w14:textId="77777777" w:rsidR="00E63731" w:rsidRDefault="00E63731" w:rsidP="00E63731">
      <w:r>
        <w:t>Reading package lists... Done</w:t>
      </w:r>
    </w:p>
    <w:p w14:paraId="3277E6A3" w14:textId="77777777" w:rsidR="00E63731" w:rsidRDefault="00E63731" w:rsidP="00E63731">
      <w:r>
        <w:t xml:space="preserve">Building dependency tree       </w:t>
      </w:r>
    </w:p>
    <w:p w14:paraId="3CD7CA1D" w14:textId="77777777" w:rsidR="00E63731" w:rsidRDefault="00E63731" w:rsidP="00E63731">
      <w:r>
        <w:t>Reading state information... Done</w:t>
      </w:r>
    </w:p>
    <w:p w14:paraId="3D719EA4" w14:textId="77777777" w:rsidR="00E63731" w:rsidRDefault="00E63731" w:rsidP="00E63731">
      <w:r>
        <w:t>Calculating upgrade... Done</w:t>
      </w:r>
    </w:p>
    <w:p w14:paraId="4ADFC6D4" w14:textId="77777777" w:rsidR="00E63731" w:rsidRDefault="00E63731" w:rsidP="00E63731">
      <w:r>
        <w:t>0 upgraded, 0 newly installed, 0 to remove and 0 not upgraded.</w:t>
      </w:r>
    </w:p>
    <w:p w14:paraId="05DB9746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/roles/files# apt-get update</w:t>
      </w:r>
    </w:p>
    <w:p w14:paraId="54470D41" w14:textId="77777777" w:rsidR="00E63731" w:rsidRDefault="00E63731" w:rsidP="00E63731">
      <w:r>
        <w:lastRenderedPageBreak/>
        <w:t xml:space="preserve">Get:1 http://security.ubuntu.com/ubuntu bionic-security </w:t>
      </w:r>
      <w:proofErr w:type="spellStart"/>
      <w:r>
        <w:t>InRelease</w:t>
      </w:r>
      <w:proofErr w:type="spellEnd"/>
      <w:r>
        <w:t xml:space="preserve"> [88.7 kB]</w:t>
      </w:r>
    </w:p>
    <w:p w14:paraId="44D452A0" w14:textId="77777777" w:rsidR="00E63731" w:rsidRDefault="00E63731" w:rsidP="00E63731">
      <w:r>
        <w:t xml:space="preserve">Get:2 http://ppa.launchpad.net/ansible/ansible/ubuntu bionic </w:t>
      </w:r>
      <w:proofErr w:type="spellStart"/>
      <w:r>
        <w:t>InRelease</w:t>
      </w:r>
      <w:proofErr w:type="spellEnd"/>
      <w:r>
        <w:t xml:space="preserve"> [15.9 kB]</w:t>
      </w:r>
    </w:p>
    <w:p w14:paraId="2072A010" w14:textId="77777777" w:rsidR="00E63731" w:rsidRDefault="00E63731" w:rsidP="00E63731">
      <w:r>
        <w:t xml:space="preserve">Get:3 http://archive.ubuntu.com/ubuntu bionic </w:t>
      </w:r>
      <w:proofErr w:type="spellStart"/>
      <w:r>
        <w:t>InRelease</w:t>
      </w:r>
      <w:proofErr w:type="spellEnd"/>
      <w:r>
        <w:t xml:space="preserve"> [242 kB]                           </w:t>
      </w:r>
    </w:p>
    <w:p w14:paraId="68735AC7" w14:textId="77777777" w:rsidR="00E63731" w:rsidRDefault="00E63731" w:rsidP="00E63731">
      <w:r>
        <w:t xml:space="preserve">Get:4 http://ppa.launchpad.net/ansible/ansible/ubuntu bionic/main amd64 Packages [622 B]                       </w:t>
      </w:r>
    </w:p>
    <w:p w14:paraId="2C6E83BF" w14:textId="77777777" w:rsidR="00E63731" w:rsidRDefault="00E63731" w:rsidP="00E63731">
      <w:r>
        <w:t>Get:5 http://security.ubuntu.com/ubuntu bionic-security/universe amd64 Packages [856 kB]</w:t>
      </w:r>
    </w:p>
    <w:p w14:paraId="26C10F1B" w14:textId="77777777" w:rsidR="00E63731" w:rsidRDefault="00E63731" w:rsidP="00E63731">
      <w:r>
        <w:t xml:space="preserve">Get:6 http://archive.ubuntu.com/ubuntu bionic-updates </w:t>
      </w:r>
      <w:proofErr w:type="spellStart"/>
      <w:r>
        <w:t>InRelease</w:t>
      </w:r>
      <w:proofErr w:type="spellEnd"/>
      <w:r>
        <w:t xml:space="preserve"> [88.7 kB]</w:t>
      </w:r>
    </w:p>
    <w:p w14:paraId="576D34AE" w14:textId="77777777" w:rsidR="00E63731" w:rsidRDefault="00E63731" w:rsidP="00E63731">
      <w:r>
        <w:t xml:space="preserve">Get:7 http://archive.ubuntu.com/ubuntu bionic-backports </w:t>
      </w:r>
      <w:proofErr w:type="spellStart"/>
      <w:r>
        <w:t>InRelease</w:t>
      </w:r>
      <w:proofErr w:type="spellEnd"/>
      <w:r>
        <w:t xml:space="preserve"> [74.6 kB]</w:t>
      </w:r>
    </w:p>
    <w:p w14:paraId="138AE80E" w14:textId="77777777" w:rsidR="00E63731" w:rsidRDefault="00E63731" w:rsidP="00E63731">
      <w:r>
        <w:t>Get:8 http://archive.ubuntu.com/ubuntu bionic/multiverse amd64 Packages [186 kB]</w:t>
      </w:r>
    </w:p>
    <w:p w14:paraId="52F529B1" w14:textId="77777777" w:rsidR="00E63731" w:rsidRDefault="00E63731" w:rsidP="00E63731">
      <w:r>
        <w:t xml:space="preserve">Get:9 http://archive.ubuntu.com/ubuntu bionic/restricted amd64 Packages [13.5 kB]                       </w:t>
      </w:r>
    </w:p>
    <w:p w14:paraId="224D4584" w14:textId="77777777" w:rsidR="00E63731" w:rsidRDefault="00E63731" w:rsidP="00E63731">
      <w:r>
        <w:t>Get:10 http://archive.ubuntu.com/ubuntu bionic/universe amd64 Packages [11.3 MB]</w:t>
      </w:r>
    </w:p>
    <w:p w14:paraId="0970A71B" w14:textId="77777777" w:rsidR="00E63731" w:rsidRDefault="00E63731" w:rsidP="00E63731">
      <w:r>
        <w:t>Get:11 http://security.ubuntu.com/ubuntu bionic-security/main amd64 Packages [933 kB]</w:t>
      </w:r>
    </w:p>
    <w:p w14:paraId="41C77B98" w14:textId="77777777" w:rsidR="00E63731" w:rsidRDefault="00E63731" w:rsidP="00E63731">
      <w:r>
        <w:t>Get:12 http://security.ubuntu.com/ubuntu bionic-security/restricted amd64 Packages [59.3 kB]</w:t>
      </w:r>
    </w:p>
    <w:p w14:paraId="1CDD4652" w14:textId="77777777" w:rsidR="00E63731" w:rsidRDefault="00E63731" w:rsidP="00E63731">
      <w:r>
        <w:t>Get:13 http://security.ubuntu.com/ubuntu bionic-security/multiverse amd64 Packages [8815 B]</w:t>
      </w:r>
    </w:p>
    <w:p w14:paraId="6FDF71EE" w14:textId="77777777" w:rsidR="00E63731" w:rsidRDefault="00E63731" w:rsidP="00E63731">
      <w:r>
        <w:t xml:space="preserve">Get:14 http://archive.ubuntu.com/ubuntu bionic/main amd64 Packages [1344 kB]           </w:t>
      </w:r>
    </w:p>
    <w:p w14:paraId="6A22B5DD" w14:textId="77777777" w:rsidR="00E63731" w:rsidRDefault="00E63731" w:rsidP="00E63731">
      <w:r>
        <w:t>Get:15 http://archive.ubuntu.com/ubuntu bionic-updates/restricted amd64 Packages [73.6 kB]</w:t>
      </w:r>
    </w:p>
    <w:p w14:paraId="50A7C99C" w14:textId="77777777" w:rsidR="00E63731" w:rsidRDefault="00E63731" w:rsidP="00E63731">
      <w:r>
        <w:t>Get:16 http://archive.ubuntu.com/ubuntu bionic-updates/multiverse amd64 Packages [20.1 kB]</w:t>
      </w:r>
    </w:p>
    <w:p w14:paraId="4FEE35D8" w14:textId="77777777" w:rsidR="00E63731" w:rsidRDefault="00E63731" w:rsidP="00E63731">
      <w:r>
        <w:t>Get:17 http://archive.ubuntu.com/ubuntu bionic-updates/universe amd64 Packages [1387 kB]</w:t>
      </w:r>
    </w:p>
    <w:p w14:paraId="009486F3" w14:textId="77777777" w:rsidR="00E63731" w:rsidRDefault="00E63731" w:rsidP="00E63731">
      <w:r>
        <w:t>Get:18 http://archive.ubuntu.com/ubuntu bionic-updates/main amd64 Packages [1230 kB]</w:t>
      </w:r>
    </w:p>
    <w:p w14:paraId="5D09C5D5" w14:textId="77777777" w:rsidR="00E63731" w:rsidRDefault="00E63731" w:rsidP="00E63731">
      <w:r>
        <w:t>Get:19 http://archive.ubuntu.com/ubuntu bionic-backports/main amd64 Packages [8286 B]</w:t>
      </w:r>
    </w:p>
    <w:p w14:paraId="5AF76700" w14:textId="77777777" w:rsidR="00E63731" w:rsidRDefault="00E63731" w:rsidP="00E63731">
      <w:r>
        <w:t>Get:20 http://archive.ubuntu.com/ubuntu bionic-backports/universe amd64 Packages [8158 B]</w:t>
      </w:r>
    </w:p>
    <w:p w14:paraId="60376282" w14:textId="77777777" w:rsidR="00E63731" w:rsidRDefault="00E63731" w:rsidP="00E63731">
      <w:r>
        <w:t xml:space="preserve">Fetched 18.0 MB in 4s (4151 kB/s)                      </w:t>
      </w:r>
    </w:p>
    <w:p w14:paraId="47CB0A90" w14:textId="77777777" w:rsidR="00E63731" w:rsidRDefault="00E63731" w:rsidP="00E63731">
      <w:r>
        <w:t>Reading package lists... Done</w:t>
      </w:r>
    </w:p>
    <w:p w14:paraId="53612162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/roles/files# apt-get upgrade --yes</w:t>
      </w:r>
    </w:p>
    <w:p w14:paraId="504A9C18" w14:textId="77777777" w:rsidR="00E63731" w:rsidRDefault="00E63731" w:rsidP="00E63731">
      <w:r>
        <w:t>Reading package lists... Done</w:t>
      </w:r>
    </w:p>
    <w:p w14:paraId="59532959" w14:textId="77777777" w:rsidR="00E63731" w:rsidRDefault="00E63731" w:rsidP="00E63731">
      <w:r>
        <w:t xml:space="preserve">Building dependency tree       </w:t>
      </w:r>
    </w:p>
    <w:p w14:paraId="666612FF" w14:textId="77777777" w:rsidR="00E63731" w:rsidRDefault="00E63731" w:rsidP="00E63731">
      <w:r>
        <w:t>Reading state information... Done</w:t>
      </w:r>
    </w:p>
    <w:p w14:paraId="74F3AE67" w14:textId="77777777" w:rsidR="00E63731" w:rsidRDefault="00E63731" w:rsidP="00E63731">
      <w:r>
        <w:t>Calculating upgrade... Done</w:t>
      </w:r>
    </w:p>
    <w:p w14:paraId="4376A997" w14:textId="77777777" w:rsidR="00E63731" w:rsidRDefault="00E63731" w:rsidP="00E63731">
      <w:r>
        <w:t>The following packages will be upgraded:</w:t>
      </w:r>
    </w:p>
    <w:p w14:paraId="3A54EF94" w14:textId="77777777" w:rsidR="00E63731" w:rsidRDefault="00E63731" w:rsidP="00E63731">
      <w:r>
        <w:lastRenderedPageBreak/>
        <w:t xml:space="preserve">  ansible apt base-files </w:t>
      </w:r>
      <w:proofErr w:type="spellStart"/>
      <w:r>
        <w:t>bsdutils</w:t>
      </w:r>
      <w:proofErr w:type="spellEnd"/>
      <w:r>
        <w:t xml:space="preserve"> ca-certificates distro-info-data e2fsprogs </w:t>
      </w:r>
      <w:proofErr w:type="spellStart"/>
      <w:r>
        <w:t>fdisk</w:t>
      </w:r>
      <w:proofErr w:type="spellEnd"/>
      <w:r>
        <w:t xml:space="preserve"> gcc-8-base libapt-inst2.0 libapt-pkg5.0 libblkid1 libbsd0</w:t>
      </w:r>
    </w:p>
    <w:p w14:paraId="6777E5EB" w14:textId="77777777" w:rsidR="00E63731" w:rsidRDefault="00E63731" w:rsidP="00E63731">
      <w:r>
        <w:t xml:space="preserve">  libcom-err2 libext2fs2 libfdisk1 libgcc1 libgcrypt20 libglib2.0-0 libgnutls30 libldap-2.4-2 </w:t>
      </w:r>
      <w:proofErr w:type="spellStart"/>
      <w:r>
        <w:t>libldap</w:t>
      </w:r>
      <w:proofErr w:type="spellEnd"/>
      <w:r>
        <w:t>-common libmount1 libpython2.7-minimal</w:t>
      </w:r>
    </w:p>
    <w:p w14:paraId="7DBC4A73" w14:textId="77777777" w:rsidR="00E63731" w:rsidRDefault="00E63731" w:rsidP="00E63731">
      <w:r>
        <w:t xml:space="preserve">  libpython2.7-stdlib libpython3.6 libpython3.6-minimal libpython3.6-stdlib libsasl2-2 libsasl2-modules-db libsmartcols1 libsqlite3-0 libss2</w:t>
      </w:r>
    </w:p>
    <w:p w14:paraId="3B811510" w14:textId="77777777" w:rsidR="00E63731" w:rsidRDefault="00E63731" w:rsidP="00E63731">
      <w:r>
        <w:t xml:space="preserve">  libssl1.1 </w:t>
      </w:r>
      <w:proofErr w:type="spellStart"/>
      <w:r>
        <w:t>libstdc</w:t>
      </w:r>
      <w:proofErr w:type="spellEnd"/>
      <w:r>
        <w:t xml:space="preserve">++6 libsystemd0 libudev1 libuuid1 mount </w:t>
      </w:r>
      <w:proofErr w:type="spellStart"/>
      <w:r>
        <w:t>openssl</w:t>
      </w:r>
      <w:proofErr w:type="spellEnd"/>
      <w:r>
        <w:t xml:space="preserve"> python-apt-common python2.7 python2.7-minimal python3-apt</w:t>
      </w:r>
    </w:p>
    <w:p w14:paraId="6211E73E" w14:textId="77777777" w:rsidR="00E63731" w:rsidRDefault="00E63731" w:rsidP="00E63731">
      <w:r>
        <w:t xml:space="preserve">  python3-software-properties python3.6 python3.6-minimal software-properties-common util-</w:t>
      </w:r>
      <w:proofErr w:type="spellStart"/>
      <w:r>
        <w:t>linux</w:t>
      </w:r>
      <w:proofErr w:type="spellEnd"/>
      <w:r>
        <w:t xml:space="preserve"> vim vim-common vim-runtime </w:t>
      </w:r>
      <w:proofErr w:type="spellStart"/>
      <w:r>
        <w:t>xxd</w:t>
      </w:r>
      <w:proofErr w:type="spellEnd"/>
    </w:p>
    <w:p w14:paraId="63E12CF5" w14:textId="77777777" w:rsidR="00E63731" w:rsidRDefault="00E63731" w:rsidP="00E63731">
      <w:r>
        <w:t>53 upgraded, 0 newly installed, 0 to remove and 0 not upgraded.</w:t>
      </w:r>
    </w:p>
    <w:p w14:paraId="5086A15F" w14:textId="77777777" w:rsidR="00E63731" w:rsidRDefault="00E63731" w:rsidP="00E63731">
      <w:r>
        <w:t>Need to get 32.2 MB of archives.</w:t>
      </w:r>
    </w:p>
    <w:p w14:paraId="57E9A8B4" w14:textId="77777777" w:rsidR="00E63731" w:rsidRDefault="00E63731" w:rsidP="00E63731">
      <w:r>
        <w:t>After this operation, 124 kB of additional disk space will be used.</w:t>
      </w:r>
    </w:p>
    <w:p w14:paraId="39F9F083" w14:textId="77777777" w:rsidR="00E63731" w:rsidRDefault="00E63731" w:rsidP="00E63731">
      <w:r>
        <w:t>Get:1 http://archive.ubuntu.com/ubuntu bionic-updates/main amd64 base-files amd64 10.1ubuntu2.8 [59.9 kB]</w:t>
      </w:r>
    </w:p>
    <w:p w14:paraId="448C9360" w14:textId="77777777" w:rsidR="00E63731" w:rsidRDefault="00E63731" w:rsidP="00E63731">
      <w:r>
        <w:t>Get:2 http://ppa.launchpad.net/ansible/ansible/ubuntu bionic/main amd64 ansible all 2.9.9-1ppa~bionic [5790 kB]</w:t>
      </w:r>
    </w:p>
    <w:p w14:paraId="5FFEB625" w14:textId="77777777" w:rsidR="00E63731" w:rsidRDefault="00E63731" w:rsidP="00E63731">
      <w:r>
        <w:t xml:space="preserve">Get:3 http://archive.ubuntu.com/ubuntu bionic-updates/main amd64 </w:t>
      </w:r>
      <w:proofErr w:type="spellStart"/>
      <w:r>
        <w:t>bsdutils</w:t>
      </w:r>
      <w:proofErr w:type="spellEnd"/>
      <w:r>
        <w:t xml:space="preserve"> amd64 1:2.31.1-0.4ubuntu3.6 [60.3 kB]</w:t>
      </w:r>
    </w:p>
    <w:p w14:paraId="499E9556" w14:textId="77777777" w:rsidR="00E63731" w:rsidRDefault="00E63731" w:rsidP="00E63731">
      <w:r>
        <w:t>Get:4 http://archive.ubuntu.com/ubuntu bionic-updates/main amd64 libext2fs2 amd64 1.44.1-1ubuntu1.3 [157 kB]</w:t>
      </w:r>
    </w:p>
    <w:p w14:paraId="63D3F3A9" w14:textId="77777777" w:rsidR="00E63731" w:rsidRDefault="00E63731" w:rsidP="00E63731">
      <w:r>
        <w:t>Get:5 http://archive.ubuntu.com/ubuntu bionic-updates/main amd64 e2fsprogs amd64 1.44.1-1ubuntu1.3 [391 kB]</w:t>
      </w:r>
    </w:p>
    <w:p w14:paraId="5537780E" w14:textId="77777777" w:rsidR="00E63731" w:rsidRDefault="00E63731" w:rsidP="00E63731">
      <w:r>
        <w:t>Get:6 http://archive.ubuntu.com/ubuntu bionic-updates/main amd64 libuuid1 amd64 2.31.1-0.4ubuntu3.6 [20.1 kB]</w:t>
      </w:r>
    </w:p>
    <w:p w14:paraId="4C058CDF" w14:textId="77777777" w:rsidR="00E63731" w:rsidRDefault="00E63731" w:rsidP="00E63731">
      <w:r>
        <w:t>Get:7 http://archive.ubuntu.com/ubuntu bionic-updates/main amd64 libblkid1 amd64 2.31.1-0.4ubuntu3.6 [124 kB]</w:t>
      </w:r>
    </w:p>
    <w:p w14:paraId="0BFA3469" w14:textId="77777777" w:rsidR="00E63731" w:rsidRDefault="00E63731" w:rsidP="00E63731">
      <w:r>
        <w:t>Get:8 http://archive.ubuntu.com/ubuntu bionic-updates/main amd64 libfdisk1 amd64 2.31.1-0.4ubuntu3.6 [164 kB]</w:t>
      </w:r>
    </w:p>
    <w:p w14:paraId="18B95B1E" w14:textId="77777777" w:rsidR="00E63731" w:rsidRDefault="00E63731" w:rsidP="00E63731">
      <w:r>
        <w:t>Get:9 http://archive.ubuntu.com/ubuntu bionic-updates/main amd64 libmount1 amd64 2.31.1-0.4ubuntu3.6 [136 kB]</w:t>
      </w:r>
    </w:p>
    <w:p w14:paraId="19E93F81" w14:textId="77777777" w:rsidR="00E63731" w:rsidRDefault="00E63731" w:rsidP="00E63731">
      <w:r>
        <w:t>Get:10 http://archive.ubuntu.com/ubuntu bionic-updates/main amd64 libsmartcols1 amd64 2.31.1-0.4ubuntu3.6 [83.7 kB]</w:t>
      </w:r>
    </w:p>
    <w:p w14:paraId="2435F4C8" w14:textId="77777777" w:rsidR="00E63731" w:rsidRDefault="00E63731" w:rsidP="00E63731">
      <w:r>
        <w:lastRenderedPageBreak/>
        <w:t xml:space="preserve">Get:11 http://archive.ubuntu.com/ubuntu bionic-updates/main amd64 </w:t>
      </w:r>
      <w:proofErr w:type="spellStart"/>
      <w:r>
        <w:t>fdisk</w:t>
      </w:r>
      <w:proofErr w:type="spellEnd"/>
      <w:r>
        <w:t xml:space="preserve"> amd64 2.31.1-0.4ubuntu3.6 [108 kB]</w:t>
      </w:r>
    </w:p>
    <w:p w14:paraId="44FC69FB" w14:textId="77777777" w:rsidR="00E63731" w:rsidRDefault="00E63731" w:rsidP="00E63731">
      <w:r>
        <w:t>Get:12 http://archive.ubuntu.com/ubuntu bionic-updates/main amd64 util-</w:t>
      </w:r>
      <w:proofErr w:type="spellStart"/>
      <w:r>
        <w:t>linux</w:t>
      </w:r>
      <w:proofErr w:type="spellEnd"/>
      <w:r>
        <w:t xml:space="preserve"> amd64 2.31.1-0.4ubuntu3.6 [903 kB]</w:t>
      </w:r>
    </w:p>
    <w:p w14:paraId="227AAD68" w14:textId="77777777" w:rsidR="00E63731" w:rsidRDefault="00E63731" w:rsidP="00E63731">
      <w:r>
        <w:t>Get:13 http://archive.ubuntu.com/ubuntu bionic-updates/main amd64 gcc-8-base amd64 8.4.0-1ubuntu1~18.04 [18.7 kB]</w:t>
      </w:r>
    </w:p>
    <w:p w14:paraId="575B45D9" w14:textId="77777777" w:rsidR="00E63731" w:rsidRDefault="00E63731" w:rsidP="00E63731">
      <w:r>
        <w:t>Get:14 http://archive.ubuntu.com/ubuntu bionic-updates/main amd64 libgcc1 amd64 1:8.4.0-1ubuntu1~18.04 [40.6 kB]</w:t>
      </w:r>
    </w:p>
    <w:p w14:paraId="63937237" w14:textId="77777777" w:rsidR="00E63731" w:rsidRDefault="00E63731" w:rsidP="00E63731">
      <w:r>
        <w:t xml:space="preserve">Get:15 http://archive.ubuntu.com/ubuntu bionic-updates/main amd64 </w:t>
      </w:r>
      <w:proofErr w:type="spellStart"/>
      <w:r>
        <w:t>libstdc</w:t>
      </w:r>
      <w:proofErr w:type="spellEnd"/>
      <w:r>
        <w:t>++6 amd64 8.4.0-1ubuntu1~18.04 [400 kB]</w:t>
      </w:r>
    </w:p>
    <w:p w14:paraId="2A91A6C3" w14:textId="77777777" w:rsidR="00E63731" w:rsidRDefault="00E63731" w:rsidP="00E63731">
      <w:r>
        <w:t>Get:16 http://archive.ubuntu.com/ubuntu bionic-updates/main amd64 libsystemd0 amd64 237-3ubuntu10.41 [207 kB]</w:t>
      </w:r>
    </w:p>
    <w:p w14:paraId="30B74734" w14:textId="77777777" w:rsidR="00E63731" w:rsidRDefault="00E63731" w:rsidP="00E63731">
      <w:r>
        <w:t>Get:17 http://archive.ubuntu.com/ubuntu bionic-updates/main amd64 libudev1 amd64 237-3ubuntu10.41 [56.8 kB]</w:t>
      </w:r>
    </w:p>
    <w:p w14:paraId="023370DC" w14:textId="77777777" w:rsidR="00E63731" w:rsidRDefault="00E63731" w:rsidP="00E63731">
      <w:r>
        <w:t>Get:18 http://archive.ubuntu.com/ubuntu bionic-updates/main amd64 libapt-pkg5.0 amd64 1.6.12ubuntu0.1 [807 kB]</w:t>
      </w:r>
    </w:p>
    <w:p w14:paraId="0A7D48AB" w14:textId="77777777" w:rsidR="00E63731" w:rsidRDefault="00E63731" w:rsidP="00E63731">
      <w:r>
        <w:t>Get:19 http://archive.ubuntu.com/ubuntu bionic-updates/main amd64 libgnutls30 amd64 3.5.18-1ubuntu1.3 [646 kB]</w:t>
      </w:r>
    </w:p>
    <w:p w14:paraId="03598A10" w14:textId="77777777" w:rsidR="00E63731" w:rsidRDefault="00E63731" w:rsidP="00E63731">
      <w:r>
        <w:t xml:space="preserve">Get:20 http://archive.ubuntu.com/ubuntu </w:t>
      </w:r>
      <w:proofErr w:type="gramStart"/>
      <w:r>
        <w:t>bionic-updates</w:t>
      </w:r>
      <w:proofErr w:type="gramEnd"/>
      <w:r>
        <w:t>/main amd64 apt amd64 1.6.12ubuntu0.1 [1201 kB]</w:t>
      </w:r>
    </w:p>
    <w:p w14:paraId="1D124C4A" w14:textId="77777777" w:rsidR="00E63731" w:rsidRDefault="00E63731" w:rsidP="00E63731">
      <w:r>
        <w:t>Get:21 http://archive.ubuntu.com/ubuntu bionic-updates/main amd64 mount amd64 2.31.1-0.4ubuntu3.6 [107 kB]</w:t>
      </w:r>
    </w:p>
    <w:p w14:paraId="62057E36" w14:textId="77777777" w:rsidR="00E63731" w:rsidRDefault="00E63731" w:rsidP="00E63731">
      <w:r>
        <w:t>Get:22 http://archive.ubuntu.com/ubuntu bionic-updates/main amd64 libpython3.6 amd64 3.6.9-1~18.04ubuntu1 [1414 kB]</w:t>
      </w:r>
    </w:p>
    <w:p w14:paraId="07C7D3EF" w14:textId="77777777" w:rsidR="00E63731" w:rsidRDefault="00E63731" w:rsidP="00E63731">
      <w:r>
        <w:t>Get:23 http://archive.ubuntu.com/ubuntu bionic-updates/main amd64 libssl1.1 amd64 1.1.1-1ubuntu2.1~18.04.6 [1301 kB]</w:t>
      </w:r>
    </w:p>
    <w:p w14:paraId="181A2409" w14:textId="77777777" w:rsidR="00E63731" w:rsidRDefault="00E63731" w:rsidP="00E63731">
      <w:r>
        <w:t>Get:24 http://archive.ubuntu.com/ubuntu bionic-updates/main amd64 python3.6 amd64 3.6.9-1~18.04ubuntu1 [203 kB]</w:t>
      </w:r>
    </w:p>
    <w:p w14:paraId="3DE52731" w14:textId="77777777" w:rsidR="00E63731" w:rsidRDefault="00E63731" w:rsidP="00E63731">
      <w:r>
        <w:t>Get:25 http://archive.ubuntu.com/ubuntu bionic-updates/main amd64 libpython3.6-stdlib amd64 3.6.9-1~18.04ubuntu1 [1710 kB]</w:t>
      </w:r>
    </w:p>
    <w:p w14:paraId="1B1D45F0" w14:textId="77777777" w:rsidR="00E63731" w:rsidRDefault="00E63731" w:rsidP="00E63731">
      <w:r>
        <w:t>Get:26 http://archive.ubuntu.com/ubuntu bionic-updates/main amd64 python3.6-minimal amd64 3.6.9-1~18.04ubuntu1 [1609 kB]</w:t>
      </w:r>
    </w:p>
    <w:p w14:paraId="4D10D86F" w14:textId="77777777" w:rsidR="00E63731" w:rsidRDefault="00E63731" w:rsidP="00E63731">
      <w:r>
        <w:t>Get:27 http://archive.ubuntu.com/ubuntu bionic-updates/main amd64 libpython3.6-minimal amd64 3.6.9-1~18.04ubuntu1 [533 kB]</w:t>
      </w:r>
    </w:p>
    <w:p w14:paraId="1A4C08C5" w14:textId="77777777" w:rsidR="00E63731" w:rsidRDefault="00E63731" w:rsidP="00E63731">
      <w:r>
        <w:lastRenderedPageBreak/>
        <w:t>Get:28 http://archive.ubuntu.com/ubuntu bionic-updates/main amd64 libsqlite3-0 amd64 3.22.0-1ubuntu0.3 [498 kB]</w:t>
      </w:r>
    </w:p>
    <w:p w14:paraId="71F93D5D" w14:textId="77777777" w:rsidR="00E63731" w:rsidRDefault="00E63731" w:rsidP="00E63731">
      <w:r>
        <w:t>Get:29 http://archive.ubuntu.com/ubuntu bionic-updates/main amd64 python2.7 amd64 2.7.17-1~18.04ubuntu1 [248 kB]</w:t>
      </w:r>
    </w:p>
    <w:p w14:paraId="01B403C9" w14:textId="77777777" w:rsidR="00E63731" w:rsidRDefault="00E63731" w:rsidP="00E63731">
      <w:r>
        <w:t>Get:30 http://archive.ubuntu.com/ubuntu bionic-updates/main amd64 libpython2.7-stdlib amd64 2.7.17-1~18.04ubuntu1 [1915 kB]</w:t>
      </w:r>
    </w:p>
    <w:p w14:paraId="7201F82E" w14:textId="77777777" w:rsidR="00E63731" w:rsidRDefault="00E63731" w:rsidP="00E63731">
      <w:r>
        <w:t>Get:31 http://archive.ubuntu.com/ubuntu bionic-updates/main amd64 python2.7-minimal amd64 2.7.17-1~18.04ubuntu1 [1294 kB]</w:t>
      </w:r>
    </w:p>
    <w:p w14:paraId="509AE576" w14:textId="77777777" w:rsidR="00E63731" w:rsidRDefault="00E63731" w:rsidP="00E63731">
      <w:r>
        <w:t>Get:32 http://archive.ubuntu.com/ubuntu bionic-updates/main amd64 libpython2.7-minimal amd64 2.7.17-1~18.04ubuntu1 [335 kB]</w:t>
      </w:r>
    </w:p>
    <w:p w14:paraId="6161CE3C" w14:textId="77777777" w:rsidR="00E63731" w:rsidRDefault="00E63731" w:rsidP="00E63731">
      <w:r>
        <w:t>Get:33 http://archive.ubuntu.com/ubuntu bionic-updates/main amd64 libcom-err2 amd64 1.44.1-1ubuntu1.3 [8848 B]</w:t>
      </w:r>
    </w:p>
    <w:p w14:paraId="0031C2FF" w14:textId="77777777" w:rsidR="00E63731" w:rsidRDefault="00E63731" w:rsidP="00E63731">
      <w:r>
        <w:t>Get:34 http://archive.ubuntu.com/ubuntu bionic-updates/main amd64 libgcrypt20 amd64 1.8.1-4ubuntu1.2 [417 kB]</w:t>
      </w:r>
    </w:p>
    <w:p w14:paraId="10125308" w14:textId="77777777" w:rsidR="00E63731" w:rsidRDefault="00E63731" w:rsidP="00E63731">
      <w:r>
        <w:t>Get:35 http://archive.ubuntu.com/ubuntu bionic-updates/main amd64 libss2 amd64 1.44.1-1ubuntu1.3 [11.1 kB]</w:t>
      </w:r>
    </w:p>
    <w:p w14:paraId="2A081BB2" w14:textId="77777777" w:rsidR="00E63731" w:rsidRDefault="00E63731" w:rsidP="00E63731">
      <w:r>
        <w:t xml:space="preserve">Get:36 http://archive.ubuntu.com/ubuntu bionic-updates/main amd64 </w:t>
      </w:r>
      <w:proofErr w:type="spellStart"/>
      <w:r>
        <w:t>openssl</w:t>
      </w:r>
      <w:proofErr w:type="spellEnd"/>
      <w:r>
        <w:t xml:space="preserve"> amd64 1.1.1-1ubuntu2.1~18.04.6 [614 kB]</w:t>
      </w:r>
    </w:p>
    <w:p w14:paraId="141B4FF1" w14:textId="77777777" w:rsidR="00E63731" w:rsidRDefault="00E63731" w:rsidP="00E63731">
      <w:r>
        <w:t>Get:37 http://archive.ubuntu.com/ubuntu bionic-updates/main amd64 ca-certificates all 20190110~18.04.1 [146 kB]</w:t>
      </w:r>
    </w:p>
    <w:p w14:paraId="76D69927" w14:textId="77777777" w:rsidR="00E63731" w:rsidRDefault="00E63731" w:rsidP="00E63731">
      <w:r>
        <w:t>Get:38 http://archive.ubuntu.com/ubuntu bionic-updates/main amd64 distro-info-data all 0.37ubuntu0.7 [4676 B]</w:t>
      </w:r>
    </w:p>
    <w:p w14:paraId="21BE6DBF" w14:textId="77777777" w:rsidR="00E63731" w:rsidRDefault="00E63731" w:rsidP="00E63731">
      <w:r>
        <w:t>Get:39 http://archive.ubuntu.com/ubuntu bionic-updates/main amd64 libapt-inst2.0 amd64 1.6.12ubuntu0.1 [54.4 kB]</w:t>
      </w:r>
    </w:p>
    <w:p w14:paraId="2185068A" w14:textId="77777777" w:rsidR="00E63731" w:rsidRDefault="00E63731" w:rsidP="00E63731">
      <w:r>
        <w:t>Get:40 http://archive.ubuntu.com/ubuntu bionic-updates/main amd64 libbsd0 amd64 0.8.7-1ubuntu0.1 [41.6 kB]</w:t>
      </w:r>
    </w:p>
    <w:p w14:paraId="0758A0EC" w14:textId="77777777" w:rsidR="00E63731" w:rsidRDefault="00E63731" w:rsidP="00E63731">
      <w:r>
        <w:t>Get:41 http://archive.ubuntu.com/ubuntu bionic-updates/main amd64 libglib2.0-0 amd64 2.56.4-0ubuntu0.18.04.6 [1171 kB]</w:t>
      </w:r>
    </w:p>
    <w:p w14:paraId="6E222778" w14:textId="77777777" w:rsidR="00E63731" w:rsidRDefault="00E63731" w:rsidP="00E63731">
      <w:r>
        <w:t>Get:42 http://archive.ubuntu.com/ubuntu bionic-updates/main amd64 vim amd64 2:8.0.1453-1ubuntu1.3 [1153 kB]</w:t>
      </w:r>
    </w:p>
    <w:p w14:paraId="2F51071A" w14:textId="77777777" w:rsidR="00E63731" w:rsidRDefault="00E63731" w:rsidP="00E63731">
      <w:r>
        <w:t>Get:43 http://archive.ubuntu.com/ubuntu bionic-updates/main amd64 vim-runtime all 2:8.0.1453-1ubuntu1.3 [5436 kB]</w:t>
      </w:r>
    </w:p>
    <w:p w14:paraId="528A487C" w14:textId="77777777" w:rsidR="00E63731" w:rsidRDefault="00E63731" w:rsidP="00E63731">
      <w:r>
        <w:t xml:space="preserve">Get:44 http://archive.ubuntu.com/ubuntu bionic-updates/main amd64 </w:t>
      </w:r>
      <w:proofErr w:type="spellStart"/>
      <w:r>
        <w:t>xxd</w:t>
      </w:r>
      <w:proofErr w:type="spellEnd"/>
      <w:r>
        <w:t xml:space="preserve"> amd64 2:8.0.1453-1ubuntu1.3 [49.4 kB]</w:t>
      </w:r>
    </w:p>
    <w:p w14:paraId="1E0BA74C" w14:textId="77777777" w:rsidR="00E63731" w:rsidRDefault="00E63731" w:rsidP="00E63731">
      <w:r>
        <w:lastRenderedPageBreak/>
        <w:t>Get:45 http://archive.ubuntu.com/ubuntu bionic-updates/main amd64 vim-common all 2:8.0.1453-1ubuntu1.3 [70.6 kB]</w:t>
      </w:r>
    </w:p>
    <w:p w14:paraId="401DD7D1" w14:textId="77777777" w:rsidR="00E63731" w:rsidRDefault="00E63731" w:rsidP="00E63731">
      <w:r>
        <w:t>Get:46 http://archive.ubuntu.com/ubuntu bionic-updates/main amd64 python-apt-common all 1.6.5ubuntu0.3 [16.8 kB]</w:t>
      </w:r>
    </w:p>
    <w:p w14:paraId="53ED3229" w14:textId="77777777" w:rsidR="00E63731" w:rsidRDefault="00E63731" w:rsidP="00E63731">
      <w:r>
        <w:t>Get:47 http://archive.ubuntu.com/ubuntu bionic-updates/main amd64 python3-apt amd64 1.6.5ubuntu0.3 [149 kB]</w:t>
      </w:r>
    </w:p>
    <w:p w14:paraId="4DAA2270" w14:textId="77777777" w:rsidR="00E63731" w:rsidRDefault="00E63731" w:rsidP="00E63731">
      <w:r>
        <w:t>Get:48 http://archive.ubuntu.com/ubuntu bionic-updates/main amd64 libsasl2-modules-db amd64 2.1.27~101-g0780600+dfsg-3ubuntu2.1 [14.8 kB]</w:t>
      </w:r>
    </w:p>
    <w:p w14:paraId="12F810D6" w14:textId="77777777" w:rsidR="00E63731" w:rsidRDefault="00E63731" w:rsidP="00E63731">
      <w:r>
        <w:t>Get:49 http://archive.ubuntu.com/ubuntu bionic-updates/main amd64 libsasl2-2 amd64 2.1.27~101-g0780600+dfsg-3ubuntu2.1 [49.2 kB]</w:t>
      </w:r>
    </w:p>
    <w:p w14:paraId="51AA95AB" w14:textId="77777777" w:rsidR="00E63731" w:rsidRDefault="00E63731" w:rsidP="00E63731">
      <w:r>
        <w:t xml:space="preserve">Get:50 http://archive.ubuntu.com/ubuntu bionic-updates/main amd64 </w:t>
      </w:r>
      <w:proofErr w:type="spellStart"/>
      <w:r>
        <w:t>libldap</w:t>
      </w:r>
      <w:proofErr w:type="spellEnd"/>
      <w:r>
        <w:t>-common all 2.4.45+dfsg-1ubuntu1.5 [16.9 kB]</w:t>
      </w:r>
    </w:p>
    <w:p w14:paraId="183C963E" w14:textId="77777777" w:rsidR="00E63731" w:rsidRDefault="00E63731" w:rsidP="00E63731">
      <w:r>
        <w:t>Get:51 http://archive.ubuntu.com/ubuntu bionic-updates/main amd64 libldap-2.4-2 amd64 2.4.45+dfsg-1ubuntu1.5 [155 kB]</w:t>
      </w:r>
    </w:p>
    <w:p w14:paraId="675C892F" w14:textId="77777777" w:rsidR="00E63731" w:rsidRDefault="00E63731" w:rsidP="00E63731">
      <w:r>
        <w:t>Get:52 http://archive.ubuntu.com/ubuntu bionic-updates/main amd64 software-properties-common all 0.96.24.32.13 [10.0 kB]</w:t>
      </w:r>
    </w:p>
    <w:p w14:paraId="6407C6E9" w14:textId="77777777" w:rsidR="00E63731" w:rsidRDefault="00E63731" w:rsidP="00E63731">
      <w:r>
        <w:t>Get:53 http://archive.ubuntu.com/ubuntu bionic-updates/main amd64 python3-software-properties all 0.96.24.32.13 [23.8 kB]</w:t>
      </w:r>
    </w:p>
    <w:p w14:paraId="1966B5A2" w14:textId="77777777" w:rsidR="00E63731" w:rsidRDefault="00E63731" w:rsidP="00E63731">
      <w:r>
        <w:t xml:space="preserve">Fetched 32.2 MB in 3s (10.9 MB/s)                   </w:t>
      </w:r>
    </w:p>
    <w:p w14:paraId="1452CB4A" w14:textId="77777777" w:rsidR="00E63731" w:rsidRDefault="00E63731" w:rsidP="00E63731">
      <w:proofErr w:type="spellStart"/>
      <w:r>
        <w:t>debconf</w:t>
      </w:r>
      <w:proofErr w:type="spellEnd"/>
      <w:r>
        <w:t>: delaying package configuration, since apt-utils is not installed</w:t>
      </w:r>
    </w:p>
    <w:p w14:paraId="474D9BA4" w14:textId="77777777" w:rsidR="00E63731" w:rsidRDefault="00E63731" w:rsidP="00E63731">
      <w:r>
        <w:t>(Reading database ... 16471 files and directories currently installed.)</w:t>
      </w:r>
    </w:p>
    <w:p w14:paraId="0758C08B" w14:textId="77777777" w:rsidR="00E63731" w:rsidRDefault="00E63731" w:rsidP="00E63731">
      <w:r>
        <w:t>Preparing to unpack .../base-files_10.1ubuntu2.8_amd64.deb ...</w:t>
      </w:r>
    </w:p>
    <w:p w14:paraId="72DF3F6D" w14:textId="77777777" w:rsidR="00E63731" w:rsidRDefault="00E63731" w:rsidP="00E63731">
      <w:r>
        <w:t>Unpacking base-files (10.1ubuntu2.8) over (10.1ubuntu2.7) ...</w:t>
      </w:r>
    </w:p>
    <w:p w14:paraId="79913BDE" w14:textId="77777777" w:rsidR="00E63731" w:rsidRDefault="00E63731" w:rsidP="00E63731">
      <w:r>
        <w:t>Setting up base-files (10.1ubuntu2.8) ...</w:t>
      </w:r>
    </w:p>
    <w:p w14:paraId="53B2BCD7" w14:textId="77777777" w:rsidR="00E63731" w:rsidRDefault="00E63731" w:rsidP="00E63731">
      <w:r>
        <w:t>Installing new version of config file /</w:t>
      </w:r>
      <w:proofErr w:type="spellStart"/>
      <w:r>
        <w:t>etc</w:t>
      </w:r>
      <w:proofErr w:type="spellEnd"/>
      <w:r>
        <w:t>/issue ...</w:t>
      </w:r>
    </w:p>
    <w:p w14:paraId="0B03746D" w14:textId="77777777" w:rsidR="00E63731" w:rsidRDefault="00E63731" w:rsidP="00E63731">
      <w:r>
        <w:t>Installing new version of config file /etc/issue.net ...</w:t>
      </w:r>
    </w:p>
    <w:p w14:paraId="1E9637CA" w14:textId="77777777" w:rsidR="00E63731" w:rsidRDefault="00E63731" w:rsidP="00E63731">
      <w:r>
        <w:t>Installing new version of config file /</w:t>
      </w:r>
      <w:proofErr w:type="spellStart"/>
      <w:r>
        <w:t>etc</w:t>
      </w:r>
      <w:proofErr w:type="spellEnd"/>
      <w:r>
        <w:t>/</w:t>
      </w:r>
      <w:proofErr w:type="spellStart"/>
      <w:r>
        <w:t>lsb</w:t>
      </w:r>
      <w:proofErr w:type="spellEnd"/>
      <w:r>
        <w:t>-release ...</w:t>
      </w:r>
    </w:p>
    <w:p w14:paraId="03E71116" w14:textId="77777777" w:rsidR="00E63731" w:rsidRDefault="00E63731" w:rsidP="00E63731">
      <w:r>
        <w:t>(Reading database ... 16471 files and directories currently installed.)</w:t>
      </w:r>
    </w:p>
    <w:p w14:paraId="52871E28" w14:textId="77777777" w:rsidR="00E63731" w:rsidRDefault="00E63731" w:rsidP="00E63731">
      <w:r>
        <w:t>Preparing to unpack .../bsdutils_1%3a2.31.1-0.4ubuntu3.6_amd64.deb ...</w:t>
      </w:r>
    </w:p>
    <w:p w14:paraId="249CC1F8" w14:textId="77777777" w:rsidR="00E63731" w:rsidRDefault="00E63731" w:rsidP="00E63731">
      <w:r>
        <w:t xml:space="preserve">Unpacking </w:t>
      </w:r>
      <w:proofErr w:type="spellStart"/>
      <w:r>
        <w:t>bsdutils</w:t>
      </w:r>
      <w:proofErr w:type="spellEnd"/>
      <w:r>
        <w:t xml:space="preserve"> (1:2.31.1-0.4ubuntu3.6) over (1:2.31.1-0.4ubuntu3.4) ...</w:t>
      </w:r>
    </w:p>
    <w:p w14:paraId="2CCA0DFA" w14:textId="77777777" w:rsidR="00E63731" w:rsidRDefault="00E63731" w:rsidP="00E63731">
      <w:r>
        <w:t xml:space="preserve">Setting up </w:t>
      </w:r>
      <w:proofErr w:type="spellStart"/>
      <w:r>
        <w:t>bsdutils</w:t>
      </w:r>
      <w:proofErr w:type="spellEnd"/>
      <w:r>
        <w:t xml:space="preserve"> (1:2.31.1-0.4ubuntu3.6) ...</w:t>
      </w:r>
    </w:p>
    <w:p w14:paraId="5E870337" w14:textId="77777777" w:rsidR="00E63731" w:rsidRDefault="00E63731" w:rsidP="00E63731">
      <w:r>
        <w:t>(Reading database ... 16471 files and directories currently installed.)</w:t>
      </w:r>
    </w:p>
    <w:p w14:paraId="7C93352F" w14:textId="77777777" w:rsidR="00E63731" w:rsidRDefault="00E63731" w:rsidP="00E63731">
      <w:r>
        <w:lastRenderedPageBreak/>
        <w:t>Preparing to unpack .../libext2fs2_1.44.1-1ubuntu1.3_amd64.deb ...</w:t>
      </w:r>
    </w:p>
    <w:p w14:paraId="366C54F8" w14:textId="77777777" w:rsidR="00E63731" w:rsidRDefault="00E63731" w:rsidP="00E63731">
      <w:r>
        <w:t>Unpacking libext2fs</w:t>
      </w:r>
      <w:proofErr w:type="gramStart"/>
      <w:r>
        <w:t>2:amd</w:t>
      </w:r>
      <w:proofErr w:type="gramEnd"/>
      <w:r>
        <w:t>64 (1.44.1-1ubuntu1.3) over (1.44.1-1ubuntu1.2) ...</w:t>
      </w:r>
    </w:p>
    <w:p w14:paraId="75048289" w14:textId="77777777" w:rsidR="00E63731" w:rsidRDefault="00E63731" w:rsidP="00E63731">
      <w:r>
        <w:t>Setting up libext2fs</w:t>
      </w:r>
      <w:proofErr w:type="gramStart"/>
      <w:r>
        <w:t>2:amd</w:t>
      </w:r>
      <w:proofErr w:type="gramEnd"/>
      <w:r>
        <w:t>64 (1.44.1-1ubuntu1.3) ...</w:t>
      </w:r>
    </w:p>
    <w:p w14:paraId="4910B6CF" w14:textId="77777777" w:rsidR="00E63731" w:rsidRDefault="00E63731" w:rsidP="00E63731">
      <w:r>
        <w:t>(Reading database ... 16471 files and directories currently installed.)</w:t>
      </w:r>
    </w:p>
    <w:p w14:paraId="2141F28D" w14:textId="77777777" w:rsidR="00E63731" w:rsidRDefault="00E63731" w:rsidP="00E63731">
      <w:r>
        <w:t>Preparing to unpack .../e2fsprogs_1.44.1-1ubuntu1.3_amd64.deb ...</w:t>
      </w:r>
    </w:p>
    <w:p w14:paraId="7A02CC68" w14:textId="77777777" w:rsidR="00E63731" w:rsidRDefault="00E63731" w:rsidP="00E63731">
      <w:r>
        <w:t>Unpacking e2fsprogs (1.44.1-1ubuntu1.3) over (1.44.1-1ubuntu1.2) ...</w:t>
      </w:r>
    </w:p>
    <w:p w14:paraId="5868B308" w14:textId="77777777" w:rsidR="00E63731" w:rsidRDefault="00E63731" w:rsidP="00E63731">
      <w:r>
        <w:t>Setting up e2fsprogs (1.44.1-1ubuntu1.3) ...</w:t>
      </w:r>
    </w:p>
    <w:p w14:paraId="43A9207C" w14:textId="77777777" w:rsidR="00E63731" w:rsidRDefault="00E63731" w:rsidP="00E63731">
      <w:r>
        <w:t>(Reading database ... 16471 files and directories currently installed.)</w:t>
      </w:r>
    </w:p>
    <w:p w14:paraId="4A500213" w14:textId="77777777" w:rsidR="00E63731" w:rsidRDefault="00E63731" w:rsidP="00E63731">
      <w:r>
        <w:t>Preparing to unpack .../libuuid1_2.31.1-0.4ubuntu3.6_amd64.deb ...</w:t>
      </w:r>
    </w:p>
    <w:p w14:paraId="7A6C6240" w14:textId="77777777" w:rsidR="00E63731" w:rsidRDefault="00E63731" w:rsidP="00E63731">
      <w:r>
        <w:t>Unpacking libuuid</w:t>
      </w:r>
      <w:proofErr w:type="gramStart"/>
      <w:r>
        <w:t>1:amd</w:t>
      </w:r>
      <w:proofErr w:type="gramEnd"/>
      <w:r>
        <w:t>64 (2.31.1-0.4ubuntu3.6) over (2.31.1-0.4ubuntu3.4) ...</w:t>
      </w:r>
    </w:p>
    <w:p w14:paraId="2B0218CD" w14:textId="77777777" w:rsidR="00E63731" w:rsidRDefault="00E63731" w:rsidP="00E63731">
      <w:r>
        <w:t>Setting up libuuid</w:t>
      </w:r>
      <w:proofErr w:type="gramStart"/>
      <w:r>
        <w:t>1:amd</w:t>
      </w:r>
      <w:proofErr w:type="gramEnd"/>
      <w:r>
        <w:t>64 (2.31.1-0.4ubuntu3.6) ...</w:t>
      </w:r>
    </w:p>
    <w:p w14:paraId="0A7E4B84" w14:textId="77777777" w:rsidR="00E63731" w:rsidRDefault="00E63731" w:rsidP="00E63731">
      <w:r>
        <w:t>(Reading database ... 16471 files and directories currently installed.)</w:t>
      </w:r>
    </w:p>
    <w:p w14:paraId="2A23AEAB" w14:textId="77777777" w:rsidR="00E63731" w:rsidRDefault="00E63731" w:rsidP="00E63731">
      <w:r>
        <w:t>Preparing to unpack .../libblkid1_2.31.1-0.4ubuntu3.6_amd64.deb ...</w:t>
      </w:r>
    </w:p>
    <w:p w14:paraId="35F093F0" w14:textId="77777777" w:rsidR="00E63731" w:rsidRDefault="00E63731" w:rsidP="00E63731">
      <w:r>
        <w:t>Unpacking libblkid</w:t>
      </w:r>
      <w:proofErr w:type="gramStart"/>
      <w:r>
        <w:t>1:amd</w:t>
      </w:r>
      <w:proofErr w:type="gramEnd"/>
      <w:r>
        <w:t>64 (2.31.1-0.4ubuntu3.6) over (2.31.1-0.4ubuntu3.4) ...</w:t>
      </w:r>
    </w:p>
    <w:p w14:paraId="69683268" w14:textId="77777777" w:rsidR="00E63731" w:rsidRDefault="00E63731" w:rsidP="00E63731">
      <w:r>
        <w:t>Setting up libblkid</w:t>
      </w:r>
      <w:proofErr w:type="gramStart"/>
      <w:r>
        <w:t>1:amd</w:t>
      </w:r>
      <w:proofErr w:type="gramEnd"/>
      <w:r>
        <w:t>64 (2.31.1-0.4ubuntu3.6) ...</w:t>
      </w:r>
    </w:p>
    <w:p w14:paraId="5D629FEA" w14:textId="77777777" w:rsidR="00E63731" w:rsidRDefault="00E63731" w:rsidP="00E63731">
      <w:r>
        <w:t>(Reading database ... 16471 files and directories currently installed.)</w:t>
      </w:r>
    </w:p>
    <w:p w14:paraId="2B9DAF92" w14:textId="77777777" w:rsidR="00E63731" w:rsidRDefault="00E63731" w:rsidP="00E63731">
      <w:r>
        <w:t>Preparing to unpack .../libfdisk1_2.31.1-0.4ubuntu3.6_amd64.deb ...</w:t>
      </w:r>
    </w:p>
    <w:p w14:paraId="5B654C87" w14:textId="77777777" w:rsidR="00E63731" w:rsidRDefault="00E63731" w:rsidP="00E63731">
      <w:r>
        <w:t>Unpacking libfdisk</w:t>
      </w:r>
      <w:proofErr w:type="gramStart"/>
      <w:r>
        <w:t>1:amd</w:t>
      </w:r>
      <w:proofErr w:type="gramEnd"/>
      <w:r>
        <w:t>64 (2.31.1-0.4ubuntu3.6) over (2.31.1-0.4ubuntu3.4) ...</w:t>
      </w:r>
    </w:p>
    <w:p w14:paraId="5835C4BD" w14:textId="77777777" w:rsidR="00E63731" w:rsidRDefault="00E63731" w:rsidP="00E63731">
      <w:r>
        <w:t>Setting up libfdisk</w:t>
      </w:r>
      <w:proofErr w:type="gramStart"/>
      <w:r>
        <w:t>1:amd</w:t>
      </w:r>
      <w:proofErr w:type="gramEnd"/>
      <w:r>
        <w:t>64 (2.31.1-0.4ubuntu3.6) ...</w:t>
      </w:r>
    </w:p>
    <w:p w14:paraId="21C95D81" w14:textId="77777777" w:rsidR="00E63731" w:rsidRDefault="00E63731" w:rsidP="00E63731">
      <w:r>
        <w:t>(Reading database ... 16471 files and directories currently installed.)</w:t>
      </w:r>
    </w:p>
    <w:p w14:paraId="4514E558" w14:textId="77777777" w:rsidR="00E63731" w:rsidRDefault="00E63731" w:rsidP="00E63731">
      <w:r>
        <w:t>Preparing to unpack .../libmount1_2.31.1-0.4ubuntu3.6_amd64.deb ...</w:t>
      </w:r>
    </w:p>
    <w:p w14:paraId="4DAF45BF" w14:textId="77777777" w:rsidR="00E63731" w:rsidRDefault="00E63731" w:rsidP="00E63731">
      <w:r>
        <w:t>Unpacking libmount</w:t>
      </w:r>
      <w:proofErr w:type="gramStart"/>
      <w:r>
        <w:t>1:amd</w:t>
      </w:r>
      <w:proofErr w:type="gramEnd"/>
      <w:r>
        <w:t>64 (2.31.1-0.4ubuntu3.6) over (2.31.1-0.4ubuntu3.4) ...</w:t>
      </w:r>
    </w:p>
    <w:p w14:paraId="581395FD" w14:textId="77777777" w:rsidR="00E63731" w:rsidRDefault="00E63731" w:rsidP="00E63731">
      <w:r>
        <w:t>Setting up libmount</w:t>
      </w:r>
      <w:proofErr w:type="gramStart"/>
      <w:r>
        <w:t>1:amd</w:t>
      </w:r>
      <w:proofErr w:type="gramEnd"/>
      <w:r>
        <w:t>64 (2.31.1-0.4ubuntu3.6) ...</w:t>
      </w:r>
    </w:p>
    <w:p w14:paraId="026DF071" w14:textId="77777777" w:rsidR="00E63731" w:rsidRDefault="00E63731" w:rsidP="00E63731">
      <w:r>
        <w:t>(Reading database ... 16471 files and directories currently installed.)</w:t>
      </w:r>
    </w:p>
    <w:p w14:paraId="4EADD73F" w14:textId="77777777" w:rsidR="00E63731" w:rsidRDefault="00E63731" w:rsidP="00E63731">
      <w:r>
        <w:t>Preparing to unpack .../libsmartcols1_2.31.1-0.4ubuntu3.6_amd64.deb ...</w:t>
      </w:r>
    </w:p>
    <w:p w14:paraId="7E276E91" w14:textId="77777777" w:rsidR="00E63731" w:rsidRDefault="00E63731" w:rsidP="00E63731">
      <w:r>
        <w:t>Unpacking libsmartcols</w:t>
      </w:r>
      <w:proofErr w:type="gramStart"/>
      <w:r>
        <w:t>1:amd</w:t>
      </w:r>
      <w:proofErr w:type="gramEnd"/>
      <w:r>
        <w:t>64 (2.31.1-0.4ubuntu3.6) over (2.31.1-0.4ubuntu3.4) ...</w:t>
      </w:r>
    </w:p>
    <w:p w14:paraId="49C9A9FC" w14:textId="77777777" w:rsidR="00E63731" w:rsidRDefault="00E63731" w:rsidP="00E63731">
      <w:r>
        <w:t>Setting up libsmartcols</w:t>
      </w:r>
      <w:proofErr w:type="gramStart"/>
      <w:r>
        <w:t>1:amd</w:t>
      </w:r>
      <w:proofErr w:type="gramEnd"/>
      <w:r>
        <w:t>64 (2.31.1-0.4ubuntu3.6) ...</w:t>
      </w:r>
    </w:p>
    <w:p w14:paraId="588B0562" w14:textId="77777777" w:rsidR="00E63731" w:rsidRDefault="00E63731" w:rsidP="00E63731">
      <w:r>
        <w:t>(Reading database ... 16471 files and directories currently installed.)</w:t>
      </w:r>
    </w:p>
    <w:p w14:paraId="685A5C76" w14:textId="77777777" w:rsidR="00E63731" w:rsidRDefault="00E63731" w:rsidP="00E63731">
      <w:r>
        <w:t>Preparing to unpack .../fdisk_2.31.1-0.4ubuntu3.6_amd64.deb ...</w:t>
      </w:r>
    </w:p>
    <w:p w14:paraId="6D9A0F3A" w14:textId="77777777" w:rsidR="00E63731" w:rsidRDefault="00E63731" w:rsidP="00E63731">
      <w:r>
        <w:lastRenderedPageBreak/>
        <w:t xml:space="preserve">Unpacking </w:t>
      </w:r>
      <w:proofErr w:type="spellStart"/>
      <w:r>
        <w:t>fdisk</w:t>
      </w:r>
      <w:proofErr w:type="spellEnd"/>
      <w:r>
        <w:t xml:space="preserve"> (2.31.1-0.4ubuntu3.6) over (2.31.1-0.4ubuntu3.4) ...</w:t>
      </w:r>
    </w:p>
    <w:p w14:paraId="4A4727A5" w14:textId="77777777" w:rsidR="00E63731" w:rsidRDefault="00E63731" w:rsidP="00E63731">
      <w:r>
        <w:t xml:space="preserve">Setting up </w:t>
      </w:r>
      <w:proofErr w:type="spellStart"/>
      <w:r>
        <w:t>fdisk</w:t>
      </w:r>
      <w:proofErr w:type="spellEnd"/>
      <w:r>
        <w:t xml:space="preserve"> (2.31.1-0.4ubuntu3.6) ...</w:t>
      </w:r>
    </w:p>
    <w:p w14:paraId="26C8BD49" w14:textId="77777777" w:rsidR="00E63731" w:rsidRDefault="00E63731" w:rsidP="00E63731">
      <w:r>
        <w:t>(Reading database ... 16471 files and directories currently installed.)</w:t>
      </w:r>
    </w:p>
    <w:p w14:paraId="7E1252E9" w14:textId="77777777" w:rsidR="00E63731" w:rsidRDefault="00E63731" w:rsidP="00E63731">
      <w:r>
        <w:t>Preparing to unpack .../util-linux_2.31.1-0.4ubuntu3.6_amd64.deb ...</w:t>
      </w:r>
    </w:p>
    <w:p w14:paraId="2003BA18" w14:textId="77777777" w:rsidR="00E63731" w:rsidRDefault="00E63731" w:rsidP="00E63731">
      <w:r>
        <w:t>Unpacking util-</w:t>
      </w:r>
      <w:proofErr w:type="spellStart"/>
      <w:r>
        <w:t>linux</w:t>
      </w:r>
      <w:proofErr w:type="spellEnd"/>
      <w:r>
        <w:t xml:space="preserve"> (2.31.1-0.4ubuntu3.6) over (2.31.1-0.4ubuntu3.4) ...</w:t>
      </w:r>
    </w:p>
    <w:p w14:paraId="4A06F187" w14:textId="77777777" w:rsidR="00E63731" w:rsidRDefault="00E63731" w:rsidP="00E63731">
      <w:r>
        <w:t>Setting up util-</w:t>
      </w:r>
      <w:proofErr w:type="spellStart"/>
      <w:r>
        <w:t>linux</w:t>
      </w:r>
      <w:proofErr w:type="spellEnd"/>
      <w:r>
        <w:t xml:space="preserve"> (2.31.1-0.4ubuntu3.6) ...</w:t>
      </w:r>
    </w:p>
    <w:p w14:paraId="076C9479" w14:textId="77777777" w:rsidR="00E63731" w:rsidRDefault="00E63731" w:rsidP="00E63731">
      <w:r>
        <w:t>(Reading database ... 16471 files and directories currently installed.)</w:t>
      </w:r>
    </w:p>
    <w:p w14:paraId="6B88A3EC" w14:textId="77777777" w:rsidR="00E63731" w:rsidRDefault="00E63731" w:rsidP="00E63731">
      <w:r>
        <w:t>Preparing to unpack .../gcc-8-base_8.4.0-1ubuntu1~18.04_amd64.deb ...</w:t>
      </w:r>
    </w:p>
    <w:p w14:paraId="740576E3" w14:textId="77777777" w:rsidR="00E63731" w:rsidRDefault="00E63731" w:rsidP="00E63731">
      <w:r>
        <w:t>Unpacking gcc-8-</w:t>
      </w:r>
      <w:proofErr w:type="gramStart"/>
      <w:r>
        <w:t>base:amd</w:t>
      </w:r>
      <w:proofErr w:type="gramEnd"/>
      <w:r>
        <w:t>64 (8.4.0-1ubuntu1~18.04) over (8.3.0-6ubuntu1~18.04.1) ...</w:t>
      </w:r>
    </w:p>
    <w:p w14:paraId="10AEE0DF" w14:textId="77777777" w:rsidR="00E63731" w:rsidRDefault="00E63731" w:rsidP="00E63731">
      <w:r>
        <w:t>Setting up gcc-8-</w:t>
      </w:r>
      <w:proofErr w:type="gramStart"/>
      <w:r>
        <w:t>base:amd</w:t>
      </w:r>
      <w:proofErr w:type="gramEnd"/>
      <w:r>
        <w:t>64 (8.4.0-1ubuntu1~18.04) ...</w:t>
      </w:r>
    </w:p>
    <w:p w14:paraId="1FF58EF9" w14:textId="77777777" w:rsidR="00E63731" w:rsidRDefault="00E63731" w:rsidP="00E63731">
      <w:r>
        <w:t>(Reading database ... 16471 files and directories currently installed.)</w:t>
      </w:r>
    </w:p>
    <w:p w14:paraId="2A7AB6A2" w14:textId="77777777" w:rsidR="00E63731" w:rsidRDefault="00E63731" w:rsidP="00E63731">
      <w:r>
        <w:t>Preparing to unpack .../libgcc1_1%3a8.4.0-1ubuntu1~18.04_amd64.deb ...</w:t>
      </w:r>
    </w:p>
    <w:p w14:paraId="40BD25F7" w14:textId="77777777" w:rsidR="00E63731" w:rsidRDefault="00E63731" w:rsidP="00E63731">
      <w:r>
        <w:t>Unpacking libgcc</w:t>
      </w:r>
      <w:proofErr w:type="gramStart"/>
      <w:r>
        <w:t>1:amd</w:t>
      </w:r>
      <w:proofErr w:type="gramEnd"/>
      <w:r>
        <w:t>64 (1:8.4.0-1ubuntu1~18.04) over (1:8.3.0-6ubuntu1~18.04.1) ...</w:t>
      </w:r>
    </w:p>
    <w:p w14:paraId="336648A7" w14:textId="77777777" w:rsidR="00E63731" w:rsidRDefault="00E63731" w:rsidP="00E63731">
      <w:r>
        <w:t>Setting up libgcc</w:t>
      </w:r>
      <w:proofErr w:type="gramStart"/>
      <w:r>
        <w:t>1:amd</w:t>
      </w:r>
      <w:proofErr w:type="gramEnd"/>
      <w:r>
        <w:t>64 (1:8.4.0-1ubuntu1~18.04) ...</w:t>
      </w:r>
    </w:p>
    <w:p w14:paraId="75FDF2ED" w14:textId="77777777" w:rsidR="00E63731" w:rsidRDefault="00E63731" w:rsidP="00E63731">
      <w:r>
        <w:t>(Reading database ... 16471 files and directories currently installed.)</w:t>
      </w:r>
    </w:p>
    <w:p w14:paraId="2A5D5A25" w14:textId="77777777" w:rsidR="00E63731" w:rsidRDefault="00E63731" w:rsidP="00E63731">
      <w:r>
        <w:t>Preparing to unpack .../</w:t>
      </w:r>
      <w:proofErr w:type="spellStart"/>
      <w:r>
        <w:t>libstdc</w:t>
      </w:r>
      <w:proofErr w:type="spellEnd"/>
      <w:r>
        <w:t>++6_8.4.0-1ubuntu1~18.04_amd64.deb ...</w:t>
      </w:r>
    </w:p>
    <w:p w14:paraId="5A581495" w14:textId="77777777" w:rsidR="00E63731" w:rsidRDefault="00E63731" w:rsidP="00E63731">
      <w:r>
        <w:t xml:space="preserve">Unpacking </w:t>
      </w:r>
      <w:proofErr w:type="spellStart"/>
      <w:r>
        <w:t>libstdc</w:t>
      </w:r>
      <w:proofErr w:type="spellEnd"/>
      <w:r>
        <w:t>++</w:t>
      </w:r>
      <w:proofErr w:type="gramStart"/>
      <w:r>
        <w:t>6:amd</w:t>
      </w:r>
      <w:proofErr w:type="gramEnd"/>
      <w:r>
        <w:t>64 (8.4.0-1ubuntu1~18.04) over (8.3.0-6ubuntu1~18.04.1) ...</w:t>
      </w:r>
    </w:p>
    <w:p w14:paraId="001A7B7D" w14:textId="77777777" w:rsidR="00E63731" w:rsidRDefault="00E63731" w:rsidP="00E63731">
      <w:r>
        <w:t xml:space="preserve">Setting up </w:t>
      </w:r>
      <w:proofErr w:type="spellStart"/>
      <w:r>
        <w:t>libstdc</w:t>
      </w:r>
      <w:proofErr w:type="spellEnd"/>
      <w:r>
        <w:t>++</w:t>
      </w:r>
      <w:proofErr w:type="gramStart"/>
      <w:r>
        <w:t>6:amd</w:t>
      </w:r>
      <w:proofErr w:type="gramEnd"/>
      <w:r>
        <w:t>64 (8.4.0-1ubuntu1~18.04) ...</w:t>
      </w:r>
    </w:p>
    <w:p w14:paraId="13001858" w14:textId="77777777" w:rsidR="00E63731" w:rsidRDefault="00E63731" w:rsidP="00E63731">
      <w:r>
        <w:t>(Reading database ... 16471 files and directories currently installed.)</w:t>
      </w:r>
    </w:p>
    <w:p w14:paraId="05B2A8B6" w14:textId="77777777" w:rsidR="00E63731" w:rsidRDefault="00E63731" w:rsidP="00E63731">
      <w:r>
        <w:t>Preparing to unpack .../libsystemd0_237-3ubuntu10.41_amd64.deb ...</w:t>
      </w:r>
    </w:p>
    <w:p w14:paraId="31FF0D90" w14:textId="77777777" w:rsidR="00E63731" w:rsidRDefault="00E63731" w:rsidP="00E63731">
      <w:r>
        <w:t>Unpacking libsystemd</w:t>
      </w:r>
      <w:proofErr w:type="gramStart"/>
      <w:r>
        <w:t>0:amd</w:t>
      </w:r>
      <w:proofErr w:type="gramEnd"/>
      <w:r>
        <w:t>64 (237-3ubuntu10.41) over (237-3ubuntu10.31) ...</w:t>
      </w:r>
    </w:p>
    <w:p w14:paraId="20B8293C" w14:textId="77777777" w:rsidR="00E63731" w:rsidRDefault="00E63731" w:rsidP="00E63731">
      <w:r>
        <w:t>Setting up libsystemd</w:t>
      </w:r>
      <w:proofErr w:type="gramStart"/>
      <w:r>
        <w:t>0:amd</w:t>
      </w:r>
      <w:proofErr w:type="gramEnd"/>
      <w:r>
        <w:t>64 (237-3ubuntu10.41) ...</w:t>
      </w:r>
    </w:p>
    <w:p w14:paraId="54129945" w14:textId="77777777" w:rsidR="00E63731" w:rsidRDefault="00E63731" w:rsidP="00E63731">
      <w:r>
        <w:t>(Reading database ... 16471 files and directories currently installed.)</w:t>
      </w:r>
    </w:p>
    <w:p w14:paraId="688EC7ED" w14:textId="77777777" w:rsidR="00E63731" w:rsidRDefault="00E63731" w:rsidP="00E63731">
      <w:r>
        <w:t>Preparing to unpack .../libudev1_237-3ubuntu10.41_amd64.deb ...</w:t>
      </w:r>
    </w:p>
    <w:p w14:paraId="4898C376" w14:textId="77777777" w:rsidR="00E63731" w:rsidRDefault="00E63731" w:rsidP="00E63731">
      <w:r>
        <w:t>Unpacking libudev</w:t>
      </w:r>
      <w:proofErr w:type="gramStart"/>
      <w:r>
        <w:t>1:amd</w:t>
      </w:r>
      <w:proofErr w:type="gramEnd"/>
      <w:r>
        <w:t>64 (237-3ubuntu10.41) over (237-3ubuntu10.31) ...</w:t>
      </w:r>
    </w:p>
    <w:p w14:paraId="278F6314" w14:textId="77777777" w:rsidR="00E63731" w:rsidRDefault="00E63731" w:rsidP="00E63731">
      <w:r>
        <w:t>Setting up libudev</w:t>
      </w:r>
      <w:proofErr w:type="gramStart"/>
      <w:r>
        <w:t>1:amd</w:t>
      </w:r>
      <w:proofErr w:type="gramEnd"/>
      <w:r>
        <w:t>64 (237-3ubuntu10.41) ...</w:t>
      </w:r>
    </w:p>
    <w:p w14:paraId="42D8CE9B" w14:textId="77777777" w:rsidR="00E63731" w:rsidRDefault="00E63731" w:rsidP="00E63731">
      <w:r>
        <w:t>(Reading database ... 16471 files and directories currently installed.)</w:t>
      </w:r>
    </w:p>
    <w:p w14:paraId="127AF012" w14:textId="77777777" w:rsidR="00E63731" w:rsidRDefault="00E63731" w:rsidP="00E63731">
      <w:r>
        <w:t>Preparing to unpack .../libapt-pkg5.0_1.6.12ubuntu0.1_amd64.deb ...</w:t>
      </w:r>
    </w:p>
    <w:p w14:paraId="11589B43" w14:textId="77777777" w:rsidR="00E63731" w:rsidRDefault="00E63731" w:rsidP="00E63731">
      <w:r>
        <w:t>Unpacking libapt-pkg5.</w:t>
      </w:r>
      <w:proofErr w:type="gramStart"/>
      <w:r>
        <w:t>0:amd</w:t>
      </w:r>
      <w:proofErr w:type="gramEnd"/>
      <w:r>
        <w:t>64 (1.6.12ubuntu0.1) over (1.6.12) ...</w:t>
      </w:r>
    </w:p>
    <w:p w14:paraId="0F492013" w14:textId="77777777" w:rsidR="00E63731" w:rsidRDefault="00E63731" w:rsidP="00E63731">
      <w:r>
        <w:lastRenderedPageBreak/>
        <w:t>Setting up libapt-pkg5.</w:t>
      </w:r>
      <w:proofErr w:type="gramStart"/>
      <w:r>
        <w:t>0:amd</w:t>
      </w:r>
      <w:proofErr w:type="gramEnd"/>
      <w:r>
        <w:t>64 (1.6.12ubuntu0.1) ...</w:t>
      </w:r>
    </w:p>
    <w:p w14:paraId="03603E5D" w14:textId="77777777" w:rsidR="00E63731" w:rsidRDefault="00E63731" w:rsidP="00E63731">
      <w:r>
        <w:t>(Reading database ... 16471 files and directories currently installed.)</w:t>
      </w:r>
    </w:p>
    <w:p w14:paraId="1E4537E0" w14:textId="77777777" w:rsidR="00E63731" w:rsidRDefault="00E63731" w:rsidP="00E63731">
      <w:r>
        <w:t>Preparing to unpack .../libgnutls30_3.5.18-1ubuntu1.3_amd64.deb ...</w:t>
      </w:r>
    </w:p>
    <w:p w14:paraId="607D47CB" w14:textId="77777777" w:rsidR="00E63731" w:rsidRDefault="00E63731" w:rsidP="00E63731">
      <w:r>
        <w:t>Unpacking libgnutls</w:t>
      </w:r>
      <w:proofErr w:type="gramStart"/>
      <w:r>
        <w:t>30:amd</w:t>
      </w:r>
      <w:proofErr w:type="gramEnd"/>
      <w:r>
        <w:t>64 (3.5.18-1ubuntu1.3) over (3.5.18-1ubuntu1.1) ...</w:t>
      </w:r>
    </w:p>
    <w:p w14:paraId="41381229" w14:textId="77777777" w:rsidR="00E63731" w:rsidRDefault="00E63731" w:rsidP="00E63731">
      <w:r>
        <w:t>Setting up libgnutls</w:t>
      </w:r>
      <w:proofErr w:type="gramStart"/>
      <w:r>
        <w:t>30:amd</w:t>
      </w:r>
      <w:proofErr w:type="gramEnd"/>
      <w:r>
        <w:t>64 (3.5.18-1ubuntu1.3) ...</w:t>
      </w:r>
    </w:p>
    <w:p w14:paraId="1F1D7973" w14:textId="77777777" w:rsidR="00E63731" w:rsidRDefault="00E63731" w:rsidP="00E63731">
      <w:r>
        <w:t>(Reading database ... 16471 files and directories currently installed.)</w:t>
      </w:r>
    </w:p>
    <w:p w14:paraId="48C9005A" w14:textId="77777777" w:rsidR="00E63731" w:rsidRDefault="00E63731" w:rsidP="00E63731">
      <w:r>
        <w:t>Preparing to unpack .../apt_1.6.12ubuntu0.1_amd64.deb ...</w:t>
      </w:r>
    </w:p>
    <w:p w14:paraId="621F52C9" w14:textId="77777777" w:rsidR="00E63731" w:rsidRDefault="00E63731" w:rsidP="00E63731">
      <w:r>
        <w:t>Unpacking apt (1.6.12ubuntu0.1) over (1.6.12) ...</w:t>
      </w:r>
    </w:p>
    <w:p w14:paraId="66B7DDE8" w14:textId="77777777" w:rsidR="00E63731" w:rsidRDefault="00E63731" w:rsidP="00E63731">
      <w:r>
        <w:t>Setting up apt (1.6.12ubuntu0.1) ...</w:t>
      </w:r>
    </w:p>
    <w:p w14:paraId="36C8F4E8" w14:textId="77777777" w:rsidR="00E63731" w:rsidRDefault="00E63731" w:rsidP="00E63731">
      <w:r>
        <w:t>(Reading database ... 16471 files and directories currently installed.)</w:t>
      </w:r>
    </w:p>
    <w:p w14:paraId="56684A23" w14:textId="77777777" w:rsidR="00E63731" w:rsidRDefault="00E63731" w:rsidP="00E63731">
      <w:r>
        <w:t>Preparing to unpack .../00-mount_2.31.1-0.4ubuntu3.6_amd64.deb ...</w:t>
      </w:r>
    </w:p>
    <w:p w14:paraId="79F10318" w14:textId="77777777" w:rsidR="00E63731" w:rsidRDefault="00E63731" w:rsidP="00E63731">
      <w:r>
        <w:t>Unpacking mount (2.31.1-0.4ubuntu3.6) over (2.31.1-0.4ubuntu3.4) ...</w:t>
      </w:r>
    </w:p>
    <w:p w14:paraId="2E109C84" w14:textId="77777777" w:rsidR="00E63731" w:rsidRDefault="00E63731" w:rsidP="00E63731">
      <w:r>
        <w:t>Preparing to unpack .../01-libpython3.6_3.6.9-1~18.04ubuntu1_amd64.deb ...</w:t>
      </w:r>
    </w:p>
    <w:p w14:paraId="4E5143E7" w14:textId="77777777" w:rsidR="00E63731" w:rsidRDefault="00E63731" w:rsidP="00E63731">
      <w:r>
        <w:t>Unpacking libpython3.</w:t>
      </w:r>
      <w:proofErr w:type="gramStart"/>
      <w:r>
        <w:t>6:amd</w:t>
      </w:r>
      <w:proofErr w:type="gramEnd"/>
      <w:r>
        <w:t>64 (3.6.9-1~18.04ubuntu1) over (3.6.9-1~18.04) ...</w:t>
      </w:r>
    </w:p>
    <w:p w14:paraId="1EA6C77E" w14:textId="77777777" w:rsidR="00E63731" w:rsidRDefault="00E63731" w:rsidP="00E63731">
      <w:r>
        <w:t>Preparing to unpack .../02-libssl1.1_1.1.1-1ubuntu2.1~18.04.6_amd64.deb ...</w:t>
      </w:r>
    </w:p>
    <w:p w14:paraId="7F3FE6B1" w14:textId="77777777" w:rsidR="00E63731" w:rsidRDefault="00E63731" w:rsidP="00E63731">
      <w:r>
        <w:t>Unpacking libssl1.</w:t>
      </w:r>
      <w:proofErr w:type="gramStart"/>
      <w:r>
        <w:t>1:amd</w:t>
      </w:r>
      <w:proofErr w:type="gramEnd"/>
      <w:r>
        <w:t>64 (1.1.1-1ubuntu2.1~18.04.6) over (1.1.1-1ubuntu2.1~18.04.5) ...</w:t>
      </w:r>
    </w:p>
    <w:p w14:paraId="5181FDCD" w14:textId="77777777" w:rsidR="00E63731" w:rsidRDefault="00E63731" w:rsidP="00E63731">
      <w:r>
        <w:t>Preparing to unpack .../03-python3.6_3.6.9-1~18.04ubuntu1_amd64.deb ...</w:t>
      </w:r>
    </w:p>
    <w:p w14:paraId="02F271BA" w14:textId="77777777" w:rsidR="00E63731" w:rsidRDefault="00E63731" w:rsidP="00E63731">
      <w:r>
        <w:t>Unpacking python3.6 (3.6.9-1~18.04ubuntu1) over (3.6.9-1~18.04) ...</w:t>
      </w:r>
    </w:p>
    <w:p w14:paraId="2A018E4A" w14:textId="77777777" w:rsidR="00E63731" w:rsidRDefault="00E63731" w:rsidP="00E63731">
      <w:r>
        <w:t>Preparing to unpack .../04-libpython3.6-stdlib_3.6.9-1~18.04ubuntu1_amd64.deb ...</w:t>
      </w:r>
    </w:p>
    <w:p w14:paraId="18BC7CB0" w14:textId="77777777" w:rsidR="00E63731" w:rsidRDefault="00E63731" w:rsidP="00E63731">
      <w:r>
        <w:t>Unpacking libpython3.6-</w:t>
      </w:r>
      <w:proofErr w:type="gramStart"/>
      <w:r>
        <w:t>stdlib:amd</w:t>
      </w:r>
      <w:proofErr w:type="gramEnd"/>
      <w:r>
        <w:t>64 (3.6.9-1~18.04ubuntu1) over (3.6.9-1~18.04) ...</w:t>
      </w:r>
    </w:p>
    <w:p w14:paraId="12082137" w14:textId="77777777" w:rsidR="00E63731" w:rsidRDefault="00E63731" w:rsidP="00E63731">
      <w:r>
        <w:t>Preparing to unpack .../05-python3.6-minimal_3.6.9-1~18.04ubuntu1_amd64.deb ...</w:t>
      </w:r>
    </w:p>
    <w:p w14:paraId="5CEEF413" w14:textId="77777777" w:rsidR="00E63731" w:rsidRDefault="00E63731" w:rsidP="00E63731">
      <w:r>
        <w:t>Unpacking python3.6-minimal (3.6.9-1~18.04ubuntu1) over (3.6.9-1~18.04) ...</w:t>
      </w:r>
    </w:p>
    <w:p w14:paraId="5616667A" w14:textId="77777777" w:rsidR="00E63731" w:rsidRDefault="00E63731" w:rsidP="00E63731">
      <w:r>
        <w:t>Preparing to unpack .../06-libpython3.6-minimal_3.6.9-1~18.04ubuntu1_amd64.deb ...</w:t>
      </w:r>
    </w:p>
    <w:p w14:paraId="34662D8A" w14:textId="77777777" w:rsidR="00E63731" w:rsidRDefault="00E63731" w:rsidP="00E63731">
      <w:r>
        <w:t>Unpacking libpython3.6-</w:t>
      </w:r>
      <w:proofErr w:type="gramStart"/>
      <w:r>
        <w:t>minimal:amd</w:t>
      </w:r>
      <w:proofErr w:type="gramEnd"/>
      <w:r>
        <w:t>64 (3.6.9-1~18.04ubuntu1) over (3.6.9-1~18.04) ...</w:t>
      </w:r>
    </w:p>
    <w:p w14:paraId="4EEDCB18" w14:textId="77777777" w:rsidR="00E63731" w:rsidRDefault="00E63731" w:rsidP="00E63731">
      <w:r>
        <w:t>Preparing to unpack .../07-libsqlite3-0_3.22.0-1ubuntu0.3_amd64.deb ...</w:t>
      </w:r>
    </w:p>
    <w:p w14:paraId="139527E5" w14:textId="77777777" w:rsidR="00E63731" w:rsidRDefault="00E63731" w:rsidP="00E63731">
      <w:r>
        <w:t>Unpacking libsqlite3-</w:t>
      </w:r>
      <w:proofErr w:type="gramStart"/>
      <w:r>
        <w:t>0:amd</w:t>
      </w:r>
      <w:proofErr w:type="gramEnd"/>
      <w:r>
        <w:t>64 (3.22.0-1ubuntu0.3) over (3.22.0-1ubuntu0.2) ...</w:t>
      </w:r>
    </w:p>
    <w:p w14:paraId="5C283D4D" w14:textId="77777777" w:rsidR="00E63731" w:rsidRDefault="00E63731" w:rsidP="00E63731">
      <w:r>
        <w:t>Preparing to unpack .../08-python2.7_2.7.17-1~18.04ubuntu1_amd64.deb ...</w:t>
      </w:r>
    </w:p>
    <w:p w14:paraId="0EC4AD42" w14:textId="77777777" w:rsidR="00E63731" w:rsidRDefault="00E63731" w:rsidP="00E63731">
      <w:r>
        <w:t>Unpacking python2.7 (2.7.17-1~18.04ubuntu1) over (2.7.15-4ubuntu4~18.04.2) ...</w:t>
      </w:r>
    </w:p>
    <w:p w14:paraId="2A37813D" w14:textId="77777777" w:rsidR="00E63731" w:rsidRDefault="00E63731" w:rsidP="00E63731">
      <w:r>
        <w:t>Preparing to unpack .../09-libpython2.7-stdlib_2.7.17-1~18.04ubuntu1_amd64.deb ...</w:t>
      </w:r>
    </w:p>
    <w:p w14:paraId="2E65C6D8" w14:textId="77777777" w:rsidR="00E63731" w:rsidRDefault="00E63731" w:rsidP="00E63731">
      <w:r>
        <w:lastRenderedPageBreak/>
        <w:t>Unpacking libpython2.7-</w:t>
      </w:r>
      <w:proofErr w:type="gramStart"/>
      <w:r>
        <w:t>stdlib:amd</w:t>
      </w:r>
      <w:proofErr w:type="gramEnd"/>
      <w:r>
        <w:t>64 (2.7.17-1~18.04ubuntu1) over (2.7.15-4ubuntu4~18.04.2) ...</w:t>
      </w:r>
    </w:p>
    <w:p w14:paraId="118A2377" w14:textId="77777777" w:rsidR="00E63731" w:rsidRDefault="00E63731" w:rsidP="00E63731">
      <w:r>
        <w:t>Preparing to unpack .../10-python2.7-minimal_2.7.17-1~18.04ubuntu1_amd64.deb ...</w:t>
      </w:r>
    </w:p>
    <w:p w14:paraId="7B7F3B48" w14:textId="77777777" w:rsidR="00E63731" w:rsidRDefault="00E63731" w:rsidP="00E63731">
      <w:r>
        <w:t>Unpacking python2.7-minimal (2.7.17-1~18.04ubuntu1) over (2.7.15-4ubuntu4~18.04.2) ...</w:t>
      </w:r>
    </w:p>
    <w:p w14:paraId="5B123C0E" w14:textId="77777777" w:rsidR="00E63731" w:rsidRDefault="00E63731" w:rsidP="00E63731">
      <w:r>
        <w:t>Preparing to unpack .../11-libpython2.7-minimal_2.7.17-1~18.04ubuntu1_amd64.deb ...</w:t>
      </w:r>
    </w:p>
    <w:p w14:paraId="6596CB83" w14:textId="77777777" w:rsidR="00E63731" w:rsidRDefault="00E63731" w:rsidP="00E63731">
      <w:r>
        <w:t>Unpacking libpython2.7-</w:t>
      </w:r>
      <w:proofErr w:type="gramStart"/>
      <w:r>
        <w:t>minimal:amd</w:t>
      </w:r>
      <w:proofErr w:type="gramEnd"/>
      <w:r>
        <w:t>64 (2.7.17-1~18.04ubuntu1) over (2.7.15-4ubuntu4~18.04.2) ...</w:t>
      </w:r>
    </w:p>
    <w:p w14:paraId="650A460A" w14:textId="77777777" w:rsidR="00E63731" w:rsidRDefault="00E63731" w:rsidP="00E63731">
      <w:r>
        <w:t>Preparing to unpack .../12-libcom-err2_1.44.1-1ubuntu1.3_amd64.deb ...</w:t>
      </w:r>
    </w:p>
    <w:p w14:paraId="562DEB96" w14:textId="77777777" w:rsidR="00E63731" w:rsidRDefault="00E63731" w:rsidP="00E63731">
      <w:r>
        <w:t>Unpacking libcom-err</w:t>
      </w:r>
      <w:proofErr w:type="gramStart"/>
      <w:r>
        <w:t>2:amd</w:t>
      </w:r>
      <w:proofErr w:type="gramEnd"/>
      <w:r>
        <w:t>64 (1.44.1-1ubuntu1.3) over (1.44.1-1ubuntu1.2) ...</w:t>
      </w:r>
    </w:p>
    <w:p w14:paraId="3AB3C04B" w14:textId="77777777" w:rsidR="00E63731" w:rsidRDefault="00E63731" w:rsidP="00E63731">
      <w:r>
        <w:t>Setting up libcom-err</w:t>
      </w:r>
      <w:proofErr w:type="gramStart"/>
      <w:r>
        <w:t>2:amd</w:t>
      </w:r>
      <w:proofErr w:type="gramEnd"/>
      <w:r>
        <w:t>64 (1.44.1-1ubuntu1.3) ...</w:t>
      </w:r>
    </w:p>
    <w:p w14:paraId="1CE4DF2E" w14:textId="77777777" w:rsidR="00E63731" w:rsidRDefault="00E63731" w:rsidP="00E63731">
      <w:r>
        <w:t>(Reading database ... 16471 files and directories currently installed.)</w:t>
      </w:r>
    </w:p>
    <w:p w14:paraId="1352AAB3" w14:textId="77777777" w:rsidR="00E63731" w:rsidRDefault="00E63731" w:rsidP="00E63731">
      <w:r>
        <w:t>Preparing to unpack .../libgcrypt20_1.8.1-4ubuntu1.2_amd64.deb ...</w:t>
      </w:r>
    </w:p>
    <w:p w14:paraId="656B5756" w14:textId="77777777" w:rsidR="00E63731" w:rsidRDefault="00E63731" w:rsidP="00E63731">
      <w:r>
        <w:t>Unpacking libgcrypt</w:t>
      </w:r>
      <w:proofErr w:type="gramStart"/>
      <w:r>
        <w:t>20:amd</w:t>
      </w:r>
      <w:proofErr w:type="gramEnd"/>
      <w:r>
        <w:t>64 (1.8.1-4ubuntu1.2) over (1.8.1-4ubuntu1.1) ...</w:t>
      </w:r>
    </w:p>
    <w:p w14:paraId="620274ED" w14:textId="77777777" w:rsidR="00E63731" w:rsidRDefault="00E63731" w:rsidP="00E63731">
      <w:r>
        <w:t>Setting up libgcrypt</w:t>
      </w:r>
      <w:proofErr w:type="gramStart"/>
      <w:r>
        <w:t>20:amd</w:t>
      </w:r>
      <w:proofErr w:type="gramEnd"/>
      <w:r>
        <w:t>64 (1.8.1-4ubuntu1.2) ...</w:t>
      </w:r>
    </w:p>
    <w:p w14:paraId="134C9D83" w14:textId="77777777" w:rsidR="00E63731" w:rsidRDefault="00E63731" w:rsidP="00E63731">
      <w:r>
        <w:t>(Reading database ... 16471 files and directories currently installed.)</w:t>
      </w:r>
    </w:p>
    <w:p w14:paraId="7D437644" w14:textId="77777777" w:rsidR="00E63731" w:rsidRDefault="00E63731" w:rsidP="00E63731">
      <w:r>
        <w:t>Preparing to unpack .../libss2_1.44.1-1ubuntu1.3_amd64.deb ...</w:t>
      </w:r>
    </w:p>
    <w:p w14:paraId="201CFA14" w14:textId="77777777" w:rsidR="00E63731" w:rsidRDefault="00E63731" w:rsidP="00E63731">
      <w:r>
        <w:t>Unpacking libss</w:t>
      </w:r>
      <w:proofErr w:type="gramStart"/>
      <w:r>
        <w:t>2:amd</w:t>
      </w:r>
      <w:proofErr w:type="gramEnd"/>
      <w:r>
        <w:t>64 (1.44.1-1ubuntu1.3) over (1.44.1-1ubuntu1.2) ...</w:t>
      </w:r>
    </w:p>
    <w:p w14:paraId="12B28FFC" w14:textId="77777777" w:rsidR="00E63731" w:rsidRDefault="00E63731" w:rsidP="00E63731">
      <w:r>
        <w:t>Setting up libss</w:t>
      </w:r>
      <w:proofErr w:type="gramStart"/>
      <w:r>
        <w:t>2:amd</w:t>
      </w:r>
      <w:proofErr w:type="gramEnd"/>
      <w:r>
        <w:t>64 (1.44.1-1ubuntu1.3) ...</w:t>
      </w:r>
    </w:p>
    <w:p w14:paraId="674A6B4B" w14:textId="77777777" w:rsidR="00E63731" w:rsidRDefault="00E63731" w:rsidP="00E63731">
      <w:r>
        <w:t>(Reading database ... 16471 files and directories currently installed.)</w:t>
      </w:r>
    </w:p>
    <w:p w14:paraId="2D0317A8" w14:textId="77777777" w:rsidR="00E63731" w:rsidRDefault="00E63731" w:rsidP="00E63731">
      <w:r>
        <w:t>Preparing to unpack .../00-openssl_1.1.1-1ubuntu2.1~18.04.6_amd64.deb ...</w:t>
      </w:r>
    </w:p>
    <w:p w14:paraId="6AAF41B9" w14:textId="77777777" w:rsidR="00E63731" w:rsidRDefault="00E63731" w:rsidP="00E63731">
      <w:r>
        <w:t xml:space="preserve">Unpacking </w:t>
      </w:r>
      <w:proofErr w:type="spellStart"/>
      <w:r>
        <w:t>openssl</w:t>
      </w:r>
      <w:proofErr w:type="spellEnd"/>
      <w:r>
        <w:t xml:space="preserve"> (1.1.1-1ubuntu2.1~18.04.6) over (1.1.1-1ubuntu2.1~18.04.5) ...</w:t>
      </w:r>
    </w:p>
    <w:p w14:paraId="6079512A" w14:textId="77777777" w:rsidR="00E63731" w:rsidRDefault="00E63731" w:rsidP="00E63731">
      <w:r>
        <w:t>Preparing to unpack .../01-ca-certificates_20190110~18.04.1_all.deb ...</w:t>
      </w:r>
    </w:p>
    <w:p w14:paraId="292B94DF" w14:textId="77777777" w:rsidR="00E63731" w:rsidRDefault="00E63731" w:rsidP="00E63731">
      <w:r>
        <w:t>Unpacking ca-certificates (20190110~18.04.1) over (20180409) ...</w:t>
      </w:r>
    </w:p>
    <w:p w14:paraId="07FAF5F9" w14:textId="77777777" w:rsidR="00E63731" w:rsidRDefault="00E63731" w:rsidP="00E63731">
      <w:r>
        <w:t>Preparing to unpack .../02-distro-info-data_0.37ubuntu0.7_all.deb ...</w:t>
      </w:r>
    </w:p>
    <w:p w14:paraId="41BB0575" w14:textId="77777777" w:rsidR="00E63731" w:rsidRDefault="00E63731" w:rsidP="00E63731">
      <w:r>
        <w:t>Unpacking distro-info-data (0.37ubuntu0.7) over (0.37ubuntu0.6) ...</w:t>
      </w:r>
    </w:p>
    <w:p w14:paraId="3ECD3597" w14:textId="77777777" w:rsidR="00E63731" w:rsidRDefault="00E63731" w:rsidP="00E63731">
      <w:r>
        <w:t>Preparing to unpack .../03-libapt-inst2.0_1.6.12ubuntu0.1_amd64.deb ...</w:t>
      </w:r>
    </w:p>
    <w:p w14:paraId="618DC4C2" w14:textId="77777777" w:rsidR="00E63731" w:rsidRDefault="00E63731" w:rsidP="00E63731">
      <w:r>
        <w:t>Unpacking libapt-inst2.</w:t>
      </w:r>
      <w:proofErr w:type="gramStart"/>
      <w:r>
        <w:t>0:amd</w:t>
      </w:r>
      <w:proofErr w:type="gramEnd"/>
      <w:r>
        <w:t>64 (1.6.12ubuntu0.1) over (1.6.12) ...</w:t>
      </w:r>
    </w:p>
    <w:p w14:paraId="16C23DB1" w14:textId="77777777" w:rsidR="00E63731" w:rsidRDefault="00E63731" w:rsidP="00E63731">
      <w:r>
        <w:t>Preparing to unpack .../04-libbsd0_0.8.7-1ubuntu0.1_amd64.deb ...</w:t>
      </w:r>
    </w:p>
    <w:p w14:paraId="34C56267" w14:textId="77777777" w:rsidR="00E63731" w:rsidRDefault="00E63731" w:rsidP="00E63731">
      <w:r>
        <w:t>Unpacking libbsd</w:t>
      </w:r>
      <w:proofErr w:type="gramStart"/>
      <w:r>
        <w:t>0:amd</w:t>
      </w:r>
      <w:proofErr w:type="gramEnd"/>
      <w:r>
        <w:t>64 (0.8.7-1ubuntu0.1) over (0.8.7-1) ...</w:t>
      </w:r>
    </w:p>
    <w:p w14:paraId="135CDE9D" w14:textId="77777777" w:rsidR="00E63731" w:rsidRDefault="00E63731" w:rsidP="00E63731">
      <w:r>
        <w:t>Preparing to unpack .../05-libglib2.0-0_2.56.4-0ubuntu0.18.04.6_amd64.deb ...</w:t>
      </w:r>
    </w:p>
    <w:p w14:paraId="6CD4F4AA" w14:textId="77777777" w:rsidR="00E63731" w:rsidRDefault="00E63731" w:rsidP="00E63731">
      <w:r>
        <w:t>Unpacking libglib2.0-</w:t>
      </w:r>
      <w:proofErr w:type="gramStart"/>
      <w:r>
        <w:t>0:amd</w:t>
      </w:r>
      <w:proofErr w:type="gramEnd"/>
      <w:r>
        <w:t>64 (2.56.4-0ubuntu0.18.04.6) over (2.56.4-0ubuntu0.18.04.4) ...</w:t>
      </w:r>
    </w:p>
    <w:p w14:paraId="40BB1079" w14:textId="77777777" w:rsidR="00E63731" w:rsidRDefault="00E63731" w:rsidP="00E63731">
      <w:r>
        <w:lastRenderedPageBreak/>
        <w:t>Preparing to unpack .../06-vim_2%3a8.0.1453-1ubuntu1.3_amd64.deb ...</w:t>
      </w:r>
    </w:p>
    <w:p w14:paraId="6373CF64" w14:textId="77777777" w:rsidR="00E63731" w:rsidRDefault="00E63731" w:rsidP="00E63731">
      <w:r>
        <w:t>Unpacking vim (2:8.0.1453-1ubuntu1.3) over (2:8.0.1453-1ubuntu1.1) ...</w:t>
      </w:r>
    </w:p>
    <w:p w14:paraId="6CE81C92" w14:textId="77777777" w:rsidR="00E63731" w:rsidRDefault="00E63731" w:rsidP="00E63731">
      <w:r>
        <w:t>Preparing to unpack .../07-vim-runtime_2%3a8.0.1453-1ubuntu1.3_all.deb ...</w:t>
      </w:r>
    </w:p>
    <w:p w14:paraId="1F9D06CD" w14:textId="77777777" w:rsidR="00E63731" w:rsidRDefault="00E63731" w:rsidP="00E63731">
      <w:r>
        <w:t>Unpacking vim-runtime (2:8.0.1453-1ubuntu1.3) over (2:8.0.1453-1ubuntu1.1) ...</w:t>
      </w:r>
    </w:p>
    <w:p w14:paraId="661AA064" w14:textId="77777777" w:rsidR="00E63731" w:rsidRDefault="00E63731" w:rsidP="00E63731">
      <w:r>
        <w:t>Preparing to unpack .../08-xxd_2%3a8.0.1453-1ubuntu1.3_amd64.deb ...</w:t>
      </w:r>
    </w:p>
    <w:p w14:paraId="268805D4" w14:textId="77777777" w:rsidR="00E63731" w:rsidRDefault="00E63731" w:rsidP="00E63731">
      <w:r>
        <w:t xml:space="preserve">Unpacking </w:t>
      </w:r>
      <w:proofErr w:type="spellStart"/>
      <w:r>
        <w:t>xxd</w:t>
      </w:r>
      <w:proofErr w:type="spellEnd"/>
      <w:r>
        <w:t xml:space="preserve"> (2:8.0.1453-1ubuntu1.3) over (2:8.0.1453-1ubuntu1.1) ...</w:t>
      </w:r>
    </w:p>
    <w:p w14:paraId="4B546643" w14:textId="77777777" w:rsidR="00E63731" w:rsidRDefault="00E63731" w:rsidP="00E63731">
      <w:r>
        <w:t>Preparing to unpack .../09-vim-common_2%3a8.0.1453-1ubuntu1.3_all.deb ...</w:t>
      </w:r>
    </w:p>
    <w:p w14:paraId="7FE406C8" w14:textId="77777777" w:rsidR="00E63731" w:rsidRDefault="00E63731" w:rsidP="00E63731">
      <w:r>
        <w:t>Unpacking vim-common (2:8.0.1453-1ubuntu1.3) over (2:8.0.1453-1ubuntu1.1) ...</w:t>
      </w:r>
    </w:p>
    <w:p w14:paraId="69E51CD1" w14:textId="77777777" w:rsidR="00E63731" w:rsidRDefault="00E63731" w:rsidP="00E63731">
      <w:r>
        <w:t>Preparing to unpack .../10-python-apt-common_1.6.5ubuntu0.3_all.deb ...</w:t>
      </w:r>
    </w:p>
    <w:p w14:paraId="158F6900" w14:textId="77777777" w:rsidR="00E63731" w:rsidRDefault="00E63731" w:rsidP="00E63731">
      <w:r>
        <w:t>Unpacking python-apt-common (1.6.5ubuntu0.3) over (1.6.4) ...</w:t>
      </w:r>
    </w:p>
    <w:p w14:paraId="39BBEE21" w14:textId="77777777" w:rsidR="00E63731" w:rsidRDefault="00E63731" w:rsidP="00E63731">
      <w:r>
        <w:t>Preparing to unpack .../11-python3-apt_1.6.5ubuntu0.3_amd64.deb ...</w:t>
      </w:r>
    </w:p>
    <w:p w14:paraId="79AB4C9D" w14:textId="77777777" w:rsidR="00E63731" w:rsidRDefault="00E63731" w:rsidP="00E63731">
      <w:r>
        <w:t>Unpacking python3-apt (1.6.5ubuntu0.3) over (1.6.4) ...</w:t>
      </w:r>
    </w:p>
    <w:p w14:paraId="3BA72111" w14:textId="77777777" w:rsidR="00E63731" w:rsidRDefault="00E63731" w:rsidP="00E63731">
      <w:r>
        <w:t>Preparing to unpack .../12-ansible_2.9.9-1ppa~bionic_all.deb ...</w:t>
      </w:r>
    </w:p>
    <w:p w14:paraId="15AC50BC" w14:textId="77777777" w:rsidR="00E63731" w:rsidRDefault="00E63731" w:rsidP="00E63731">
      <w:r>
        <w:t>Unpacking ansible (2.9.9-1ppa~bionic) over (2.9.2-1ppa~bionic) ...</w:t>
      </w:r>
    </w:p>
    <w:p w14:paraId="0EA201AF" w14:textId="77777777" w:rsidR="00E63731" w:rsidRDefault="00E63731" w:rsidP="00E63731">
      <w:r>
        <w:t>Preparing to unpack .../13-libsasl2-modules-db_2.1.27~101-g0780600+dfsg-3ubuntu2.1_amd64.deb ...</w:t>
      </w:r>
    </w:p>
    <w:p w14:paraId="782751B1" w14:textId="77777777" w:rsidR="00E63731" w:rsidRDefault="00E63731" w:rsidP="00E63731">
      <w:r>
        <w:t>Unpacking libsasl2-modules-</w:t>
      </w:r>
      <w:proofErr w:type="gramStart"/>
      <w:r>
        <w:t>db:amd</w:t>
      </w:r>
      <w:proofErr w:type="gramEnd"/>
      <w:r>
        <w:t>64 (2.1.27~101-g0780600+dfsg-3ubuntu2.1) over (2.1.27~101-g0780600+dfsg-3ubuntu2) ...</w:t>
      </w:r>
    </w:p>
    <w:p w14:paraId="1775D935" w14:textId="77777777" w:rsidR="00E63731" w:rsidRDefault="00E63731" w:rsidP="00E63731">
      <w:r>
        <w:t>Preparing to unpack .../14-libsasl2-2_2.1.27~101-g0780600+dfsg-3ubuntu2.1_amd64.deb ...</w:t>
      </w:r>
    </w:p>
    <w:p w14:paraId="1F1A7AEE" w14:textId="77777777" w:rsidR="00E63731" w:rsidRDefault="00E63731" w:rsidP="00E63731">
      <w:r>
        <w:t>Unpacking libsasl2-</w:t>
      </w:r>
      <w:proofErr w:type="gramStart"/>
      <w:r>
        <w:t>2:amd</w:t>
      </w:r>
      <w:proofErr w:type="gramEnd"/>
      <w:r>
        <w:t>64 (2.1.27~101-g0780600+dfsg-3ubuntu2.1) over (2.1.27~101-g0780600+dfsg-3ubuntu2) ...</w:t>
      </w:r>
    </w:p>
    <w:p w14:paraId="55EACA89" w14:textId="77777777" w:rsidR="00E63731" w:rsidRDefault="00E63731" w:rsidP="00E63731">
      <w:r>
        <w:t>Preparing to unpack .../15-libldap-common_2.4.45+dfsg-1ubuntu1.5_all.deb ...</w:t>
      </w:r>
    </w:p>
    <w:p w14:paraId="2B68CDF3" w14:textId="77777777" w:rsidR="00E63731" w:rsidRDefault="00E63731" w:rsidP="00E63731">
      <w:r>
        <w:t xml:space="preserve">Unpacking </w:t>
      </w:r>
      <w:proofErr w:type="spellStart"/>
      <w:r>
        <w:t>libldap</w:t>
      </w:r>
      <w:proofErr w:type="spellEnd"/>
      <w:r>
        <w:t>-common (2.4.45+dfsg-1ubuntu1.5) over (2.4.45+dfsg-1ubuntu1.4) ...</w:t>
      </w:r>
    </w:p>
    <w:p w14:paraId="6EB1B77F" w14:textId="77777777" w:rsidR="00E63731" w:rsidRDefault="00E63731" w:rsidP="00E63731">
      <w:r>
        <w:t>Preparing to unpack .../16-libldap-2.4-2_2.4.45+dfsg-1ubuntu1.5_amd64.deb ...</w:t>
      </w:r>
    </w:p>
    <w:p w14:paraId="32D96345" w14:textId="77777777" w:rsidR="00E63731" w:rsidRDefault="00E63731" w:rsidP="00E63731">
      <w:r>
        <w:t>Unpacking libldap-2.4-</w:t>
      </w:r>
      <w:proofErr w:type="gramStart"/>
      <w:r>
        <w:t>2:amd</w:t>
      </w:r>
      <w:proofErr w:type="gramEnd"/>
      <w:r>
        <w:t>64 (2.4.45+dfsg-1ubuntu1.5) over (2.4.45+dfsg-1ubuntu1.4) ...</w:t>
      </w:r>
    </w:p>
    <w:p w14:paraId="58C229B4" w14:textId="77777777" w:rsidR="00E63731" w:rsidRDefault="00E63731" w:rsidP="00E63731">
      <w:r>
        <w:t>Preparing to unpack .../17-software-properties-common_0.96.24.32.13_all.deb ...</w:t>
      </w:r>
    </w:p>
    <w:p w14:paraId="2BC6BDDA" w14:textId="77777777" w:rsidR="00E63731" w:rsidRDefault="00E63731" w:rsidP="00E63731">
      <w:r>
        <w:t>Unpacking software-properties-common (0.96.24.32.13) over (0.96.24.32.11) ...</w:t>
      </w:r>
    </w:p>
    <w:p w14:paraId="026E1769" w14:textId="77777777" w:rsidR="00E63731" w:rsidRDefault="00E63731" w:rsidP="00E63731">
      <w:r>
        <w:t>Preparing to unpack .../18-python3-software-properties_0.96.24.32.13_all.deb ...</w:t>
      </w:r>
    </w:p>
    <w:p w14:paraId="5484C7FF" w14:textId="77777777" w:rsidR="00E63731" w:rsidRDefault="00E63731" w:rsidP="00E63731">
      <w:r>
        <w:t>Unpacking python3-software-properties (0.96.24.32.13) over (0.96.24.32.11) ...</w:t>
      </w:r>
    </w:p>
    <w:p w14:paraId="04F96BF7" w14:textId="77777777" w:rsidR="00E63731" w:rsidRDefault="00E63731" w:rsidP="00E63731">
      <w:r>
        <w:t>Setting up python-apt-common (1.6.5ubuntu0.3) ...</w:t>
      </w:r>
    </w:p>
    <w:p w14:paraId="6FAFA38A" w14:textId="77777777" w:rsidR="00E63731" w:rsidRDefault="00E63731" w:rsidP="00E63731">
      <w:r>
        <w:lastRenderedPageBreak/>
        <w:t>Setting up libapt-inst2.</w:t>
      </w:r>
      <w:proofErr w:type="gramStart"/>
      <w:r>
        <w:t>0:amd</w:t>
      </w:r>
      <w:proofErr w:type="gramEnd"/>
      <w:r>
        <w:t>64 (1.6.12ubuntu0.1) ...</w:t>
      </w:r>
    </w:p>
    <w:p w14:paraId="4021E9E8" w14:textId="77777777" w:rsidR="00E63731" w:rsidRDefault="00E63731" w:rsidP="00E63731">
      <w:r>
        <w:t>Setting up python3-apt (1.6.5ubuntu0.3) ...</w:t>
      </w:r>
    </w:p>
    <w:p w14:paraId="70173E06" w14:textId="77777777" w:rsidR="00E63731" w:rsidRDefault="00E63731" w:rsidP="00E63731">
      <w:r>
        <w:t xml:space="preserve">Setting up </w:t>
      </w:r>
      <w:proofErr w:type="spellStart"/>
      <w:r>
        <w:t>xxd</w:t>
      </w:r>
      <w:proofErr w:type="spellEnd"/>
      <w:r>
        <w:t xml:space="preserve"> (2:8.0.1453-1ubuntu1.3) ...</w:t>
      </w:r>
    </w:p>
    <w:p w14:paraId="46B356BA" w14:textId="77777777" w:rsidR="00E63731" w:rsidRDefault="00E63731" w:rsidP="00E63731">
      <w:r>
        <w:t xml:space="preserve">Setting up </w:t>
      </w:r>
      <w:proofErr w:type="spellStart"/>
      <w:r>
        <w:t>libldap</w:t>
      </w:r>
      <w:proofErr w:type="spellEnd"/>
      <w:r>
        <w:t>-common (2.4.45+dfsg-1ubuntu1.5) ...</w:t>
      </w:r>
    </w:p>
    <w:p w14:paraId="691302CC" w14:textId="77777777" w:rsidR="00E63731" w:rsidRDefault="00E63731" w:rsidP="00E63731">
      <w:r>
        <w:t>Setting up libglib2.0-</w:t>
      </w:r>
      <w:proofErr w:type="gramStart"/>
      <w:r>
        <w:t>0:amd</w:t>
      </w:r>
      <w:proofErr w:type="gramEnd"/>
      <w:r>
        <w:t>64 (2.56.4-0ubuntu0.18.04.6) ...</w:t>
      </w:r>
    </w:p>
    <w:p w14:paraId="195F3529" w14:textId="77777777" w:rsidR="00E63731" w:rsidRDefault="00E63731" w:rsidP="00E63731">
      <w:r>
        <w:t xml:space="preserve">No schema files </w:t>
      </w:r>
      <w:proofErr w:type="gramStart"/>
      <w:r>
        <w:t>found:</w:t>
      </w:r>
      <w:proofErr w:type="gramEnd"/>
      <w:r>
        <w:t xml:space="preserve"> doing nothing.</w:t>
      </w:r>
    </w:p>
    <w:p w14:paraId="748732B1" w14:textId="77777777" w:rsidR="00E63731" w:rsidRDefault="00E63731" w:rsidP="00E63731">
      <w:r>
        <w:t>Setting up libsasl2-modules-</w:t>
      </w:r>
      <w:proofErr w:type="gramStart"/>
      <w:r>
        <w:t>db:amd</w:t>
      </w:r>
      <w:proofErr w:type="gramEnd"/>
      <w:r>
        <w:t>64 (2.1.27~101-g0780600+dfsg-3ubuntu2.1) ...</w:t>
      </w:r>
    </w:p>
    <w:p w14:paraId="01B0B77A" w14:textId="77777777" w:rsidR="00E63731" w:rsidRDefault="00E63731" w:rsidP="00E63731">
      <w:r>
        <w:t>Setting up mount (2.31.1-0.4ubuntu3.6) ...</w:t>
      </w:r>
    </w:p>
    <w:p w14:paraId="737B6A81" w14:textId="77777777" w:rsidR="00E63731" w:rsidRDefault="00E63731" w:rsidP="00E63731">
      <w:r>
        <w:t>Setting up libsasl2-</w:t>
      </w:r>
      <w:proofErr w:type="gramStart"/>
      <w:r>
        <w:t>2:amd</w:t>
      </w:r>
      <w:proofErr w:type="gramEnd"/>
      <w:r>
        <w:t>64 (2.1.27~101-g0780600+dfsg-3ubuntu2.1) ...</w:t>
      </w:r>
    </w:p>
    <w:p w14:paraId="60B1D6FE" w14:textId="77777777" w:rsidR="00E63731" w:rsidRDefault="00E63731" w:rsidP="00E63731">
      <w:r>
        <w:t>Setting up distro-info-data (0.37ubuntu0.7) ...</w:t>
      </w:r>
    </w:p>
    <w:p w14:paraId="2191B00F" w14:textId="77777777" w:rsidR="00E63731" w:rsidRDefault="00E63731" w:rsidP="00E63731">
      <w:r>
        <w:t>Setting up libbsd</w:t>
      </w:r>
      <w:proofErr w:type="gramStart"/>
      <w:r>
        <w:t>0:amd</w:t>
      </w:r>
      <w:proofErr w:type="gramEnd"/>
      <w:r>
        <w:t>64 (0.8.7-1ubuntu0.1) ...</w:t>
      </w:r>
    </w:p>
    <w:p w14:paraId="6D1BE47F" w14:textId="77777777" w:rsidR="00E63731" w:rsidRDefault="00E63731" w:rsidP="00E63731">
      <w:r>
        <w:t>Setting up ansible (2.9.9-1ppa~bionic) ...</w:t>
      </w:r>
    </w:p>
    <w:p w14:paraId="6219CD0D" w14:textId="77777777" w:rsidR="00E63731" w:rsidRDefault="00E63731" w:rsidP="00E63731">
      <w:r>
        <w:t>Setting up libldap-2.4-</w:t>
      </w:r>
      <w:proofErr w:type="gramStart"/>
      <w:r>
        <w:t>2:amd</w:t>
      </w:r>
      <w:proofErr w:type="gramEnd"/>
      <w:r>
        <w:t>64 (2.4.45+dfsg-1ubuntu1.5) ...</w:t>
      </w:r>
    </w:p>
    <w:p w14:paraId="12DC61BD" w14:textId="77777777" w:rsidR="00E63731" w:rsidRDefault="00E63731" w:rsidP="00E63731">
      <w:r>
        <w:t>Setting up libssl1.</w:t>
      </w:r>
      <w:proofErr w:type="gramStart"/>
      <w:r>
        <w:t>1:amd</w:t>
      </w:r>
      <w:proofErr w:type="gramEnd"/>
      <w:r>
        <w:t>64 (1.1.1-1ubuntu2.1~18.04.6) ...</w:t>
      </w:r>
    </w:p>
    <w:p w14:paraId="2B9E465C" w14:textId="77777777" w:rsidR="00E63731" w:rsidRDefault="00E63731" w:rsidP="00E63731">
      <w:proofErr w:type="spellStart"/>
      <w:r>
        <w:t>debconf</w:t>
      </w:r>
      <w:proofErr w:type="spellEnd"/>
      <w:r>
        <w:t>: unable to initialize frontend: Dialog</w:t>
      </w:r>
    </w:p>
    <w:p w14:paraId="71FE01D3" w14:textId="77777777" w:rsidR="00E63731" w:rsidRDefault="00E63731" w:rsidP="00E63731">
      <w:proofErr w:type="spellStart"/>
      <w:r>
        <w:t>debconf</w:t>
      </w:r>
      <w:proofErr w:type="spellEnd"/>
      <w:r>
        <w:t xml:space="preserve">: (No usable dialog-like program is installed, so the </w:t>
      </w:r>
      <w:proofErr w:type="gramStart"/>
      <w:r>
        <w:t>dialog based</w:t>
      </w:r>
      <w:proofErr w:type="gramEnd"/>
      <w:r>
        <w:t xml:space="preserve"> frontend cannot be used. at /usr/share/perl5/Debconf/FrontEnd/Dialog.pm line 76.)</w:t>
      </w:r>
    </w:p>
    <w:p w14:paraId="3898E3A7" w14:textId="77777777" w:rsidR="00E63731" w:rsidRDefault="00E63731" w:rsidP="00E63731">
      <w:proofErr w:type="spellStart"/>
      <w:r>
        <w:t>debconf</w:t>
      </w:r>
      <w:proofErr w:type="spellEnd"/>
      <w:r>
        <w:t xml:space="preserve">: falling back to frontend: </w:t>
      </w:r>
      <w:proofErr w:type="spellStart"/>
      <w:r>
        <w:t>Readline</w:t>
      </w:r>
      <w:proofErr w:type="spellEnd"/>
    </w:p>
    <w:p w14:paraId="5C625C00" w14:textId="77777777" w:rsidR="00E63731" w:rsidRDefault="00E63731" w:rsidP="00E63731">
      <w:proofErr w:type="spellStart"/>
      <w:r>
        <w:t>debconf</w:t>
      </w:r>
      <w:proofErr w:type="spellEnd"/>
      <w:r>
        <w:t xml:space="preserve">: unable to initialize frontend: </w:t>
      </w:r>
      <w:proofErr w:type="spellStart"/>
      <w:r>
        <w:t>Readline</w:t>
      </w:r>
      <w:proofErr w:type="spellEnd"/>
    </w:p>
    <w:p w14:paraId="44706024" w14:textId="77777777" w:rsidR="00E63731" w:rsidRDefault="00E63731" w:rsidP="00E63731">
      <w:proofErr w:type="spellStart"/>
      <w:r>
        <w:t>debconf</w:t>
      </w:r>
      <w:proofErr w:type="spellEnd"/>
      <w:r>
        <w:t>: (Can't locate Term/ReadLine.pm in @INC (you may need to install the Term::</w:t>
      </w:r>
      <w:proofErr w:type="spellStart"/>
      <w:r>
        <w:t>ReadLine</w:t>
      </w:r>
      <w:proofErr w:type="spellEnd"/>
      <w:r>
        <w:t xml:space="preserve"> module) (@INC contains: /</w:t>
      </w:r>
      <w:proofErr w:type="spellStart"/>
      <w:r>
        <w:t>etc</w:t>
      </w:r>
      <w:proofErr w:type="spellEnd"/>
      <w:r>
        <w:t>/</w:t>
      </w:r>
      <w:proofErr w:type="spellStart"/>
      <w:r>
        <w:t>perl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lib/x86_64-linux-gnu/</w:t>
      </w:r>
      <w:proofErr w:type="spellStart"/>
      <w:r>
        <w:t>perl</w:t>
      </w:r>
      <w:proofErr w:type="spellEnd"/>
      <w:r>
        <w:t>/5.26.1 /</w:t>
      </w:r>
      <w:proofErr w:type="spellStart"/>
      <w:r>
        <w:t>usr</w:t>
      </w:r>
      <w:proofErr w:type="spellEnd"/>
      <w:r>
        <w:t>/local/share/</w:t>
      </w:r>
      <w:proofErr w:type="spellStart"/>
      <w:r>
        <w:t>perl</w:t>
      </w:r>
      <w:proofErr w:type="spellEnd"/>
      <w:r>
        <w:t>/5.26.1 /</w:t>
      </w:r>
      <w:proofErr w:type="spellStart"/>
      <w:r>
        <w:t>usr</w:t>
      </w:r>
      <w:proofErr w:type="spellEnd"/>
      <w:r>
        <w:t>/lib/x86_64-linux-gnu/perl5/5.26 /</w:t>
      </w:r>
      <w:proofErr w:type="spellStart"/>
      <w:r>
        <w:t>usr</w:t>
      </w:r>
      <w:proofErr w:type="spellEnd"/>
      <w:r>
        <w:t>/share/perl5 /</w:t>
      </w:r>
      <w:proofErr w:type="spellStart"/>
      <w:r>
        <w:t>usr</w:t>
      </w:r>
      <w:proofErr w:type="spellEnd"/>
      <w:r>
        <w:t>/lib/x86_64-linux-gnu/</w:t>
      </w:r>
      <w:proofErr w:type="spellStart"/>
      <w:r>
        <w:t>perl</w:t>
      </w:r>
      <w:proofErr w:type="spellEnd"/>
      <w:r>
        <w:t>/5.26 /</w:t>
      </w:r>
      <w:proofErr w:type="spellStart"/>
      <w:r>
        <w:t>usr</w:t>
      </w:r>
      <w:proofErr w:type="spellEnd"/>
      <w:r>
        <w:t>/share/</w:t>
      </w:r>
      <w:proofErr w:type="spellStart"/>
      <w:r>
        <w:t>perl</w:t>
      </w:r>
      <w:proofErr w:type="spellEnd"/>
      <w:r>
        <w:t>/5.26 /</w:t>
      </w:r>
      <w:proofErr w:type="spellStart"/>
      <w:r>
        <w:t>usr</w:t>
      </w:r>
      <w:proofErr w:type="spellEnd"/>
      <w:r>
        <w:t>/local/lib/</w:t>
      </w:r>
      <w:proofErr w:type="spellStart"/>
      <w:r>
        <w:t>site_perl</w:t>
      </w:r>
      <w:proofErr w:type="spellEnd"/>
      <w:r>
        <w:t xml:space="preserve"> /</w:t>
      </w:r>
      <w:proofErr w:type="spellStart"/>
      <w:r>
        <w:t>usr</w:t>
      </w:r>
      <w:proofErr w:type="spellEnd"/>
      <w:r>
        <w:t>/lib/x86_64-linux-gnu/</w:t>
      </w:r>
      <w:proofErr w:type="spellStart"/>
      <w:r>
        <w:t>perl</w:t>
      </w:r>
      <w:proofErr w:type="spellEnd"/>
      <w:r>
        <w:t>-base) at /usr/share/perl5/Debconf/FrontEnd/Readline.pm line 7.)</w:t>
      </w:r>
    </w:p>
    <w:p w14:paraId="26250D63" w14:textId="77777777" w:rsidR="00E63731" w:rsidRDefault="00E63731" w:rsidP="00E63731">
      <w:proofErr w:type="spellStart"/>
      <w:r>
        <w:t>debconf</w:t>
      </w:r>
      <w:proofErr w:type="spellEnd"/>
      <w:r>
        <w:t>: falling back to frontend: Teletype</w:t>
      </w:r>
    </w:p>
    <w:p w14:paraId="767F4D4D" w14:textId="77777777" w:rsidR="00E63731" w:rsidRDefault="00E63731" w:rsidP="00E63731">
      <w:r>
        <w:t xml:space="preserve">Setting up </w:t>
      </w:r>
      <w:proofErr w:type="spellStart"/>
      <w:r>
        <w:t>openssl</w:t>
      </w:r>
      <w:proofErr w:type="spellEnd"/>
      <w:r>
        <w:t xml:space="preserve"> (1.1.1-1ubuntu2.1~18.04.6) ...</w:t>
      </w:r>
    </w:p>
    <w:p w14:paraId="0CC587F9" w14:textId="77777777" w:rsidR="00E63731" w:rsidRDefault="00E63731" w:rsidP="00E63731">
      <w:r>
        <w:t>Setting up vim-common (2:8.0.1453-1ubuntu1.3) ...</w:t>
      </w:r>
    </w:p>
    <w:p w14:paraId="10FE1ED2" w14:textId="77777777" w:rsidR="00E63731" w:rsidRDefault="00E63731" w:rsidP="00E63731">
      <w:r>
        <w:t>Setting up libsqlite3-</w:t>
      </w:r>
      <w:proofErr w:type="gramStart"/>
      <w:r>
        <w:t>0:amd</w:t>
      </w:r>
      <w:proofErr w:type="gramEnd"/>
      <w:r>
        <w:t>64 (3.22.0-1ubuntu0.3) ...</w:t>
      </w:r>
    </w:p>
    <w:p w14:paraId="7FF11D13" w14:textId="77777777" w:rsidR="00E63731" w:rsidRDefault="00E63731" w:rsidP="00E63731">
      <w:r>
        <w:t>Setting up python3-software-properties (0.96.24.32.13) ...</w:t>
      </w:r>
    </w:p>
    <w:p w14:paraId="5FF56A58" w14:textId="77777777" w:rsidR="00E63731" w:rsidRDefault="00E63731" w:rsidP="00E63731">
      <w:r>
        <w:t>Setting up vim-runtime (2:8.0.1453-1ubuntu1.3) ...</w:t>
      </w:r>
    </w:p>
    <w:p w14:paraId="64FDA954" w14:textId="77777777" w:rsidR="00E63731" w:rsidRDefault="00E63731" w:rsidP="00E63731">
      <w:r>
        <w:lastRenderedPageBreak/>
        <w:t>Setting up libpython2.7-</w:t>
      </w:r>
      <w:proofErr w:type="gramStart"/>
      <w:r>
        <w:t>minimal:amd</w:t>
      </w:r>
      <w:proofErr w:type="gramEnd"/>
      <w:r>
        <w:t>64 (2.7.17-1~18.04ubuntu1) ...</w:t>
      </w:r>
    </w:p>
    <w:p w14:paraId="7255E2EA" w14:textId="77777777" w:rsidR="00E63731" w:rsidRDefault="00E63731" w:rsidP="00E63731">
      <w:r>
        <w:t>Setting up ca-certificates (20190110~18.04.1) ...</w:t>
      </w:r>
    </w:p>
    <w:p w14:paraId="63EF1E52" w14:textId="77777777" w:rsidR="00E63731" w:rsidRDefault="00E63731" w:rsidP="00E63731">
      <w:proofErr w:type="spellStart"/>
      <w:r>
        <w:t>debconf</w:t>
      </w:r>
      <w:proofErr w:type="spellEnd"/>
      <w:r>
        <w:t>: unable to initialize frontend: Dialog</w:t>
      </w:r>
    </w:p>
    <w:p w14:paraId="676B1E9B" w14:textId="77777777" w:rsidR="00E63731" w:rsidRDefault="00E63731" w:rsidP="00E63731">
      <w:proofErr w:type="spellStart"/>
      <w:r>
        <w:t>debconf</w:t>
      </w:r>
      <w:proofErr w:type="spellEnd"/>
      <w:r>
        <w:t xml:space="preserve">: (No usable dialog-like program is installed, so the </w:t>
      </w:r>
      <w:proofErr w:type="gramStart"/>
      <w:r>
        <w:t>dialog based</w:t>
      </w:r>
      <w:proofErr w:type="gramEnd"/>
      <w:r>
        <w:t xml:space="preserve"> frontend cannot be used. at /usr/share/perl5/Debconf/FrontEnd/Dialog.pm line 76.)</w:t>
      </w:r>
    </w:p>
    <w:p w14:paraId="138212F4" w14:textId="77777777" w:rsidR="00E63731" w:rsidRDefault="00E63731" w:rsidP="00E63731">
      <w:proofErr w:type="spellStart"/>
      <w:r>
        <w:t>debconf</w:t>
      </w:r>
      <w:proofErr w:type="spellEnd"/>
      <w:r>
        <w:t xml:space="preserve">: falling back to frontend: </w:t>
      </w:r>
      <w:proofErr w:type="spellStart"/>
      <w:r>
        <w:t>Readline</w:t>
      </w:r>
      <w:proofErr w:type="spellEnd"/>
    </w:p>
    <w:p w14:paraId="001DCAAD" w14:textId="77777777" w:rsidR="00E63731" w:rsidRDefault="00E63731" w:rsidP="00E63731">
      <w:proofErr w:type="spellStart"/>
      <w:r>
        <w:t>debconf</w:t>
      </w:r>
      <w:proofErr w:type="spellEnd"/>
      <w:r>
        <w:t xml:space="preserve">: unable to initialize frontend: </w:t>
      </w:r>
      <w:proofErr w:type="spellStart"/>
      <w:r>
        <w:t>Readline</w:t>
      </w:r>
      <w:proofErr w:type="spellEnd"/>
    </w:p>
    <w:p w14:paraId="11F4EC86" w14:textId="77777777" w:rsidR="00E63731" w:rsidRDefault="00E63731" w:rsidP="00E63731">
      <w:proofErr w:type="spellStart"/>
      <w:r>
        <w:t>debconf</w:t>
      </w:r>
      <w:proofErr w:type="spellEnd"/>
      <w:r>
        <w:t>: (Can't locate Term/ReadLine.pm in @INC (you may need to install the Term::</w:t>
      </w:r>
      <w:proofErr w:type="spellStart"/>
      <w:r>
        <w:t>ReadLine</w:t>
      </w:r>
      <w:proofErr w:type="spellEnd"/>
      <w:r>
        <w:t xml:space="preserve"> module) (@INC contains: /</w:t>
      </w:r>
      <w:proofErr w:type="spellStart"/>
      <w:r>
        <w:t>etc</w:t>
      </w:r>
      <w:proofErr w:type="spellEnd"/>
      <w:r>
        <w:t>/</w:t>
      </w:r>
      <w:proofErr w:type="spellStart"/>
      <w:r>
        <w:t>perl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lib/x86_64-linux-gnu/</w:t>
      </w:r>
      <w:proofErr w:type="spellStart"/>
      <w:r>
        <w:t>perl</w:t>
      </w:r>
      <w:proofErr w:type="spellEnd"/>
      <w:r>
        <w:t>/5.26.1 /</w:t>
      </w:r>
      <w:proofErr w:type="spellStart"/>
      <w:r>
        <w:t>usr</w:t>
      </w:r>
      <w:proofErr w:type="spellEnd"/>
      <w:r>
        <w:t>/local/share/</w:t>
      </w:r>
      <w:proofErr w:type="spellStart"/>
      <w:r>
        <w:t>perl</w:t>
      </w:r>
      <w:proofErr w:type="spellEnd"/>
      <w:r>
        <w:t>/5.26.1 /</w:t>
      </w:r>
      <w:proofErr w:type="spellStart"/>
      <w:r>
        <w:t>usr</w:t>
      </w:r>
      <w:proofErr w:type="spellEnd"/>
      <w:r>
        <w:t>/lib/x86_64-linux-gnu/perl5/5.26 /</w:t>
      </w:r>
      <w:proofErr w:type="spellStart"/>
      <w:r>
        <w:t>usr</w:t>
      </w:r>
      <w:proofErr w:type="spellEnd"/>
      <w:r>
        <w:t>/share/perl5 /</w:t>
      </w:r>
      <w:proofErr w:type="spellStart"/>
      <w:r>
        <w:t>usr</w:t>
      </w:r>
      <w:proofErr w:type="spellEnd"/>
      <w:r>
        <w:t>/lib/x86_64-linux-gnu/</w:t>
      </w:r>
      <w:proofErr w:type="spellStart"/>
      <w:r>
        <w:t>perl</w:t>
      </w:r>
      <w:proofErr w:type="spellEnd"/>
      <w:r>
        <w:t>/5.26 /</w:t>
      </w:r>
      <w:proofErr w:type="spellStart"/>
      <w:r>
        <w:t>usr</w:t>
      </w:r>
      <w:proofErr w:type="spellEnd"/>
      <w:r>
        <w:t>/share/</w:t>
      </w:r>
      <w:proofErr w:type="spellStart"/>
      <w:r>
        <w:t>perl</w:t>
      </w:r>
      <w:proofErr w:type="spellEnd"/>
      <w:r>
        <w:t>/5.26 /</w:t>
      </w:r>
      <w:proofErr w:type="spellStart"/>
      <w:r>
        <w:t>usr</w:t>
      </w:r>
      <w:proofErr w:type="spellEnd"/>
      <w:r>
        <w:t>/local/lib/</w:t>
      </w:r>
      <w:proofErr w:type="spellStart"/>
      <w:r>
        <w:t>site_perl</w:t>
      </w:r>
      <w:proofErr w:type="spellEnd"/>
      <w:r>
        <w:t xml:space="preserve"> /</w:t>
      </w:r>
      <w:proofErr w:type="spellStart"/>
      <w:r>
        <w:t>usr</w:t>
      </w:r>
      <w:proofErr w:type="spellEnd"/>
      <w:r>
        <w:t>/lib/x86_64-linux-gnu/</w:t>
      </w:r>
      <w:proofErr w:type="spellStart"/>
      <w:r>
        <w:t>perl</w:t>
      </w:r>
      <w:proofErr w:type="spellEnd"/>
      <w:r>
        <w:t>-base) at /usr/share/perl5/Debconf/FrontEnd/Readline.pm line 7.)</w:t>
      </w:r>
    </w:p>
    <w:p w14:paraId="7C228175" w14:textId="77777777" w:rsidR="00E63731" w:rsidRDefault="00E63731" w:rsidP="00E63731">
      <w:proofErr w:type="spellStart"/>
      <w:r>
        <w:t>debconf</w:t>
      </w:r>
      <w:proofErr w:type="spellEnd"/>
      <w:r>
        <w:t>: falling back to frontend: Teletype</w:t>
      </w:r>
    </w:p>
    <w:p w14:paraId="52CD573A" w14:textId="77777777" w:rsidR="00E63731" w:rsidRDefault="00E63731" w:rsidP="00E63731">
      <w:r>
        <w:t>Updating certificates in /</w:t>
      </w:r>
      <w:proofErr w:type="spellStart"/>
      <w:r>
        <w:t>etc</w:t>
      </w:r>
      <w:proofErr w:type="spellEnd"/>
      <w:r>
        <w:t>/</w:t>
      </w:r>
      <w:proofErr w:type="spellStart"/>
      <w:r>
        <w:t>ssl</w:t>
      </w:r>
      <w:proofErr w:type="spellEnd"/>
      <w:r>
        <w:t>/certs...</w:t>
      </w:r>
    </w:p>
    <w:p w14:paraId="2A982383" w14:textId="77777777" w:rsidR="00E63731" w:rsidRDefault="00E63731" w:rsidP="00E63731">
      <w:r>
        <w:t>2 added, 8 removed; done.</w:t>
      </w:r>
    </w:p>
    <w:p w14:paraId="29973175" w14:textId="77777777" w:rsidR="00E63731" w:rsidRDefault="00E63731" w:rsidP="00E63731">
      <w:r>
        <w:t>Setting up libpython2.7-</w:t>
      </w:r>
      <w:proofErr w:type="gramStart"/>
      <w:r>
        <w:t>stdlib:amd</w:t>
      </w:r>
      <w:proofErr w:type="gramEnd"/>
      <w:r>
        <w:t>64 (2.7.17-1~18.04ubuntu1) ...</w:t>
      </w:r>
    </w:p>
    <w:p w14:paraId="28511951" w14:textId="77777777" w:rsidR="00E63731" w:rsidRDefault="00E63731" w:rsidP="00E63731">
      <w:r>
        <w:t>Setting up python2.7-minimal (2.7.17-1~18.04ubuntu1) ...</w:t>
      </w:r>
    </w:p>
    <w:p w14:paraId="4A44FAA9" w14:textId="77777777" w:rsidR="00E63731" w:rsidRDefault="00E63731" w:rsidP="00E63731">
      <w:r>
        <w:t>Setting up software-properties-common (0.96.24.32.13) ...</w:t>
      </w:r>
    </w:p>
    <w:p w14:paraId="5351151D" w14:textId="77777777" w:rsidR="00E63731" w:rsidRDefault="00E63731" w:rsidP="00E63731">
      <w:r>
        <w:t>Setting up python2.7 (2.7.17-1~18.04ubuntu1) ...</w:t>
      </w:r>
    </w:p>
    <w:p w14:paraId="68A3CCB4" w14:textId="77777777" w:rsidR="00E63731" w:rsidRDefault="00E63731" w:rsidP="00E63731">
      <w:r>
        <w:t>Setting up libpython3.6-</w:t>
      </w:r>
      <w:proofErr w:type="gramStart"/>
      <w:r>
        <w:t>minimal:amd</w:t>
      </w:r>
      <w:proofErr w:type="gramEnd"/>
      <w:r>
        <w:t>64 (3.6.9-1~18.04ubuntu1) ...</w:t>
      </w:r>
    </w:p>
    <w:p w14:paraId="6EF1070E" w14:textId="77777777" w:rsidR="00E63731" w:rsidRDefault="00E63731" w:rsidP="00E63731">
      <w:r>
        <w:t>Setting up libpython3.6-</w:t>
      </w:r>
      <w:proofErr w:type="gramStart"/>
      <w:r>
        <w:t>stdlib:amd</w:t>
      </w:r>
      <w:proofErr w:type="gramEnd"/>
      <w:r>
        <w:t>64 (3.6.9-1~18.04ubuntu1) ...</w:t>
      </w:r>
    </w:p>
    <w:p w14:paraId="2FA892FB" w14:textId="77777777" w:rsidR="00E63731" w:rsidRDefault="00E63731" w:rsidP="00E63731">
      <w:r>
        <w:t>Setting up python3.6-minimal (3.6.9-1~18.04ubuntu1) ...</w:t>
      </w:r>
    </w:p>
    <w:p w14:paraId="711B7A6D" w14:textId="77777777" w:rsidR="00E63731" w:rsidRDefault="00E63731" w:rsidP="00E63731">
      <w:r>
        <w:t>Setting up libpython3.</w:t>
      </w:r>
      <w:proofErr w:type="gramStart"/>
      <w:r>
        <w:t>6:amd</w:t>
      </w:r>
      <w:proofErr w:type="gramEnd"/>
      <w:r>
        <w:t>64 (3.6.9-1~18.04ubuntu1) ...</w:t>
      </w:r>
    </w:p>
    <w:p w14:paraId="4634A03B" w14:textId="77777777" w:rsidR="00E63731" w:rsidRDefault="00E63731" w:rsidP="00E63731">
      <w:r>
        <w:t>Setting up python3.6 (3.6.9-1~18.04ubuntu1) ...</w:t>
      </w:r>
    </w:p>
    <w:p w14:paraId="6BF3E25B" w14:textId="77777777" w:rsidR="00E63731" w:rsidRDefault="00E63731" w:rsidP="00E63731">
      <w:r>
        <w:t>Setting up vim (2:8.0.1453-1ubuntu1.3) ...</w:t>
      </w:r>
    </w:p>
    <w:p w14:paraId="063F9E9E" w14:textId="77777777" w:rsidR="00E63731" w:rsidRDefault="00E63731" w:rsidP="00E63731">
      <w:r>
        <w:t>Processing triggers for mime-support (3.60ubuntu1) ...</w:t>
      </w:r>
    </w:p>
    <w:p w14:paraId="51B4DA0E" w14:textId="77777777" w:rsidR="00E63731" w:rsidRDefault="00E63731" w:rsidP="00E63731">
      <w:r>
        <w:t xml:space="preserve">Processing triggers for </w:t>
      </w:r>
      <w:proofErr w:type="spellStart"/>
      <w:r>
        <w:t>libc</w:t>
      </w:r>
      <w:proofErr w:type="spellEnd"/>
      <w:r>
        <w:t>-bin (2.27-3ubuntu1) ...</w:t>
      </w:r>
    </w:p>
    <w:p w14:paraId="221E2FF1" w14:textId="77777777" w:rsidR="00E63731" w:rsidRDefault="00E63731" w:rsidP="00E63731">
      <w:r>
        <w:t>Processing triggers for ca-certificates (20190110~18.04.1) ...</w:t>
      </w:r>
    </w:p>
    <w:p w14:paraId="7B21F6C1" w14:textId="77777777" w:rsidR="00E63731" w:rsidRDefault="00E63731" w:rsidP="00E63731">
      <w:r>
        <w:t>Updating certificates in /</w:t>
      </w:r>
      <w:proofErr w:type="spellStart"/>
      <w:r>
        <w:t>etc</w:t>
      </w:r>
      <w:proofErr w:type="spellEnd"/>
      <w:r>
        <w:t>/</w:t>
      </w:r>
      <w:proofErr w:type="spellStart"/>
      <w:r>
        <w:t>ssl</w:t>
      </w:r>
      <w:proofErr w:type="spellEnd"/>
      <w:r>
        <w:t>/certs...</w:t>
      </w:r>
    </w:p>
    <w:p w14:paraId="610451E2" w14:textId="77777777" w:rsidR="00E63731" w:rsidRDefault="00E63731" w:rsidP="00E63731">
      <w:r>
        <w:t>0 added, 0 removed; done.</w:t>
      </w:r>
    </w:p>
    <w:p w14:paraId="7DC62A08" w14:textId="77777777" w:rsidR="00E63731" w:rsidRDefault="00E63731" w:rsidP="00E63731">
      <w:r>
        <w:lastRenderedPageBreak/>
        <w:t>Running hooks in /</w:t>
      </w:r>
      <w:proofErr w:type="spellStart"/>
      <w:r>
        <w:t>etc</w:t>
      </w:r>
      <w:proofErr w:type="spellEnd"/>
      <w:r>
        <w:t>/ca-certificates/</w:t>
      </w:r>
      <w:proofErr w:type="spellStart"/>
      <w:proofErr w:type="gramStart"/>
      <w:r>
        <w:t>update.d</w:t>
      </w:r>
      <w:proofErr w:type="spellEnd"/>
      <w:r>
        <w:t>...</w:t>
      </w:r>
      <w:proofErr w:type="gramEnd"/>
    </w:p>
    <w:p w14:paraId="36477A6E" w14:textId="77777777" w:rsidR="00E63731" w:rsidRDefault="00E63731" w:rsidP="00E63731">
      <w:r>
        <w:t>done.</w:t>
      </w:r>
    </w:p>
    <w:p w14:paraId="6F309BCF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/roles/files# nano </w:t>
      </w:r>
      <w:proofErr w:type="spellStart"/>
      <w:r>
        <w:t>filebeat.yml</w:t>
      </w:r>
      <w:proofErr w:type="spellEnd"/>
    </w:p>
    <w:p w14:paraId="36D649D6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/roles/files# ls            </w:t>
      </w:r>
    </w:p>
    <w:p w14:paraId="55DB7779" w14:textId="77777777" w:rsidR="00E63731" w:rsidRDefault="00E63731" w:rsidP="00E63731">
      <w:proofErr w:type="spellStart"/>
      <w:r>
        <w:t>filebeat.yml</w:t>
      </w:r>
      <w:proofErr w:type="spellEnd"/>
    </w:p>
    <w:p w14:paraId="5F8349E7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/roles/files# cd</w:t>
      </w:r>
      <w:proofErr w:type="gramStart"/>
      <w:r>
        <w:t xml:space="preserve"> ..</w:t>
      </w:r>
      <w:proofErr w:type="gramEnd"/>
    </w:p>
    <w:p w14:paraId="4AB700CE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/roles# ls</w:t>
      </w:r>
    </w:p>
    <w:p w14:paraId="69A6A92A" w14:textId="77777777" w:rsidR="00E63731" w:rsidRDefault="00E63731" w:rsidP="00E63731">
      <w:proofErr w:type="spellStart"/>
      <w:proofErr w:type="gramStart"/>
      <w:r>
        <w:t>dvwa-playbook.yml</w:t>
      </w:r>
      <w:proofErr w:type="spellEnd"/>
      <w:r>
        <w:t xml:space="preserve">  elk-</w:t>
      </w:r>
      <w:proofErr w:type="spellStart"/>
      <w:r>
        <w:t>playbook.yml</w:t>
      </w:r>
      <w:proofErr w:type="spellEnd"/>
      <w:proofErr w:type="gramEnd"/>
      <w:r>
        <w:t xml:space="preserve">  </w:t>
      </w:r>
      <w:proofErr w:type="spellStart"/>
      <w:r>
        <w:t>filebeat-playbook.yml</w:t>
      </w:r>
      <w:proofErr w:type="spellEnd"/>
      <w:r>
        <w:t xml:space="preserve">  files</w:t>
      </w:r>
    </w:p>
    <w:p w14:paraId="39B4914A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/roles# nano </w:t>
      </w:r>
      <w:proofErr w:type="spellStart"/>
      <w:r>
        <w:t>filebeat-playbook.yml</w:t>
      </w:r>
      <w:proofErr w:type="spellEnd"/>
    </w:p>
    <w:p w14:paraId="5F36A656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/roles# ansible-playbook </w:t>
      </w:r>
      <w:proofErr w:type="spellStart"/>
      <w:r>
        <w:t>filebeat-playbook.yml</w:t>
      </w:r>
      <w:proofErr w:type="spellEnd"/>
      <w:r>
        <w:t xml:space="preserve"> </w:t>
      </w:r>
    </w:p>
    <w:p w14:paraId="4E982501" w14:textId="77777777" w:rsidR="00E63731" w:rsidRDefault="00E63731" w:rsidP="00E63731"/>
    <w:p w14:paraId="3DD0898E" w14:textId="77777777" w:rsidR="00E63731" w:rsidRDefault="00E63731" w:rsidP="00E63731">
      <w:r>
        <w:t xml:space="preserve">PLAY [installing and launching </w:t>
      </w:r>
      <w:proofErr w:type="spellStart"/>
      <w:r>
        <w:t>filebeat</w:t>
      </w:r>
      <w:proofErr w:type="spellEnd"/>
      <w:r>
        <w:t>] **************************************************************************************************************</w:t>
      </w:r>
    </w:p>
    <w:p w14:paraId="0439DF89" w14:textId="77777777" w:rsidR="00E63731" w:rsidRDefault="00E63731" w:rsidP="00E63731"/>
    <w:p w14:paraId="3B41412B" w14:textId="77777777" w:rsidR="00E63731" w:rsidRDefault="00E63731" w:rsidP="00E63731">
      <w:r>
        <w:t>TASK [Gathering Facts] ********************************************************************************************************************************</w:t>
      </w:r>
    </w:p>
    <w:p w14:paraId="516DE384" w14:textId="77777777" w:rsidR="00E63731" w:rsidRDefault="00E63731" w:rsidP="00E63731">
      <w:r>
        <w:t xml:space="preserve">fatal: [10.3.0.5]: UNREACHABLE! =&gt; {"changed": false, "msg": "Failed to connect to the host via </w:t>
      </w:r>
      <w:proofErr w:type="spellStart"/>
      <w:r>
        <w:t>ssh</w:t>
      </w:r>
      <w:proofErr w:type="spellEnd"/>
      <w:r>
        <w:t xml:space="preserve">: </w:t>
      </w:r>
      <w:proofErr w:type="spellStart"/>
      <w:r>
        <w:t>ssh</w:t>
      </w:r>
      <w:proofErr w:type="spellEnd"/>
      <w:r>
        <w:t>: connect to host 10.3.0.5 port 22: Connection timed out", "unreachable": true}</w:t>
      </w:r>
    </w:p>
    <w:p w14:paraId="7FBE1112" w14:textId="77777777" w:rsidR="00E63731" w:rsidRDefault="00E63731" w:rsidP="00E63731">
      <w:r>
        <w:t xml:space="preserve">fatal: [10.3.0.6]: UNREACHABLE! =&gt; {"changed": false, "msg": "Failed to connect to the host via </w:t>
      </w:r>
      <w:proofErr w:type="spellStart"/>
      <w:r>
        <w:t>ssh</w:t>
      </w:r>
      <w:proofErr w:type="spellEnd"/>
      <w:r>
        <w:t xml:space="preserve">: </w:t>
      </w:r>
      <w:proofErr w:type="spellStart"/>
      <w:r>
        <w:t>ssh</w:t>
      </w:r>
      <w:proofErr w:type="spellEnd"/>
      <w:r>
        <w:t>: connect to host 10.3.0.6 port 22: Connection timed out", "unreachable": true}</w:t>
      </w:r>
    </w:p>
    <w:p w14:paraId="39A1E2BD" w14:textId="77777777" w:rsidR="00E63731" w:rsidRDefault="00E63731" w:rsidP="00E63731"/>
    <w:p w14:paraId="1284489A" w14:textId="77777777" w:rsidR="00E63731" w:rsidRDefault="00E63731" w:rsidP="00E63731">
      <w:r>
        <w:t>PLAY RECAP ********************************************************************************************************************************************</w:t>
      </w:r>
    </w:p>
    <w:p w14:paraId="77E1EA8C" w14:textId="77777777" w:rsidR="00E63731" w:rsidRDefault="00E63731" w:rsidP="00E63731">
      <w:r>
        <w:t xml:space="preserve">10.3.0.5                 </w:t>
      </w:r>
      <w:proofErr w:type="gramStart"/>
      <w:r>
        <w:t xml:space="preserve">  :</w:t>
      </w:r>
      <w:proofErr w:type="gramEnd"/>
      <w:r>
        <w:t xml:space="preserve"> ok=0    changed=0    unreachable=1    failed=0    skipped=0    rescued=0    ignored=0   </w:t>
      </w:r>
    </w:p>
    <w:p w14:paraId="30EFFC50" w14:textId="77777777" w:rsidR="00E63731" w:rsidRDefault="00E63731" w:rsidP="00E63731">
      <w:r>
        <w:t xml:space="preserve">10.3.0.6                 </w:t>
      </w:r>
      <w:proofErr w:type="gramStart"/>
      <w:r>
        <w:t xml:space="preserve">  :</w:t>
      </w:r>
      <w:proofErr w:type="gramEnd"/>
      <w:r>
        <w:t xml:space="preserve"> ok=0    changed=0    unreachable=1    failed=0    skipped=0    rescued=0    ignored=0   </w:t>
      </w:r>
    </w:p>
    <w:p w14:paraId="01AF61DB" w14:textId="77777777" w:rsidR="00E63731" w:rsidRDefault="00E63731" w:rsidP="00E63731"/>
    <w:p w14:paraId="4049CB67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/roles# ansible-playbook </w:t>
      </w:r>
      <w:proofErr w:type="spellStart"/>
      <w:r>
        <w:t>filebeat-playbook.yml</w:t>
      </w:r>
      <w:proofErr w:type="spellEnd"/>
      <w:r>
        <w:t xml:space="preserve"> </w:t>
      </w:r>
    </w:p>
    <w:p w14:paraId="6A0CF4C7" w14:textId="77777777" w:rsidR="00E63731" w:rsidRDefault="00E63731" w:rsidP="00E63731"/>
    <w:p w14:paraId="0E175648" w14:textId="77777777" w:rsidR="00E63731" w:rsidRDefault="00E63731" w:rsidP="00E63731">
      <w:r>
        <w:lastRenderedPageBreak/>
        <w:t xml:space="preserve">PLAY [installing and launching </w:t>
      </w:r>
      <w:proofErr w:type="spellStart"/>
      <w:r>
        <w:t>filebeat</w:t>
      </w:r>
      <w:proofErr w:type="spellEnd"/>
      <w:r>
        <w:t>] **************************************************************************************************************</w:t>
      </w:r>
    </w:p>
    <w:p w14:paraId="3055AF6C" w14:textId="77777777" w:rsidR="00E63731" w:rsidRDefault="00E63731" w:rsidP="00E63731"/>
    <w:p w14:paraId="62377C9A" w14:textId="77777777" w:rsidR="00E63731" w:rsidRDefault="00E63731" w:rsidP="00E63731">
      <w:r>
        <w:t>TASK [Gathering Facts] ********************************************************************************************************************************</w:t>
      </w:r>
    </w:p>
    <w:p w14:paraId="05B40CE5" w14:textId="77777777" w:rsidR="00E63731" w:rsidRDefault="00E63731" w:rsidP="00E63731">
      <w:r>
        <w:t>[DEPRECATION WARNING]: Distribution Ubuntu 18.04 on host 10.3.0.5 should use /</w:t>
      </w:r>
      <w:proofErr w:type="spellStart"/>
      <w:r>
        <w:t>usr</w:t>
      </w:r>
      <w:proofErr w:type="spellEnd"/>
      <w:r>
        <w:t>/bin/python3, but is using /</w:t>
      </w:r>
      <w:proofErr w:type="spellStart"/>
      <w:r>
        <w:t>usr</w:t>
      </w:r>
      <w:proofErr w:type="spellEnd"/>
      <w:r>
        <w:t>/bin/python for backward compatibility</w:t>
      </w:r>
    </w:p>
    <w:p w14:paraId="675F64B6" w14:textId="77777777" w:rsidR="00E63731" w:rsidRDefault="00E63731" w:rsidP="00E63731">
      <w:r>
        <w:t xml:space="preserve"> with prior Ansible releases. A future Ansible release will default to using the discovered platform python for this host. See </w:t>
      </w:r>
    </w:p>
    <w:p w14:paraId="51A78ACF" w14:textId="77777777" w:rsidR="00E63731" w:rsidRDefault="00E63731" w:rsidP="00E63731">
      <w:r>
        <w:t xml:space="preserve">https://docs.ansible.com/ansible/2.9/reference_appendices/interpreter_discovery.html for more information. This feature will be removed in version </w:t>
      </w:r>
    </w:p>
    <w:p w14:paraId="2385083C" w14:textId="77777777" w:rsidR="00E63731" w:rsidRDefault="00E63731" w:rsidP="00E63731">
      <w:r>
        <w:t xml:space="preserve">2.12. Deprecation warnings can be disabled by setting </w:t>
      </w:r>
      <w:proofErr w:type="spellStart"/>
      <w:r>
        <w:t>deprecation_warnings</w:t>
      </w:r>
      <w:proofErr w:type="spellEnd"/>
      <w:r>
        <w:t xml:space="preserve">=False in </w:t>
      </w:r>
      <w:proofErr w:type="spellStart"/>
      <w:r>
        <w:t>ansible.cfg</w:t>
      </w:r>
      <w:proofErr w:type="spellEnd"/>
      <w:r>
        <w:t>.</w:t>
      </w:r>
    </w:p>
    <w:p w14:paraId="4199A1E4" w14:textId="77777777" w:rsidR="00E63731" w:rsidRDefault="00E63731" w:rsidP="00E63731">
      <w:r>
        <w:t>ok: [10.3.0.5]</w:t>
      </w:r>
    </w:p>
    <w:p w14:paraId="3DE4753B" w14:textId="77777777" w:rsidR="00E63731" w:rsidRDefault="00E63731" w:rsidP="00E63731">
      <w:r>
        <w:t xml:space="preserve">fatal: [10.3.0.6]: UNREACHABLE! =&gt; {"changed": false, "msg": "Failed to connect to the host via </w:t>
      </w:r>
      <w:proofErr w:type="spellStart"/>
      <w:r>
        <w:t>ssh</w:t>
      </w:r>
      <w:proofErr w:type="spellEnd"/>
      <w:r>
        <w:t xml:space="preserve">: </w:t>
      </w:r>
      <w:proofErr w:type="spellStart"/>
      <w:r>
        <w:t>ssh</w:t>
      </w:r>
      <w:proofErr w:type="spellEnd"/>
      <w:r>
        <w:t>: connect to host 10.3.0.6 port 22: Connection timed out", "unreachable": true}</w:t>
      </w:r>
    </w:p>
    <w:p w14:paraId="00722444" w14:textId="77777777" w:rsidR="00E63731" w:rsidRDefault="00E63731" w:rsidP="00E63731"/>
    <w:p w14:paraId="35E5F149" w14:textId="77777777" w:rsidR="00E63731" w:rsidRDefault="00E63731" w:rsidP="00E63731">
      <w:r>
        <w:t xml:space="preserve">TASK [download </w:t>
      </w:r>
      <w:proofErr w:type="spellStart"/>
      <w:r>
        <w:t>filebeat</w:t>
      </w:r>
      <w:proofErr w:type="spellEnd"/>
      <w:r>
        <w:t xml:space="preserve"> deb] **************************************************************************************************************************</w:t>
      </w:r>
    </w:p>
    <w:p w14:paraId="51665A48" w14:textId="77777777" w:rsidR="00E63731" w:rsidRDefault="00E63731" w:rsidP="00E63731">
      <w:r>
        <w:t xml:space="preserve">[WARNING]: Consider using the </w:t>
      </w:r>
      <w:proofErr w:type="spellStart"/>
      <w:r>
        <w:t>get_url</w:t>
      </w:r>
      <w:proofErr w:type="spellEnd"/>
      <w:r>
        <w:t xml:space="preserve"> or </w:t>
      </w:r>
      <w:proofErr w:type="spellStart"/>
      <w:r>
        <w:t>uri</w:t>
      </w:r>
      <w:proofErr w:type="spellEnd"/>
      <w:r>
        <w:t xml:space="preserve"> module rather than running 'curl'.  If you need to use command because </w:t>
      </w:r>
      <w:proofErr w:type="spellStart"/>
      <w:r>
        <w:t>get_url</w:t>
      </w:r>
      <w:proofErr w:type="spellEnd"/>
      <w:r>
        <w:t xml:space="preserve"> or </w:t>
      </w:r>
      <w:proofErr w:type="spellStart"/>
      <w:r>
        <w:t>uri</w:t>
      </w:r>
      <w:proofErr w:type="spellEnd"/>
      <w:r>
        <w:t xml:space="preserve"> is insufficient you</w:t>
      </w:r>
    </w:p>
    <w:p w14:paraId="5EA25C83" w14:textId="77777777" w:rsidR="00E63731" w:rsidRDefault="00E63731" w:rsidP="00E63731">
      <w:r>
        <w:t>can add '</w:t>
      </w:r>
      <w:proofErr w:type="gramStart"/>
      <w:r>
        <w:t>warn:</w:t>
      </w:r>
      <w:proofErr w:type="gramEnd"/>
      <w:r>
        <w:t xml:space="preserve"> false' to this command task or set '</w:t>
      </w:r>
      <w:proofErr w:type="spellStart"/>
      <w:r>
        <w:t>command_warnings</w:t>
      </w:r>
      <w:proofErr w:type="spellEnd"/>
      <w:r>
        <w:t xml:space="preserve">=False' in </w:t>
      </w:r>
      <w:proofErr w:type="spellStart"/>
      <w:r>
        <w:t>ansible.cfg</w:t>
      </w:r>
      <w:proofErr w:type="spellEnd"/>
      <w:r>
        <w:t xml:space="preserve"> to get rid of this message.</w:t>
      </w:r>
    </w:p>
    <w:p w14:paraId="15C3FE0F" w14:textId="77777777" w:rsidR="00E63731" w:rsidRDefault="00E63731" w:rsidP="00E63731">
      <w:r>
        <w:t>changed: [10.3.0.5]</w:t>
      </w:r>
    </w:p>
    <w:p w14:paraId="1AF65194" w14:textId="77777777" w:rsidR="00E63731" w:rsidRDefault="00E63731" w:rsidP="00E63731"/>
    <w:p w14:paraId="76A46338" w14:textId="77777777" w:rsidR="00E63731" w:rsidRDefault="00E63731" w:rsidP="00E63731">
      <w:r>
        <w:t xml:space="preserve">TASK [install </w:t>
      </w:r>
      <w:proofErr w:type="spellStart"/>
      <w:r>
        <w:t>filebeat</w:t>
      </w:r>
      <w:proofErr w:type="spellEnd"/>
      <w:r>
        <w:t xml:space="preserve"> deb] ***************************************************************************************************************************</w:t>
      </w:r>
    </w:p>
    <w:p w14:paraId="1B7F4DFD" w14:textId="77777777" w:rsidR="00E63731" w:rsidRDefault="00E63731" w:rsidP="00E63731">
      <w:r>
        <w:t>changed: [10.3.0.5]</w:t>
      </w:r>
    </w:p>
    <w:p w14:paraId="7DDF9316" w14:textId="77777777" w:rsidR="00E63731" w:rsidRDefault="00E63731" w:rsidP="00E63731"/>
    <w:p w14:paraId="051AAB55" w14:textId="77777777" w:rsidR="00E63731" w:rsidRDefault="00E63731" w:rsidP="00E63731">
      <w:r>
        <w:lastRenderedPageBreak/>
        <w:t xml:space="preserve">TASK [drop in </w:t>
      </w:r>
      <w:proofErr w:type="spellStart"/>
      <w:r>
        <w:t>filebeat.yml</w:t>
      </w:r>
      <w:proofErr w:type="spellEnd"/>
      <w:r>
        <w:t>] ***************************************************************************************************************************</w:t>
      </w:r>
    </w:p>
    <w:p w14:paraId="6B2B8490" w14:textId="77777777" w:rsidR="00E63731" w:rsidRDefault="00E63731" w:rsidP="00E63731">
      <w:r>
        <w:t>changed: [10.3.0.5]</w:t>
      </w:r>
    </w:p>
    <w:p w14:paraId="7F897A5A" w14:textId="77777777" w:rsidR="00E63731" w:rsidRDefault="00E63731" w:rsidP="00E63731"/>
    <w:p w14:paraId="5827BA37" w14:textId="77777777" w:rsidR="00E63731" w:rsidRDefault="00E63731" w:rsidP="00E63731">
      <w:r>
        <w:t>TASK [enable and configure system module] *************************************************************************************************************</w:t>
      </w:r>
    </w:p>
    <w:p w14:paraId="071FC300" w14:textId="77777777" w:rsidR="00E63731" w:rsidRDefault="00E63731" w:rsidP="00E63731">
      <w:r>
        <w:t>changed: [10.3.0.5]</w:t>
      </w:r>
    </w:p>
    <w:p w14:paraId="68888381" w14:textId="77777777" w:rsidR="00E63731" w:rsidRDefault="00E63731" w:rsidP="00E63731"/>
    <w:p w14:paraId="5829E805" w14:textId="77777777" w:rsidR="00E63731" w:rsidRDefault="00E63731" w:rsidP="00E63731">
      <w:r>
        <w:t xml:space="preserve">TASK [setup </w:t>
      </w:r>
      <w:proofErr w:type="spellStart"/>
      <w:r>
        <w:t>filebeat</w:t>
      </w:r>
      <w:proofErr w:type="spellEnd"/>
      <w:r>
        <w:t>] *********************************************************************************************************************************</w:t>
      </w:r>
    </w:p>
    <w:p w14:paraId="5AB6E0D4" w14:textId="77777777" w:rsidR="00E63731" w:rsidRDefault="00E63731" w:rsidP="00E63731">
      <w:r>
        <w:t>changed: [10.3.0.5]</w:t>
      </w:r>
    </w:p>
    <w:p w14:paraId="34DC1D20" w14:textId="77777777" w:rsidR="00E63731" w:rsidRDefault="00E63731" w:rsidP="00E63731"/>
    <w:p w14:paraId="7B5634FB" w14:textId="77777777" w:rsidR="00E63731" w:rsidRDefault="00E63731" w:rsidP="00E63731">
      <w:r>
        <w:t xml:space="preserve">TASK [start </w:t>
      </w:r>
      <w:proofErr w:type="spellStart"/>
      <w:r>
        <w:t>filebeat</w:t>
      </w:r>
      <w:proofErr w:type="spellEnd"/>
      <w:r>
        <w:t xml:space="preserve"> service] *************************************************************************************************************************</w:t>
      </w:r>
    </w:p>
    <w:p w14:paraId="353B71A7" w14:textId="77777777" w:rsidR="00E63731" w:rsidRDefault="00E63731" w:rsidP="00E63731">
      <w:r>
        <w:t>[WARNING]: Consider using the service module rather than running 'service'.  If you need to use command because service is insufficient you can add</w:t>
      </w:r>
    </w:p>
    <w:p w14:paraId="4483DFDF" w14:textId="77777777" w:rsidR="00E63731" w:rsidRDefault="00E63731" w:rsidP="00E63731">
      <w:r>
        <w:t>'</w:t>
      </w:r>
      <w:proofErr w:type="gramStart"/>
      <w:r>
        <w:t>warn:</w:t>
      </w:r>
      <w:proofErr w:type="gramEnd"/>
      <w:r>
        <w:t xml:space="preserve"> false' to this command task or set '</w:t>
      </w:r>
      <w:proofErr w:type="spellStart"/>
      <w:r>
        <w:t>command_warnings</w:t>
      </w:r>
      <w:proofErr w:type="spellEnd"/>
      <w:r>
        <w:t xml:space="preserve">=False' in </w:t>
      </w:r>
      <w:proofErr w:type="spellStart"/>
      <w:r>
        <w:t>ansible.cfg</w:t>
      </w:r>
      <w:proofErr w:type="spellEnd"/>
      <w:r>
        <w:t xml:space="preserve"> to get rid of this message.</w:t>
      </w:r>
    </w:p>
    <w:p w14:paraId="12303D70" w14:textId="77777777" w:rsidR="00E63731" w:rsidRDefault="00E63731" w:rsidP="00E63731">
      <w:r>
        <w:t>changed: [10.3.0.5]</w:t>
      </w:r>
    </w:p>
    <w:p w14:paraId="5FB1B9D8" w14:textId="77777777" w:rsidR="00E63731" w:rsidRDefault="00E63731" w:rsidP="00E63731"/>
    <w:p w14:paraId="40336A3C" w14:textId="77777777" w:rsidR="00E63731" w:rsidRDefault="00E63731" w:rsidP="00E63731">
      <w:r>
        <w:t>PLAY RECAP ********************************************************************************************************************************************</w:t>
      </w:r>
    </w:p>
    <w:p w14:paraId="0F7F66AD" w14:textId="77777777" w:rsidR="00E63731" w:rsidRDefault="00E63731" w:rsidP="00E63731">
      <w:r>
        <w:t xml:space="preserve">10.3.0.5                 </w:t>
      </w:r>
      <w:proofErr w:type="gramStart"/>
      <w:r>
        <w:t xml:space="preserve">  :</w:t>
      </w:r>
      <w:proofErr w:type="gramEnd"/>
      <w:r>
        <w:t xml:space="preserve"> ok=7    changed=6    unreachable=0    failed=0    skipped=0    rescued=0    ignored=0   </w:t>
      </w:r>
    </w:p>
    <w:p w14:paraId="2592BD63" w14:textId="77777777" w:rsidR="00E63731" w:rsidRDefault="00E63731" w:rsidP="00E63731">
      <w:r>
        <w:t xml:space="preserve">10.3.0.6                 </w:t>
      </w:r>
      <w:proofErr w:type="gramStart"/>
      <w:r>
        <w:t xml:space="preserve">  :</w:t>
      </w:r>
      <w:proofErr w:type="gramEnd"/>
      <w:r>
        <w:t xml:space="preserve"> ok=0    changed=0    unreachable=1    failed=0    skipped=0    rescued=0    ignored=0   </w:t>
      </w:r>
    </w:p>
    <w:p w14:paraId="09783DD5" w14:textId="77777777" w:rsidR="00E63731" w:rsidRDefault="00E63731" w:rsidP="00E63731"/>
    <w:p w14:paraId="64E8D710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/roles# ansible-playbook </w:t>
      </w:r>
      <w:proofErr w:type="spellStart"/>
      <w:r>
        <w:t>filebeat-playbook.yml</w:t>
      </w:r>
      <w:proofErr w:type="spellEnd"/>
      <w:r>
        <w:t xml:space="preserve"> </w:t>
      </w:r>
    </w:p>
    <w:p w14:paraId="538F73FA" w14:textId="77777777" w:rsidR="00E63731" w:rsidRDefault="00E63731" w:rsidP="00E63731"/>
    <w:p w14:paraId="41611EA1" w14:textId="77777777" w:rsidR="00E63731" w:rsidRDefault="00E63731" w:rsidP="00E63731">
      <w:r>
        <w:lastRenderedPageBreak/>
        <w:t xml:space="preserve">PLAY [installing and launching </w:t>
      </w:r>
      <w:proofErr w:type="spellStart"/>
      <w:r>
        <w:t>filebeat</w:t>
      </w:r>
      <w:proofErr w:type="spellEnd"/>
      <w:r>
        <w:t>] **************************************************************************************************************</w:t>
      </w:r>
    </w:p>
    <w:p w14:paraId="45E0D40A" w14:textId="77777777" w:rsidR="00E63731" w:rsidRDefault="00E63731" w:rsidP="00E63731"/>
    <w:p w14:paraId="5D335D65" w14:textId="77777777" w:rsidR="00E63731" w:rsidRDefault="00E63731" w:rsidP="00E63731">
      <w:r>
        <w:t>TASK [Gathering Facts] ********************************************************************************************************************************</w:t>
      </w:r>
    </w:p>
    <w:p w14:paraId="1692DCC3" w14:textId="77777777" w:rsidR="00E63731" w:rsidRDefault="00E63731" w:rsidP="00E63731">
      <w:r>
        <w:t>[DEPRECATION WARNING]: Distribution Ubuntu 18.04 on host 10.3.0.5 should use /</w:t>
      </w:r>
      <w:proofErr w:type="spellStart"/>
      <w:r>
        <w:t>usr</w:t>
      </w:r>
      <w:proofErr w:type="spellEnd"/>
      <w:r>
        <w:t>/bin/python3, but is using /</w:t>
      </w:r>
      <w:proofErr w:type="spellStart"/>
      <w:r>
        <w:t>usr</w:t>
      </w:r>
      <w:proofErr w:type="spellEnd"/>
      <w:r>
        <w:t>/bin/python for backward compatibility</w:t>
      </w:r>
    </w:p>
    <w:p w14:paraId="1B2BDBFD" w14:textId="77777777" w:rsidR="00E63731" w:rsidRDefault="00E63731" w:rsidP="00E63731">
      <w:r>
        <w:t xml:space="preserve"> with prior Ansible releases. A future Ansible release will default to using the discovered platform python for this host. See </w:t>
      </w:r>
    </w:p>
    <w:p w14:paraId="7CA346C2" w14:textId="77777777" w:rsidR="00E63731" w:rsidRDefault="00E63731" w:rsidP="00E63731">
      <w:r>
        <w:t xml:space="preserve">https://docs.ansible.com/ansible/2.9/reference_appendices/interpreter_discovery.html for more information. This feature will be removed in version </w:t>
      </w:r>
    </w:p>
    <w:p w14:paraId="1EDE761E" w14:textId="77777777" w:rsidR="00E63731" w:rsidRDefault="00E63731" w:rsidP="00E63731">
      <w:r>
        <w:t xml:space="preserve">2.12. Deprecation warnings can be disabled by setting </w:t>
      </w:r>
      <w:proofErr w:type="spellStart"/>
      <w:r>
        <w:t>deprecation_warnings</w:t>
      </w:r>
      <w:proofErr w:type="spellEnd"/>
      <w:r>
        <w:t xml:space="preserve">=False in </w:t>
      </w:r>
      <w:proofErr w:type="spellStart"/>
      <w:r>
        <w:t>ansible.cfg</w:t>
      </w:r>
      <w:proofErr w:type="spellEnd"/>
      <w:r>
        <w:t>.</w:t>
      </w:r>
    </w:p>
    <w:p w14:paraId="57661744" w14:textId="77777777" w:rsidR="00E63731" w:rsidRDefault="00E63731" w:rsidP="00E63731">
      <w:r>
        <w:t>ok: [10.3.0.5]</w:t>
      </w:r>
    </w:p>
    <w:p w14:paraId="029778A7" w14:textId="77777777" w:rsidR="00E63731" w:rsidRDefault="00E63731" w:rsidP="00E63731">
      <w:r>
        <w:t>[DEPRECATION WARNING]: Distribution Ubuntu 18.04 on host 10.3.0.6 should use /</w:t>
      </w:r>
      <w:proofErr w:type="spellStart"/>
      <w:r>
        <w:t>usr</w:t>
      </w:r>
      <w:proofErr w:type="spellEnd"/>
      <w:r>
        <w:t>/bin/python3, but is using /</w:t>
      </w:r>
      <w:proofErr w:type="spellStart"/>
      <w:r>
        <w:t>usr</w:t>
      </w:r>
      <w:proofErr w:type="spellEnd"/>
      <w:r>
        <w:t>/bin/python for backward compatibility</w:t>
      </w:r>
    </w:p>
    <w:p w14:paraId="07FC5632" w14:textId="77777777" w:rsidR="00E63731" w:rsidRDefault="00E63731" w:rsidP="00E63731">
      <w:r>
        <w:t xml:space="preserve"> with prior Ansible releases. A future Ansible release will default to using the discovered platform python for this host. See </w:t>
      </w:r>
    </w:p>
    <w:p w14:paraId="76836021" w14:textId="77777777" w:rsidR="00E63731" w:rsidRDefault="00E63731" w:rsidP="00E63731">
      <w:r>
        <w:t xml:space="preserve">https://docs.ansible.com/ansible/2.9/reference_appendices/interpreter_discovery.html for more information. This feature will be removed in version </w:t>
      </w:r>
    </w:p>
    <w:p w14:paraId="290BCA04" w14:textId="77777777" w:rsidR="00E63731" w:rsidRDefault="00E63731" w:rsidP="00E63731">
      <w:r>
        <w:t xml:space="preserve">2.12. Deprecation warnings can be disabled by setting </w:t>
      </w:r>
      <w:proofErr w:type="spellStart"/>
      <w:r>
        <w:t>deprecation_warnings</w:t>
      </w:r>
      <w:proofErr w:type="spellEnd"/>
      <w:r>
        <w:t xml:space="preserve">=False in </w:t>
      </w:r>
      <w:proofErr w:type="spellStart"/>
      <w:r>
        <w:t>ansible.cfg</w:t>
      </w:r>
      <w:proofErr w:type="spellEnd"/>
      <w:r>
        <w:t>.</w:t>
      </w:r>
    </w:p>
    <w:p w14:paraId="4451C5B5" w14:textId="77777777" w:rsidR="00E63731" w:rsidRDefault="00E63731" w:rsidP="00E63731">
      <w:r>
        <w:t>ok: [10.3.0.6]</w:t>
      </w:r>
    </w:p>
    <w:p w14:paraId="101A8AD2" w14:textId="77777777" w:rsidR="00E63731" w:rsidRDefault="00E63731" w:rsidP="00E63731"/>
    <w:p w14:paraId="654C5A80" w14:textId="77777777" w:rsidR="00E63731" w:rsidRDefault="00E63731" w:rsidP="00E63731">
      <w:r>
        <w:t xml:space="preserve">TASK [download </w:t>
      </w:r>
      <w:proofErr w:type="spellStart"/>
      <w:r>
        <w:t>filebeat</w:t>
      </w:r>
      <w:proofErr w:type="spellEnd"/>
      <w:r>
        <w:t xml:space="preserve"> deb] **************************************************************************************************************************</w:t>
      </w:r>
    </w:p>
    <w:p w14:paraId="3D38D3E4" w14:textId="77777777" w:rsidR="00E63731" w:rsidRDefault="00E63731" w:rsidP="00E63731">
      <w:r>
        <w:t xml:space="preserve">[WARNING]: Consider using the </w:t>
      </w:r>
      <w:proofErr w:type="spellStart"/>
      <w:r>
        <w:t>get_url</w:t>
      </w:r>
      <w:proofErr w:type="spellEnd"/>
      <w:r>
        <w:t xml:space="preserve"> or </w:t>
      </w:r>
      <w:proofErr w:type="spellStart"/>
      <w:r>
        <w:t>uri</w:t>
      </w:r>
      <w:proofErr w:type="spellEnd"/>
      <w:r>
        <w:t xml:space="preserve"> module rather than running 'curl'.  If you need to use command because </w:t>
      </w:r>
      <w:proofErr w:type="spellStart"/>
      <w:r>
        <w:t>get_url</w:t>
      </w:r>
      <w:proofErr w:type="spellEnd"/>
      <w:r>
        <w:t xml:space="preserve"> or </w:t>
      </w:r>
      <w:proofErr w:type="spellStart"/>
      <w:r>
        <w:t>uri</w:t>
      </w:r>
      <w:proofErr w:type="spellEnd"/>
      <w:r>
        <w:t xml:space="preserve"> is insufficient you</w:t>
      </w:r>
    </w:p>
    <w:p w14:paraId="4825A12D" w14:textId="77777777" w:rsidR="00E63731" w:rsidRDefault="00E63731" w:rsidP="00E63731">
      <w:r>
        <w:t>can add '</w:t>
      </w:r>
      <w:proofErr w:type="gramStart"/>
      <w:r>
        <w:t>warn:</w:t>
      </w:r>
      <w:proofErr w:type="gramEnd"/>
      <w:r>
        <w:t xml:space="preserve"> false' to this command task or set '</w:t>
      </w:r>
      <w:proofErr w:type="spellStart"/>
      <w:r>
        <w:t>command_warnings</w:t>
      </w:r>
      <w:proofErr w:type="spellEnd"/>
      <w:r>
        <w:t xml:space="preserve">=False' in </w:t>
      </w:r>
      <w:proofErr w:type="spellStart"/>
      <w:r>
        <w:t>ansible.cfg</w:t>
      </w:r>
      <w:proofErr w:type="spellEnd"/>
      <w:r>
        <w:t xml:space="preserve"> to get rid of this message.</w:t>
      </w:r>
    </w:p>
    <w:p w14:paraId="66A522E6" w14:textId="77777777" w:rsidR="00E63731" w:rsidRDefault="00E63731" w:rsidP="00E63731">
      <w:r>
        <w:t>changed: [10.3.0.6]</w:t>
      </w:r>
    </w:p>
    <w:p w14:paraId="6838AC71" w14:textId="77777777" w:rsidR="00E63731" w:rsidRDefault="00E63731" w:rsidP="00E63731">
      <w:r>
        <w:t>changed: [10.3.0.5]</w:t>
      </w:r>
    </w:p>
    <w:p w14:paraId="613C518D" w14:textId="77777777" w:rsidR="00E63731" w:rsidRDefault="00E63731" w:rsidP="00E63731"/>
    <w:p w14:paraId="62117AA4" w14:textId="77777777" w:rsidR="00E63731" w:rsidRDefault="00E63731" w:rsidP="00E63731">
      <w:r>
        <w:lastRenderedPageBreak/>
        <w:t xml:space="preserve">TASK [install </w:t>
      </w:r>
      <w:proofErr w:type="spellStart"/>
      <w:r>
        <w:t>filebeat</w:t>
      </w:r>
      <w:proofErr w:type="spellEnd"/>
      <w:r>
        <w:t xml:space="preserve"> deb] ***************************************************************************************************************************</w:t>
      </w:r>
    </w:p>
    <w:p w14:paraId="539ADF69" w14:textId="77777777" w:rsidR="00E63731" w:rsidRDefault="00E63731" w:rsidP="00E63731">
      <w:r>
        <w:t>changed: [10.3.0.5]</w:t>
      </w:r>
    </w:p>
    <w:p w14:paraId="7779A651" w14:textId="77777777" w:rsidR="00E63731" w:rsidRDefault="00E63731" w:rsidP="00E63731">
      <w:r>
        <w:t>changed: [10.3.0.6]</w:t>
      </w:r>
    </w:p>
    <w:p w14:paraId="10EE7634" w14:textId="77777777" w:rsidR="00E63731" w:rsidRDefault="00E63731" w:rsidP="00E63731"/>
    <w:p w14:paraId="27395746" w14:textId="77777777" w:rsidR="00E63731" w:rsidRDefault="00E63731" w:rsidP="00E63731">
      <w:r>
        <w:t xml:space="preserve">TASK [drop in </w:t>
      </w:r>
      <w:proofErr w:type="spellStart"/>
      <w:r>
        <w:t>filebeat.yml</w:t>
      </w:r>
      <w:proofErr w:type="spellEnd"/>
      <w:r>
        <w:t>] ***************************************************************************************************************************</w:t>
      </w:r>
    </w:p>
    <w:p w14:paraId="5DD5DC9D" w14:textId="77777777" w:rsidR="00E63731" w:rsidRDefault="00E63731" w:rsidP="00E63731">
      <w:r>
        <w:t>ok: [10.3.0.5]</w:t>
      </w:r>
    </w:p>
    <w:p w14:paraId="707D581C" w14:textId="77777777" w:rsidR="00E63731" w:rsidRDefault="00E63731" w:rsidP="00E63731">
      <w:r>
        <w:t>changed: [10.3.0.6]</w:t>
      </w:r>
    </w:p>
    <w:p w14:paraId="13AA2BA7" w14:textId="77777777" w:rsidR="00E63731" w:rsidRDefault="00E63731" w:rsidP="00E63731"/>
    <w:p w14:paraId="0259545A" w14:textId="77777777" w:rsidR="00E63731" w:rsidRDefault="00E63731" w:rsidP="00E63731">
      <w:r>
        <w:t>TASK [enable and configure system module] *************************************************************************************************************</w:t>
      </w:r>
    </w:p>
    <w:p w14:paraId="3805BA64" w14:textId="77777777" w:rsidR="00E63731" w:rsidRDefault="00E63731" w:rsidP="00E63731">
      <w:r>
        <w:t>changed: [10.3.0.5]</w:t>
      </w:r>
    </w:p>
    <w:p w14:paraId="4ECC62ED" w14:textId="77777777" w:rsidR="00E63731" w:rsidRDefault="00E63731" w:rsidP="00E63731">
      <w:r>
        <w:t>changed: [10.3.0.6]</w:t>
      </w:r>
    </w:p>
    <w:p w14:paraId="11FBEB5A" w14:textId="77777777" w:rsidR="00E63731" w:rsidRDefault="00E63731" w:rsidP="00E63731"/>
    <w:p w14:paraId="08809997" w14:textId="77777777" w:rsidR="00E63731" w:rsidRDefault="00E63731" w:rsidP="00E63731">
      <w:r>
        <w:t xml:space="preserve">TASK [setup </w:t>
      </w:r>
      <w:proofErr w:type="spellStart"/>
      <w:r>
        <w:t>filebeat</w:t>
      </w:r>
      <w:proofErr w:type="spellEnd"/>
      <w:r>
        <w:t>] *********************************************************************************************************************************</w:t>
      </w:r>
    </w:p>
    <w:p w14:paraId="4890EAAE" w14:textId="77777777" w:rsidR="00E63731" w:rsidRDefault="00E63731" w:rsidP="00E63731">
      <w:r>
        <w:t>changed: [10.3.0.5]</w:t>
      </w:r>
    </w:p>
    <w:p w14:paraId="7A87F138" w14:textId="77777777" w:rsidR="00E63731" w:rsidRDefault="00E63731" w:rsidP="00E63731">
      <w:r>
        <w:t>changed: [10.3.0.6]</w:t>
      </w:r>
    </w:p>
    <w:p w14:paraId="4C3DF3A5" w14:textId="77777777" w:rsidR="00E63731" w:rsidRDefault="00E63731" w:rsidP="00E63731"/>
    <w:p w14:paraId="7FB8D5FB" w14:textId="77777777" w:rsidR="00E63731" w:rsidRDefault="00E63731" w:rsidP="00E63731">
      <w:r>
        <w:t xml:space="preserve">TASK [start </w:t>
      </w:r>
      <w:proofErr w:type="spellStart"/>
      <w:r>
        <w:t>filebeat</w:t>
      </w:r>
      <w:proofErr w:type="spellEnd"/>
      <w:r>
        <w:t xml:space="preserve"> service] *************************************************************************************************************************</w:t>
      </w:r>
    </w:p>
    <w:p w14:paraId="70F6049A" w14:textId="77777777" w:rsidR="00E63731" w:rsidRDefault="00E63731" w:rsidP="00E63731">
      <w:r>
        <w:t>[WARNING]: Consider using the service module rather than running 'service'.  If you need to use command because service is insufficient you can add</w:t>
      </w:r>
    </w:p>
    <w:p w14:paraId="291B830E" w14:textId="77777777" w:rsidR="00E63731" w:rsidRDefault="00E63731" w:rsidP="00E63731">
      <w:r>
        <w:t>'</w:t>
      </w:r>
      <w:proofErr w:type="gramStart"/>
      <w:r>
        <w:t>warn:</w:t>
      </w:r>
      <w:proofErr w:type="gramEnd"/>
      <w:r>
        <w:t xml:space="preserve"> false' to this command task or set '</w:t>
      </w:r>
      <w:proofErr w:type="spellStart"/>
      <w:r>
        <w:t>command_warnings</w:t>
      </w:r>
      <w:proofErr w:type="spellEnd"/>
      <w:r>
        <w:t xml:space="preserve">=False' in </w:t>
      </w:r>
      <w:proofErr w:type="spellStart"/>
      <w:r>
        <w:t>ansible.cfg</w:t>
      </w:r>
      <w:proofErr w:type="spellEnd"/>
      <w:r>
        <w:t xml:space="preserve"> to get rid of this message.</w:t>
      </w:r>
    </w:p>
    <w:p w14:paraId="1F7F7459" w14:textId="77777777" w:rsidR="00E63731" w:rsidRDefault="00E63731" w:rsidP="00E63731">
      <w:r>
        <w:t>changed: [10.3.0.5]</w:t>
      </w:r>
    </w:p>
    <w:p w14:paraId="779F4003" w14:textId="77777777" w:rsidR="00E63731" w:rsidRDefault="00E63731" w:rsidP="00E63731">
      <w:r>
        <w:t>changed: [10.3.0.6]</w:t>
      </w:r>
    </w:p>
    <w:p w14:paraId="3367B072" w14:textId="77777777" w:rsidR="00E63731" w:rsidRDefault="00E63731" w:rsidP="00E63731"/>
    <w:p w14:paraId="2BE8DAE9" w14:textId="77777777" w:rsidR="00E63731" w:rsidRDefault="00E63731" w:rsidP="00E63731">
      <w:r>
        <w:t>PLAY RECAP ********************************************************************************************************************************************</w:t>
      </w:r>
    </w:p>
    <w:p w14:paraId="1F22D9CA" w14:textId="77777777" w:rsidR="00E63731" w:rsidRDefault="00E63731" w:rsidP="00E63731">
      <w:r>
        <w:t xml:space="preserve">10.3.0.5                 </w:t>
      </w:r>
      <w:proofErr w:type="gramStart"/>
      <w:r>
        <w:t xml:space="preserve">  :</w:t>
      </w:r>
      <w:proofErr w:type="gramEnd"/>
      <w:r>
        <w:t xml:space="preserve"> ok=7    changed=5    unreachable=0    failed=0    skipped=0    rescued=0    ignored=0   </w:t>
      </w:r>
    </w:p>
    <w:p w14:paraId="1709D641" w14:textId="77777777" w:rsidR="00E63731" w:rsidRDefault="00E63731" w:rsidP="00E63731">
      <w:r>
        <w:t xml:space="preserve">10.3.0.6                 </w:t>
      </w:r>
      <w:proofErr w:type="gramStart"/>
      <w:r>
        <w:t xml:space="preserve">  :</w:t>
      </w:r>
      <w:proofErr w:type="gramEnd"/>
      <w:r>
        <w:t xml:space="preserve"> ok=7    changed=6    unreachable=0    failed=0    skipped=0    rescued=0    ignored=0   </w:t>
      </w:r>
    </w:p>
    <w:p w14:paraId="6F6D341B" w14:textId="77777777" w:rsidR="00E63731" w:rsidRDefault="00E63731" w:rsidP="00E63731"/>
    <w:p w14:paraId="4B74EE5D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/roles# ls</w:t>
      </w:r>
    </w:p>
    <w:p w14:paraId="5FE937AE" w14:textId="77777777" w:rsidR="00E63731" w:rsidRDefault="00E63731" w:rsidP="00E63731">
      <w:proofErr w:type="spellStart"/>
      <w:proofErr w:type="gramStart"/>
      <w:r>
        <w:t>dvwa-playbook.yml</w:t>
      </w:r>
      <w:proofErr w:type="spellEnd"/>
      <w:r>
        <w:t xml:space="preserve">  elk-</w:t>
      </w:r>
      <w:proofErr w:type="spellStart"/>
      <w:r>
        <w:t>playbook.yml</w:t>
      </w:r>
      <w:proofErr w:type="spellEnd"/>
      <w:proofErr w:type="gramEnd"/>
      <w:r>
        <w:t xml:space="preserve">  </w:t>
      </w:r>
      <w:proofErr w:type="spellStart"/>
      <w:r>
        <w:t>filebeat-playbook.yml</w:t>
      </w:r>
      <w:proofErr w:type="spellEnd"/>
      <w:r>
        <w:t xml:space="preserve">  files</w:t>
      </w:r>
    </w:p>
    <w:p w14:paraId="1109FC82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/roles# touch </w:t>
      </w:r>
      <w:proofErr w:type="spellStart"/>
      <w:r>
        <w:t>metricbeat-playbook.yml</w:t>
      </w:r>
      <w:proofErr w:type="spellEnd"/>
      <w:r>
        <w:t xml:space="preserve">  </w:t>
      </w:r>
    </w:p>
    <w:p w14:paraId="4728C917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>/ansible/roles# ls</w:t>
      </w:r>
    </w:p>
    <w:p w14:paraId="02B7443C" w14:textId="77777777" w:rsidR="00E63731" w:rsidRDefault="00E63731" w:rsidP="00E63731">
      <w:proofErr w:type="spellStart"/>
      <w:proofErr w:type="gramStart"/>
      <w:r>
        <w:t>dvwa-playbook.yml</w:t>
      </w:r>
      <w:proofErr w:type="spellEnd"/>
      <w:r>
        <w:t xml:space="preserve">  elk-</w:t>
      </w:r>
      <w:proofErr w:type="spellStart"/>
      <w:r>
        <w:t>playbook.yml</w:t>
      </w:r>
      <w:proofErr w:type="spellEnd"/>
      <w:proofErr w:type="gramEnd"/>
      <w:r>
        <w:t xml:space="preserve">  </w:t>
      </w:r>
      <w:proofErr w:type="spellStart"/>
      <w:r>
        <w:t>filebeat-playbook.yml</w:t>
      </w:r>
      <w:proofErr w:type="spellEnd"/>
      <w:r>
        <w:t xml:space="preserve">  files  </w:t>
      </w:r>
      <w:proofErr w:type="spellStart"/>
      <w:r>
        <w:t>metricbeat-playbook.yml</w:t>
      </w:r>
      <w:proofErr w:type="spellEnd"/>
    </w:p>
    <w:p w14:paraId="4BC17335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/roles# nano </w:t>
      </w:r>
      <w:proofErr w:type="spellStart"/>
      <w:r>
        <w:t>metricbeat-playbook.yml</w:t>
      </w:r>
      <w:proofErr w:type="spellEnd"/>
    </w:p>
    <w:p w14:paraId="576DA80C" w14:textId="77777777" w:rsidR="00E63731" w:rsidRDefault="00E63731" w:rsidP="00E63731">
      <w:r>
        <w:t>root@9ce0421357ab:/</w:t>
      </w:r>
      <w:proofErr w:type="spellStart"/>
      <w:r>
        <w:t>etc</w:t>
      </w:r>
      <w:proofErr w:type="spellEnd"/>
      <w:r>
        <w:t xml:space="preserve">/ansible/roles# nano </w:t>
      </w:r>
      <w:proofErr w:type="spellStart"/>
      <w:r>
        <w:t>filebeat-playbook.yml</w:t>
      </w:r>
      <w:proofErr w:type="spellEnd"/>
    </w:p>
    <w:p w14:paraId="5DB5C09E" w14:textId="24D4C581" w:rsidR="00162DAD" w:rsidRDefault="00E63731" w:rsidP="00E63731">
      <w:r>
        <w:t>root@9ce0421357</w:t>
      </w:r>
    </w:p>
    <w:sectPr w:rsidR="00162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5DB8"/>
    <w:multiLevelType w:val="multilevel"/>
    <w:tmpl w:val="2E02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A3B68"/>
    <w:multiLevelType w:val="multilevel"/>
    <w:tmpl w:val="8A3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F7BBF"/>
    <w:multiLevelType w:val="multilevel"/>
    <w:tmpl w:val="274E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17ED5"/>
    <w:multiLevelType w:val="multilevel"/>
    <w:tmpl w:val="F8BE46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C5557"/>
    <w:multiLevelType w:val="multilevel"/>
    <w:tmpl w:val="78EEB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D2029"/>
    <w:multiLevelType w:val="multilevel"/>
    <w:tmpl w:val="0A48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B2A9E"/>
    <w:multiLevelType w:val="multilevel"/>
    <w:tmpl w:val="75FCB9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77DEA"/>
    <w:multiLevelType w:val="multilevel"/>
    <w:tmpl w:val="B4D0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43461"/>
    <w:multiLevelType w:val="multilevel"/>
    <w:tmpl w:val="35BE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C26F7"/>
    <w:multiLevelType w:val="multilevel"/>
    <w:tmpl w:val="F1F2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7798E"/>
    <w:multiLevelType w:val="multilevel"/>
    <w:tmpl w:val="3C00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33472"/>
    <w:multiLevelType w:val="multilevel"/>
    <w:tmpl w:val="8D98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00524"/>
    <w:multiLevelType w:val="multilevel"/>
    <w:tmpl w:val="D2F4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B57BAC"/>
    <w:multiLevelType w:val="multilevel"/>
    <w:tmpl w:val="8D1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472FE"/>
    <w:multiLevelType w:val="multilevel"/>
    <w:tmpl w:val="BB902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927F27"/>
    <w:multiLevelType w:val="multilevel"/>
    <w:tmpl w:val="86D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121B2"/>
    <w:multiLevelType w:val="multilevel"/>
    <w:tmpl w:val="BA60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833D83"/>
    <w:multiLevelType w:val="multilevel"/>
    <w:tmpl w:val="23BC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316D6"/>
    <w:multiLevelType w:val="multilevel"/>
    <w:tmpl w:val="8BB6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60916"/>
    <w:multiLevelType w:val="multilevel"/>
    <w:tmpl w:val="66F6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993CBD"/>
    <w:multiLevelType w:val="multilevel"/>
    <w:tmpl w:val="CCB25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D813DF"/>
    <w:multiLevelType w:val="multilevel"/>
    <w:tmpl w:val="02F6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7F13D5"/>
    <w:multiLevelType w:val="multilevel"/>
    <w:tmpl w:val="0514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691758"/>
    <w:multiLevelType w:val="multilevel"/>
    <w:tmpl w:val="A50E89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B52955"/>
    <w:multiLevelType w:val="multilevel"/>
    <w:tmpl w:val="A31A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516B5"/>
    <w:multiLevelType w:val="multilevel"/>
    <w:tmpl w:val="907C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D1722C"/>
    <w:multiLevelType w:val="multilevel"/>
    <w:tmpl w:val="A5CE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209F0"/>
    <w:multiLevelType w:val="multilevel"/>
    <w:tmpl w:val="DC3443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A7117"/>
    <w:multiLevelType w:val="multilevel"/>
    <w:tmpl w:val="C022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34525A"/>
    <w:multiLevelType w:val="multilevel"/>
    <w:tmpl w:val="2A28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8857A1"/>
    <w:multiLevelType w:val="multilevel"/>
    <w:tmpl w:val="011C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F34D4D"/>
    <w:multiLevelType w:val="multilevel"/>
    <w:tmpl w:val="823C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6B2E92"/>
    <w:multiLevelType w:val="multilevel"/>
    <w:tmpl w:val="B150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F3524A"/>
    <w:multiLevelType w:val="multilevel"/>
    <w:tmpl w:val="4258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F2D5B"/>
    <w:multiLevelType w:val="multilevel"/>
    <w:tmpl w:val="8D1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CD7017"/>
    <w:multiLevelType w:val="multilevel"/>
    <w:tmpl w:val="D406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86241E"/>
    <w:multiLevelType w:val="multilevel"/>
    <w:tmpl w:val="7EBC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EB49CE"/>
    <w:multiLevelType w:val="multilevel"/>
    <w:tmpl w:val="3930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952059"/>
    <w:multiLevelType w:val="multilevel"/>
    <w:tmpl w:val="6C82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5B5F14"/>
    <w:multiLevelType w:val="multilevel"/>
    <w:tmpl w:val="B302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2356D"/>
    <w:multiLevelType w:val="multilevel"/>
    <w:tmpl w:val="9CB2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D332A7"/>
    <w:multiLevelType w:val="multilevel"/>
    <w:tmpl w:val="EC00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B34957"/>
    <w:multiLevelType w:val="multilevel"/>
    <w:tmpl w:val="9FEA4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105043"/>
    <w:multiLevelType w:val="multilevel"/>
    <w:tmpl w:val="C386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9725DD"/>
    <w:multiLevelType w:val="multilevel"/>
    <w:tmpl w:val="ACA2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"/>
  </w:num>
  <w:num w:numId="3">
    <w:abstractNumId w:val="39"/>
  </w:num>
  <w:num w:numId="4">
    <w:abstractNumId w:val="29"/>
  </w:num>
  <w:num w:numId="5">
    <w:abstractNumId w:val="33"/>
  </w:num>
  <w:num w:numId="6">
    <w:abstractNumId w:val="7"/>
  </w:num>
  <w:num w:numId="7">
    <w:abstractNumId w:val="44"/>
  </w:num>
  <w:num w:numId="8">
    <w:abstractNumId w:val="43"/>
  </w:num>
  <w:num w:numId="9">
    <w:abstractNumId w:val="40"/>
  </w:num>
  <w:num w:numId="10">
    <w:abstractNumId w:val="15"/>
  </w:num>
  <w:num w:numId="11">
    <w:abstractNumId w:val="24"/>
  </w:num>
  <w:num w:numId="12">
    <w:abstractNumId w:val="18"/>
  </w:num>
  <w:num w:numId="13">
    <w:abstractNumId w:val="42"/>
  </w:num>
  <w:num w:numId="14">
    <w:abstractNumId w:val="25"/>
  </w:num>
  <w:num w:numId="15">
    <w:abstractNumId w:val="27"/>
  </w:num>
  <w:num w:numId="16">
    <w:abstractNumId w:val="11"/>
  </w:num>
  <w:num w:numId="17">
    <w:abstractNumId w:val="31"/>
  </w:num>
  <w:num w:numId="18">
    <w:abstractNumId w:val="30"/>
  </w:num>
  <w:num w:numId="19">
    <w:abstractNumId w:val="34"/>
  </w:num>
  <w:num w:numId="20">
    <w:abstractNumId w:val="21"/>
  </w:num>
  <w:num w:numId="21">
    <w:abstractNumId w:val="19"/>
  </w:num>
  <w:num w:numId="22">
    <w:abstractNumId w:val="35"/>
  </w:num>
  <w:num w:numId="23">
    <w:abstractNumId w:val="23"/>
  </w:num>
  <w:num w:numId="24">
    <w:abstractNumId w:val="32"/>
  </w:num>
  <w:num w:numId="25">
    <w:abstractNumId w:val="0"/>
  </w:num>
  <w:num w:numId="26">
    <w:abstractNumId w:val="20"/>
  </w:num>
  <w:num w:numId="27">
    <w:abstractNumId w:val="10"/>
  </w:num>
  <w:num w:numId="28">
    <w:abstractNumId w:val="3"/>
  </w:num>
  <w:num w:numId="29">
    <w:abstractNumId w:val="8"/>
  </w:num>
  <w:num w:numId="30">
    <w:abstractNumId w:val="13"/>
  </w:num>
  <w:num w:numId="31">
    <w:abstractNumId w:val="38"/>
  </w:num>
  <w:num w:numId="32">
    <w:abstractNumId w:val="1"/>
  </w:num>
  <w:num w:numId="33">
    <w:abstractNumId w:val="41"/>
  </w:num>
  <w:num w:numId="34">
    <w:abstractNumId w:val="4"/>
  </w:num>
  <w:num w:numId="35">
    <w:abstractNumId w:val="36"/>
  </w:num>
  <w:num w:numId="36">
    <w:abstractNumId w:val="9"/>
  </w:num>
  <w:num w:numId="37">
    <w:abstractNumId w:val="14"/>
  </w:num>
  <w:num w:numId="38">
    <w:abstractNumId w:val="17"/>
  </w:num>
  <w:num w:numId="39">
    <w:abstractNumId w:val="6"/>
  </w:num>
  <w:num w:numId="40">
    <w:abstractNumId w:val="5"/>
  </w:num>
  <w:num w:numId="41">
    <w:abstractNumId w:val="16"/>
  </w:num>
  <w:num w:numId="42">
    <w:abstractNumId w:val="28"/>
  </w:num>
  <w:num w:numId="43">
    <w:abstractNumId w:val="37"/>
  </w:num>
  <w:num w:numId="44">
    <w:abstractNumId w:val="1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68"/>
    <w:rsid w:val="00162DAD"/>
    <w:rsid w:val="0031271C"/>
    <w:rsid w:val="00314FE5"/>
    <w:rsid w:val="00335B68"/>
    <w:rsid w:val="00465512"/>
    <w:rsid w:val="00481718"/>
    <w:rsid w:val="00495513"/>
    <w:rsid w:val="007867DF"/>
    <w:rsid w:val="007D3218"/>
    <w:rsid w:val="00816DA5"/>
    <w:rsid w:val="00863D76"/>
    <w:rsid w:val="0093344D"/>
    <w:rsid w:val="00A07605"/>
    <w:rsid w:val="00C21651"/>
    <w:rsid w:val="00E63731"/>
    <w:rsid w:val="00F8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E4682"/>
  <w15:chartTrackingRefBased/>
  <w15:docId w15:val="{304C991D-68C5-4CEF-A4E4-6CDA2FEB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5B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35B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335B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335B6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35B6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35B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35B6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35B68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33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5B68"/>
    <w:rPr>
      <w:b/>
      <w:bCs/>
    </w:rPr>
  </w:style>
  <w:style w:type="character" w:styleId="Emphasis">
    <w:name w:val="Emphasis"/>
    <w:basedOn w:val="DefaultParagraphFont"/>
    <w:uiPriority w:val="20"/>
    <w:qFormat/>
    <w:rsid w:val="00335B68"/>
    <w:rPr>
      <w:i/>
      <w:iCs/>
    </w:rPr>
  </w:style>
  <w:style w:type="character" w:styleId="Hyperlink">
    <w:name w:val="Hyperlink"/>
    <w:basedOn w:val="DefaultParagraphFont"/>
    <w:uiPriority w:val="99"/>
    <w:unhideWhenUsed/>
    <w:rsid w:val="00335B6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B6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35B68"/>
    <w:rPr>
      <w:rFonts w:ascii="Courier New" w:eastAsia="Times New Roman" w:hAnsi="Courier New" w:cs="Courier New"/>
      <w:sz w:val="20"/>
      <w:szCs w:val="20"/>
    </w:rPr>
  </w:style>
  <w:style w:type="paragraph" w:customStyle="1" w:styleId="mr-3">
    <w:name w:val="mr-3"/>
    <w:basedOn w:val="Normal"/>
    <w:rsid w:val="0033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6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1744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4607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11459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1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chicke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166E-5CAE-4B2C-B3A7-F6D9A42F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6</Pages>
  <Words>11190</Words>
  <Characters>63783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erry</dc:creator>
  <cp:keywords/>
  <dc:description/>
  <cp:lastModifiedBy>Erika Perry</cp:lastModifiedBy>
  <cp:revision>1</cp:revision>
  <dcterms:created xsi:type="dcterms:W3CDTF">2020-06-11T16:10:00Z</dcterms:created>
  <dcterms:modified xsi:type="dcterms:W3CDTF">2020-06-11T19:47:00Z</dcterms:modified>
</cp:coreProperties>
</file>